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CBC1" w14:textId="0F98CBCB" w:rsidR="00B75737" w:rsidRPr="003531B4" w:rsidRDefault="00B75737" w:rsidP="00E016C3">
      <w:pPr>
        <w:pStyle w:val="30"/>
      </w:pPr>
      <w:bookmarkStart w:id="0" w:name="_Toc312151848"/>
      <w:bookmarkStart w:id="1" w:name="_Toc51052363"/>
      <w:bookmarkStart w:id="2" w:name="_Toc57126369"/>
      <w:bookmarkStart w:id="3" w:name="_Toc120111644"/>
      <w:bookmarkStart w:id="4" w:name="_Toc214896497"/>
      <w:bookmarkStart w:id="5" w:name="_Toc51052362"/>
      <w:bookmarkStart w:id="6" w:name="_Toc57126365"/>
      <w:bookmarkStart w:id="7" w:name="_Toc120111640"/>
      <w:r w:rsidRPr="003531B4">
        <w:t>附表一、擔任專業技術教師資格審查申請書</w:t>
      </w:r>
      <w:bookmarkEnd w:id="1"/>
      <w:bookmarkEnd w:id="2"/>
      <w:bookmarkEnd w:id="3"/>
      <w:bookmarkEnd w:id="4"/>
    </w:p>
    <w:p w14:paraId="614457D8" w14:textId="77777777" w:rsidR="00B75737" w:rsidRPr="003531B4" w:rsidRDefault="00B75737" w:rsidP="00B75737">
      <w:pPr>
        <w:adjustRightInd w:val="0"/>
        <w:snapToGrid w:val="0"/>
        <w:jc w:val="center"/>
        <w:rPr>
          <w:rFonts w:eastAsia="標楷體"/>
          <w:bCs/>
          <w:color w:val="000000" w:themeColor="text1"/>
          <w:sz w:val="32"/>
          <w:szCs w:val="32"/>
        </w:rPr>
      </w:pPr>
    </w:p>
    <w:p w14:paraId="15EAE42B" w14:textId="77777777" w:rsidR="00F6136A" w:rsidRPr="003531B4" w:rsidRDefault="001C33B4" w:rsidP="00B75737">
      <w:pPr>
        <w:adjustRightInd w:val="0"/>
        <w:snapToGrid w:val="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3531B4">
        <w:rPr>
          <w:rFonts w:eastAsia="標楷體"/>
          <w:bCs/>
          <w:color w:val="000000" w:themeColor="text1"/>
          <w:sz w:val="32"/>
          <w:szCs w:val="32"/>
        </w:rPr>
        <w:t>弘光科技大學</w:t>
      </w:r>
    </w:p>
    <w:p w14:paraId="6F401245" w14:textId="6999D042" w:rsidR="00B75737" w:rsidRPr="003531B4" w:rsidRDefault="009C5766" w:rsidP="00B75737">
      <w:pPr>
        <w:adjustRightInd w:val="0"/>
        <w:snapToGrid w:val="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3531B4">
        <w:rPr>
          <w:rFonts w:eastAsia="標楷體"/>
          <w:bCs/>
          <w:color w:val="000000" w:themeColor="text1"/>
          <w:sz w:val="32"/>
          <w:szCs w:val="32"/>
        </w:rPr>
        <w:t>1</w:t>
      </w:r>
      <w:r w:rsidRPr="00D116E0">
        <w:rPr>
          <w:rFonts w:eastAsia="標楷體"/>
          <w:bCs/>
          <w:sz w:val="32"/>
          <w:szCs w:val="32"/>
        </w:rPr>
        <w:t>1</w:t>
      </w:r>
      <w:r w:rsidR="00F079CB" w:rsidRPr="00D116E0">
        <w:rPr>
          <w:rFonts w:eastAsia="標楷體" w:hint="eastAsia"/>
          <w:bCs/>
          <w:sz w:val="32"/>
          <w:szCs w:val="32"/>
        </w:rPr>
        <w:t>5</w:t>
      </w:r>
      <w:r w:rsidR="001C33B4" w:rsidRPr="003531B4">
        <w:rPr>
          <w:rFonts w:eastAsia="標楷體"/>
          <w:bCs/>
          <w:color w:val="000000" w:themeColor="text1"/>
          <w:sz w:val="32"/>
          <w:szCs w:val="32"/>
        </w:rPr>
        <w:t>學年度研究所博士班、</w:t>
      </w:r>
      <w:proofErr w:type="gramStart"/>
      <w:r w:rsidR="001C33B4" w:rsidRPr="003531B4">
        <w:rPr>
          <w:rFonts w:eastAsia="標楷體"/>
          <w:bCs/>
          <w:color w:val="000000" w:themeColor="text1"/>
          <w:sz w:val="32"/>
          <w:szCs w:val="32"/>
        </w:rPr>
        <w:t>碩士班暨碩士</w:t>
      </w:r>
      <w:proofErr w:type="gramEnd"/>
      <w:r w:rsidR="001C33B4" w:rsidRPr="003531B4">
        <w:rPr>
          <w:rFonts w:eastAsia="標楷體"/>
          <w:bCs/>
          <w:color w:val="000000" w:themeColor="text1"/>
          <w:sz w:val="32"/>
          <w:szCs w:val="32"/>
        </w:rPr>
        <w:t>在職專班考試入學招生</w:t>
      </w:r>
    </w:p>
    <w:p w14:paraId="0809DA4E" w14:textId="77777777" w:rsidR="00B75737" w:rsidRPr="003531B4" w:rsidRDefault="00B75737" w:rsidP="00B75737">
      <w:pPr>
        <w:adjustRightInd w:val="0"/>
        <w:snapToGrid w:val="0"/>
        <w:spacing w:afterLines="50" w:after="180"/>
        <w:ind w:leftChars="-118" w:left="-283" w:right="-426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b/>
          <w:bCs/>
          <w:color w:val="000000" w:themeColor="text1"/>
          <w:sz w:val="28"/>
          <w:szCs w:val="28"/>
        </w:rPr>
        <w:t>擔任專業技術教師資格審查申請</w:t>
      </w:r>
      <w:r w:rsidRPr="003531B4">
        <w:rPr>
          <w:rFonts w:eastAsia="標楷體"/>
          <w:b/>
          <w:color w:val="000000" w:themeColor="text1"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69"/>
        <w:gridCol w:w="2301"/>
        <w:gridCol w:w="182"/>
        <w:gridCol w:w="710"/>
        <w:gridCol w:w="900"/>
        <w:gridCol w:w="2541"/>
      </w:tblGrid>
      <w:tr w:rsidR="00B75737" w:rsidRPr="003531B4" w14:paraId="480F3B06" w14:textId="77777777" w:rsidTr="00B75737">
        <w:trPr>
          <w:trHeight w:hRule="exact" w:val="544"/>
        </w:trPr>
        <w:tc>
          <w:tcPr>
            <w:tcW w:w="1549" w:type="dxa"/>
            <w:shd w:val="clear" w:color="auto" w:fill="auto"/>
            <w:vAlign w:val="center"/>
          </w:tcPr>
          <w:p w14:paraId="7D0891E9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報考系所</w:t>
            </w:r>
          </w:p>
        </w:tc>
        <w:tc>
          <w:tcPr>
            <w:tcW w:w="8281" w:type="dxa"/>
            <w:gridSpan w:val="6"/>
            <w:shd w:val="clear" w:color="auto" w:fill="auto"/>
            <w:vAlign w:val="center"/>
          </w:tcPr>
          <w:p w14:paraId="4CD2A4F5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531B4" w:rsidRPr="003531B4" w14:paraId="4B7D0D48" w14:textId="77777777" w:rsidTr="00B75737">
        <w:trPr>
          <w:trHeight w:hRule="exact" w:val="565"/>
        </w:trPr>
        <w:tc>
          <w:tcPr>
            <w:tcW w:w="1549" w:type="dxa"/>
            <w:shd w:val="clear" w:color="auto" w:fill="auto"/>
            <w:vAlign w:val="center"/>
          </w:tcPr>
          <w:p w14:paraId="0B581DDD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766" w:type="dxa"/>
            <w:gridSpan w:val="4"/>
            <w:shd w:val="clear" w:color="auto" w:fill="auto"/>
            <w:vAlign w:val="center"/>
          </w:tcPr>
          <w:p w14:paraId="4E7E621A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1866FD6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D7D5043" w14:textId="77777777" w:rsidR="00B75737" w:rsidRPr="003531B4" w:rsidRDefault="005D27ED" w:rsidP="005D27ED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75737" w:rsidRPr="003531B4">
              <w:rPr>
                <w:rFonts w:eastAsia="標楷體"/>
                <w:color w:val="000000" w:themeColor="text1"/>
                <w:sz w:val="28"/>
                <w:szCs w:val="28"/>
              </w:rPr>
              <w:t>男</w:t>
            </w:r>
            <w:r w:rsidR="00B75737"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75737" w:rsidRPr="003531B4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531B4" w:rsidRPr="003531B4" w14:paraId="73B307FC" w14:textId="77777777" w:rsidTr="00B75737">
        <w:trPr>
          <w:trHeight w:hRule="exact" w:val="555"/>
        </w:trPr>
        <w:tc>
          <w:tcPr>
            <w:tcW w:w="1549" w:type="dxa"/>
            <w:shd w:val="clear" w:color="auto" w:fill="auto"/>
            <w:vAlign w:val="center"/>
          </w:tcPr>
          <w:p w14:paraId="17734F36" w14:textId="77777777" w:rsidR="00B75737" w:rsidRPr="003531B4" w:rsidRDefault="00B75737" w:rsidP="00B75737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531B4">
              <w:rPr>
                <w:rFonts w:eastAsia="標楷體"/>
                <w:b/>
                <w:color w:val="000000" w:themeColor="text1"/>
              </w:rPr>
              <w:t>身分證字號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14:paraId="3DB28C1B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05B5B836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27689F46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B75737" w:rsidRPr="003531B4" w14:paraId="435AF537" w14:textId="77777777" w:rsidTr="00B75737">
        <w:trPr>
          <w:trHeight w:hRule="exact" w:val="580"/>
        </w:trPr>
        <w:tc>
          <w:tcPr>
            <w:tcW w:w="1549" w:type="dxa"/>
            <w:shd w:val="clear" w:color="auto" w:fill="auto"/>
            <w:vAlign w:val="center"/>
          </w:tcPr>
          <w:p w14:paraId="36463A4B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281" w:type="dxa"/>
            <w:gridSpan w:val="6"/>
            <w:shd w:val="clear" w:color="auto" w:fill="auto"/>
            <w:vAlign w:val="center"/>
          </w:tcPr>
          <w:p w14:paraId="3F3730E1" w14:textId="77777777" w:rsidR="00B75737" w:rsidRPr="003531B4" w:rsidRDefault="00B75737" w:rsidP="00B75737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531B4" w:rsidRPr="003531B4" w14:paraId="521854A4" w14:textId="77777777" w:rsidTr="00B75737">
        <w:trPr>
          <w:trHeight w:val="470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37E11C7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14:paraId="667CCE1E" w14:textId="77777777" w:rsidR="00B75737" w:rsidRPr="003531B4" w:rsidRDefault="00B75737" w:rsidP="00B7573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電話：</w:t>
            </w:r>
          </w:p>
        </w:tc>
        <w:tc>
          <w:tcPr>
            <w:tcW w:w="4236" w:type="dxa"/>
            <w:gridSpan w:val="3"/>
            <w:shd w:val="clear" w:color="auto" w:fill="auto"/>
            <w:vAlign w:val="center"/>
          </w:tcPr>
          <w:p w14:paraId="5CFC3208" w14:textId="77777777" w:rsidR="00B75737" w:rsidRPr="003531B4" w:rsidRDefault="00B75737" w:rsidP="00B7573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行動電話：</w:t>
            </w:r>
          </w:p>
        </w:tc>
      </w:tr>
      <w:tr w:rsidR="003531B4" w:rsidRPr="003531B4" w14:paraId="582F85DC" w14:textId="77777777" w:rsidTr="00B75737">
        <w:trPr>
          <w:trHeight w:val="470"/>
        </w:trPr>
        <w:tc>
          <w:tcPr>
            <w:tcW w:w="1549" w:type="dxa"/>
            <w:vMerge/>
            <w:shd w:val="clear" w:color="auto" w:fill="auto"/>
            <w:vAlign w:val="center"/>
          </w:tcPr>
          <w:p w14:paraId="0A73FB76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E829637" w14:textId="77777777" w:rsidR="00B75737" w:rsidRPr="003531B4" w:rsidRDefault="00B75737" w:rsidP="00D64356">
            <w:pPr>
              <w:adjustRightInd w:val="0"/>
              <w:snapToGrid w:val="0"/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789" w:type="dxa"/>
            <w:gridSpan w:val="5"/>
            <w:shd w:val="clear" w:color="auto" w:fill="auto"/>
            <w:vAlign w:val="center"/>
          </w:tcPr>
          <w:p w14:paraId="12C9863D" w14:textId="77777777" w:rsidR="00B75737" w:rsidRPr="003531B4" w:rsidRDefault="00B75737" w:rsidP="00B7573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554DD" w:rsidRPr="003531B4" w14:paraId="27F8DCA2" w14:textId="77777777" w:rsidTr="006837D7">
        <w:trPr>
          <w:trHeight w:hRule="exact" w:val="2148"/>
        </w:trPr>
        <w:tc>
          <w:tcPr>
            <w:tcW w:w="1549" w:type="dxa"/>
            <w:shd w:val="clear" w:color="auto" w:fill="auto"/>
            <w:vAlign w:val="center"/>
          </w:tcPr>
          <w:p w14:paraId="322F2F80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資格條件（請附證明文件於後</w:t>
            </w:r>
            <w:r w:rsidRPr="003531B4">
              <w:rPr>
                <w:rFonts w:eastAsia="標楷體"/>
                <w:b/>
                <w:color w:val="000000" w:themeColor="text1"/>
                <w:kern w:val="0"/>
              </w:rPr>
              <w:t>）</w:t>
            </w:r>
          </w:p>
        </w:tc>
        <w:tc>
          <w:tcPr>
            <w:tcW w:w="8281" w:type="dxa"/>
            <w:gridSpan w:val="6"/>
            <w:shd w:val="clear" w:color="auto" w:fill="auto"/>
          </w:tcPr>
          <w:p w14:paraId="573E0E86" w14:textId="77777777" w:rsidR="00B75737" w:rsidRPr="003531B4" w:rsidRDefault="00B75737" w:rsidP="00B7573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531B4">
              <w:rPr>
                <w:rFonts w:eastAsia="標楷體"/>
                <w:color w:val="000000" w:themeColor="text1"/>
                <w:kern w:val="0"/>
              </w:rPr>
              <w:t>身分及應繳文件報名資格</w:t>
            </w:r>
          </w:p>
          <w:p w14:paraId="02C02065" w14:textId="77777777" w:rsidR="00B75737" w:rsidRPr="003531B4" w:rsidRDefault="00B75737" w:rsidP="00A96FA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3531B4">
              <w:rPr>
                <w:rFonts w:eastAsia="標楷體"/>
                <w:color w:val="000000" w:themeColor="text1"/>
                <w:kern w:val="0"/>
              </w:rPr>
              <w:t>曾於大學校院擔任專業技術人員、於專科學校或高級中等學校擔任專業及技術教師，須經報考系所審查後，提校級招生委員會審議通過，始得同意報考。</w:t>
            </w:r>
          </w:p>
          <w:p w14:paraId="1FA783E2" w14:textId="77777777" w:rsidR="00B75737" w:rsidRPr="003531B4" w:rsidRDefault="00B75737" w:rsidP="00CA148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kern w:val="0"/>
              </w:rPr>
            </w:pPr>
            <w:r w:rsidRPr="003531B4">
              <w:rPr>
                <w:rFonts w:eastAsia="標楷體"/>
                <w:b/>
                <w:color w:val="000000" w:themeColor="text1"/>
                <w:kern w:val="0"/>
              </w:rPr>
              <w:t>【</w:t>
            </w:r>
            <w:r w:rsidRPr="003531B4">
              <w:rPr>
                <w:rFonts w:eastAsia="標楷體"/>
                <w:b/>
                <w:color w:val="000000" w:themeColor="text1"/>
                <w:kern w:val="0"/>
              </w:rPr>
              <w:t>※</w:t>
            </w:r>
            <w:r w:rsidRPr="003531B4">
              <w:rPr>
                <w:rFonts w:eastAsia="標楷體"/>
                <w:b/>
                <w:color w:val="000000" w:themeColor="text1"/>
                <w:kern w:val="0"/>
              </w:rPr>
              <w:t>應繳文件：曾任職學校之聘書或相關文件影本。】</w:t>
            </w:r>
          </w:p>
          <w:p w14:paraId="787B29A0" w14:textId="77777777" w:rsidR="00B75737" w:rsidRPr="003531B4" w:rsidRDefault="00B75737" w:rsidP="00B75737">
            <w:pPr>
              <w:snapToGrid w:val="0"/>
              <w:spacing w:line="300" w:lineRule="exact"/>
              <w:ind w:leftChars="89" w:left="214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554DD" w:rsidRPr="003531B4" w14:paraId="38B454DF" w14:textId="77777777" w:rsidTr="006837D7">
        <w:trPr>
          <w:trHeight w:val="1677"/>
        </w:trPr>
        <w:tc>
          <w:tcPr>
            <w:tcW w:w="1549" w:type="dxa"/>
            <w:shd w:val="clear" w:color="auto" w:fill="auto"/>
            <w:vAlign w:val="center"/>
          </w:tcPr>
          <w:p w14:paraId="1134EFEC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考生聲明</w:t>
            </w:r>
          </w:p>
        </w:tc>
        <w:tc>
          <w:tcPr>
            <w:tcW w:w="8281" w:type="dxa"/>
            <w:gridSpan w:val="6"/>
            <w:shd w:val="clear" w:color="auto" w:fill="auto"/>
          </w:tcPr>
          <w:p w14:paraId="36E4E5A2" w14:textId="77777777" w:rsidR="00B75737" w:rsidRPr="003531B4" w:rsidRDefault="00B75737" w:rsidP="00B75737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本人報考資格若經查證不符合，或未經弘光科技大學招生委員會議審議通過，本人自願放棄報考資格，絕無異議。</w:t>
            </w:r>
          </w:p>
          <w:p w14:paraId="064A5AD6" w14:textId="77777777" w:rsidR="00B75737" w:rsidRPr="003531B4" w:rsidRDefault="00B75737" w:rsidP="00B75737">
            <w:pPr>
              <w:spacing w:line="3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 xml:space="preserve">                </w:t>
            </w:r>
          </w:p>
          <w:p w14:paraId="6D8B7531" w14:textId="77777777" w:rsidR="006837D7" w:rsidRPr="003531B4" w:rsidRDefault="006837D7" w:rsidP="00B75737">
            <w:pPr>
              <w:spacing w:line="3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</w:p>
          <w:p w14:paraId="1A1BD483" w14:textId="289EA51D" w:rsidR="00B75737" w:rsidRPr="003531B4" w:rsidRDefault="00B75737" w:rsidP="00947D65">
            <w:pPr>
              <w:spacing w:line="300" w:lineRule="exact"/>
              <w:ind w:left="240" w:hangingChars="100" w:hanging="240"/>
              <w:jc w:val="right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考生簽名：</w:t>
            </w:r>
            <w:r w:rsidRPr="003531B4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ab/>
              <w:t xml:space="preserve">                </w:t>
            </w:r>
            <w:r w:rsidRPr="003531B4">
              <w:rPr>
                <w:rFonts w:eastAsia="標楷體"/>
                <w:color w:val="000000" w:themeColor="text1"/>
              </w:rPr>
              <w:t xml:space="preserve">     </w:t>
            </w:r>
            <w:r w:rsidR="009C5766" w:rsidRPr="003531B4">
              <w:rPr>
                <w:rFonts w:eastAsia="標楷體"/>
                <w:color w:val="000000" w:themeColor="text1"/>
              </w:rPr>
              <w:t>11</w:t>
            </w:r>
            <w:r w:rsidR="00F079CB" w:rsidRPr="00D116E0">
              <w:rPr>
                <w:rFonts w:eastAsia="華康超明體"/>
              </w:rPr>
              <w:t>5</w:t>
            </w:r>
            <w:r w:rsidRPr="003531B4">
              <w:rPr>
                <w:rFonts w:eastAsia="標楷體"/>
                <w:color w:val="000000" w:themeColor="text1"/>
              </w:rPr>
              <w:t>年</w:t>
            </w:r>
            <w:r w:rsidRPr="003531B4">
              <w:rPr>
                <w:rFonts w:eastAsia="標楷體"/>
                <w:color w:val="000000" w:themeColor="text1"/>
                <w:shd w:val="pct15" w:color="auto" w:fill="FFFFFF"/>
              </w:rPr>
              <w:t xml:space="preserve">   </w:t>
            </w:r>
            <w:r w:rsidRPr="003531B4">
              <w:rPr>
                <w:rFonts w:eastAsia="標楷體"/>
                <w:color w:val="000000" w:themeColor="text1"/>
              </w:rPr>
              <w:t>月</w:t>
            </w:r>
            <w:r w:rsidRPr="003531B4">
              <w:rPr>
                <w:rFonts w:eastAsia="標楷體"/>
                <w:color w:val="000000" w:themeColor="text1"/>
                <w:shd w:val="pct15" w:color="auto" w:fill="FFFFFF"/>
              </w:rPr>
              <w:t xml:space="preserve">   </w:t>
            </w:r>
            <w:r w:rsidRPr="003531B4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D116E0" w:rsidRPr="00D116E0" w14:paraId="4ADA9FC9" w14:textId="77777777" w:rsidTr="00B75737">
        <w:trPr>
          <w:trHeight w:val="679"/>
        </w:trPr>
        <w:tc>
          <w:tcPr>
            <w:tcW w:w="1549" w:type="dxa"/>
            <w:shd w:val="clear" w:color="auto" w:fill="auto"/>
            <w:vAlign w:val="center"/>
          </w:tcPr>
          <w:p w14:paraId="7928BA16" w14:textId="77777777" w:rsidR="00B75737" w:rsidRPr="003531B4" w:rsidRDefault="00B75737" w:rsidP="00B7573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281" w:type="dxa"/>
            <w:gridSpan w:val="6"/>
            <w:shd w:val="clear" w:color="auto" w:fill="auto"/>
          </w:tcPr>
          <w:p w14:paraId="2A77DE59" w14:textId="2D78B94D" w:rsidR="00B75737" w:rsidRPr="00D116E0" w:rsidRDefault="00B75737" w:rsidP="00D116E0">
            <w:pPr>
              <w:numPr>
                <w:ilvl w:val="0"/>
                <w:numId w:val="79"/>
              </w:numPr>
              <w:adjustRightInd w:val="0"/>
              <w:snapToGrid w:val="0"/>
              <w:spacing w:line="300" w:lineRule="exact"/>
              <w:ind w:left="173" w:hanging="173"/>
              <w:jc w:val="both"/>
              <w:textAlignment w:val="baseline"/>
              <w:rPr>
                <w:rFonts w:eastAsia="標楷體"/>
              </w:rPr>
            </w:pPr>
            <w:r w:rsidRPr="00D116E0">
              <w:rPr>
                <w:rFonts w:eastAsia="標楷體"/>
              </w:rPr>
              <w:t>以上述身分報考者，請備妥相關證明文件連同本申請書，於</w:t>
            </w:r>
            <w:r w:rsidR="00F079CB" w:rsidRPr="00D116E0">
              <w:rPr>
                <w:rFonts w:eastAsia="標楷體"/>
              </w:rPr>
              <w:t>11</w:t>
            </w:r>
            <w:r w:rsidR="00F079CB" w:rsidRPr="00D116E0">
              <w:rPr>
                <w:rFonts w:eastAsia="華康超明體"/>
              </w:rPr>
              <w:t>5</w:t>
            </w:r>
            <w:r w:rsidRPr="00D116E0">
              <w:rPr>
                <w:rFonts w:eastAsia="標楷體"/>
              </w:rPr>
              <w:t>年</w:t>
            </w:r>
            <w:r w:rsidRPr="00D116E0">
              <w:rPr>
                <w:rFonts w:eastAsia="標楷體"/>
              </w:rPr>
              <w:t>2</w:t>
            </w:r>
            <w:r w:rsidRPr="00D116E0">
              <w:rPr>
                <w:rFonts w:eastAsia="標楷體"/>
              </w:rPr>
              <w:t>月</w:t>
            </w:r>
            <w:r w:rsidR="00D81674" w:rsidRPr="00D116E0">
              <w:rPr>
                <w:rFonts w:eastAsia="標楷體"/>
              </w:rPr>
              <w:t>1</w:t>
            </w:r>
            <w:r w:rsidR="00F079CB" w:rsidRPr="00D116E0">
              <w:rPr>
                <w:rFonts w:eastAsia="華康超明體"/>
              </w:rPr>
              <w:t>0</w:t>
            </w:r>
            <w:r w:rsidRPr="00D116E0">
              <w:rPr>
                <w:rFonts w:eastAsia="標楷體"/>
              </w:rPr>
              <w:t>日</w:t>
            </w:r>
            <w:r w:rsidR="00265C18" w:rsidRPr="00D116E0">
              <w:rPr>
                <w:rFonts w:eastAsia="標楷體"/>
              </w:rPr>
              <w:t>（</w:t>
            </w:r>
            <w:r w:rsidRPr="00D116E0">
              <w:rPr>
                <w:rFonts w:eastAsia="標楷體"/>
              </w:rPr>
              <w:t>星期</w:t>
            </w:r>
            <w:r w:rsidR="00D116E0" w:rsidRPr="00D116E0">
              <w:rPr>
                <w:rFonts w:eastAsia="標楷體"/>
              </w:rPr>
              <w:t>二</w:t>
            </w:r>
            <w:r w:rsidR="00265C18" w:rsidRPr="00D116E0">
              <w:rPr>
                <w:rFonts w:eastAsia="標楷體"/>
              </w:rPr>
              <w:t>）</w:t>
            </w:r>
            <w:r w:rsidRPr="00D116E0">
              <w:rPr>
                <w:rFonts w:eastAsia="標楷體"/>
                <w:b/>
              </w:rPr>
              <w:t>前</w:t>
            </w:r>
            <w:r w:rsidRPr="00D116E0">
              <w:rPr>
                <w:rFonts w:eastAsia="標楷體"/>
              </w:rPr>
              <w:t>【郵戳日期為憑】限時掛號郵寄「</w:t>
            </w:r>
            <w:r w:rsidRPr="00D116E0">
              <w:rPr>
                <w:rFonts w:eastAsia="標楷體"/>
              </w:rPr>
              <w:t>433304</w:t>
            </w:r>
            <w:proofErr w:type="gramStart"/>
            <w:r w:rsidRPr="00D116E0">
              <w:rPr>
                <w:rFonts w:eastAsia="標楷體"/>
              </w:rPr>
              <w:t>臺</w:t>
            </w:r>
            <w:proofErr w:type="gramEnd"/>
            <w:r w:rsidRPr="00D116E0">
              <w:rPr>
                <w:rFonts w:eastAsia="標楷體"/>
              </w:rPr>
              <w:t>中市沙鹿區臺灣大道六段</w:t>
            </w:r>
            <w:r w:rsidRPr="00D116E0">
              <w:rPr>
                <w:rFonts w:eastAsia="標楷體"/>
              </w:rPr>
              <w:t>1018</w:t>
            </w:r>
            <w:r w:rsidRPr="00D116E0">
              <w:rPr>
                <w:rFonts w:eastAsia="標楷體"/>
              </w:rPr>
              <w:t>號</w:t>
            </w:r>
            <w:r w:rsidRPr="00D116E0">
              <w:rPr>
                <w:rFonts w:eastAsia="標楷體"/>
              </w:rPr>
              <w:t xml:space="preserve">  </w:t>
            </w:r>
            <w:r w:rsidRPr="00D116E0">
              <w:rPr>
                <w:rFonts w:eastAsia="標楷體"/>
              </w:rPr>
              <w:t>弘光科技大學招生委員會收」，逾期恕不受理。</w:t>
            </w:r>
          </w:p>
          <w:p w14:paraId="5399B5A7" w14:textId="4B88105E" w:rsidR="00B75737" w:rsidRPr="00D116E0" w:rsidRDefault="00B75737" w:rsidP="004326AA">
            <w:pPr>
              <w:numPr>
                <w:ilvl w:val="0"/>
                <w:numId w:val="79"/>
              </w:numPr>
              <w:adjustRightInd w:val="0"/>
              <w:snapToGrid w:val="0"/>
              <w:spacing w:line="300" w:lineRule="exact"/>
              <w:ind w:left="173" w:hanging="173"/>
              <w:jc w:val="both"/>
              <w:textAlignment w:val="baseline"/>
              <w:rPr>
                <w:rFonts w:eastAsia="標楷體"/>
              </w:rPr>
            </w:pPr>
            <w:r w:rsidRPr="00D116E0">
              <w:rPr>
                <w:rFonts w:eastAsia="標楷體"/>
              </w:rPr>
              <w:t>經報考系所審查後，提本校招生委員會審議，</w:t>
            </w:r>
            <w:r w:rsidRPr="00D116E0">
              <w:rPr>
                <w:rFonts w:eastAsia="標楷體"/>
                <w:b/>
              </w:rPr>
              <w:t>審議未通過者視同資格不符予以退件，所繳交資料原件寄還。</w:t>
            </w:r>
            <w:r w:rsidRPr="00D116E0">
              <w:rPr>
                <w:rFonts w:eastAsia="標楷體"/>
              </w:rPr>
              <w:t>審查結果由招生策略中心通知，</w:t>
            </w:r>
            <w:r w:rsidR="00947D65" w:rsidRPr="00D116E0">
              <w:rPr>
                <w:rFonts w:eastAsia="標楷體"/>
              </w:rPr>
              <w:t xml:space="preserve"> </w:t>
            </w:r>
            <w:r w:rsidR="00F079CB" w:rsidRPr="00D116E0">
              <w:rPr>
                <w:rFonts w:eastAsia="標楷體"/>
              </w:rPr>
              <w:t>11</w:t>
            </w:r>
            <w:r w:rsidR="00F079CB" w:rsidRPr="00D116E0">
              <w:rPr>
                <w:rFonts w:eastAsia="華康超明體"/>
              </w:rPr>
              <w:t>5</w:t>
            </w:r>
            <w:r w:rsidRPr="00D116E0">
              <w:rPr>
                <w:rFonts w:eastAsia="標楷體"/>
              </w:rPr>
              <w:t>年</w:t>
            </w:r>
            <w:r w:rsidRPr="00D116E0">
              <w:rPr>
                <w:rFonts w:eastAsia="標楷體"/>
              </w:rPr>
              <w:t xml:space="preserve">2 </w:t>
            </w:r>
            <w:r w:rsidRPr="00D116E0">
              <w:rPr>
                <w:rFonts w:eastAsia="標楷體"/>
              </w:rPr>
              <w:t>月</w:t>
            </w:r>
            <w:r w:rsidR="00D81674" w:rsidRPr="00D116E0">
              <w:rPr>
                <w:rFonts w:eastAsia="標楷體"/>
              </w:rPr>
              <w:t>2</w:t>
            </w:r>
            <w:r w:rsidR="00F079CB" w:rsidRPr="00D116E0">
              <w:rPr>
                <w:rFonts w:eastAsia="華康超明體"/>
              </w:rPr>
              <w:t>4</w:t>
            </w:r>
            <w:r w:rsidRPr="00D116E0">
              <w:rPr>
                <w:rFonts w:eastAsia="標楷體"/>
              </w:rPr>
              <w:t>日（星期</w:t>
            </w:r>
            <w:r w:rsidR="00D116E0" w:rsidRPr="00D116E0">
              <w:rPr>
                <w:rFonts w:eastAsia="標楷體"/>
              </w:rPr>
              <w:t>二</w:t>
            </w:r>
            <w:r w:rsidRPr="00D116E0">
              <w:rPr>
                <w:rFonts w:eastAsia="標楷體"/>
              </w:rPr>
              <w:t>）審查完成前暫勿</w:t>
            </w:r>
            <w:r w:rsidRPr="00D116E0">
              <w:rPr>
                <w:rFonts w:eastAsia="標楷體"/>
                <w:kern w:val="0"/>
              </w:rPr>
              <w:t>繳費</w:t>
            </w:r>
            <w:r w:rsidRPr="00D116E0">
              <w:rPr>
                <w:rFonts w:eastAsia="標楷體"/>
              </w:rPr>
              <w:t>。</w:t>
            </w:r>
          </w:p>
        </w:tc>
      </w:tr>
    </w:tbl>
    <w:p w14:paraId="4030ACE0" w14:textId="77777777" w:rsidR="00B75737" w:rsidRPr="003531B4" w:rsidRDefault="00B75737" w:rsidP="00B75737">
      <w:pPr>
        <w:spacing w:line="200" w:lineRule="exact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4"/>
        <w:gridCol w:w="4805"/>
      </w:tblGrid>
      <w:tr w:rsidR="00B75737" w:rsidRPr="003531B4" w14:paraId="3C9A1E58" w14:textId="77777777" w:rsidTr="00680322">
        <w:tc>
          <w:tcPr>
            <w:tcW w:w="4804" w:type="dxa"/>
            <w:shd w:val="clear" w:color="auto" w:fill="auto"/>
          </w:tcPr>
          <w:p w14:paraId="2664D276" w14:textId="77777777" w:rsidR="00B75737" w:rsidRPr="003531B4" w:rsidRDefault="00B75737" w:rsidP="00B7573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初審（招生系所）</w:t>
            </w:r>
          </w:p>
        </w:tc>
        <w:tc>
          <w:tcPr>
            <w:tcW w:w="4805" w:type="dxa"/>
            <w:shd w:val="clear" w:color="auto" w:fill="auto"/>
          </w:tcPr>
          <w:p w14:paraId="04EABE7B" w14:textId="77777777" w:rsidR="00B75737" w:rsidRPr="003531B4" w:rsidRDefault="00B75737" w:rsidP="00B7573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複審（校級招生委員會）</w:t>
            </w:r>
          </w:p>
        </w:tc>
      </w:tr>
      <w:tr w:rsidR="00B75737" w:rsidRPr="003531B4" w14:paraId="032B5E91" w14:textId="77777777" w:rsidTr="00964B12">
        <w:trPr>
          <w:trHeight w:val="2333"/>
        </w:trPr>
        <w:tc>
          <w:tcPr>
            <w:tcW w:w="4804" w:type="dxa"/>
            <w:shd w:val="clear" w:color="auto" w:fill="auto"/>
          </w:tcPr>
          <w:p w14:paraId="7F8AEF81" w14:textId="77777777" w:rsidR="00B75737" w:rsidRPr="003531B4" w:rsidRDefault="00B75737" w:rsidP="004326AA">
            <w:pPr>
              <w:numPr>
                <w:ilvl w:val="0"/>
                <w:numId w:val="78"/>
              </w:num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通過</w:t>
            </w:r>
          </w:p>
          <w:p w14:paraId="10132A64" w14:textId="77777777" w:rsidR="00B75737" w:rsidRPr="003531B4" w:rsidRDefault="00B75737" w:rsidP="004326AA">
            <w:pPr>
              <w:numPr>
                <w:ilvl w:val="0"/>
                <w:numId w:val="78"/>
              </w:num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不通過，理由：</w:t>
            </w:r>
          </w:p>
          <w:p w14:paraId="4A4E01FD" w14:textId="77777777" w:rsidR="00B75737" w:rsidRPr="003531B4" w:rsidRDefault="00B75737" w:rsidP="00B75737">
            <w:pPr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2DAF2193" w14:textId="77777777" w:rsidR="00B75737" w:rsidRPr="003531B4" w:rsidRDefault="00B75737" w:rsidP="00B75737">
            <w:pPr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32A7D600" w14:textId="77777777" w:rsidR="007940A4" w:rsidRPr="003531B4" w:rsidRDefault="007940A4" w:rsidP="00B75737">
            <w:pPr>
              <w:spacing w:line="3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6BC9906B" w14:textId="77777777" w:rsidR="00B75737" w:rsidRPr="003531B4" w:rsidRDefault="00B75737" w:rsidP="00B75737">
            <w:pPr>
              <w:spacing w:line="44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系招生委員會核章：</w:t>
            </w:r>
          </w:p>
        </w:tc>
        <w:tc>
          <w:tcPr>
            <w:tcW w:w="4805" w:type="dxa"/>
            <w:shd w:val="clear" w:color="auto" w:fill="auto"/>
          </w:tcPr>
          <w:p w14:paraId="2EB65195" w14:textId="77777777" w:rsidR="00B75737" w:rsidRPr="003531B4" w:rsidRDefault="00B75737" w:rsidP="004326AA">
            <w:pPr>
              <w:numPr>
                <w:ilvl w:val="0"/>
                <w:numId w:val="78"/>
              </w:num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通過</w:t>
            </w:r>
          </w:p>
          <w:p w14:paraId="23648C95" w14:textId="77777777" w:rsidR="00B75737" w:rsidRPr="003531B4" w:rsidRDefault="00B75737" w:rsidP="004326AA">
            <w:pPr>
              <w:numPr>
                <w:ilvl w:val="0"/>
                <w:numId w:val="78"/>
              </w:num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不通過，理由</w:t>
            </w:r>
            <w:r w:rsidR="005B1F79" w:rsidRPr="003531B4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  <w:p w14:paraId="63720698" w14:textId="77777777" w:rsidR="00B75737" w:rsidRPr="003531B4" w:rsidRDefault="00B75737" w:rsidP="00B75737">
            <w:pPr>
              <w:spacing w:line="300" w:lineRule="exact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</w:p>
          <w:p w14:paraId="2873E696" w14:textId="77777777" w:rsidR="00B75737" w:rsidRPr="003531B4" w:rsidRDefault="00B75737" w:rsidP="00B75737">
            <w:pPr>
              <w:spacing w:line="300" w:lineRule="exact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</w:p>
          <w:p w14:paraId="0161DB84" w14:textId="77777777" w:rsidR="00B75737" w:rsidRPr="003531B4" w:rsidRDefault="00B75737" w:rsidP="00B75737">
            <w:pPr>
              <w:spacing w:line="300" w:lineRule="exact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</w:p>
          <w:p w14:paraId="222F1452" w14:textId="77777777" w:rsidR="00B75737" w:rsidRPr="003531B4" w:rsidRDefault="00B75737" w:rsidP="002C7BDC">
            <w:pPr>
              <w:spacing w:line="440" w:lineRule="exact"/>
              <w:jc w:val="right"/>
              <w:rPr>
                <w:rFonts w:eastAsia="標楷體"/>
                <w:b/>
                <w:color w:val="000000" w:themeColor="text1"/>
                <w:sz w:val="20"/>
                <w:szCs w:val="22"/>
              </w:rPr>
            </w:pPr>
            <w:r w:rsidRPr="003531B4">
              <w:rPr>
                <w:rFonts w:eastAsia="標楷體"/>
                <w:b/>
                <w:color w:val="000000" w:themeColor="text1"/>
                <w:sz w:val="20"/>
                <w:szCs w:val="22"/>
              </w:rPr>
              <w:t>弘光科技大學招生委員會</w:t>
            </w:r>
            <w:r w:rsidR="002C7BD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2"/>
              </w:rPr>
              <w:t>（</w:t>
            </w:r>
            <w:r w:rsidRPr="003531B4">
              <w:rPr>
                <w:rFonts w:eastAsia="標楷體"/>
                <w:b/>
                <w:color w:val="000000" w:themeColor="text1"/>
                <w:sz w:val="20"/>
                <w:szCs w:val="22"/>
              </w:rPr>
              <w:t>戳印</w:t>
            </w:r>
            <w:r w:rsidR="002C7BD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2"/>
              </w:rPr>
              <w:t>）</w:t>
            </w:r>
          </w:p>
        </w:tc>
      </w:tr>
    </w:tbl>
    <w:p w14:paraId="31D79850" w14:textId="686BCC5A" w:rsidR="00B75737" w:rsidRPr="003531B4" w:rsidRDefault="00B75737" w:rsidP="00E016C3">
      <w:pPr>
        <w:pStyle w:val="30"/>
      </w:pPr>
      <w:bookmarkStart w:id="8" w:name="_Toc57126370"/>
      <w:bookmarkStart w:id="9" w:name="_Toc120111645"/>
      <w:bookmarkStart w:id="10" w:name="_Toc214896498"/>
      <w:bookmarkEnd w:id="5"/>
      <w:r w:rsidRPr="003531B4">
        <w:lastRenderedPageBreak/>
        <w:t>附表二、國</w:t>
      </w:r>
      <w:r w:rsidR="007312A2" w:rsidRPr="00D116E0">
        <w:rPr>
          <w:rFonts w:hint="eastAsia"/>
        </w:rPr>
        <w:t>外</w:t>
      </w:r>
      <w:r w:rsidRPr="003531B4">
        <w:t>學歷切結書</w:t>
      </w:r>
      <w:bookmarkEnd w:id="8"/>
      <w:bookmarkEnd w:id="9"/>
      <w:bookmarkEnd w:id="10"/>
    </w:p>
    <w:p w14:paraId="36FAF6AA" w14:textId="66C68FD3" w:rsidR="00B75737" w:rsidRPr="003531B4" w:rsidRDefault="00B75737" w:rsidP="00B75737">
      <w:pPr>
        <w:ind w:firstLineChars="105" w:firstLine="588"/>
        <w:jc w:val="center"/>
        <w:rPr>
          <w:rFonts w:eastAsia="標楷體"/>
          <w:color w:val="000000" w:themeColor="text1"/>
          <w:sz w:val="56"/>
          <w:szCs w:val="56"/>
        </w:rPr>
      </w:pPr>
      <w:r w:rsidRPr="003531B4">
        <w:rPr>
          <w:rFonts w:eastAsia="標楷體"/>
          <w:color w:val="000000" w:themeColor="text1"/>
          <w:sz w:val="56"/>
          <w:szCs w:val="56"/>
        </w:rPr>
        <w:t>國</w:t>
      </w:r>
      <w:r w:rsidR="007312A2" w:rsidRPr="00D116E0">
        <w:rPr>
          <w:rFonts w:eastAsia="標楷體" w:hint="eastAsia"/>
          <w:color w:val="000000" w:themeColor="text1"/>
          <w:sz w:val="56"/>
          <w:szCs w:val="56"/>
        </w:rPr>
        <w:t>外</w:t>
      </w:r>
      <w:r w:rsidRPr="003531B4">
        <w:rPr>
          <w:rFonts w:eastAsia="標楷體"/>
          <w:color w:val="000000" w:themeColor="text1"/>
          <w:sz w:val="56"/>
          <w:szCs w:val="56"/>
        </w:rPr>
        <w:t>學歷切結書</w:t>
      </w:r>
    </w:p>
    <w:p w14:paraId="54D5B66E" w14:textId="741D80EE" w:rsidR="00B75737" w:rsidRPr="003531B4" w:rsidRDefault="00B75737" w:rsidP="00B75737">
      <w:pPr>
        <w:spacing w:beforeLines="100" w:before="360"/>
        <w:ind w:firstLineChars="200" w:firstLine="800"/>
        <w:jc w:val="both"/>
        <w:rPr>
          <w:rFonts w:eastAsia="標楷體"/>
          <w:color w:val="000000" w:themeColor="text1"/>
          <w:sz w:val="40"/>
          <w:szCs w:val="40"/>
        </w:rPr>
      </w:pPr>
      <w:r w:rsidRPr="003531B4">
        <w:rPr>
          <w:rFonts w:eastAsia="標楷體"/>
          <w:color w:val="000000" w:themeColor="text1"/>
          <w:sz w:val="40"/>
          <w:szCs w:val="40"/>
        </w:rPr>
        <w:t>考生</w:t>
      </w:r>
      <w:r w:rsidRPr="003531B4">
        <w:rPr>
          <w:rFonts w:eastAsia="標楷體"/>
          <w:color w:val="000000" w:themeColor="text1"/>
          <w:sz w:val="40"/>
          <w:szCs w:val="40"/>
          <w:u w:val="single"/>
        </w:rPr>
        <w:t xml:space="preserve">             </w:t>
      </w:r>
      <w:r w:rsidRPr="003531B4">
        <w:rPr>
          <w:rFonts w:eastAsia="標楷體"/>
          <w:color w:val="000000" w:themeColor="text1"/>
          <w:sz w:val="40"/>
          <w:szCs w:val="40"/>
        </w:rPr>
        <w:t>報考</w:t>
      </w:r>
      <w:r w:rsidR="00D81674" w:rsidRPr="003531B4">
        <w:rPr>
          <w:rFonts w:eastAsia="標楷體"/>
          <w:color w:val="000000" w:themeColor="text1"/>
          <w:sz w:val="40"/>
          <w:szCs w:val="40"/>
        </w:rPr>
        <w:t>1</w:t>
      </w:r>
      <w:r w:rsidR="00D81674" w:rsidRPr="00D116E0">
        <w:rPr>
          <w:rFonts w:eastAsia="標楷體"/>
          <w:sz w:val="40"/>
          <w:szCs w:val="40"/>
        </w:rPr>
        <w:t>1</w:t>
      </w:r>
      <w:r w:rsidR="00F079CB" w:rsidRPr="00D116E0">
        <w:rPr>
          <w:rFonts w:eastAsia="華康超明體"/>
          <w:sz w:val="40"/>
          <w:szCs w:val="40"/>
        </w:rPr>
        <w:t>5</w:t>
      </w:r>
      <w:r w:rsidRPr="003531B4">
        <w:rPr>
          <w:rFonts w:eastAsia="標楷體"/>
          <w:color w:val="000000" w:themeColor="text1"/>
          <w:sz w:val="40"/>
          <w:szCs w:val="40"/>
        </w:rPr>
        <w:t>學年度研究所博士班、</w:t>
      </w:r>
      <w:proofErr w:type="gramStart"/>
      <w:r w:rsidRPr="003531B4">
        <w:rPr>
          <w:rFonts w:eastAsia="標楷體"/>
          <w:color w:val="000000" w:themeColor="text1"/>
          <w:sz w:val="40"/>
          <w:szCs w:val="40"/>
        </w:rPr>
        <w:t>碩士班暨碩士</w:t>
      </w:r>
      <w:proofErr w:type="gramEnd"/>
      <w:r w:rsidRPr="003531B4">
        <w:rPr>
          <w:rFonts w:eastAsia="標楷體"/>
          <w:color w:val="000000" w:themeColor="text1"/>
          <w:sz w:val="40"/>
          <w:szCs w:val="40"/>
        </w:rPr>
        <w:t>在職專班所持國</w:t>
      </w:r>
      <w:r w:rsidR="001F3623" w:rsidRPr="003531B4">
        <w:rPr>
          <w:rFonts w:eastAsia="標楷體"/>
          <w:color w:val="000000" w:themeColor="text1"/>
          <w:sz w:val="40"/>
          <w:szCs w:val="40"/>
        </w:rPr>
        <w:t>外</w:t>
      </w:r>
      <w:r w:rsidRPr="003531B4">
        <w:rPr>
          <w:rFonts w:eastAsia="標楷體"/>
          <w:color w:val="000000" w:themeColor="text1"/>
          <w:sz w:val="40"/>
          <w:szCs w:val="40"/>
        </w:rPr>
        <w:t>學歷證件確為教育部認可，經駐外單位驗證屬實，並保證於錄取報到時，繳交原校出具之</w:t>
      </w:r>
      <w:r w:rsidR="007312A2" w:rsidRPr="00D116E0">
        <w:rPr>
          <w:rFonts w:eastAsia="標楷體" w:hint="eastAsia"/>
          <w:color w:val="000000" w:themeColor="text1"/>
          <w:sz w:val="40"/>
          <w:szCs w:val="40"/>
        </w:rPr>
        <w:t>學歷證明、歷年</w:t>
      </w:r>
      <w:r w:rsidRPr="003531B4">
        <w:rPr>
          <w:rFonts w:eastAsia="標楷體"/>
          <w:color w:val="000000" w:themeColor="text1"/>
          <w:sz w:val="40"/>
          <w:szCs w:val="40"/>
        </w:rPr>
        <w:t>成績單及</w:t>
      </w:r>
      <w:r w:rsidR="007312A2" w:rsidRPr="00D116E0">
        <w:rPr>
          <w:rFonts w:eastAsia="標楷體" w:hint="eastAsia"/>
          <w:color w:val="000000" w:themeColor="text1"/>
          <w:sz w:val="40"/>
          <w:szCs w:val="40"/>
        </w:rPr>
        <w:t>內政部</w:t>
      </w:r>
      <w:proofErr w:type="gramStart"/>
      <w:r w:rsidRPr="003531B4">
        <w:rPr>
          <w:rFonts w:eastAsia="標楷體"/>
          <w:color w:val="000000" w:themeColor="text1"/>
          <w:sz w:val="40"/>
          <w:szCs w:val="40"/>
        </w:rPr>
        <w:t>移民署出具</w:t>
      </w:r>
      <w:proofErr w:type="gramEnd"/>
      <w:r w:rsidRPr="003531B4">
        <w:rPr>
          <w:rFonts w:eastAsia="標楷體"/>
          <w:color w:val="000000" w:themeColor="text1"/>
          <w:sz w:val="40"/>
          <w:szCs w:val="40"/>
        </w:rPr>
        <w:t>之</w:t>
      </w:r>
      <w:proofErr w:type="gramStart"/>
      <w:r w:rsidR="007312A2" w:rsidRPr="00D116E0">
        <w:rPr>
          <w:rFonts w:eastAsia="標楷體" w:hint="eastAsia"/>
          <w:color w:val="000000" w:themeColor="text1"/>
          <w:sz w:val="40"/>
          <w:szCs w:val="40"/>
        </w:rPr>
        <w:t>學期間</w:t>
      </w:r>
      <w:r w:rsidRPr="003531B4">
        <w:rPr>
          <w:rFonts w:eastAsia="標楷體"/>
          <w:color w:val="000000" w:themeColor="text1"/>
          <w:sz w:val="40"/>
          <w:szCs w:val="40"/>
        </w:rPr>
        <w:t>入出境</w:t>
      </w:r>
      <w:proofErr w:type="gramEnd"/>
      <w:r w:rsidRPr="003531B4">
        <w:rPr>
          <w:rFonts w:eastAsia="標楷體"/>
          <w:color w:val="000000" w:themeColor="text1"/>
          <w:sz w:val="40"/>
          <w:szCs w:val="40"/>
        </w:rPr>
        <w:t>時間證明。若未如期繳交或經查證不符合貴校報考條件，本人自願放棄錄取資格；如有偽造、變造、冒用、不實等情事，一經查獲應負法律責任，絕無異議。</w:t>
      </w:r>
    </w:p>
    <w:p w14:paraId="25C473E0" w14:textId="77777777" w:rsidR="00B75737" w:rsidRPr="003531B4" w:rsidRDefault="00B75737" w:rsidP="00B75737">
      <w:pPr>
        <w:ind w:firstLineChars="270" w:firstLine="1080"/>
        <w:jc w:val="both"/>
        <w:rPr>
          <w:rFonts w:eastAsia="標楷體"/>
          <w:color w:val="000000" w:themeColor="text1"/>
          <w:sz w:val="40"/>
          <w:szCs w:val="40"/>
        </w:rPr>
      </w:pPr>
      <w:r w:rsidRPr="003531B4">
        <w:rPr>
          <w:rFonts w:eastAsia="標楷體"/>
          <w:color w:val="000000" w:themeColor="text1"/>
          <w:sz w:val="40"/>
          <w:szCs w:val="40"/>
        </w:rPr>
        <w:t>此致</w:t>
      </w:r>
    </w:p>
    <w:p w14:paraId="7C9E3103" w14:textId="77777777" w:rsidR="00B75737" w:rsidRPr="003531B4" w:rsidRDefault="00B75737" w:rsidP="00B75737">
      <w:pPr>
        <w:ind w:leftChars="800" w:left="1920"/>
        <w:jc w:val="both"/>
        <w:rPr>
          <w:rFonts w:eastAsia="標楷體"/>
          <w:color w:val="000000" w:themeColor="text1"/>
          <w:sz w:val="40"/>
          <w:szCs w:val="40"/>
        </w:rPr>
      </w:pPr>
      <w:r w:rsidRPr="003531B4">
        <w:rPr>
          <w:rFonts w:eastAsia="標楷體"/>
          <w:color w:val="000000" w:themeColor="text1"/>
          <w:sz w:val="40"/>
          <w:szCs w:val="40"/>
        </w:rPr>
        <w:t>弘光科技大學研究所招生委員會</w:t>
      </w:r>
    </w:p>
    <w:p w14:paraId="5BCB3BB8" w14:textId="77777777" w:rsidR="00B75737" w:rsidRPr="003531B4" w:rsidRDefault="00B75737" w:rsidP="00B75737">
      <w:pPr>
        <w:spacing w:line="600" w:lineRule="exact"/>
        <w:ind w:firstLineChars="105" w:firstLine="420"/>
        <w:jc w:val="both"/>
        <w:rPr>
          <w:rFonts w:eastAsia="標楷體"/>
          <w:color w:val="000000" w:themeColor="text1"/>
          <w:sz w:val="40"/>
          <w:szCs w:val="40"/>
        </w:rPr>
      </w:pPr>
    </w:p>
    <w:p w14:paraId="1EBEF6F6" w14:textId="77777777" w:rsidR="00B75737" w:rsidRPr="003531B4" w:rsidRDefault="00B75737" w:rsidP="00B75737">
      <w:pPr>
        <w:spacing w:beforeLines="50" w:before="180" w:line="600" w:lineRule="exact"/>
        <w:ind w:firstLineChars="205" w:firstLine="738"/>
        <w:jc w:val="both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立</w:t>
      </w:r>
      <w:r w:rsidRPr="003531B4">
        <w:rPr>
          <w:rFonts w:eastAsia="標楷體"/>
          <w:color w:val="000000" w:themeColor="text1"/>
          <w:sz w:val="36"/>
          <w:szCs w:val="36"/>
        </w:rPr>
        <w:t xml:space="preserve"> </w:t>
      </w:r>
      <w:r w:rsidRPr="003531B4">
        <w:rPr>
          <w:rFonts w:eastAsia="標楷體"/>
          <w:color w:val="000000" w:themeColor="text1"/>
          <w:sz w:val="36"/>
          <w:szCs w:val="36"/>
        </w:rPr>
        <w:t>書</w:t>
      </w:r>
      <w:r w:rsidRPr="003531B4">
        <w:rPr>
          <w:rFonts w:eastAsia="標楷體"/>
          <w:color w:val="000000" w:themeColor="text1"/>
          <w:sz w:val="36"/>
          <w:szCs w:val="36"/>
        </w:rPr>
        <w:t xml:space="preserve"> </w:t>
      </w:r>
      <w:r w:rsidRPr="003531B4">
        <w:rPr>
          <w:rFonts w:eastAsia="標楷體"/>
          <w:color w:val="000000" w:themeColor="text1"/>
          <w:sz w:val="36"/>
          <w:szCs w:val="36"/>
        </w:rPr>
        <w:t>人：</w:t>
      </w:r>
      <w:r w:rsidRPr="003531B4">
        <w:rPr>
          <w:rFonts w:eastAsia="標楷體"/>
          <w:color w:val="000000" w:themeColor="text1"/>
          <w:sz w:val="36"/>
          <w:szCs w:val="36"/>
        </w:rPr>
        <w:t xml:space="preserve">                          </w:t>
      </w:r>
      <w:r w:rsidRPr="003531B4">
        <w:rPr>
          <w:rFonts w:eastAsia="標楷體"/>
          <w:color w:val="000000" w:themeColor="text1"/>
          <w:sz w:val="36"/>
          <w:szCs w:val="36"/>
        </w:rPr>
        <w:t>【簽章】</w:t>
      </w:r>
    </w:p>
    <w:p w14:paraId="1F14EB2C" w14:textId="77777777" w:rsidR="00B75737" w:rsidRPr="003531B4" w:rsidRDefault="00B75737" w:rsidP="00B75737">
      <w:pPr>
        <w:spacing w:beforeLines="50" w:before="180" w:line="600" w:lineRule="exact"/>
        <w:ind w:firstLineChars="205" w:firstLine="738"/>
        <w:jc w:val="both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報考系所別：</w:t>
      </w:r>
    </w:p>
    <w:p w14:paraId="008ECC7B" w14:textId="77777777" w:rsidR="00B75737" w:rsidRPr="003531B4" w:rsidRDefault="00B75737" w:rsidP="00B75737">
      <w:pPr>
        <w:spacing w:beforeLines="50" w:before="180" w:line="600" w:lineRule="exact"/>
        <w:ind w:firstLineChars="205" w:firstLine="738"/>
        <w:jc w:val="both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學校所在城市及國家名稱：</w:t>
      </w:r>
    </w:p>
    <w:p w14:paraId="014747D4" w14:textId="77777777" w:rsidR="00B75737" w:rsidRPr="003531B4" w:rsidRDefault="00B75737" w:rsidP="00B75737">
      <w:pPr>
        <w:spacing w:beforeLines="50" w:before="180" w:line="600" w:lineRule="exact"/>
        <w:ind w:firstLineChars="205" w:firstLine="738"/>
        <w:jc w:val="both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電</w:t>
      </w:r>
      <w:r w:rsidRPr="003531B4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3531B4">
        <w:rPr>
          <w:rFonts w:eastAsia="標楷體"/>
          <w:color w:val="000000" w:themeColor="text1"/>
          <w:sz w:val="36"/>
          <w:szCs w:val="36"/>
        </w:rPr>
        <w:t>話：</w:t>
      </w:r>
    </w:p>
    <w:p w14:paraId="269B4BE3" w14:textId="77777777" w:rsidR="00B75737" w:rsidRPr="003531B4" w:rsidRDefault="00B75737" w:rsidP="00B75737">
      <w:pPr>
        <w:spacing w:beforeLines="50" w:before="180" w:line="600" w:lineRule="exact"/>
        <w:ind w:firstLineChars="205" w:firstLine="738"/>
        <w:jc w:val="both"/>
        <w:rPr>
          <w:rFonts w:eastAsia="標楷體"/>
          <w:color w:val="000000" w:themeColor="text1"/>
          <w:sz w:val="40"/>
          <w:szCs w:val="40"/>
        </w:rPr>
      </w:pPr>
      <w:r w:rsidRPr="003531B4">
        <w:rPr>
          <w:rFonts w:eastAsia="標楷體"/>
          <w:color w:val="000000" w:themeColor="text1"/>
          <w:sz w:val="36"/>
          <w:szCs w:val="36"/>
        </w:rPr>
        <w:t>住</w:t>
      </w:r>
      <w:r w:rsidRPr="003531B4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3531B4">
        <w:rPr>
          <w:rFonts w:eastAsia="標楷體"/>
          <w:color w:val="000000" w:themeColor="text1"/>
          <w:sz w:val="36"/>
          <w:szCs w:val="36"/>
        </w:rPr>
        <w:t>址：</w:t>
      </w:r>
    </w:p>
    <w:p w14:paraId="581A09B4" w14:textId="77777777" w:rsidR="00B75737" w:rsidRPr="003531B4" w:rsidRDefault="00B75737" w:rsidP="00B75737">
      <w:pPr>
        <w:jc w:val="distribute"/>
        <w:rPr>
          <w:rFonts w:eastAsia="標楷體"/>
          <w:color w:val="000000" w:themeColor="text1"/>
          <w:sz w:val="40"/>
          <w:szCs w:val="40"/>
        </w:rPr>
        <w:sectPr w:rsidR="00B75737" w:rsidRPr="003531B4" w:rsidSect="00942B8D">
          <w:headerReference w:type="even" r:id="rId8"/>
          <w:headerReference w:type="default" r:id="rId9"/>
          <w:footerReference w:type="even" r:id="rId10"/>
          <w:headerReference w:type="first" r:id="rId11"/>
          <w:pgSz w:w="11907" w:h="16839" w:code="9"/>
          <w:pgMar w:top="1134" w:right="1134" w:bottom="1134" w:left="1134" w:header="851" w:footer="624" w:gutter="0"/>
          <w:cols w:space="425"/>
          <w:docGrid w:type="lines" w:linePitch="360"/>
        </w:sectPr>
      </w:pPr>
      <w:r w:rsidRPr="003531B4">
        <w:rPr>
          <w:rFonts w:eastAsia="標楷體"/>
          <w:color w:val="000000" w:themeColor="text1"/>
          <w:sz w:val="40"/>
          <w:szCs w:val="40"/>
        </w:rPr>
        <w:t>中華民國</w:t>
      </w:r>
      <w:r w:rsidRPr="003531B4">
        <w:rPr>
          <w:rFonts w:eastAsia="標楷體"/>
          <w:color w:val="000000" w:themeColor="text1"/>
          <w:sz w:val="40"/>
          <w:szCs w:val="40"/>
        </w:rPr>
        <w:t xml:space="preserve"> </w:t>
      </w:r>
      <w:r w:rsidRPr="003531B4">
        <w:rPr>
          <w:rFonts w:eastAsia="標楷體"/>
          <w:color w:val="000000" w:themeColor="text1"/>
          <w:sz w:val="40"/>
          <w:szCs w:val="40"/>
        </w:rPr>
        <w:t>年</w:t>
      </w:r>
      <w:r w:rsidRPr="003531B4">
        <w:rPr>
          <w:rFonts w:eastAsia="標楷體"/>
          <w:color w:val="000000" w:themeColor="text1"/>
          <w:sz w:val="40"/>
          <w:szCs w:val="40"/>
        </w:rPr>
        <w:t xml:space="preserve"> </w:t>
      </w:r>
      <w:r w:rsidRPr="003531B4">
        <w:rPr>
          <w:rFonts w:eastAsia="標楷體"/>
          <w:color w:val="000000" w:themeColor="text1"/>
          <w:sz w:val="40"/>
          <w:szCs w:val="40"/>
        </w:rPr>
        <w:t>月</w:t>
      </w:r>
      <w:r w:rsidRPr="003531B4">
        <w:rPr>
          <w:rFonts w:eastAsia="標楷體"/>
          <w:color w:val="000000" w:themeColor="text1"/>
          <w:sz w:val="40"/>
          <w:szCs w:val="40"/>
        </w:rPr>
        <w:t xml:space="preserve"> </w:t>
      </w:r>
      <w:r w:rsidRPr="003531B4">
        <w:rPr>
          <w:rFonts w:eastAsia="標楷體"/>
          <w:color w:val="000000" w:themeColor="text1"/>
          <w:sz w:val="40"/>
          <w:szCs w:val="40"/>
        </w:rPr>
        <w:t>日</w:t>
      </w:r>
    </w:p>
    <w:p w14:paraId="79F319B0" w14:textId="77777777" w:rsidR="00B75737" w:rsidRPr="003531B4" w:rsidRDefault="00B75737" w:rsidP="00E016C3">
      <w:pPr>
        <w:pStyle w:val="30"/>
      </w:pPr>
      <w:bookmarkStart w:id="11" w:name="_Toc312151858"/>
      <w:bookmarkStart w:id="12" w:name="_Toc57126371"/>
      <w:bookmarkStart w:id="13" w:name="_Toc120111646"/>
      <w:bookmarkStart w:id="14" w:name="_Toc214896499"/>
      <w:r w:rsidRPr="003531B4">
        <w:lastRenderedPageBreak/>
        <w:t>附表</w:t>
      </w:r>
      <w:bookmarkEnd w:id="11"/>
      <w:r w:rsidRPr="003531B4">
        <w:t>三、服務年資證明書</w:t>
      </w:r>
      <w:bookmarkEnd w:id="12"/>
      <w:bookmarkEnd w:id="13"/>
      <w:bookmarkEnd w:id="14"/>
    </w:p>
    <w:p w14:paraId="7E2D6E9E" w14:textId="77777777" w:rsidR="00B75737" w:rsidRPr="003531B4" w:rsidRDefault="00B75737" w:rsidP="00CC3373">
      <w:pPr>
        <w:spacing w:beforeLines="100" w:before="360" w:afterLines="50" w:after="180" w:line="500" w:lineRule="exact"/>
        <w:ind w:firstLineChars="2600" w:firstLine="728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（機關單位全銜）</w:t>
      </w:r>
    </w:p>
    <w:p w14:paraId="2FF9A301" w14:textId="77777777" w:rsidR="00B75737" w:rsidRPr="003531B4" w:rsidRDefault="00B75737" w:rsidP="00B75737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服　務　年　資　證　明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304"/>
        <w:gridCol w:w="874"/>
        <w:gridCol w:w="848"/>
        <w:gridCol w:w="894"/>
        <w:gridCol w:w="1149"/>
        <w:gridCol w:w="1957"/>
      </w:tblGrid>
      <w:tr w:rsidR="005D27ED" w:rsidRPr="003531B4" w14:paraId="2BBB2291" w14:textId="77777777" w:rsidTr="00B75737">
        <w:trPr>
          <w:trHeight w:hRule="exact" w:val="85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F1DBB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</w:tcBorders>
            <w:vAlign w:val="center"/>
          </w:tcPr>
          <w:p w14:paraId="6E544388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auto"/>
            </w:tcBorders>
            <w:vAlign w:val="center"/>
          </w:tcPr>
          <w:p w14:paraId="31AFA5E1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1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B6AC0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民國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5D27ED" w:rsidRPr="003531B4" w14:paraId="1F1B3774" w14:textId="77777777" w:rsidTr="00B75737">
        <w:trPr>
          <w:trHeight w:hRule="exact" w:val="85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529CDD9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920" w:type="dxa"/>
            <w:gridSpan w:val="4"/>
            <w:vAlign w:val="center"/>
          </w:tcPr>
          <w:p w14:paraId="6FCAC802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167EE2F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14:paraId="1B296BD9" w14:textId="77777777" w:rsidR="00B75737" w:rsidRPr="003531B4" w:rsidRDefault="005D27ED" w:rsidP="005D27E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</w:t>
            </w:r>
            <w:r w:rsidR="00B75737" w:rsidRPr="003531B4">
              <w:rPr>
                <w:rFonts w:eastAsia="標楷體"/>
                <w:color w:val="000000" w:themeColor="text1"/>
                <w:sz w:val="28"/>
                <w:szCs w:val="28"/>
              </w:rPr>
              <w:t>男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75737" w:rsidRPr="003531B4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5D27ED" w:rsidRPr="003531B4" w14:paraId="6BAD4A56" w14:textId="77777777" w:rsidTr="00B75737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22B2BE3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服務部門</w:t>
            </w:r>
          </w:p>
        </w:tc>
        <w:tc>
          <w:tcPr>
            <w:tcW w:w="2304" w:type="dxa"/>
            <w:vAlign w:val="center"/>
          </w:tcPr>
          <w:p w14:paraId="7D3F9FFE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0CE9CF49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742" w:type="dxa"/>
            <w:gridSpan w:val="2"/>
            <w:vAlign w:val="center"/>
          </w:tcPr>
          <w:p w14:paraId="00C1C850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52E5FA9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擔任工作內容</w:t>
            </w: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14:paraId="7F188B84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7ED" w:rsidRPr="003531B4" w14:paraId="6A145B79" w14:textId="77777777" w:rsidTr="00D64356">
        <w:trPr>
          <w:trHeight w:val="12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209C5BE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任職起訖日</w:t>
            </w:r>
          </w:p>
        </w:tc>
        <w:tc>
          <w:tcPr>
            <w:tcW w:w="4026" w:type="dxa"/>
            <w:gridSpan w:val="3"/>
            <w:vAlign w:val="center"/>
          </w:tcPr>
          <w:p w14:paraId="7BF3F7A4" w14:textId="77777777" w:rsidR="00B75737" w:rsidRPr="003531B4" w:rsidRDefault="00B75737" w:rsidP="00D64356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自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</w:p>
          <w:p w14:paraId="597044E4" w14:textId="77777777" w:rsidR="00B75737" w:rsidRPr="003531B4" w:rsidRDefault="00B75737" w:rsidP="00D64356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日止</w:t>
            </w:r>
          </w:p>
        </w:tc>
        <w:tc>
          <w:tcPr>
            <w:tcW w:w="894" w:type="dxa"/>
            <w:vAlign w:val="center"/>
          </w:tcPr>
          <w:p w14:paraId="430FB179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服務</w:t>
            </w:r>
          </w:p>
          <w:p w14:paraId="4C185635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資</w:t>
            </w:r>
          </w:p>
        </w:tc>
        <w:tc>
          <w:tcPr>
            <w:tcW w:w="3106" w:type="dxa"/>
            <w:gridSpan w:val="2"/>
            <w:tcBorders>
              <w:right w:val="single" w:sz="12" w:space="0" w:color="auto"/>
            </w:tcBorders>
            <w:vAlign w:val="center"/>
          </w:tcPr>
          <w:p w14:paraId="5CB014A1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5D27ED" w:rsidRPr="003531B4" w14:paraId="0B75F21F" w14:textId="77777777" w:rsidTr="00B75737">
        <w:trPr>
          <w:trHeight w:hRule="exact" w:val="85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61BE2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8684B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6D63FD1" w14:textId="77777777" w:rsidR="00B75737" w:rsidRPr="003531B4" w:rsidRDefault="00B75737" w:rsidP="00B75737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本單位保證表中各欄所填均為事實，如有不實，願負一切法律責任，概無異議。</w:t>
      </w:r>
    </w:p>
    <w:p w14:paraId="245B0361" w14:textId="77777777" w:rsidR="00B75737" w:rsidRPr="003531B4" w:rsidRDefault="00B75737" w:rsidP="00B75737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529D5A88" w14:textId="77777777" w:rsidR="00B75737" w:rsidRPr="003531B4" w:rsidRDefault="00B75737" w:rsidP="00B75737">
      <w:pPr>
        <w:spacing w:line="8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機構名稱：</w:t>
      </w:r>
    </w:p>
    <w:p w14:paraId="79A6F961" w14:textId="77777777" w:rsidR="00B75737" w:rsidRPr="003531B4" w:rsidRDefault="00B75737" w:rsidP="00B75737">
      <w:pPr>
        <w:spacing w:line="8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電　　話：</w:t>
      </w:r>
    </w:p>
    <w:p w14:paraId="15BA069C" w14:textId="77777777" w:rsidR="00B75737" w:rsidRPr="003531B4" w:rsidRDefault="00B75737" w:rsidP="00B75737">
      <w:pPr>
        <w:spacing w:line="8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負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 </w:t>
      </w:r>
      <w:r w:rsidRPr="003531B4">
        <w:rPr>
          <w:rFonts w:eastAsia="標楷體"/>
          <w:color w:val="000000" w:themeColor="text1"/>
          <w:sz w:val="28"/>
          <w:szCs w:val="28"/>
        </w:rPr>
        <w:t>責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 </w:t>
      </w:r>
      <w:r w:rsidRPr="003531B4">
        <w:rPr>
          <w:rFonts w:eastAsia="標楷體"/>
          <w:color w:val="000000" w:themeColor="text1"/>
          <w:sz w:val="28"/>
          <w:szCs w:val="28"/>
        </w:rPr>
        <w:t>人：</w:t>
      </w:r>
    </w:p>
    <w:p w14:paraId="1C9C58A1" w14:textId="77777777" w:rsidR="00B75737" w:rsidRPr="003531B4" w:rsidRDefault="00B75737" w:rsidP="00B75737">
      <w:pPr>
        <w:spacing w:line="8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機構地址：</w:t>
      </w:r>
    </w:p>
    <w:p w14:paraId="3500D6AE" w14:textId="77777777" w:rsidR="00B75737" w:rsidRPr="003531B4" w:rsidRDefault="00B75737" w:rsidP="00B75737">
      <w:pPr>
        <w:spacing w:line="8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機構登記或立案字號</w:t>
      </w:r>
    </w:p>
    <w:p w14:paraId="7C38A1E8" w14:textId="77777777" w:rsidR="00B75737" w:rsidRPr="003531B4" w:rsidRDefault="00B75737" w:rsidP="00B75737">
      <w:pPr>
        <w:spacing w:line="320" w:lineRule="exact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（政府機關或公營機構免填）</w:t>
      </w:r>
    </w:p>
    <w:p w14:paraId="23A8332D" w14:textId="77777777" w:rsidR="00B75737" w:rsidRPr="003531B4" w:rsidRDefault="00B75737" w:rsidP="00B75737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06BFFC6C" w14:textId="77777777" w:rsidR="00B75737" w:rsidRPr="003531B4" w:rsidRDefault="00B75737" w:rsidP="00B75737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36"/>
          <w:szCs w:val="36"/>
        </w:rPr>
        <w:t>中華民國　　　　　年　　　　　月　　　　　日</w:t>
      </w:r>
    </w:p>
    <w:p w14:paraId="0E43821F" w14:textId="77777777" w:rsidR="00B75737" w:rsidRPr="003531B4" w:rsidRDefault="00B75737" w:rsidP="00B75737">
      <w:pPr>
        <w:spacing w:line="400" w:lineRule="exact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（請加蓋關防或機關印信）</w:t>
      </w:r>
    </w:p>
    <w:p w14:paraId="4EE38C4B" w14:textId="77777777" w:rsidR="00B75737" w:rsidRPr="003531B4" w:rsidRDefault="00B75737" w:rsidP="00E016C3">
      <w:pPr>
        <w:pStyle w:val="30"/>
      </w:pPr>
      <w:bookmarkStart w:id="15" w:name="_Toc312151855"/>
      <w:bookmarkStart w:id="16" w:name="_Toc57126372"/>
      <w:bookmarkStart w:id="17" w:name="_Toc120111647"/>
      <w:bookmarkStart w:id="18" w:name="_Toc214896500"/>
      <w:r w:rsidRPr="003531B4">
        <w:lastRenderedPageBreak/>
        <w:t>附表</w:t>
      </w:r>
      <w:bookmarkEnd w:id="15"/>
      <w:r w:rsidRPr="003531B4">
        <w:t>四、推薦函</w:t>
      </w:r>
      <w:bookmarkEnd w:id="16"/>
      <w:bookmarkEnd w:id="17"/>
      <w:bookmarkEnd w:id="18"/>
    </w:p>
    <w:p w14:paraId="0A89F975" w14:textId="77777777" w:rsidR="00B75737" w:rsidRPr="003531B4" w:rsidRDefault="00B75737" w:rsidP="00B75737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531B4">
        <w:rPr>
          <w:rFonts w:eastAsia="標楷體"/>
          <w:b/>
          <w:color w:val="000000" w:themeColor="text1"/>
          <w:sz w:val="36"/>
          <w:szCs w:val="36"/>
        </w:rPr>
        <w:t>弘光科技大學研究所博士班、碩士班暨碩士在職專班推薦函</w:t>
      </w:r>
      <w:r w:rsidR="00CC3373" w:rsidRPr="003531B4">
        <w:rPr>
          <w:rFonts w:eastAsia="標楷體"/>
          <w:b/>
          <w:color w:val="000000" w:themeColor="text1"/>
          <w:sz w:val="36"/>
          <w:szCs w:val="36"/>
        </w:rPr>
        <w:t>格式參考</w:t>
      </w:r>
    </w:p>
    <w:p w14:paraId="6A33B9AB" w14:textId="77777777" w:rsidR="00B75737" w:rsidRPr="003531B4" w:rsidRDefault="00B75737" w:rsidP="00433ED0">
      <w:pPr>
        <w:numPr>
          <w:ilvl w:val="0"/>
          <w:numId w:val="4"/>
        </w:num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531B4">
        <w:rPr>
          <w:rFonts w:eastAsia="標楷體"/>
          <w:b/>
          <w:color w:val="000000" w:themeColor="text1"/>
          <w:sz w:val="32"/>
          <w:szCs w:val="32"/>
        </w:rPr>
        <w:t>申請者資料</w:t>
      </w:r>
      <w:r w:rsidR="00D81674" w:rsidRPr="003531B4">
        <w:rPr>
          <w:rFonts w:eastAsia="標楷體"/>
          <w:b/>
          <w:color w:val="000000" w:themeColor="text1"/>
          <w:sz w:val="32"/>
          <w:szCs w:val="32"/>
        </w:rPr>
        <w:t>（</w:t>
      </w:r>
      <w:r w:rsidR="00CC3373" w:rsidRPr="003531B4">
        <w:rPr>
          <w:rFonts w:eastAsia="標楷體"/>
          <w:b/>
          <w:color w:val="000000" w:themeColor="text1"/>
          <w:sz w:val="32"/>
          <w:szCs w:val="32"/>
        </w:rPr>
        <w:t>系統代入</w:t>
      </w:r>
      <w:r w:rsidR="00D81674" w:rsidRPr="003531B4">
        <w:rPr>
          <w:rFonts w:eastAsia="標楷體"/>
          <w:b/>
          <w:color w:val="000000" w:themeColor="text1"/>
          <w:sz w:val="32"/>
          <w:szCs w:val="32"/>
        </w:rPr>
        <w:t>）</w:t>
      </w:r>
    </w:p>
    <w:p w14:paraId="5D66CFDA" w14:textId="77777777" w:rsidR="00B75737" w:rsidRPr="003531B4" w:rsidRDefault="00B75737" w:rsidP="00B75737">
      <w:pPr>
        <w:tabs>
          <w:tab w:val="left" w:pos="210"/>
          <w:tab w:val="left" w:pos="812"/>
        </w:tabs>
        <w:spacing w:line="440" w:lineRule="exact"/>
        <w:ind w:firstLineChars="265" w:firstLine="742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姓名：　　　　　　　　　　　　　電　話：</w:t>
      </w:r>
    </w:p>
    <w:p w14:paraId="4C40CC44" w14:textId="77777777" w:rsidR="00B75737" w:rsidRPr="003531B4" w:rsidRDefault="00B75737" w:rsidP="00B75737">
      <w:pPr>
        <w:tabs>
          <w:tab w:val="left" w:pos="210"/>
          <w:tab w:val="left" w:pos="812"/>
        </w:tabs>
        <w:spacing w:line="440" w:lineRule="exact"/>
        <w:ind w:firstLineChars="265" w:firstLine="742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住址：</w:t>
      </w:r>
    </w:p>
    <w:p w14:paraId="6CE92005" w14:textId="77777777" w:rsidR="00B75737" w:rsidRPr="003531B4" w:rsidRDefault="00B75737" w:rsidP="00B75737">
      <w:pPr>
        <w:tabs>
          <w:tab w:val="left" w:pos="210"/>
          <w:tab w:val="left" w:pos="812"/>
        </w:tabs>
        <w:spacing w:line="440" w:lineRule="exact"/>
        <w:ind w:firstLineChars="265" w:firstLine="742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 xml:space="preserve">傳真：　　　　　　　　　　　　　</w:t>
      </w:r>
      <w:r w:rsidRPr="003531B4">
        <w:rPr>
          <w:rFonts w:eastAsia="標楷體"/>
          <w:color w:val="000000" w:themeColor="text1"/>
          <w:sz w:val="28"/>
          <w:szCs w:val="28"/>
        </w:rPr>
        <w:t>E-mail</w:t>
      </w:r>
      <w:r w:rsidRPr="003531B4">
        <w:rPr>
          <w:rFonts w:eastAsia="標楷體"/>
          <w:color w:val="000000" w:themeColor="text1"/>
          <w:sz w:val="28"/>
          <w:szCs w:val="28"/>
        </w:rPr>
        <w:t>：</w:t>
      </w:r>
    </w:p>
    <w:p w14:paraId="467E5F6B" w14:textId="77777777" w:rsidR="00B75737" w:rsidRPr="003531B4" w:rsidRDefault="00B75737" w:rsidP="00433ED0">
      <w:pPr>
        <w:numPr>
          <w:ilvl w:val="0"/>
          <w:numId w:val="4"/>
        </w:num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531B4">
        <w:rPr>
          <w:rFonts w:eastAsia="標楷體"/>
          <w:b/>
          <w:color w:val="000000" w:themeColor="text1"/>
          <w:sz w:val="32"/>
          <w:szCs w:val="32"/>
        </w:rPr>
        <w:t>申請者表現評估</w:t>
      </w:r>
    </w:p>
    <w:p w14:paraId="791F7298" w14:textId="77777777" w:rsidR="00B75737" w:rsidRPr="003531B4" w:rsidRDefault="00B75737" w:rsidP="00433ED0">
      <w:pPr>
        <w:numPr>
          <w:ilvl w:val="1"/>
          <w:numId w:val="4"/>
        </w:numPr>
        <w:spacing w:line="440" w:lineRule="exact"/>
        <w:ind w:hanging="232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對申請者之瞭解程度：</w:t>
      </w:r>
    </w:p>
    <w:p w14:paraId="467C328C" w14:textId="77777777" w:rsidR="00B75737" w:rsidRPr="003531B4" w:rsidRDefault="005D27ED" w:rsidP="00B75737">
      <w:pPr>
        <w:spacing w:line="440" w:lineRule="exact"/>
        <w:ind w:left="728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 xml:space="preserve">很熟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 xml:space="preserve">熟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 xml:space="preserve">不很熟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>不熟，認識已經　　　年。</w:t>
      </w:r>
    </w:p>
    <w:p w14:paraId="25ABEC1E" w14:textId="77777777" w:rsidR="00B75737" w:rsidRPr="003531B4" w:rsidRDefault="00B75737" w:rsidP="00433ED0">
      <w:pPr>
        <w:numPr>
          <w:ilvl w:val="1"/>
          <w:numId w:val="4"/>
        </w:numPr>
        <w:spacing w:line="440" w:lineRule="exact"/>
        <w:ind w:hanging="232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請就申請者下列各評估項目表現予以圈選：</w:t>
      </w:r>
    </w:p>
    <w:p w14:paraId="4F8E0AC5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學習態度　　　　　極佳　　優良　　佳　　尚可　　差　　不清楚</w:t>
      </w:r>
    </w:p>
    <w:p w14:paraId="17401989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研究能力　　　　　極佳　　優良　　佳　　尚可　　差　　不清楚</w:t>
      </w:r>
    </w:p>
    <w:p w14:paraId="11205AD0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創造能力　　　　　極佳　　優良　　佳　　尚可　　差　　不清楚</w:t>
      </w:r>
    </w:p>
    <w:p w14:paraId="2148A053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表達能力　　　　　極佳　　優良　　佳　　尚可　　差　　不清楚</w:t>
      </w:r>
    </w:p>
    <w:p w14:paraId="7A3B63EB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領導能力　　　　　極佳　　優良　　佳　　尚可　　差　　不清楚</w:t>
      </w:r>
    </w:p>
    <w:p w14:paraId="5375316B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品行操守　　　　　極佳　　優良　　佳　　尚可　　差　　不清楚</w:t>
      </w:r>
    </w:p>
    <w:p w14:paraId="51F5CA3C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合作精神　　　　　極佳　　優良　　佳　　尚可　　差　　不清楚</w:t>
      </w:r>
    </w:p>
    <w:p w14:paraId="5D5C3D02" w14:textId="77777777" w:rsidR="00B75737" w:rsidRPr="003531B4" w:rsidRDefault="00B75737" w:rsidP="00433ED0">
      <w:pPr>
        <w:numPr>
          <w:ilvl w:val="2"/>
          <w:numId w:val="4"/>
        </w:numPr>
        <w:tabs>
          <w:tab w:val="clear" w:pos="1440"/>
          <w:tab w:val="num" w:pos="980"/>
        </w:tabs>
        <w:spacing w:line="400" w:lineRule="exact"/>
        <w:ind w:hanging="743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</w:rPr>
        <w:t>成熟程度　　　　　極佳　　優良　　佳　　尚可　　差　　不清楚</w:t>
      </w:r>
    </w:p>
    <w:p w14:paraId="369D4E11" w14:textId="77777777" w:rsidR="00B75737" w:rsidRPr="003531B4" w:rsidRDefault="00B75737" w:rsidP="00B75737">
      <w:pPr>
        <w:spacing w:line="440" w:lineRule="exact"/>
        <w:ind w:left="70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總評：</w:t>
      </w:r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極佳　</w:t>
      </w:r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優良　</w:t>
      </w:r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佳　</w:t>
      </w:r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尚可　</w:t>
      </w:r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531B4">
        <w:rPr>
          <w:rFonts w:eastAsia="標楷體"/>
          <w:color w:val="000000" w:themeColor="text1"/>
          <w:sz w:val="28"/>
          <w:szCs w:val="28"/>
        </w:rPr>
        <w:t xml:space="preserve">差　</w:t>
      </w:r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3531B4">
        <w:rPr>
          <w:rFonts w:eastAsia="標楷體"/>
          <w:color w:val="000000" w:themeColor="text1"/>
          <w:sz w:val="28"/>
          <w:szCs w:val="28"/>
        </w:rPr>
        <w:t>不清楚</w:t>
      </w:r>
    </w:p>
    <w:p w14:paraId="4BC8C1EF" w14:textId="77777777" w:rsidR="00B75737" w:rsidRPr="003531B4" w:rsidRDefault="00B75737" w:rsidP="00433ED0">
      <w:pPr>
        <w:numPr>
          <w:ilvl w:val="0"/>
          <w:numId w:val="4"/>
        </w:num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531B4">
        <w:rPr>
          <w:rFonts w:eastAsia="標楷體"/>
          <w:b/>
          <w:color w:val="000000" w:themeColor="text1"/>
          <w:sz w:val="32"/>
          <w:szCs w:val="32"/>
        </w:rPr>
        <w:t>具體評語（包括專業知識、研究潛力、分析能力等）</w:t>
      </w:r>
    </w:p>
    <w:p w14:paraId="6FC4CCE8" w14:textId="77777777" w:rsidR="00B75737" w:rsidRPr="003531B4" w:rsidRDefault="00B75737" w:rsidP="00B75737">
      <w:p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6BF5CD60" w14:textId="77777777" w:rsidR="00B75737" w:rsidRPr="003531B4" w:rsidRDefault="00B75737" w:rsidP="00B75737">
      <w:p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</w:p>
    <w:p w14:paraId="4FD4C7B2" w14:textId="77777777" w:rsidR="00B75737" w:rsidRPr="003531B4" w:rsidRDefault="00B75737" w:rsidP="00433ED0">
      <w:pPr>
        <w:numPr>
          <w:ilvl w:val="0"/>
          <w:numId w:val="4"/>
        </w:num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531B4">
        <w:rPr>
          <w:rFonts w:eastAsia="標楷體"/>
          <w:b/>
          <w:color w:val="000000" w:themeColor="text1"/>
          <w:sz w:val="32"/>
          <w:szCs w:val="32"/>
        </w:rPr>
        <w:t>推薦程度</w:t>
      </w:r>
    </w:p>
    <w:p w14:paraId="30FDE031" w14:textId="77777777" w:rsidR="00B75737" w:rsidRPr="003531B4" w:rsidRDefault="005D27ED" w:rsidP="00B75737">
      <w:pPr>
        <w:spacing w:line="440" w:lineRule="exact"/>
        <w:ind w:firstLineChars="177" w:firstLine="49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 xml:space="preserve">極力推薦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 xml:space="preserve">推薦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B75737" w:rsidRPr="003531B4">
        <w:rPr>
          <w:rFonts w:eastAsia="標楷體"/>
          <w:color w:val="000000" w:themeColor="text1"/>
          <w:sz w:val="28"/>
          <w:szCs w:val="28"/>
        </w:rPr>
        <w:t>不推薦</w:t>
      </w:r>
    </w:p>
    <w:p w14:paraId="168E7A31" w14:textId="77777777" w:rsidR="00B75737" w:rsidRPr="003531B4" w:rsidRDefault="00B75737" w:rsidP="00433ED0">
      <w:pPr>
        <w:numPr>
          <w:ilvl w:val="0"/>
          <w:numId w:val="4"/>
        </w:numPr>
        <w:spacing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531B4">
        <w:rPr>
          <w:rFonts w:eastAsia="標楷體"/>
          <w:b/>
          <w:color w:val="000000" w:themeColor="text1"/>
          <w:sz w:val="32"/>
          <w:szCs w:val="32"/>
        </w:rPr>
        <w:t>推薦人資料</w:t>
      </w:r>
    </w:p>
    <w:p w14:paraId="72F25ABA" w14:textId="77777777" w:rsidR="00B75737" w:rsidRPr="003531B4" w:rsidRDefault="00B75737" w:rsidP="00B75737">
      <w:pPr>
        <w:spacing w:line="440" w:lineRule="exact"/>
        <w:ind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姓名：　　　　　　　任職單位：　　　　　　　職稱：</w:t>
      </w:r>
    </w:p>
    <w:p w14:paraId="568F82DC" w14:textId="77777777" w:rsidR="00B75737" w:rsidRPr="003531B4" w:rsidRDefault="00B75737" w:rsidP="00B75737">
      <w:pPr>
        <w:spacing w:line="440" w:lineRule="exact"/>
        <w:ind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住址：　　　　　　　　　　　　　　　　　　　電話：</w:t>
      </w:r>
    </w:p>
    <w:p w14:paraId="5A9C2456" w14:textId="77777777" w:rsidR="00B75737" w:rsidRPr="003531B4" w:rsidRDefault="00B75737" w:rsidP="00B75737">
      <w:pPr>
        <w:spacing w:line="440" w:lineRule="exact"/>
        <w:ind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 xml:space="preserve">傳真：　　　　　　　</w:t>
      </w:r>
      <w:r w:rsidRPr="003531B4">
        <w:rPr>
          <w:rFonts w:eastAsia="標楷體"/>
          <w:color w:val="000000" w:themeColor="text1"/>
          <w:sz w:val="28"/>
          <w:szCs w:val="28"/>
        </w:rPr>
        <w:t>E-mail</w:t>
      </w:r>
      <w:r w:rsidRPr="003531B4">
        <w:rPr>
          <w:rFonts w:eastAsia="標楷體"/>
          <w:color w:val="000000" w:themeColor="text1"/>
          <w:sz w:val="28"/>
          <w:szCs w:val="28"/>
        </w:rPr>
        <w:t>：</w:t>
      </w:r>
    </w:p>
    <w:p w14:paraId="332ADF18" w14:textId="77777777" w:rsidR="00B75737" w:rsidRPr="003531B4" w:rsidRDefault="00B75737" w:rsidP="00B75737">
      <w:pPr>
        <w:spacing w:line="440" w:lineRule="exact"/>
        <w:ind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推薦人簽章：</w:t>
      </w:r>
    </w:p>
    <w:p w14:paraId="0EBD6C1F" w14:textId="77777777" w:rsidR="00B75737" w:rsidRPr="003531B4" w:rsidRDefault="00B75737" w:rsidP="00B75737">
      <w:pPr>
        <w:spacing w:line="440" w:lineRule="exact"/>
        <w:ind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z w:val="28"/>
          <w:szCs w:val="28"/>
        </w:rPr>
        <w:t>日期：　　年　　月　　日</w:t>
      </w:r>
    </w:p>
    <w:p w14:paraId="13E990EB" w14:textId="77777777" w:rsidR="006837D7" w:rsidRPr="003531B4" w:rsidRDefault="006837D7" w:rsidP="00B75737">
      <w:pPr>
        <w:spacing w:line="440" w:lineRule="exact"/>
        <w:ind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14:paraId="02694EEF" w14:textId="77777777" w:rsidR="00B75737" w:rsidRPr="003531B4" w:rsidRDefault="00B75737" w:rsidP="00534E3A">
      <w:pPr>
        <w:spacing w:line="240" w:lineRule="exact"/>
        <w:ind w:left="200" w:hangingChars="100" w:hanging="200"/>
        <w:jc w:val="both"/>
        <w:rPr>
          <w:rFonts w:eastAsia="標楷體"/>
          <w:b/>
          <w:color w:val="000000" w:themeColor="text1"/>
          <w:sz w:val="20"/>
          <w:szCs w:val="20"/>
        </w:rPr>
      </w:pPr>
      <w:r w:rsidRPr="003531B4">
        <w:rPr>
          <w:rFonts w:eastAsia="標楷體"/>
          <w:b/>
          <w:color w:val="000000" w:themeColor="text1"/>
          <w:sz w:val="20"/>
          <w:szCs w:val="20"/>
        </w:rPr>
        <w:t>※</w:t>
      </w:r>
      <w:r w:rsidR="00CC3373" w:rsidRPr="003531B4">
        <w:rPr>
          <w:rFonts w:eastAsia="標楷體"/>
          <w:b/>
          <w:color w:val="000000" w:themeColor="text1"/>
          <w:sz w:val="20"/>
          <w:szCs w:val="20"/>
        </w:rPr>
        <w:t>欲</w:t>
      </w:r>
      <w:r w:rsidR="00827EF5" w:rsidRPr="003531B4">
        <w:rPr>
          <w:rFonts w:eastAsia="標楷體"/>
          <w:b/>
          <w:color w:val="000000" w:themeColor="text1"/>
          <w:sz w:val="20"/>
          <w:szCs w:val="20"/>
        </w:rPr>
        <w:t>上傳</w:t>
      </w:r>
      <w:r w:rsidR="00CC3373" w:rsidRPr="003531B4">
        <w:rPr>
          <w:rFonts w:eastAsia="標楷體"/>
          <w:b/>
          <w:color w:val="000000" w:themeColor="text1"/>
          <w:sz w:val="20"/>
          <w:szCs w:val="20"/>
        </w:rPr>
        <w:t>推薦函之考生，請於線上報名時，填寫推薦者之相關資料，系統將會以電子郵件通知推薦者填寫推薦函，</w:t>
      </w:r>
      <w:r w:rsidR="00281047" w:rsidRPr="003531B4">
        <w:rPr>
          <w:rFonts w:eastAsia="標楷體"/>
          <w:b/>
          <w:color w:val="000000" w:themeColor="text1"/>
          <w:sz w:val="20"/>
          <w:szCs w:val="20"/>
        </w:rPr>
        <w:t>推薦函</w:t>
      </w:r>
      <w:r w:rsidR="00281047" w:rsidRPr="005D27ED">
        <w:rPr>
          <w:rFonts w:eastAsia="標楷體"/>
          <w:b/>
          <w:color w:val="000000" w:themeColor="text1"/>
          <w:sz w:val="20"/>
          <w:szCs w:val="20"/>
        </w:rPr>
        <w:t>填寫完成後會</w:t>
      </w:r>
      <w:r w:rsidR="00281047" w:rsidRPr="003531B4">
        <w:rPr>
          <w:rFonts w:eastAsia="標楷體"/>
          <w:b/>
          <w:color w:val="000000" w:themeColor="text1"/>
          <w:sz w:val="20"/>
          <w:szCs w:val="20"/>
        </w:rPr>
        <w:t>由線上直接送出</w:t>
      </w:r>
      <w:r w:rsidR="00CC3373" w:rsidRPr="003531B4">
        <w:rPr>
          <w:rFonts w:eastAsia="標楷體"/>
          <w:b/>
          <w:color w:val="000000" w:themeColor="text1"/>
          <w:sz w:val="20"/>
          <w:szCs w:val="20"/>
        </w:rPr>
        <w:t>（請注意推薦者是否收到電子郵件通知）</w:t>
      </w:r>
      <w:bookmarkStart w:id="19" w:name="_Toc312151856"/>
      <w:r w:rsidR="00534E3A" w:rsidRPr="003531B4">
        <w:rPr>
          <w:rFonts w:eastAsia="標楷體"/>
          <w:b/>
          <w:color w:val="000000" w:themeColor="text1"/>
          <w:sz w:val="20"/>
          <w:szCs w:val="20"/>
        </w:rPr>
        <w:t>。</w:t>
      </w:r>
      <w:r w:rsidRPr="003531B4">
        <w:rPr>
          <w:rFonts w:eastAsia="標楷體"/>
          <w:b/>
          <w:color w:val="000000" w:themeColor="text1"/>
          <w:sz w:val="20"/>
          <w:szCs w:val="20"/>
        </w:rPr>
        <w:br w:type="page"/>
      </w:r>
    </w:p>
    <w:p w14:paraId="1D05C5D9" w14:textId="77777777" w:rsidR="00B75737" w:rsidRPr="003531B4" w:rsidRDefault="00B75737" w:rsidP="00E016C3">
      <w:pPr>
        <w:pStyle w:val="30"/>
      </w:pPr>
      <w:bookmarkStart w:id="20" w:name="_Toc57126373"/>
      <w:bookmarkStart w:id="21" w:name="_Toc120111648"/>
      <w:bookmarkStart w:id="22" w:name="_Toc214896501"/>
      <w:r w:rsidRPr="003531B4">
        <w:lastRenderedPageBreak/>
        <w:t>附表</w:t>
      </w:r>
      <w:bookmarkEnd w:id="19"/>
      <w:r w:rsidRPr="003531B4">
        <w:t>五、攻讀博士學位研究計畫書</w:t>
      </w:r>
      <w:bookmarkEnd w:id="20"/>
      <w:bookmarkEnd w:id="21"/>
      <w:bookmarkEnd w:id="22"/>
    </w:p>
    <w:p w14:paraId="0183D0F5" w14:textId="1804AAB6" w:rsidR="00B75737" w:rsidRPr="003531B4" w:rsidRDefault="00D81674" w:rsidP="00B75737">
      <w:pPr>
        <w:kinsoku w:val="0"/>
        <w:overflowPunct w:val="0"/>
        <w:autoSpaceDE w:val="0"/>
        <w:autoSpaceDN w:val="0"/>
        <w:adjustRightInd w:val="0"/>
        <w:spacing w:line="438" w:lineRule="exact"/>
        <w:ind w:right="29"/>
        <w:jc w:val="center"/>
        <w:outlineLvl w:val="5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3531B4">
        <w:rPr>
          <w:rFonts w:eastAsia="標楷體"/>
          <w:b/>
          <w:color w:val="000000" w:themeColor="text1"/>
          <w:kern w:val="0"/>
          <w:sz w:val="32"/>
          <w:szCs w:val="32"/>
        </w:rPr>
        <w:t>11</w:t>
      </w:r>
      <w:r w:rsidR="00D116E0">
        <w:rPr>
          <w:rFonts w:eastAsia="標楷體" w:hint="eastAsia"/>
          <w:b/>
          <w:color w:val="000000" w:themeColor="text1"/>
          <w:kern w:val="0"/>
          <w:sz w:val="32"/>
          <w:szCs w:val="32"/>
        </w:rPr>
        <w:t>5</w:t>
      </w:r>
      <w:r w:rsidR="00B75737" w:rsidRPr="003531B4">
        <w:rPr>
          <w:rFonts w:eastAsia="標楷體"/>
          <w:b/>
          <w:color w:val="000000" w:themeColor="text1"/>
          <w:kern w:val="0"/>
          <w:sz w:val="32"/>
          <w:szCs w:val="32"/>
        </w:rPr>
        <w:t>學年度研究所護理系博士班招生入學</w:t>
      </w:r>
    </w:p>
    <w:p w14:paraId="38F3F72F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before="45"/>
        <w:ind w:right="25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3531B4">
        <w:rPr>
          <w:rFonts w:eastAsia="標楷體"/>
          <w:b/>
          <w:color w:val="000000" w:themeColor="text1"/>
          <w:kern w:val="0"/>
          <w:sz w:val="32"/>
          <w:szCs w:val="32"/>
        </w:rPr>
        <w:t>攻讀護理系博士學位研究計畫書</w:t>
      </w:r>
    </w:p>
    <w:p w14:paraId="025E980D" w14:textId="77777777" w:rsidR="00B75737" w:rsidRPr="003531B4" w:rsidRDefault="00B75737" w:rsidP="00B75737">
      <w:pPr>
        <w:tabs>
          <w:tab w:val="left" w:pos="6953"/>
          <w:tab w:val="left" w:pos="7673"/>
          <w:tab w:val="left" w:pos="9833"/>
        </w:tabs>
        <w:kinsoku w:val="0"/>
        <w:overflowPunct w:val="0"/>
        <w:autoSpaceDE w:val="0"/>
        <w:autoSpaceDN w:val="0"/>
        <w:adjustRightInd w:val="0"/>
        <w:ind w:left="1400" w:hanging="1400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一、基本資料簽名</w:t>
      </w:r>
      <w:r w:rsidRPr="003531B4">
        <w:rPr>
          <w:rFonts w:eastAsia="標楷體"/>
          <w:color w:val="000000" w:themeColor="text1"/>
          <w:kern w:val="0"/>
          <w:sz w:val="28"/>
          <w:szCs w:val="28"/>
        </w:rPr>
        <w:t>:__________________________</w:t>
      </w:r>
    </w:p>
    <w:p w14:paraId="01FBDEBA" w14:textId="77777777" w:rsidR="00B75737" w:rsidRPr="003531B4" w:rsidRDefault="00B75737" w:rsidP="00B75737">
      <w:pPr>
        <w:tabs>
          <w:tab w:val="left" w:pos="1560"/>
          <w:tab w:val="left" w:pos="1800"/>
          <w:tab w:val="left" w:pos="2774"/>
        </w:tabs>
        <w:kinsoku w:val="0"/>
        <w:overflowPunct w:val="0"/>
        <w:autoSpaceDE w:val="0"/>
        <w:autoSpaceDN w:val="0"/>
        <w:adjustRightInd w:val="0"/>
        <w:spacing w:line="354" w:lineRule="exact"/>
        <w:ind w:left="1400" w:right="1089" w:hanging="833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填表日期：</w:t>
      </w:r>
      <w:r w:rsidRPr="003531B4">
        <w:rPr>
          <w:rFonts w:eastAsia="標楷體"/>
          <w:color w:val="000000" w:themeColor="text1"/>
          <w:kern w:val="0"/>
          <w:sz w:val="28"/>
          <w:szCs w:val="28"/>
        </w:rPr>
        <w:t>_____/_____ /____</w:t>
      </w:r>
    </w:p>
    <w:p w14:paraId="369C3B4C" w14:textId="77777777" w:rsidR="00B75737" w:rsidRPr="003531B4" w:rsidRDefault="00B75737" w:rsidP="00B75737">
      <w:pPr>
        <w:tabs>
          <w:tab w:val="left" w:pos="1560"/>
          <w:tab w:val="left" w:pos="1800"/>
          <w:tab w:val="left" w:pos="2774"/>
        </w:tabs>
        <w:kinsoku w:val="0"/>
        <w:overflowPunct w:val="0"/>
        <w:autoSpaceDE w:val="0"/>
        <w:autoSpaceDN w:val="0"/>
        <w:adjustRightInd w:val="0"/>
        <w:spacing w:line="354" w:lineRule="exact"/>
        <w:ind w:left="1400" w:right="1089" w:hanging="1400"/>
        <w:rPr>
          <w:rFonts w:eastAsia="標楷體"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6287"/>
      </w:tblGrid>
      <w:tr w:rsidR="00B75737" w:rsidRPr="003531B4" w14:paraId="232D2AC2" w14:textId="77777777" w:rsidTr="00B7573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229BA627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中文姓名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841E64E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right="1089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75737" w:rsidRPr="003531B4" w14:paraId="7BF68EC3" w14:textId="77777777" w:rsidTr="00B7573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6CE27F3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DDF5616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right="1089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（姓）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（名）</w:t>
            </w:r>
          </w:p>
        </w:tc>
      </w:tr>
      <w:tr w:rsidR="00B75737" w:rsidRPr="003531B4" w14:paraId="665CFAD0" w14:textId="77777777" w:rsidTr="00B7573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CCFC9F3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國籍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A83338A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right="1089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75737" w:rsidRPr="003531B4" w14:paraId="15BBC7EC" w14:textId="77777777" w:rsidTr="00B7573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80EFAEC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1BCDECB" w14:textId="77777777" w:rsidR="00B75737" w:rsidRPr="003531B4" w:rsidRDefault="005D27ED" w:rsidP="005D27ED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right="1089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75737"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男</w:t>
            </w:r>
            <w:r w:rsidR="00B75737"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75737"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</w:tr>
      <w:tr w:rsidR="00B75737" w:rsidRPr="003531B4" w14:paraId="25A2E504" w14:textId="77777777" w:rsidTr="00B7573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FF168B9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4B5FB1" w14:textId="77777777" w:rsidR="00B75737" w:rsidRPr="003531B4" w:rsidRDefault="00B75737" w:rsidP="00B75737">
            <w:pPr>
              <w:tabs>
                <w:tab w:val="left" w:pos="1560"/>
                <w:tab w:val="left" w:pos="1800"/>
                <w:tab w:val="left" w:pos="2774"/>
              </w:tabs>
              <w:kinsoku w:val="0"/>
              <w:overflowPunct w:val="0"/>
              <w:autoSpaceDE w:val="0"/>
              <w:autoSpaceDN w:val="0"/>
              <w:adjustRightInd w:val="0"/>
              <w:spacing w:line="354" w:lineRule="exact"/>
              <w:ind w:left="1400" w:right="1089" w:hanging="140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民國</w:t>
            </w: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3531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14:paraId="75388A84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before="33"/>
        <w:ind w:left="112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二、曾經參與之研究計畫</w:t>
      </w:r>
    </w:p>
    <w:tbl>
      <w:tblPr>
        <w:tblW w:w="100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805"/>
      </w:tblGrid>
      <w:tr w:rsidR="00B75737" w:rsidRPr="003531B4" w14:paraId="48F809C6" w14:textId="77777777" w:rsidTr="007312A2">
        <w:trPr>
          <w:trHeight w:val="624"/>
        </w:trPr>
        <w:tc>
          <w:tcPr>
            <w:tcW w:w="482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6CF69" w14:textId="77777777" w:rsidR="00B75737" w:rsidRPr="003531B4" w:rsidRDefault="00B75737" w:rsidP="00B75737">
            <w:pPr>
              <w:tabs>
                <w:tab w:val="left" w:pos="1898"/>
                <w:tab w:val="left" w:pos="3219"/>
                <w:tab w:val="left" w:pos="4539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57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FA087" w14:textId="77777777" w:rsidR="00B75737" w:rsidRPr="003531B4" w:rsidRDefault="00B75737" w:rsidP="00B7573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1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pacing w:val="4"/>
                <w:sz w:val="28"/>
                <w:szCs w:val="28"/>
              </w:rPr>
              <w:t>計畫</w:t>
            </w:r>
            <w:r w:rsidRPr="003531B4">
              <w:rPr>
                <w:rFonts w:eastAsia="標楷體"/>
                <w:color w:val="000000" w:themeColor="text1"/>
                <w:spacing w:val="2"/>
                <w:sz w:val="28"/>
                <w:szCs w:val="28"/>
              </w:rPr>
              <w:t>內</w:t>
            </w:r>
            <w:r w:rsidRPr="003531B4">
              <w:rPr>
                <w:rFonts w:eastAsia="標楷體"/>
                <w:color w:val="000000" w:themeColor="text1"/>
                <w:spacing w:val="4"/>
                <w:sz w:val="28"/>
                <w:szCs w:val="28"/>
              </w:rPr>
              <w:t>擔任工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作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5FEE030E" w14:textId="78BAA97E" w:rsidR="00B75737" w:rsidRPr="003531B4" w:rsidRDefault="00B75737" w:rsidP="00B75737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13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531B4">
              <w:rPr>
                <w:rFonts w:eastAsia="標楷體"/>
                <w:color w:val="000000" w:themeColor="text1"/>
                <w:spacing w:val="40"/>
                <w:sz w:val="28"/>
                <w:szCs w:val="28"/>
              </w:rPr>
              <w:t>起訖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C065B9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531B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C065B9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B75737" w:rsidRPr="003531B4" w14:paraId="5DB3F564" w14:textId="77777777" w:rsidTr="007312A2">
        <w:trPr>
          <w:trHeight w:val="624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9BDB07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7D2C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E84F4E6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75737" w:rsidRPr="003531B4" w14:paraId="5F1B4927" w14:textId="77777777" w:rsidTr="007312A2">
        <w:trPr>
          <w:trHeight w:val="624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D9F55D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CA2C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0A6EE93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75737" w:rsidRPr="003531B4" w14:paraId="3E6250F2" w14:textId="77777777" w:rsidTr="007312A2">
        <w:trPr>
          <w:trHeight w:val="624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D24F82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0F1D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1ED79B0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75737" w:rsidRPr="003531B4" w14:paraId="36B25EAD" w14:textId="77777777" w:rsidTr="007312A2">
        <w:trPr>
          <w:trHeight w:val="624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C835FE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CC4890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43087662" w14:textId="77777777" w:rsidR="00B75737" w:rsidRPr="003531B4" w:rsidRDefault="00B75737" w:rsidP="00B75737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3E6DADA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before="100" w:beforeAutospacing="1" w:line="240" w:lineRule="exact"/>
        <w:ind w:left="112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三、攻讀護理博士學位研究計畫（分項詳述下列內容）</w:t>
      </w:r>
    </w:p>
    <w:p w14:paraId="7A66CC63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line="440" w:lineRule="exact"/>
        <w:ind w:left="349" w:firstLineChars="128" w:firstLine="358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1.</w:t>
      </w:r>
      <w:r w:rsidRPr="003531B4">
        <w:rPr>
          <w:rFonts w:eastAsia="標楷體"/>
          <w:color w:val="000000" w:themeColor="text1"/>
          <w:kern w:val="0"/>
          <w:sz w:val="28"/>
          <w:szCs w:val="28"/>
        </w:rPr>
        <w:t>計畫名稱（中、英文名稱）</w:t>
      </w:r>
      <w:r w:rsidR="00D64356" w:rsidRPr="003531B4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54BBE115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line="440" w:lineRule="exact"/>
        <w:ind w:left="349" w:firstLineChars="128" w:firstLine="358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2.</w:t>
      </w:r>
      <w:r w:rsidRPr="003531B4">
        <w:rPr>
          <w:rFonts w:eastAsia="標楷體"/>
          <w:color w:val="000000" w:themeColor="text1"/>
          <w:kern w:val="0"/>
          <w:sz w:val="28"/>
          <w:szCs w:val="28"/>
        </w:rPr>
        <w:t>中英文摘要</w:t>
      </w:r>
      <w:r w:rsidR="00D64356" w:rsidRPr="003531B4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46B6CADB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line="440" w:lineRule="exact"/>
        <w:ind w:leftChars="295" w:left="904" w:hangingChars="70" w:hanging="196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3.</w:t>
      </w:r>
      <w:r w:rsidRPr="003531B4">
        <w:rPr>
          <w:rFonts w:eastAsia="標楷體"/>
          <w:color w:val="000000" w:themeColor="text1"/>
          <w:kern w:val="0"/>
          <w:sz w:val="28"/>
          <w:szCs w:val="28"/>
        </w:rPr>
        <w:t>研究計畫之背景及目的：請詳述本研究計畫之背景、目的、重要性，以及國內外有關本計畫之研究情況、重要參考文獻之評述等。</w:t>
      </w:r>
    </w:p>
    <w:p w14:paraId="6D91006F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line="440" w:lineRule="exact"/>
        <w:ind w:left="349" w:firstLineChars="128" w:firstLine="358"/>
        <w:rPr>
          <w:rFonts w:eastAsia="標楷體"/>
          <w:strike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4.</w:t>
      </w:r>
      <w:r w:rsidRPr="003531B4">
        <w:rPr>
          <w:rFonts w:eastAsia="標楷體"/>
          <w:color w:val="000000" w:themeColor="text1"/>
          <w:kern w:val="0"/>
          <w:sz w:val="28"/>
          <w:szCs w:val="28"/>
        </w:rPr>
        <w:t>研究方法、進行步驟及所需資源</w:t>
      </w:r>
      <w:r w:rsidR="00D64356" w:rsidRPr="003531B4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6ECA8A19" w14:textId="77777777" w:rsidR="00B75737" w:rsidRPr="003531B4" w:rsidRDefault="00B75737" w:rsidP="00B75737">
      <w:pPr>
        <w:kinsoku w:val="0"/>
        <w:overflowPunct w:val="0"/>
        <w:autoSpaceDE w:val="0"/>
        <w:autoSpaceDN w:val="0"/>
        <w:adjustRightInd w:val="0"/>
        <w:spacing w:line="440" w:lineRule="exact"/>
        <w:ind w:left="112"/>
        <w:rPr>
          <w:rFonts w:eastAsia="標楷體"/>
          <w:color w:val="000000" w:themeColor="text1"/>
          <w:kern w:val="0"/>
          <w:sz w:val="28"/>
          <w:szCs w:val="28"/>
        </w:rPr>
      </w:pPr>
      <w:r w:rsidRPr="003531B4">
        <w:rPr>
          <w:rFonts w:eastAsia="標楷體"/>
          <w:color w:val="000000" w:themeColor="text1"/>
          <w:kern w:val="0"/>
          <w:sz w:val="28"/>
          <w:szCs w:val="28"/>
        </w:rPr>
        <w:t>四、畢業後之工作計畫</w:t>
      </w:r>
      <w:r w:rsidR="00B74D87" w:rsidRPr="003531B4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6B20D0F3" w14:textId="77777777" w:rsidR="00B75737" w:rsidRPr="003531B4" w:rsidRDefault="00B75737" w:rsidP="00B75737">
      <w:pPr>
        <w:rPr>
          <w:rFonts w:eastAsia="標楷體"/>
          <w:color w:val="000000" w:themeColor="text1"/>
          <w:highlight w:val="yellow"/>
        </w:rPr>
      </w:pPr>
      <w:r w:rsidRPr="003531B4">
        <w:rPr>
          <w:rFonts w:eastAsia="標楷體"/>
          <w:color w:val="000000" w:themeColor="text1"/>
        </w:rPr>
        <w:br w:type="page"/>
      </w:r>
    </w:p>
    <w:p w14:paraId="64FCDB75" w14:textId="77777777" w:rsidR="00B75737" w:rsidRPr="003531B4" w:rsidRDefault="00B75737" w:rsidP="00E016C3">
      <w:pPr>
        <w:pStyle w:val="30"/>
      </w:pPr>
      <w:bookmarkStart w:id="23" w:name="_Toc57126375"/>
      <w:bookmarkStart w:id="24" w:name="_Toc120111649"/>
      <w:bookmarkStart w:id="25" w:name="_Toc214896502"/>
      <w:r w:rsidRPr="003531B4">
        <w:lastRenderedPageBreak/>
        <w:t>附表六、護理系碩士班暨碩士在職專班考試入學學生所屬專業專長列表</w:t>
      </w:r>
      <w:bookmarkEnd w:id="23"/>
      <w:bookmarkEnd w:id="24"/>
      <w:bookmarkEnd w:id="25"/>
    </w:p>
    <w:p w14:paraId="537C07F8" w14:textId="0B396D29" w:rsidR="00B75737" w:rsidRPr="003531B4" w:rsidRDefault="00B75737" w:rsidP="007312A2">
      <w:pPr>
        <w:spacing w:before="240" w:line="44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3531B4">
        <w:rPr>
          <w:rFonts w:eastAsia="標楷體"/>
          <w:b/>
          <w:color w:val="000000" w:themeColor="text1"/>
          <w:sz w:val="32"/>
          <w:szCs w:val="36"/>
        </w:rPr>
        <w:t>弘光科技大學</w:t>
      </w:r>
      <w:r w:rsidR="00D81674" w:rsidRPr="003531B4">
        <w:rPr>
          <w:rFonts w:eastAsia="標楷體"/>
          <w:b/>
          <w:color w:val="000000" w:themeColor="text1"/>
          <w:sz w:val="32"/>
          <w:szCs w:val="36"/>
        </w:rPr>
        <w:t>11</w:t>
      </w:r>
      <w:r w:rsidR="00D116E0">
        <w:rPr>
          <w:rFonts w:eastAsia="標楷體" w:hint="eastAsia"/>
          <w:b/>
          <w:color w:val="000000" w:themeColor="text1"/>
          <w:sz w:val="32"/>
          <w:szCs w:val="36"/>
        </w:rPr>
        <w:t>5</w:t>
      </w:r>
      <w:r w:rsidRPr="003531B4">
        <w:rPr>
          <w:rFonts w:eastAsia="標楷體"/>
          <w:b/>
          <w:color w:val="000000" w:themeColor="text1"/>
          <w:sz w:val="32"/>
          <w:szCs w:val="36"/>
        </w:rPr>
        <w:t>學年度護理系</w:t>
      </w:r>
      <w:proofErr w:type="gramStart"/>
      <w:r w:rsidRPr="003531B4">
        <w:rPr>
          <w:rFonts w:eastAsia="標楷體"/>
          <w:b/>
          <w:color w:val="000000" w:themeColor="text1"/>
          <w:sz w:val="32"/>
          <w:szCs w:val="36"/>
        </w:rPr>
        <w:t>碩士班暨碩士</w:t>
      </w:r>
      <w:proofErr w:type="gramEnd"/>
      <w:r w:rsidRPr="003531B4">
        <w:rPr>
          <w:rFonts w:eastAsia="標楷體"/>
          <w:b/>
          <w:color w:val="000000" w:themeColor="text1"/>
          <w:sz w:val="32"/>
          <w:szCs w:val="36"/>
        </w:rPr>
        <w:t>在職專班考試入學</w:t>
      </w:r>
    </w:p>
    <w:p w14:paraId="584AA795" w14:textId="77777777" w:rsidR="00B75737" w:rsidRPr="003531B4" w:rsidRDefault="00B75737" w:rsidP="007312A2">
      <w:pPr>
        <w:spacing w:before="240" w:line="44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3531B4">
        <w:rPr>
          <w:rFonts w:eastAsia="標楷體"/>
          <w:b/>
          <w:color w:val="000000" w:themeColor="text1"/>
          <w:sz w:val="32"/>
          <w:szCs w:val="36"/>
        </w:rPr>
        <w:t>學生所屬專業專長列表</w:t>
      </w:r>
    </w:p>
    <w:p w14:paraId="430BEDF3" w14:textId="77777777" w:rsidR="00B75737" w:rsidRPr="003531B4" w:rsidRDefault="00B75737" w:rsidP="00B75737">
      <w:pPr>
        <w:spacing w:beforeLines="100" w:before="360" w:line="360" w:lineRule="exact"/>
        <w:ind w:left="849" w:hangingChars="303" w:hanging="849"/>
        <w:jc w:val="center"/>
        <w:rPr>
          <w:rFonts w:eastAsia="標楷體"/>
          <w:b/>
          <w:color w:val="000000" w:themeColor="text1"/>
          <w:sz w:val="28"/>
          <w:szCs w:val="36"/>
        </w:rPr>
      </w:pPr>
      <w:r w:rsidRPr="003531B4">
        <w:rPr>
          <w:rFonts w:eastAsia="標楷體"/>
          <w:b/>
          <w:color w:val="000000" w:themeColor="text1"/>
          <w:sz w:val="28"/>
          <w:szCs w:val="36"/>
        </w:rPr>
        <w:t>請依您所屬的專業專長，填寫就讀組別志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158"/>
      </w:tblGrid>
      <w:tr w:rsidR="00B75737" w:rsidRPr="003531B4" w14:paraId="0F5CD0FB" w14:textId="77777777" w:rsidTr="00B75737">
        <w:trPr>
          <w:trHeight w:val="1474"/>
        </w:trPr>
        <w:tc>
          <w:tcPr>
            <w:tcW w:w="8296" w:type="dxa"/>
            <w:gridSpan w:val="2"/>
            <w:vAlign w:val="center"/>
          </w:tcPr>
          <w:p w14:paraId="3BB44F8E" w14:textId="77777777" w:rsidR="00B75737" w:rsidRPr="003531B4" w:rsidRDefault="00B75737" w:rsidP="00B75737">
            <w:pPr>
              <w:spacing w:line="500" w:lineRule="exact"/>
              <w:rPr>
                <w:rFonts w:eastAsia="標楷體"/>
                <w:color w:val="000000" w:themeColor="text1"/>
                <w:sz w:val="32"/>
                <w:szCs w:val="36"/>
              </w:rPr>
            </w:pP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考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 xml:space="preserve"> 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生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 xml:space="preserve"> 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姓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 xml:space="preserve"> 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名：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___________________</w:t>
            </w:r>
          </w:p>
        </w:tc>
      </w:tr>
      <w:tr w:rsidR="00B75737" w:rsidRPr="003531B4" w14:paraId="4313207A" w14:textId="77777777" w:rsidTr="00B75737">
        <w:trPr>
          <w:trHeight w:val="1474"/>
        </w:trPr>
        <w:tc>
          <w:tcPr>
            <w:tcW w:w="4138" w:type="dxa"/>
            <w:vAlign w:val="center"/>
          </w:tcPr>
          <w:p w14:paraId="76C9F137" w14:textId="77777777" w:rsidR="00B75737" w:rsidRPr="003531B4" w:rsidRDefault="00B75737" w:rsidP="00B757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2"/>
                <w:szCs w:val="36"/>
              </w:rPr>
            </w:pP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組別</w:t>
            </w:r>
          </w:p>
        </w:tc>
        <w:tc>
          <w:tcPr>
            <w:tcW w:w="4158" w:type="dxa"/>
            <w:vAlign w:val="center"/>
          </w:tcPr>
          <w:p w14:paraId="3C37C87C" w14:textId="77777777" w:rsidR="00B75737" w:rsidRPr="003531B4" w:rsidRDefault="00B75737" w:rsidP="00E37DEE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32"/>
                <w:szCs w:val="36"/>
              </w:rPr>
            </w:pP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志願：請於</w:t>
            </w:r>
            <w:r w:rsidR="00E37DEE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□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填入</w:t>
            </w: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1.2</w:t>
            </w:r>
          </w:p>
        </w:tc>
      </w:tr>
      <w:tr w:rsidR="00B75737" w:rsidRPr="003531B4" w14:paraId="36AF1FFD" w14:textId="77777777" w:rsidTr="00B75737">
        <w:trPr>
          <w:trHeight w:val="1871"/>
        </w:trPr>
        <w:tc>
          <w:tcPr>
            <w:tcW w:w="4138" w:type="dxa"/>
            <w:vAlign w:val="center"/>
          </w:tcPr>
          <w:p w14:paraId="4FD1C395" w14:textId="77777777" w:rsidR="00B75737" w:rsidRPr="003531B4" w:rsidRDefault="00B75737" w:rsidP="00B757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2"/>
                <w:szCs w:val="36"/>
              </w:rPr>
            </w:pP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臨床護理專家組</w:t>
            </w:r>
          </w:p>
        </w:tc>
        <w:tc>
          <w:tcPr>
            <w:tcW w:w="4158" w:type="dxa"/>
            <w:vAlign w:val="center"/>
          </w:tcPr>
          <w:p w14:paraId="3D490E1C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  <w:sz w:val="32"/>
                <w:szCs w:val="36"/>
              </w:rPr>
            </w:pPr>
            <w:r w:rsidRPr="003531B4">
              <w:rPr>
                <w:rFonts w:eastAsia="標楷體"/>
                <w:color w:val="000000" w:themeColor="text1"/>
                <w:sz w:val="96"/>
                <w:szCs w:val="36"/>
              </w:rPr>
              <w:t>□</w:t>
            </w:r>
          </w:p>
        </w:tc>
      </w:tr>
      <w:tr w:rsidR="00B75737" w:rsidRPr="003531B4" w14:paraId="0D97C856" w14:textId="77777777" w:rsidTr="00B75737">
        <w:trPr>
          <w:trHeight w:val="1871"/>
        </w:trPr>
        <w:tc>
          <w:tcPr>
            <w:tcW w:w="4138" w:type="dxa"/>
            <w:vAlign w:val="center"/>
          </w:tcPr>
          <w:p w14:paraId="776B0240" w14:textId="77777777" w:rsidR="00B75737" w:rsidRPr="003531B4" w:rsidRDefault="00B75737" w:rsidP="00B757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2"/>
                <w:szCs w:val="36"/>
              </w:rPr>
            </w:pPr>
            <w:r w:rsidRPr="003531B4">
              <w:rPr>
                <w:rFonts w:eastAsia="標楷體"/>
                <w:color w:val="000000" w:themeColor="text1"/>
                <w:sz w:val="32"/>
                <w:szCs w:val="36"/>
              </w:rPr>
              <w:t>專科護理師組</w:t>
            </w:r>
          </w:p>
        </w:tc>
        <w:tc>
          <w:tcPr>
            <w:tcW w:w="4158" w:type="dxa"/>
            <w:vAlign w:val="center"/>
          </w:tcPr>
          <w:p w14:paraId="5F424D2E" w14:textId="77777777" w:rsidR="00B75737" w:rsidRPr="003531B4" w:rsidRDefault="00B75737" w:rsidP="00B75737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72"/>
                <w:szCs w:val="52"/>
              </w:rPr>
            </w:pPr>
            <w:r w:rsidRPr="003531B4">
              <w:rPr>
                <w:rFonts w:eastAsia="標楷體"/>
                <w:color w:val="000000" w:themeColor="text1"/>
                <w:sz w:val="96"/>
                <w:szCs w:val="36"/>
              </w:rPr>
              <w:t>□</w:t>
            </w:r>
          </w:p>
        </w:tc>
      </w:tr>
    </w:tbl>
    <w:p w14:paraId="12ED50EE" w14:textId="77777777" w:rsidR="00B75737" w:rsidRPr="003531B4" w:rsidRDefault="00B75737" w:rsidP="00B75737">
      <w:pPr>
        <w:spacing w:beforeLines="100" w:before="360" w:line="360" w:lineRule="exact"/>
        <w:ind w:left="667" w:hangingChars="303" w:hanging="667"/>
        <w:rPr>
          <w:rFonts w:eastAsia="標楷體"/>
          <w:color w:val="000000" w:themeColor="text1"/>
          <w:sz w:val="22"/>
          <w:szCs w:val="28"/>
        </w:rPr>
      </w:pPr>
    </w:p>
    <w:p w14:paraId="35466B17" w14:textId="77777777" w:rsidR="00B75737" w:rsidRPr="003531B4" w:rsidRDefault="00B75737" w:rsidP="00534E3A">
      <w:pPr>
        <w:spacing w:line="440" w:lineRule="exact"/>
        <w:ind w:left="720" w:hangingChars="300" w:hanging="720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備註：各組開課基準人數需依據「弘光科技大學</w:t>
      </w:r>
      <w:r w:rsidR="00CC3373" w:rsidRPr="003531B4">
        <w:rPr>
          <w:rFonts w:eastAsia="標楷體"/>
          <w:color w:val="000000" w:themeColor="text1"/>
        </w:rPr>
        <w:t>課程規劃與開排課作業要點</w:t>
      </w:r>
      <w:r w:rsidRPr="003531B4">
        <w:rPr>
          <w:rFonts w:eastAsia="標楷體"/>
          <w:color w:val="000000" w:themeColor="text1"/>
        </w:rPr>
        <w:t>」相關規定辦理。</w:t>
      </w:r>
    </w:p>
    <w:p w14:paraId="698726C6" w14:textId="77777777" w:rsidR="00B75737" w:rsidRPr="003531B4" w:rsidRDefault="00B75737" w:rsidP="00B75737">
      <w:pPr>
        <w:rPr>
          <w:rFonts w:eastAsia="標楷體"/>
          <w:color w:val="000000" w:themeColor="text1"/>
          <w:sz w:val="32"/>
          <w:szCs w:val="36"/>
        </w:rPr>
      </w:pPr>
      <w:r w:rsidRPr="003531B4">
        <w:rPr>
          <w:rFonts w:eastAsia="標楷體"/>
          <w:color w:val="000000" w:themeColor="text1"/>
        </w:rPr>
        <w:br w:type="page"/>
      </w:r>
    </w:p>
    <w:p w14:paraId="00E75678" w14:textId="77777777" w:rsidR="00B75737" w:rsidRPr="003531B4" w:rsidRDefault="00B75737" w:rsidP="00E016C3">
      <w:pPr>
        <w:pStyle w:val="30"/>
      </w:pPr>
      <w:bookmarkStart w:id="26" w:name="_Toc312151857"/>
      <w:bookmarkStart w:id="27" w:name="_Toc57126376"/>
      <w:bookmarkStart w:id="28" w:name="_Toc120111650"/>
      <w:bookmarkStart w:id="29" w:name="_Toc214896503"/>
      <w:r w:rsidRPr="003531B4">
        <w:lastRenderedPageBreak/>
        <w:t>附表</w:t>
      </w:r>
      <w:bookmarkEnd w:id="26"/>
      <w:r w:rsidRPr="003531B4">
        <w:t>七、成績複查申請表</w:t>
      </w:r>
      <w:bookmarkEnd w:id="27"/>
      <w:bookmarkEnd w:id="28"/>
      <w:bookmarkEnd w:id="29"/>
    </w:p>
    <w:p w14:paraId="45ECF995" w14:textId="3A03EAA1" w:rsidR="00B75737" w:rsidRPr="003531B4" w:rsidRDefault="00B75737" w:rsidP="00B75737">
      <w:pPr>
        <w:spacing w:line="500" w:lineRule="exact"/>
        <w:jc w:val="center"/>
        <w:rPr>
          <w:rFonts w:eastAsia="標楷體"/>
          <w:b/>
          <w:color w:val="000000" w:themeColor="text1"/>
          <w:szCs w:val="28"/>
        </w:rPr>
      </w:pPr>
      <w:r w:rsidRPr="003531B4">
        <w:rPr>
          <w:rFonts w:eastAsia="標楷體"/>
          <w:b/>
          <w:color w:val="000000" w:themeColor="text1"/>
          <w:szCs w:val="28"/>
        </w:rPr>
        <w:t>弘光科技大學</w:t>
      </w:r>
      <w:r w:rsidR="00D81674" w:rsidRPr="003531B4">
        <w:rPr>
          <w:rFonts w:eastAsia="標楷體"/>
          <w:b/>
          <w:color w:val="000000" w:themeColor="text1"/>
          <w:szCs w:val="28"/>
        </w:rPr>
        <w:t>11</w:t>
      </w:r>
      <w:r w:rsidR="00D116E0">
        <w:rPr>
          <w:rFonts w:eastAsia="標楷體" w:hint="eastAsia"/>
          <w:b/>
          <w:color w:val="000000" w:themeColor="text1"/>
          <w:szCs w:val="28"/>
        </w:rPr>
        <w:t>5</w:t>
      </w:r>
      <w:r w:rsidRPr="003531B4">
        <w:rPr>
          <w:rFonts w:eastAsia="標楷體"/>
          <w:b/>
          <w:color w:val="000000" w:themeColor="text1"/>
          <w:szCs w:val="28"/>
        </w:rPr>
        <w:t>學年度研究所博士班、</w:t>
      </w:r>
      <w:proofErr w:type="gramStart"/>
      <w:r w:rsidRPr="003531B4">
        <w:rPr>
          <w:rFonts w:eastAsia="標楷體"/>
          <w:b/>
          <w:color w:val="000000" w:themeColor="text1"/>
          <w:szCs w:val="28"/>
        </w:rPr>
        <w:t>碩士班暨碩士</w:t>
      </w:r>
      <w:proofErr w:type="gramEnd"/>
      <w:r w:rsidRPr="003531B4">
        <w:rPr>
          <w:rFonts w:eastAsia="標楷體"/>
          <w:b/>
          <w:color w:val="000000" w:themeColor="text1"/>
          <w:szCs w:val="28"/>
        </w:rPr>
        <w:t>在職專班考試入學成績複查申請表</w:t>
      </w:r>
    </w:p>
    <w:p w14:paraId="2F2FA79E" w14:textId="77777777" w:rsidR="00B75737" w:rsidRPr="003531B4" w:rsidRDefault="00B75737" w:rsidP="00B75737">
      <w:pPr>
        <w:spacing w:line="560" w:lineRule="exact"/>
        <w:ind w:firstLineChars="110" w:firstLine="264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hd w:val="pct15" w:color="auto" w:fill="FFFFFF"/>
        </w:rPr>
        <w:t>※</w:t>
      </w:r>
      <w:r w:rsidRPr="003531B4">
        <w:rPr>
          <w:rFonts w:eastAsia="標楷體"/>
          <w:color w:val="000000" w:themeColor="text1"/>
          <w:shd w:val="pct15" w:color="auto" w:fill="FFFFFF"/>
        </w:rPr>
        <w:t>收件編號：　　　　　　　（考生勿填）</w:t>
      </w:r>
      <w:r w:rsidRPr="003531B4">
        <w:rPr>
          <w:rFonts w:eastAsia="標楷體"/>
          <w:color w:val="000000" w:themeColor="text1"/>
        </w:rPr>
        <w:t xml:space="preserve">　</w:t>
      </w:r>
      <w:r w:rsidRPr="003531B4">
        <w:rPr>
          <w:rFonts w:eastAsia="標楷體"/>
          <w:color w:val="000000" w:themeColor="text1"/>
        </w:rPr>
        <w:t xml:space="preserve">     </w:t>
      </w:r>
      <w:r w:rsidRPr="003531B4">
        <w:rPr>
          <w:rFonts w:eastAsia="標楷體"/>
          <w:color w:val="000000" w:themeColor="text1"/>
        </w:rPr>
        <w:t>申請日期：　　　年　　　月　　　日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1302"/>
        <w:gridCol w:w="1274"/>
        <w:gridCol w:w="1862"/>
        <w:gridCol w:w="3801"/>
      </w:tblGrid>
      <w:tr w:rsidR="00B75737" w:rsidRPr="003531B4" w14:paraId="4398E041" w14:textId="77777777" w:rsidTr="00A04AED">
        <w:trPr>
          <w:cantSplit/>
          <w:trHeight w:hRule="exact" w:val="530"/>
        </w:trPr>
        <w:tc>
          <w:tcPr>
            <w:tcW w:w="1684" w:type="dxa"/>
            <w:vAlign w:val="center"/>
          </w:tcPr>
          <w:p w14:paraId="523E1936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准考證號</w:t>
            </w:r>
          </w:p>
        </w:tc>
        <w:tc>
          <w:tcPr>
            <w:tcW w:w="2576" w:type="dxa"/>
            <w:gridSpan w:val="2"/>
            <w:vAlign w:val="center"/>
          </w:tcPr>
          <w:p w14:paraId="335A0B07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系所別</w:t>
            </w:r>
          </w:p>
        </w:tc>
        <w:tc>
          <w:tcPr>
            <w:tcW w:w="1862" w:type="dxa"/>
            <w:vAlign w:val="center"/>
          </w:tcPr>
          <w:p w14:paraId="2065E04A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801" w:type="dxa"/>
            <w:vMerge w:val="restart"/>
            <w:vAlign w:val="center"/>
          </w:tcPr>
          <w:p w14:paraId="7F5A3B10" w14:textId="77777777" w:rsidR="00B75737" w:rsidRPr="003531B4" w:rsidRDefault="00B75737" w:rsidP="00B75737">
            <w:pPr>
              <w:ind w:left="287"/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郵政劃撥收據黏貼處</w:t>
            </w:r>
          </w:p>
        </w:tc>
      </w:tr>
      <w:tr w:rsidR="00B75737" w:rsidRPr="003531B4" w14:paraId="6D8C250A" w14:textId="77777777" w:rsidTr="00A04AED">
        <w:trPr>
          <w:cantSplit/>
          <w:trHeight w:hRule="exact" w:val="621"/>
        </w:trPr>
        <w:tc>
          <w:tcPr>
            <w:tcW w:w="1684" w:type="dxa"/>
          </w:tcPr>
          <w:p w14:paraId="5ADFF8CD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76" w:type="dxa"/>
            <w:gridSpan w:val="2"/>
            <w:vAlign w:val="center"/>
          </w:tcPr>
          <w:p w14:paraId="5D58AC7C" w14:textId="77777777" w:rsidR="00B75737" w:rsidRPr="003531B4" w:rsidRDefault="00B75737" w:rsidP="00B75737">
            <w:pPr>
              <w:jc w:val="right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所</w:t>
            </w:r>
          </w:p>
        </w:tc>
        <w:tc>
          <w:tcPr>
            <w:tcW w:w="1862" w:type="dxa"/>
          </w:tcPr>
          <w:p w14:paraId="2DDDECFC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01" w:type="dxa"/>
            <w:vMerge/>
          </w:tcPr>
          <w:p w14:paraId="35D95484" w14:textId="77777777" w:rsidR="00B75737" w:rsidRPr="003531B4" w:rsidRDefault="00B75737" w:rsidP="00B75737">
            <w:pPr>
              <w:ind w:left="287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11B3F70B" w14:textId="77777777" w:rsidTr="00A04AED">
        <w:trPr>
          <w:cantSplit/>
          <w:trHeight w:hRule="exact" w:val="680"/>
        </w:trPr>
        <w:tc>
          <w:tcPr>
            <w:tcW w:w="1684" w:type="dxa"/>
            <w:vAlign w:val="center"/>
          </w:tcPr>
          <w:p w14:paraId="3475EFB6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複查科目</w:t>
            </w:r>
          </w:p>
        </w:tc>
        <w:tc>
          <w:tcPr>
            <w:tcW w:w="1302" w:type="dxa"/>
            <w:vAlign w:val="center"/>
          </w:tcPr>
          <w:p w14:paraId="2B79F55B" w14:textId="6107FBFF" w:rsidR="00B75737" w:rsidRPr="003531B4" w:rsidRDefault="00B75737" w:rsidP="00B07F94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複查前成績</w:t>
            </w:r>
            <w:r w:rsidR="00B0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3531B4">
              <w:rPr>
                <w:rFonts w:eastAsia="標楷體"/>
                <w:color w:val="000000" w:themeColor="text1"/>
                <w:sz w:val="20"/>
                <w:szCs w:val="20"/>
              </w:rPr>
              <w:t>請自行填</w:t>
            </w:r>
            <w:r w:rsidR="00B0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3531B4">
              <w:rPr>
                <w:rFonts w:eastAsia="標楷體"/>
                <w:color w:val="000000" w:themeColor="text1"/>
                <w:sz w:val="20"/>
                <w:szCs w:val="20"/>
              </w:rPr>
              <w:t>寫</w:t>
            </w:r>
            <w:r w:rsidR="00C065B9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74" w:type="dxa"/>
            <w:vAlign w:val="center"/>
          </w:tcPr>
          <w:p w14:paraId="00C66E8B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複查後成績</w:t>
            </w:r>
          </w:p>
        </w:tc>
        <w:tc>
          <w:tcPr>
            <w:tcW w:w="1862" w:type="dxa"/>
            <w:vAlign w:val="center"/>
          </w:tcPr>
          <w:p w14:paraId="578B6CBD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處理結果</w:t>
            </w:r>
          </w:p>
          <w:p w14:paraId="1AD768E1" w14:textId="77777777" w:rsidR="00B75737" w:rsidRPr="003531B4" w:rsidRDefault="006F2E11" w:rsidP="006F2E1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75737" w:rsidRPr="003531B4">
              <w:rPr>
                <w:rFonts w:eastAsia="標楷體"/>
                <w:color w:val="000000" w:themeColor="text1"/>
              </w:rPr>
              <w:t>考生勿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801" w:type="dxa"/>
            <w:vMerge/>
            <w:vAlign w:val="center"/>
          </w:tcPr>
          <w:p w14:paraId="54DF32FD" w14:textId="77777777" w:rsidR="00B75737" w:rsidRPr="003531B4" w:rsidRDefault="00B75737" w:rsidP="00B75737">
            <w:pPr>
              <w:ind w:left="287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3A5E5326" w14:textId="77777777" w:rsidTr="00A04AED">
        <w:trPr>
          <w:cantSplit/>
          <w:trHeight w:hRule="exact" w:val="851"/>
        </w:trPr>
        <w:tc>
          <w:tcPr>
            <w:tcW w:w="1684" w:type="dxa"/>
            <w:vAlign w:val="center"/>
          </w:tcPr>
          <w:p w14:paraId="40192063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1EFC4312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4" w:type="dxa"/>
            <w:shd w:val="clear" w:color="auto" w:fill="E6E6E6"/>
            <w:vAlign w:val="center"/>
          </w:tcPr>
          <w:p w14:paraId="4EA5B97E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46C9FA34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  <w:tc>
          <w:tcPr>
            <w:tcW w:w="3801" w:type="dxa"/>
            <w:vMerge/>
            <w:shd w:val="clear" w:color="auto" w:fill="E6E6E6"/>
            <w:vAlign w:val="center"/>
          </w:tcPr>
          <w:p w14:paraId="4D907827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2E177549" w14:textId="77777777" w:rsidTr="00A04AED">
        <w:trPr>
          <w:cantSplit/>
          <w:trHeight w:hRule="exact" w:val="851"/>
        </w:trPr>
        <w:tc>
          <w:tcPr>
            <w:tcW w:w="1684" w:type="dxa"/>
            <w:vAlign w:val="center"/>
          </w:tcPr>
          <w:p w14:paraId="4FA8B09F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14:paraId="158C991C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4" w:type="dxa"/>
            <w:shd w:val="clear" w:color="auto" w:fill="E6E6E6"/>
            <w:vAlign w:val="center"/>
          </w:tcPr>
          <w:p w14:paraId="4DDA7660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50FC2B59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  <w:tc>
          <w:tcPr>
            <w:tcW w:w="3801" w:type="dxa"/>
            <w:vMerge/>
            <w:shd w:val="clear" w:color="auto" w:fill="E6E6E6"/>
            <w:vAlign w:val="center"/>
          </w:tcPr>
          <w:p w14:paraId="7517D370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54FB4643" w14:textId="77777777" w:rsidR="00B75737" w:rsidRPr="003531B4" w:rsidRDefault="00B75737" w:rsidP="00B75737">
      <w:pPr>
        <w:spacing w:beforeLines="50" w:before="180" w:line="400" w:lineRule="exact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考生簽章：</w:t>
      </w:r>
    </w:p>
    <w:p w14:paraId="46C362E3" w14:textId="77777777" w:rsidR="00B75737" w:rsidRPr="003531B4" w:rsidRDefault="00B75737" w:rsidP="00B75737">
      <w:pPr>
        <w:spacing w:line="240" w:lineRule="exact"/>
        <w:ind w:rightChars="-118" w:right="-283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----------------------------------------------------------------------------------------------------------------------------</w:t>
      </w:r>
    </w:p>
    <w:p w14:paraId="50B5838B" w14:textId="4ED3526D" w:rsidR="00B75737" w:rsidRPr="003531B4" w:rsidRDefault="00B75737" w:rsidP="00B75737">
      <w:pPr>
        <w:spacing w:line="400" w:lineRule="exact"/>
        <w:jc w:val="center"/>
        <w:rPr>
          <w:rFonts w:eastAsia="標楷體"/>
          <w:color w:val="000000" w:themeColor="text1"/>
          <w:szCs w:val="28"/>
        </w:rPr>
      </w:pPr>
      <w:r w:rsidRPr="003531B4">
        <w:rPr>
          <w:rFonts w:eastAsia="標楷體"/>
          <w:b/>
          <w:color w:val="000000" w:themeColor="text1"/>
          <w:szCs w:val="28"/>
        </w:rPr>
        <w:t>弘光科技大學</w:t>
      </w:r>
      <w:r w:rsidR="00F079CB" w:rsidRPr="003531B4">
        <w:rPr>
          <w:rFonts w:eastAsia="標楷體"/>
          <w:b/>
          <w:color w:val="000000" w:themeColor="text1"/>
          <w:szCs w:val="28"/>
        </w:rPr>
        <w:t>11</w:t>
      </w:r>
      <w:r w:rsidR="00D116E0">
        <w:rPr>
          <w:rFonts w:eastAsia="標楷體" w:hint="eastAsia"/>
          <w:b/>
          <w:color w:val="000000" w:themeColor="text1"/>
          <w:szCs w:val="28"/>
        </w:rPr>
        <w:t>5</w:t>
      </w:r>
      <w:r w:rsidRPr="003531B4">
        <w:rPr>
          <w:rFonts w:eastAsia="標楷體"/>
          <w:b/>
          <w:color w:val="000000" w:themeColor="text1"/>
          <w:szCs w:val="28"/>
        </w:rPr>
        <w:t>學年度研究所博士班、</w:t>
      </w:r>
      <w:proofErr w:type="gramStart"/>
      <w:r w:rsidRPr="003531B4">
        <w:rPr>
          <w:rFonts w:eastAsia="標楷體"/>
          <w:b/>
          <w:color w:val="000000" w:themeColor="text1"/>
          <w:szCs w:val="28"/>
        </w:rPr>
        <w:t>碩士班暨碩士</w:t>
      </w:r>
      <w:proofErr w:type="gramEnd"/>
      <w:r w:rsidRPr="003531B4">
        <w:rPr>
          <w:rFonts w:eastAsia="標楷體"/>
          <w:b/>
          <w:color w:val="000000" w:themeColor="text1"/>
          <w:szCs w:val="28"/>
        </w:rPr>
        <w:t>在職專班考試入學成績複查回覆表</w:t>
      </w:r>
    </w:p>
    <w:p w14:paraId="5E84469B" w14:textId="77777777" w:rsidR="00B75737" w:rsidRPr="003531B4" w:rsidRDefault="00B75737" w:rsidP="00B75737">
      <w:pPr>
        <w:spacing w:line="560" w:lineRule="exact"/>
        <w:ind w:firstLineChars="110" w:firstLine="264"/>
        <w:jc w:val="both"/>
        <w:rPr>
          <w:rFonts w:eastAsia="標楷體"/>
          <w:color w:val="000000" w:themeColor="text1"/>
          <w:sz w:val="28"/>
          <w:szCs w:val="28"/>
        </w:rPr>
      </w:pPr>
      <w:r w:rsidRPr="003531B4">
        <w:rPr>
          <w:rFonts w:eastAsia="標楷體"/>
          <w:color w:val="000000" w:themeColor="text1"/>
          <w:shd w:val="pct15" w:color="auto" w:fill="FFFFFF"/>
        </w:rPr>
        <w:t>※</w:t>
      </w:r>
      <w:r w:rsidRPr="003531B4">
        <w:rPr>
          <w:rFonts w:eastAsia="標楷體"/>
          <w:color w:val="000000" w:themeColor="text1"/>
          <w:shd w:val="pct15" w:color="auto" w:fill="FFFFFF"/>
        </w:rPr>
        <w:t>收件編號：　　　　　　　（考生勿填）</w:t>
      </w:r>
      <w:r w:rsidRPr="003531B4">
        <w:rPr>
          <w:rFonts w:eastAsia="標楷體"/>
          <w:color w:val="000000" w:themeColor="text1"/>
        </w:rPr>
        <w:t xml:space="preserve">　</w:t>
      </w:r>
      <w:r w:rsidRPr="003531B4">
        <w:rPr>
          <w:rFonts w:eastAsia="標楷體"/>
          <w:color w:val="000000" w:themeColor="text1"/>
        </w:rPr>
        <w:t xml:space="preserve">     </w:t>
      </w:r>
      <w:r w:rsidRPr="003531B4">
        <w:rPr>
          <w:rFonts w:eastAsia="標楷體"/>
          <w:color w:val="000000" w:themeColor="text1"/>
        </w:rPr>
        <w:t>申請日期：　　　年　　　月　　　日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657"/>
        <w:gridCol w:w="2305"/>
        <w:gridCol w:w="3298"/>
      </w:tblGrid>
      <w:tr w:rsidR="00B75737" w:rsidRPr="003531B4" w14:paraId="45FC9EFA" w14:textId="77777777" w:rsidTr="00A04AED">
        <w:trPr>
          <w:trHeight w:hRule="exact" w:val="519"/>
        </w:trPr>
        <w:tc>
          <w:tcPr>
            <w:tcW w:w="1663" w:type="dxa"/>
            <w:vAlign w:val="center"/>
          </w:tcPr>
          <w:p w14:paraId="1395A3B8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准考證號</w:t>
            </w:r>
          </w:p>
        </w:tc>
        <w:tc>
          <w:tcPr>
            <w:tcW w:w="2657" w:type="dxa"/>
            <w:vAlign w:val="center"/>
          </w:tcPr>
          <w:p w14:paraId="6EB68389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系所別</w:t>
            </w:r>
          </w:p>
        </w:tc>
        <w:tc>
          <w:tcPr>
            <w:tcW w:w="2305" w:type="dxa"/>
            <w:vAlign w:val="center"/>
          </w:tcPr>
          <w:p w14:paraId="6AE119B9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298" w:type="dxa"/>
            <w:vAlign w:val="center"/>
          </w:tcPr>
          <w:p w14:paraId="58A4D141" w14:textId="77777777" w:rsidR="00B75737" w:rsidRPr="003531B4" w:rsidRDefault="00B75737" w:rsidP="00D64356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聯絡電話</w:t>
            </w:r>
            <w:r w:rsidRPr="003531B4">
              <w:rPr>
                <w:rFonts w:eastAsia="標楷體"/>
                <w:color w:val="000000" w:themeColor="text1"/>
                <w:sz w:val="20"/>
                <w:szCs w:val="20"/>
              </w:rPr>
              <w:t>（</w:t>
            </w:r>
            <w:r w:rsidRPr="003531B4">
              <w:rPr>
                <w:rFonts w:eastAsia="標楷體"/>
                <w:color w:val="000000" w:themeColor="text1"/>
                <w:sz w:val="22"/>
                <w:szCs w:val="22"/>
              </w:rPr>
              <w:t>可聯絡至本人電</w:t>
            </w:r>
            <w:r w:rsidR="00D64356" w:rsidRPr="003531B4">
              <w:rPr>
                <w:rFonts w:eastAsia="標楷體"/>
                <w:color w:val="000000" w:themeColor="text1"/>
                <w:sz w:val="22"/>
                <w:szCs w:val="22"/>
              </w:rPr>
              <w:t>話）</w:t>
            </w:r>
          </w:p>
        </w:tc>
      </w:tr>
      <w:tr w:rsidR="00B75737" w:rsidRPr="003531B4" w14:paraId="200FEE41" w14:textId="77777777" w:rsidTr="00A04AED">
        <w:trPr>
          <w:trHeight w:hRule="exact" w:val="889"/>
        </w:trPr>
        <w:tc>
          <w:tcPr>
            <w:tcW w:w="1663" w:type="dxa"/>
          </w:tcPr>
          <w:p w14:paraId="076BBA09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657" w:type="dxa"/>
            <w:vAlign w:val="center"/>
          </w:tcPr>
          <w:p w14:paraId="4ACC9D3F" w14:textId="77777777" w:rsidR="00B75737" w:rsidRPr="003531B4" w:rsidRDefault="00B75737" w:rsidP="00B75737">
            <w:pPr>
              <w:jc w:val="right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所</w:t>
            </w:r>
          </w:p>
        </w:tc>
        <w:tc>
          <w:tcPr>
            <w:tcW w:w="2305" w:type="dxa"/>
            <w:vAlign w:val="bottom"/>
          </w:tcPr>
          <w:p w14:paraId="26B959A6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98" w:type="dxa"/>
            <w:vAlign w:val="bottom"/>
          </w:tcPr>
          <w:p w14:paraId="2FB0EE07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TEL</w:t>
            </w:r>
            <w:r w:rsidRPr="003531B4">
              <w:rPr>
                <w:rFonts w:eastAsia="標楷體"/>
                <w:color w:val="000000" w:themeColor="text1"/>
              </w:rPr>
              <w:t>：</w:t>
            </w:r>
          </w:p>
          <w:p w14:paraId="31A84947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行動電話：</w:t>
            </w:r>
          </w:p>
        </w:tc>
      </w:tr>
      <w:tr w:rsidR="00B75737" w:rsidRPr="003531B4" w14:paraId="7FA4C00D" w14:textId="77777777" w:rsidTr="00A04AED">
        <w:trPr>
          <w:trHeight w:hRule="exact" w:val="680"/>
        </w:trPr>
        <w:tc>
          <w:tcPr>
            <w:tcW w:w="1663" w:type="dxa"/>
            <w:vAlign w:val="center"/>
          </w:tcPr>
          <w:p w14:paraId="1E33F5B4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複查科目</w:t>
            </w:r>
          </w:p>
        </w:tc>
        <w:tc>
          <w:tcPr>
            <w:tcW w:w="2657" w:type="dxa"/>
            <w:vAlign w:val="center"/>
          </w:tcPr>
          <w:p w14:paraId="4A65B5CF" w14:textId="77777777" w:rsidR="00B07F94" w:rsidRDefault="00B75737" w:rsidP="00B07F94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複查前成績</w:t>
            </w:r>
          </w:p>
          <w:p w14:paraId="3AFCA19D" w14:textId="77777777" w:rsidR="00B75737" w:rsidRPr="003531B4" w:rsidRDefault="00B07F94" w:rsidP="00B07F9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75737" w:rsidRPr="003531B4">
              <w:rPr>
                <w:rFonts w:eastAsia="標楷體"/>
                <w:color w:val="000000" w:themeColor="text1"/>
              </w:rPr>
              <w:t>請自行填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305" w:type="dxa"/>
            <w:vAlign w:val="center"/>
          </w:tcPr>
          <w:p w14:paraId="08D0CE98" w14:textId="77777777" w:rsidR="00B75737" w:rsidRPr="003531B4" w:rsidRDefault="00B75737" w:rsidP="00B75737">
            <w:pPr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複查後成績</w:t>
            </w:r>
          </w:p>
        </w:tc>
        <w:tc>
          <w:tcPr>
            <w:tcW w:w="3298" w:type="dxa"/>
            <w:vAlign w:val="center"/>
          </w:tcPr>
          <w:p w14:paraId="4D92466E" w14:textId="77777777" w:rsidR="00B75737" w:rsidRPr="003531B4" w:rsidRDefault="00B75737" w:rsidP="00B75737">
            <w:pPr>
              <w:ind w:left="287"/>
              <w:jc w:val="center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處理結果（考生勿填）</w:t>
            </w:r>
          </w:p>
        </w:tc>
      </w:tr>
      <w:tr w:rsidR="00B75737" w:rsidRPr="003531B4" w14:paraId="75531E5B" w14:textId="77777777" w:rsidTr="00A04AED">
        <w:trPr>
          <w:cantSplit/>
          <w:trHeight w:val="851"/>
        </w:trPr>
        <w:tc>
          <w:tcPr>
            <w:tcW w:w="1663" w:type="dxa"/>
            <w:vAlign w:val="center"/>
          </w:tcPr>
          <w:p w14:paraId="6E68A79C" w14:textId="77777777" w:rsidR="00B75737" w:rsidRPr="003531B4" w:rsidRDefault="00B75737" w:rsidP="00B75737">
            <w:pPr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657" w:type="dxa"/>
            <w:vAlign w:val="center"/>
          </w:tcPr>
          <w:p w14:paraId="3FF2F34C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305" w:type="dxa"/>
            <w:shd w:val="clear" w:color="auto" w:fill="E6E6E6"/>
            <w:vAlign w:val="center"/>
          </w:tcPr>
          <w:p w14:paraId="666C8C8A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  <w:tc>
          <w:tcPr>
            <w:tcW w:w="3298" w:type="dxa"/>
            <w:shd w:val="clear" w:color="auto" w:fill="E6E6E6"/>
            <w:vAlign w:val="center"/>
          </w:tcPr>
          <w:p w14:paraId="6D58737B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</w:tr>
      <w:tr w:rsidR="00B75737" w:rsidRPr="003531B4" w14:paraId="16C0A31C" w14:textId="77777777" w:rsidTr="00A04AED">
        <w:trPr>
          <w:cantSplit/>
          <w:trHeight w:val="851"/>
        </w:trPr>
        <w:tc>
          <w:tcPr>
            <w:tcW w:w="1663" w:type="dxa"/>
            <w:vAlign w:val="center"/>
          </w:tcPr>
          <w:p w14:paraId="10C07FD3" w14:textId="77777777" w:rsidR="00B75737" w:rsidRPr="003531B4" w:rsidRDefault="00B75737" w:rsidP="00B75737">
            <w:pPr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657" w:type="dxa"/>
            <w:vAlign w:val="center"/>
          </w:tcPr>
          <w:p w14:paraId="43F47162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305" w:type="dxa"/>
            <w:shd w:val="clear" w:color="auto" w:fill="E6E6E6"/>
            <w:vAlign w:val="center"/>
          </w:tcPr>
          <w:p w14:paraId="13AE8B21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  <w:tc>
          <w:tcPr>
            <w:tcW w:w="3298" w:type="dxa"/>
            <w:shd w:val="clear" w:color="auto" w:fill="E6E6E6"/>
            <w:vAlign w:val="center"/>
          </w:tcPr>
          <w:p w14:paraId="2A1C3241" w14:textId="77777777" w:rsidR="00B75737" w:rsidRPr="003531B4" w:rsidRDefault="00B75737" w:rsidP="00B75737">
            <w:pPr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※</w:t>
            </w:r>
          </w:p>
        </w:tc>
      </w:tr>
    </w:tbl>
    <w:p w14:paraId="773E2530" w14:textId="77777777" w:rsidR="00B75737" w:rsidRPr="003531B4" w:rsidRDefault="00B75737" w:rsidP="00942B8D">
      <w:pPr>
        <w:jc w:val="both"/>
        <w:rPr>
          <w:rFonts w:eastAsia="標楷體"/>
          <w:color w:val="000000" w:themeColor="text1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lang w:val="x-none" w:eastAsia="x-none"/>
        </w:rPr>
        <w:t>注意事項</w:t>
      </w:r>
      <w:proofErr w:type="spellEnd"/>
      <w:r w:rsidRPr="003531B4">
        <w:rPr>
          <w:rFonts w:eastAsia="標楷體"/>
          <w:color w:val="000000" w:themeColor="text1"/>
          <w:lang w:val="x-none" w:eastAsia="x-none"/>
        </w:rPr>
        <w:t>：</w:t>
      </w:r>
    </w:p>
    <w:p w14:paraId="26258F3C" w14:textId="77777777" w:rsidR="00B75737" w:rsidRPr="003531B4" w:rsidRDefault="00B75737" w:rsidP="00942B8D">
      <w:pPr>
        <w:numPr>
          <w:ilvl w:val="1"/>
          <w:numId w:val="13"/>
        </w:numPr>
        <w:ind w:hanging="285"/>
        <w:jc w:val="both"/>
        <w:rPr>
          <w:rFonts w:eastAsia="標楷體"/>
          <w:color w:val="000000" w:themeColor="text1"/>
          <w:szCs w:val="20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Cs w:val="20"/>
          <w:lang w:val="x-none" w:eastAsia="x-none"/>
        </w:rPr>
        <w:t>本申請表之考生資料、複查科目名稱及複查前成績應親自填寫清楚、正確</w:t>
      </w:r>
      <w:proofErr w:type="spellEnd"/>
      <w:r w:rsidRPr="003531B4">
        <w:rPr>
          <w:rFonts w:eastAsia="標楷體"/>
          <w:color w:val="000000" w:themeColor="text1"/>
          <w:szCs w:val="20"/>
          <w:lang w:val="x-none" w:eastAsia="x-none"/>
        </w:rPr>
        <w:t>。</w:t>
      </w:r>
    </w:p>
    <w:p w14:paraId="09F4C0C0" w14:textId="77777777" w:rsidR="00B75737" w:rsidRPr="003531B4" w:rsidRDefault="00B75737" w:rsidP="00942B8D">
      <w:pPr>
        <w:numPr>
          <w:ilvl w:val="1"/>
          <w:numId w:val="13"/>
        </w:numPr>
        <w:ind w:left="652" w:hanging="414"/>
        <w:jc w:val="both"/>
        <w:rPr>
          <w:rFonts w:eastAsia="標楷體"/>
          <w:color w:val="000000" w:themeColor="text1"/>
          <w:szCs w:val="20"/>
          <w:lang w:val="x-none" w:eastAsia="x-none"/>
        </w:rPr>
      </w:pPr>
      <w:r w:rsidRPr="003531B4">
        <w:rPr>
          <w:rFonts w:eastAsia="標楷體"/>
          <w:color w:val="000000" w:themeColor="text1"/>
          <w:szCs w:val="20"/>
          <w:lang w:val="x-none" w:eastAsia="x-none"/>
        </w:rPr>
        <w:t>成績複查費新臺幣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50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元整，複查成績時請填妥本申請表，並將複查費郵政劃撥收據黏貼於郵政劃撥收據黏貼處，連同成績通知單傳真至本校</w:t>
      </w:r>
      <w:r w:rsidRPr="003531B4">
        <w:rPr>
          <w:rFonts w:eastAsia="標楷體"/>
          <w:color w:val="000000" w:themeColor="text1"/>
          <w:szCs w:val="20"/>
          <w:lang w:val="x-none"/>
        </w:rPr>
        <w:t>招生策略中心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（傳真電話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04-26520314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），傳真後請來電確認（電話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04-26318652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轉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1271~127</w:t>
      </w:r>
      <w:r w:rsidRPr="003531B4">
        <w:rPr>
          <w:rFonts w:eastAsia="標楷體"/>
          <w:color w:val="000000" w:themeColor="text1"/>
          <w:szCs w:val="20"/>
          <w:lang w:val="x-none"/>
        </w:rPr>
        <w:t>5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）。</w:t>
      </w:r>
    </w:p>
    <w:p w14:paraId="0D9331F6" w14:textId="09D6D5F8" w:rsidR="00B75737" w:rsidRPr="003531B4" w:rsidRDefault="00B75737" w:rsidP="00942B8D">
      <w:pPr>
        <w:numPr>
          <w:ilvl w:val="1"/>
          <w:numId w:val="13"/>
        </w:numPr>
        <w:ind w:left="652" w:hanging="414"/>
        <w:jc w:val="both"/>
        <w:rPr>
          <w:rFonts w:eastAsia="標楷體"/>
          <w:color w:val="000000" w:themeColor="text1"/>
          <w:szCs w:val="20"/>
          <w:lang w:val="x-none" w:eastAsia="x-none"/>
        </w:rPr>
      </w:pPr>
      <w:r w:rsidRPr="003531B4">
        <w:rPr>
          <w:rFonts w:eastAsia="標楷體"/>
          <w:color w:val="000000" w:themeColor="text1"/>
          <w:szCs w:val="20"/>
          <w:lang w:val="x-none" w:eastAsia="x-none"/>
        </w:rPr>
        <w:t>成績複查截止日期：</w:t>
      </w:r>
      <w:r w:rsidR="00D81674" w:rsidRPr="003531B4">
        <w:rPr>
          <w:rFonts w:eastAsia="標楷體"/>
          <w:color w:val="000000" w:themeColor="text1"/>
          <w:szCs w:val="20"/>
          <w:lang w:val="x-none"/>
        </w:rPr>
        <w:t>11</w:t>
      </w:r>
      <w:r w:rsidR="00D116E0">
        <w:rPr>
          <w:rFonts w:eastAsia="標楷體" w:hint="eastAsia"/>
          <w:color w:val="000000" w:themeColor="text1"/>
          <w:szCs w:val="20"/>
          <w:lang w:val="x-none"/>
        </w:rPr>
        <w:t>5</w:t>
      </w:r>
      <w:r w:rsidRPr="003531B4">
        <w:rPr>
          <w:rFonts w:eastAsia="標楷體"/>
          <w:color w:val="000000" w:themeColor="text1"/>
          <w:szCs w:val="20"/>
          <w:lang w:val="x-none"/>
        </w:rPr>
        <w:t>年</w:t>
      </w:r>
      <w:r w:rsidRPr="003531B4">
        <w:rPr>
          <w:rFonts w:eastAsia="標楷體"/>
          <w:color w:val="000000" w:themeColor="text1"/>
          <w:szCs w:val="20"/>
          <w:lang w:val="x-none"/>
        </w:rPr>
        <w:t>3</w:t>
      </w:r>
      <w:r w:rsidRPr="003531B4">
        <w:rPr>
          <w:rFonts w:eastAsia="標楷體"/>
          <w:color w:val="000000" w:themeColor="text1"/>
          <w:szCs w:val="20"/>
          <w:lang w:val="x-none"/>
        </w:rPr>
        <w:t>月</w:t>
      </w:r>
      <w:r w:rsidR="00D81674" w:rsidRPr="003531B4">
        <w:rPr>
          <w:rFonts w:eastAsia="標楷體"/>
          <w:color w:val="000000" w:themeColor="text1"/>
          <w:szCs w:val="20"/>
          <w:lang w:val="x-none"/>
        </w:rPr>
        <w:t>1</w:t>
      </w:r>
      <w:r w:rsidR="00D116E0">
        <w:rPr>
          <w:rFonts w:eastAsia="標楷體" w:hint="eastAsia"/>
          <w:color w:val="000000" w:themeColor="text1"/>
          <w:szCs w:val="20"/>
          <w:lang w:val="x-none"/>
        </w:rPr>
        <w:t>8</w:t>
      </w:r>
      <w:r w:rsidRPr="003531B4">
        <w:rPr>
          <w:rFonts w:eastAsia="標楷體"/>
          <w:color w:val="000000" w:themeColor="text1"/>
          <w:szCs w:val="20"/>
          <w:lang w:val="x-none"/>
        </w:rPr>
        <w:t>日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（</w:t>
      </w:r>
      <w:proofErr w:type="spellStart"/>
      <w:r w:rsidRPr="003531B4">
        <w:rPr>
          <w:rFonts w:eastAsia="標楷體"/>
          <w:color w:val="000000" w:themeColor="text1"/>
          <w:szCs w:val="20"/>
          <w:lang w:val="x-none" w:eastAsia="x-none"/>
        </w:rPr>
        <w:t>星期</w:t>
      </w:r>
      <w:r w:rsidRPr="003531B4">
        <w:rPr>
          <w:rFonts w:eastAsia="標楷體"/>
          <w:color w:val="000000" w:themeColor="text1"/>
          <w:szCs w:val="20"/>
          <w:lang w:val="x-none"/>
        </w:rPr>
        <w:t>三</w:t>
      </w:r>
      <w:proofErr w:type="spellEnd"/>
      <w:r w:rsidRPr="003531B4">
        <w:rPr>
          <w:rFonts w:eastAsia="標楷體"/>
          <w:color w:val="000000" w:themeColor="text1"/>
          <w:szCs w:val="20"/>
          <w:lang w:val="x-none" w:eastAsia="x-none"/>
        </w:rPr>
        <w:t>）</w:t>
      </w:r>
      <w:proofErr w:type="spellStart"/>
      <w:r w:rsidRPr="003531B4">
        <w:rPr>
          <w:rFonts w:eastAsia="標楷體"/>
          <w:color w:val="000000" w:themeColor="text1"/>
          <w:szCs w:val="20"/>
          <w:lang w:val="x-none"/>
        </w:rPr>
        <w:t>下午</w:t>
      </w:r>
      <w:proofErr w:type="spellEnd"/>
      <w:r w:rsidRPr="003531B4">
        <w:rPr>
          <w:rFonts w:eastAsia="標楷體"/>
          <w:color w:val="000000" w:themeColor="text1"/>
          <w:szCs w:val="20"/>
          <w:lang w:val="x-none"/>
        </w:rPr>
        <w:t>2</w:t>
      </w:r>
      <w:r w:rsidRPr="003531B4">
        <w:rPr>
          <w:rFonts w:eastAsia="標楷體"/>
          <w:color w:val="000000" w:themeColor="text1"/>
          <w:szCs w:val="20"/>
          <w:lang w:val="x-none"/>
        </w:rPr>
        <w:t>：</w:t>
      </w:r>
      <w:r w:rsidRPr="003531B4">
        <w:rPr>
          <w:rFonts w:eastAsia="標楷體"/>
          <w:color w:val="000000" w:themeColor="text1"/>
          <w:szCs w:val="20"/>
          <w:lang w:val="x-none"/>
        </w:rPr>
        <w:t>00</w:t>
      </w:r>
      <w:r w:rsidRPr="003531B4">
        <w:rPr>
          <w:rFonts w:eastAsia="標楷體"/>
          <w:color w:val="000000" w:themeColor="text1"/>
          <w:szCs w:val="20"/>
          <w:lang w:val="x-none"/>
        </w:rPr>
        <w:t>至</w:t>
      </w:r>
      <w:r w:rsidR="00F079CB" w:rsidRPr="00942B8D">
        <w:rPr>
          <w:rFonts w:eastAsia="標楷體"/>
          <w:bCs/>
          <w:color w:val="000000" w:themeColor="text1"/>
          <w:szCs w:val="28"/>
        </w:rPr>
        <w:t>11</w:t>
      </w:r>
      <w:r w:rsidR="00D116E0" w:rsidRPr="00942B8D">
        <w:rPr>
          <w:rFonts w:eastAsia="標楷體" w:hint="eastAsia"/>
          <w:bCs/>
          <w:color w:val="000000" w:themeColor="text1"/>
          <w:szCs w:val="28"/>
        </w:rPr>
        <w:t>5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年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3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月</w:t>
      </w:r>
      <w:r w:rsidR="00D81674" w:rsidRPr="003531B4">
        <w:rPr>
          <w:rFonts w:eastAsia="標楷體"/>
          <w:color w:val="000000" w:themeColor="text1"/>
          <w:szCs w:val="20"/>
          <w:lang w:val="x-none"/>
        </w:rPr>
        <w:t>2</w:t>
      </w:r>
      <w:r w:rsidR="00D116E0">
        <w:rPr>
          <w:rFonts w:eastAsia="標楷體" w:hint="eastAsia"/>
          <w:color w:val="000000" w:themeColor="text1"/>
          <w:szCs w:val="20"/>
          <w:lang w:val="x-none"/>
        </w:rPr>
        <w:t>3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日（星期</w:t>
      </w:r>
      <w:r w:rsidRPr="003531B4">
        <w:rPr>
          <w:rFonts w:eastAsia="標楷體"/>
          <w:color w:val="000000" w:themeColor="text1"/>
          <w:szCs w:val="20"/>
          <w:lang w:val="x-none"/>
        </w:rPr>
        <w:t>一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）中午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12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：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00</w:t>
      </w:r>
      <w:r w:rsidRPr="003531B4">
        <w:rPr>
          <w:rFonts w:eastAsia="標楷體"/>
          <w:color w:val="000000" w:themeColor="text1"/>
          <w:szCs w:val="20"/>
          <w:lang w:val="x-none" w:eastAsia="x-none"/>
        </w:rPr>
        <w:t>止，資料不全或超過複查期限，恕不受理。</w:t>
      </w:r>
    </w:p>
    <w:p w14:paraId="62F06449" w14:textId="77777777" w:rsidR="00B75737" w:rsidRPr="003531B4" w:rsidRDefault="00B75737" w:rsidP="00942B8D">
      <w:pPr>
        <w:numPr>
          <w:ilvl w:val="1"/>
          <w:numId w:val="13"/>
        </w:numPr>
        <w:ind w:left="652" w:hanging="414"/>
        <w:jc w:val="both"/>
        <w:rPr>
          <w:rFonts w:eastAsia="標楷體"/>
          <w:color w:val="000000" w:themeColor="text1"/>
          <w:szCs w:val="20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Cs w:val="20"/>
          <w:lang w:val="x-none" w:eastAsia="x-none"/>
        </w:rPr>
        <w:t>成績之複查次數以一次為限，且不得申請調閱、攝影、照相及影印相關成績資料，亦不得複查閱卷標準</w:t>
      </w:r>
      <w:proofErr w:type="spellEnd"/>
      <w:r w:rsidRPr="003531B4">
        <w:rPr>
          <w:rFonts w:eastAsia="標楷體"/>
          <w:color w:val="000000" w:themeColor="text1"/>
          <w:szCs w:val="20"/>
          <w:lang w:val="x-none" w:eastAsia="x-none"/>
        </w:rPr>
        <w:t>。</w:t>
      </w:r>
    </w:p>
    <w:p w14:paraId="3B442E05" w14:textId="77777777" w:rsidR="00785B22" w:rsidRPr="003531B4" w:rsidRDefault="00B75737" w:rsidP="00942B8D">
      <w:pPr>
        <w:ind w:left="238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  <w:szCs w:val="28"/>
          <w:shd w:val="pct15" w:color="auto" w:fill="FFFFFF"/>
          <w:lang w:val="x-none" w:eastAsia="x-none"/>
        </w:rPr>
        <w:t>※</w:t>
      </w:r>
      <w:proofErr w:type="spellStart"/>
      <w:r w:rsidRPr="003531B4">
        <w:rPr>
          <w:rFonts w:eastAsia="標楷體"/>
          <w:b/>
          <w:color w:val="000000" w:themeColor="text1"/>
          <w:szCs w:val="28"/>
          <w:lang w:val="x-none" w:eastAsia="x-none"/>
        </w:rPr>
        <w:t>欄內考生請勿填寫</w:t>
      </w:r>
      <w:proofErr w:type="spellEnd"/>
      <w:r w:rsidRPr="003531B4">
        <w:rPr>
          <w:rFonts w:eastAsia="標楷體"/>
          <w:b/>
          <w:color w:val="000000" w:themeColor="text1"/>
          <w:szCs w:val="28"/>
          <w:lang w:val="x-none" w:eastAsia="x-none"/>
        </w:rPr>
        <w:t>。</w:t>
      </w:r>
      <w:r w:rsidR="00785B22" w:rsidRPr="003531B4">
        <w:rPr>
          <w:rFonts w:eastAsia="標楷體"/>
          <w:color w:val="000000" w:themeColor="text1"/>
        </w:rPr>
        <w:br w:type="page"/>
      </w:r>
    </w:p>
    <w:p w14:paraId="41A64611" w14:textId="77777777" w:rsidR="00B75737" w:rsidRPr="003531B4" w:rsidRDefault="00B75737" w:rsidP="00E016C3">
      <w:pPr>
        <w:pStyle w:val="30"/>
      </w:pPr>
      <w:bookmarkStart w:id="30" w:name="_Toc312151859"/>
      <w:bookmarkStart w:id="31" w:name="_Toc57126377"/>
      <w:bookmarkStart w:id="32" w:name="_Toc120111651"/>
      <w:bookmarkStart w:id="33" w:name="_Toc214896504"/>
      <w:r w:rsidRPr="003531B4">
        <w:lastRenderedPageBreak/>
        <w:t>附表</w:t>
      </w:r>
      <w:bookmarkEnd w:id="30"/>
      <w:r w:rsidRPr="003531B4">
        <w:t>八、放棄錄取資格聲明書</w:t>
      </w:r>
      <w:bookmarkEnd w:id="31"/>
      <w:bookmarkEnd w:id="32"/>
      <w:bookmarkEnd w:id="33"/>
    </w:p>
    <w:p w14:paraId="22DAC242" w14:textId="77777777" w:rsidR="00B75737" w:rsidRPr="003531B4" w:rsidRDefault="00B75737" w:rsidP="00B75737">
      <w:pPr>
        <w:spacing w:line="500" w:lineRule="exact"/>
        <w:jc w:val="center"/>
        <w:rPr>
          <w:rFonts w:eastAsia="標楷體"/>
          <w:color w:val="000000" w:themeColor="text1"/>
          <w:sz w:val="56"/>
          <w:szCs w:val="52"/>
        </w:rPr>
      </w:pPr>
      <w:r w:rsidRPr="003531B4">
        <w:rPr>
          <w:rFonts w:eastAsia="標楷體"/>
          <w:color w:val="000000" w:themeColor="text1"/>
          <w:sz w:val="56"/>
          <w:szCs w:val="52"/>
        </w:rPr>
        <w:t>弘光科技大學</w:t>
      </w:r>
    </w:p>
    <w:p w14:paraId="3D5B2DC7" w14:textId="77777777" w:rsidR="00B75737" w:rsidRPr="003531B4" w:rsidRDefault="00B75737" w:rsidP="00B75737">
      <w:pPr>
        <w:spacing w:after="480" w:line="680" w:lineRule="exact"/>
        <w:ind w:left="2603" w:hanging="2603"/>
        <w:jc w:val="center"/>
        <w:rPr>
          <w:rFonts w:eastAsia="標楷體"/>
          <w:color w:val="000000" w:themeColor="text1"/>
          <w:sz w:val="16"/>
          <w:lang w:val="x-none" w:eastAsia="x-none"/>
        </w:rPr>
      </w:pPr>
      <w:proofErr w:type="spellStart"/>
      <w:r w:rsidRPr="003531B4">
        <w:rPr>
          <w:rFonts w:eastAsia="標楷體"/>
          <w:b/>
          <w:bCs/>
          <w:color w:val="000000" w:themeColor="text1"/>
          <w:sz w:val="52"/>
          <w:szCs w:val="52"/>
          <w:lang w:val="x-none" w:eastAsia="x-none"/>
        </w:rPr>
        <w:t>放棄錄取資格聲明書</w:t>
      </w:r>
      <w:proofErr w:type="spellEnd"/>
    </w:p>
    <w:p w14:paraId="6DF7EFED" w14:textId="38C4D7BA" w:rsidR="00B75737" w:rsidRPr="003531B4" w:rsidRDefault="00B75737" w:rsidP="007C35AE">
      <w:pPr>
        <w:suppressAutoHyphens/>
        <w:ind w:rightChars="-118" w:right="-283"/>
        <w:contextualSpacing/>
        <w:textAlignment w:val="baseline"/>
        <w:rPr>
          <w:rFonts w:eastAsia="標楷體"/>
          <w:color w:val="000000" w:themeColor="text1"/>
          <w:sz w:val="22"/>
          <w:szCs w:val="56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本人參加</w:t>
      </w:r>
      <w:proofErr w:type="spellEnd"/>
      <w:r w:rsidRPr="003531B4">
        <w:rPr>
          <w:rFonts w:eastAsia="標楷體"/>
          <w:b/>
          <w:color w:val="000000" w:themeColor="text1"/>
          <w:sz w:val="28"/>
          <w:szCs w:val="32"/>
          <w:u w:val="single"/>
          <w:lang w:val="x-none" w:eastAsia="x-none"/>
        </w:rPr>
        <w:t xml:space="preserve"> </w:t>
      </w:r>
      <w:r w:rsidR="00D81674" w:rsidRPr="003531B4">
        <w:rPr>
          <w:rFonts w:eastAsia="標楷體"/>
          <w:b/>
          <w:color w:val="000000" w:themeColor="text1"/>
          <w:sz w:val="28"/>
          <w:szCs w:val="32"/>
          <w:u w:val="single"/>
          <w:lang w:val="x-none"/>
        </w:rPr>
        <w:t>11</w:t>
      </w:r>
      <w:r w:rsidR="00D116E0">
        <w:rPr>
          <w:rFonts w:eastAsia="標楷體" w:hint="eastAsia"/>
          <w:b/>
          <w:color w:val="000000" w:themeColor="text1"/>
          <w:sz w:val="28"/>
          <w:szCs w:val="32"/>
          <w:u w:val="single"/>
          <w:lang w:val="x-none"/>
        </w:rPr>
        <w:t>5</w:t>
      </w:r>
      <w:r w:rsidRPr="003531B4">
        <w:rPr>
          <w:rFonts w:eastAsia="標楷體"/>
          <w:b/>
          <w:color w:val="000000" w:themeColor="text1"/>
          <w:sz w:val="28"/>
          <w:szCs w:val="32"/>
          <w:u w:val="single"/>
          <w:lang w:val="x-none" w:eastAsia="x-none"/>
        </w:rPr>
        <w:t xml:space="preserve"> 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學年度</w:t>
      </w:r>
      <w:proofErr w:type="spellEnd"/>
      <w:r w:rsidR="007312A2">
        <w:rPr>
          <w:rFonts w:eastAsia="標楷體" w:hint="eastAsia"/>
          <w:color w:val="000000" w:themeColor="text1"/>
          <w:sz w:val="28"/>
          <w:szCs w:val="32"/>
          <w:lang w:val="x-none"/>
        </w:rPr>
        <w:t xml:space="preserve"> </w:t>
      </w:r>
      <w:r w:rsidR="00A12AE9">
        <w:rPr>
          <w:rFonts w:ascii="標楷體" w:eastAsia="標楷體" w:hAnsi="標楷體" w:hint="eastAsia"/>
          <w:color w:val="000000" w:themeColor="text1"/>
          <w:sz w:val="56"/>
          <w:szCs w:val="56"/>
          <w:lang w:val="x-none"/>
          <w:eastAsianLayout w:id="-1451479808" w:combine="1"/>
        </w:rPr>
        <w:t>□</w:t>
      </w:r>
      <w:proofErr w:type="spellStart"/>
      <w:r w:rsidRPr="003531B4">
        <w:rPr>
          <w:rFonts w:eastAsia="標楷體"/>
          <w:color w:val="000000" w:themeColor="text1"/>
          <w:sz w:val="56"/>
          <w:szCs w:val="56"/>
          <w:lang w:val="x-none" w:eastAsia="x-none"/>
          <w:eastAsianLayout w:id="-1451479808" w:combine="1"/>
        </w:rPr>
        <w:t>日間部</w:t>
      </w:r>
      <w:r w:rsidR="005D27ED">
        <w:rPr>
          <w:rFonts w:ascii="標楷體" w:eastAsia="標楷體" w:hAnsi="標楷體" w:hint="eastAsia"/>
          <w:color w:val="000000" w:themeColor="text1"/>
          <w:sz w:val="56"/>
          <w:szCs w:val="56"/>
          <w:lang w:val="x-none" w:eastAsia="x-none"/>
          <w:eastAsianLayout w:id="-1451479808" w:combine="1"/>
        </w:rPr>
        <w:t>□</w:t>
      </w:r>
      <w:r w:rsidRPr="003531B4">
        <w:rPr>
          <w:rFonts w:eastAsia="標楷體"/>
          <w:color w:val="000000" w:themeColor="text1"/>
          <w:sz w:val="56"/>
          <w:szCs w:val="56"/>
          <w:lang w:val="x-none" w:eastAsia="x-none"/>
          <w:eastAsianLayout w:id="-1451479808" w:combine="1"/>
        </w:rPr>
        <w:t>進修部</w:t>
      </w:r>
      <w:r w:rsidRPr="003531B4">
        <w:rPr>
          <w:rFonts w:eastAsia="標楷體"/>
          <w:b/>
          <w:color w:val="000000" w:themeColor="text1"/>
          <w:u w:val="single"/>
          <w:lang w:val="x-none" w:eastAsia="x-none"/>
        </w:rPr>
        <w:t>研究所博士班、</w:t>
      </w:r>
      <w:proofErr w:type="gramStart"/>
      <w:r w:rsidRPr="003531B4">
        <w:rPr>
          <w:rFonts w:eastAsia="標楷體"/>
          <w:b/>
          <w:color w:val="000000" w:themeColor="text1"/>
          <w:u w:val="single"/>
          <w:lang w:val="x-none" w:eastAsia="x-none"/>
        </w:rPr>
        <w:t>碩士班暨碩士</w:t>
      </w:r>
      <w:proofErr w:type="gramEnd"/>
      <w:r w:rsidRPr="003531B4">
        <w:rPr>
          <w:rFonts w:eastAsia="標楷體"/>
          <w:b/>
          <w:color w:val="000000" w:themeColor="text1"/>
          <w:u w:val="single"/>
          <w:lang w:val="x-none" w:eastAsia="x-none"/>
        </w:rPr>
        <w:t>在職專班考試入學</w:t>
      </w:r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，錄取貴校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五專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二專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四技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二技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學士後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碩士班</w:t>
      </w:r>
      <w:proofErr w:type="spellEnd"/>
      <w:r w:rsidR="005D27ED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博士班</w:t>
      </w:r>
      <w:proofErr w:type="spellEnd"/>
    </w:p>
    <w:p w14:paraId="5BBC3F9F" w14:textId="6D8A2FDB" w:rsidR="00B75737" w:rsidRPr="003531B4" w:rsidRDefault="00B75737" w:rsidP="00B75737">
      <w:pPr>
        <w:spacing w:line="360" w:lineRule="auto"/>
        <w:ind w:rightChars="295" w:right="708"/>
        <w:rPr>
          <w:rFonts w:eastAsia="標楷體"/>
          <w:color w:val="000000" w:themeColor="text1"/>
          <w:sz w:val="14"/>
          <w:lang w:val="x-none" w:eastAsia="x-none"/>
        </w:rPr>
      </w:pPr>
      <w:r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 xml:space="preserve">                          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系</w:t>
      </w:r>
      <w:r w:rsidR="00C065B9">
        <w:rPr>
          <w:rFonts w:eastAsia="標楷體"/>
          <w:color w:val="000000" w:themeColor="text1"/>
          <w:sz w:val="28"/>
          <w:szCs w:val="32"/>
          <w:lang w:val="x-none" w:eastAsia="x-none"/>
        </w:rPr>
        <w:t>（</w:t>
      </w:r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科、組</w:t>
      </w:r>
      <w:proofErr w:type="spellEnd"/>
      <w:r w:rsidR="00C065B9">
        <w:rPr>
          <w:rFonts w:eastAsia="標楷體"/>
          <w:color w:val="000000" w:themeColor="text1"/>
          <w:sz w:val="28"/>
          <w:szCs w:val="32"/>
          <w:lang w:val="x-none" w:eastAsia="x-none"/>
        </w:rPr>
        <w:t>）</w:t>
      </w:r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，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因下列因素申請放棄錄取資格，絕無異議，特此聲明</w:t>
      </w:r>
      <w:proofErr w:type="spellEnd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。</w:t>
      </w:r>
    </w:p>
    <w:p w14:paraId="5FE19F96" w14:textId="77777777" w:rsidR="00B75737" w:rsidRPr="003531B4" w:rsidRDefault="00B75737" w:rsidP="00B75737">
      <w:pPr>
        <w:spacing w:line="40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自願放棄錄取原因</w:t>
      </w:r>
      <w:proofErr w:type="spellEnd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</w:p>
    <w:p w14:paraId="6DB41BC0" w14:textId="5C241FE6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正取上其他學校，校系</w:t>
      </w:r>
      <w:r w:rsidR="00C065B9">
        <w:rPr>
          <w:rFonts w:eastAsia="標楷體"/>
          <w:color w:val="000000" w:themeColor="text1"/>
          <w:sz w:val="28"/>
          <w:szCs w:val="32"/>
          <w:lang w:val="x-none" w:eastAsia="x-none"/>
        </w:rPr>
        <w:t>（</w:t>
      </w:r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科、組</w:t>
      </w:r>
      <w:r w:rsidR="00C065B9">
        <w:rPr>
          <w:rFonts w:eastAsia="標楷體"/>
          <w:color w:val="000000" w:themeColor="text1"/>
          <w:sz w:val="28"/>
          <w:szCs w:val="32"/>
          <w:lang w:val="x-none" w:eastAsia="x-none"/>
        </w:rPr>
        <w:t>）</w:t>
      </w:r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名稱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</w:t>
      </w:r>
    </w:p>
    <w:p w14:paraId="319981EC" w14:textId="25555B15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備取上其他學校，校系</w:t>
      </w:r>
      <w:r w:rsidR="00C065B9">
        <w:rPr>
          <w:rFonts w:eastAsia="標楷體"/>
          <w:color w:val="000000" w:themeColor="text1"/>
          <w:sz w:val="28"/>
          <w:szCs w:val="32"/>
          <w:lang w:val="x-none" w:eastAsia="x-none"/>
        </w:rPr>
        <w:t>（</w:t>
      </w:r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科、組</w:t>
      </w:r>
      <w:r w:rsidR="00C065B9">
        <w:rPr>
          <w:rFonts w:eastAsia="標楷體"/>
          <w:color w:val="000000" w:themeColor="text1"/>
          <w:sz w:val="28"/>
          <w:szCs w:val="32"/>
          <w:lang w:val="x-none" w:eastAsia="x-none"/>
        </w:rPr>
        <w:t>）</w:t>
      </w:r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名稱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</w:t>
      </w:r>
    </w:p>
    <w:p w14:paraId="691A073C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經濟因素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</w:p>
    <w:p w14:paraId="26947419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家庭因素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</w:p>
    <w:p w14:paraId="28369AC1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工作因素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</w:p>
    <w:p w14:paraId="51DBB661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交通因素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</w:p>
    <w:p w14:paraId="74F08007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志趣不合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</w:p>
    <w:p w14:paraId="496C6FBF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健康因素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</w:p>
    <w:p w14:paraId="6007DF1B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服役因素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 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</w:p>
    <w:p w14:paraId="2906FE27" w14:textId="77777777" w:rsidR="00B75737" w:rsidRPr="003531B4" w:rsidRDefault="005D27ED" w:rsidP="00B75737">
      <w:pPr>
        <w:spacing w:line="520" w:lineRule="exact"/>
        <w:ind w:left="1400" w:hanging="1400"/>
        <w:rPr>
          <w:rFonts w:eastAsia="標楷體"/>
          <w:color w:val="000000" w:themeColor="text1"/>
          <w:sz w:val="14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proofErr w:type="spellStart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其他，理由</w:t>
      </w:r>
      <w:proofErr w:type="spellEnd"/>
      <w:r w:rsidR="00B75737"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  <w:t xml:space="preserve">                                                  </w:t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  <w:r w:rsidR="00B75737" w:rsidRPr="003531B4">
        <w:rPr>
          <w:rFonts w:eastAsia="標楷體"/>
          <w:color w:val="000000" w:themeColor="text1"/>
          <w:sz w:val="28"/>
          <w:szCs w:val="32"/>
          <w:u w:val="single"/>
          <w:lang w:val="x-none" w:eastAsia="x-none"/>
        </w:rPr>
        <w:tab/>
      </w:r>
    </w:p>
    <w:p w14:paraId="0C50F4DD" w14:textId="77777777" w:rsidR="00B75737" w:rsidRPr="003531B4" w:rsidRDefault="00B75737" w:rsidP="00B75737">
      <w:pPr>
        <w:spacing w:line="640" w:lineRule="exact"/>
        <w:ind w:leftChars="100" w:left="240" w:firstLineChars="100" w:firstLine="280"/>
        <w:rPr>
          <w:rFonts w:eastAsia="標楷體"/>
          <w:color w:val="000000" w:themeColor="text1"/>
          <w:sz w:val="14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此致</w:t>
      </w:r>
      <w:proofErr w:type="spellEnd"/>
    </w:p>
    <w:p w14:paraId="18CE7BD5" w14:textId="77777777" w:rsidR="00B75737" w:rsidRPr="003531B4" w:rsidRDefault="00B75737" w:rsidP="00B75737">
      <w:pPr>
        <w:spacing w:line="400" w:lineRule="exact"/>
        <w:ind w:firstLineChars="400" w:firstLine="1280"/>
        <w:rPr>
          <w:rFonts w:eastAsia="標楷體"/>
          <w:color w:val="000000" w:themeColor="text1"/>
          <w:sz w:val="14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32"/>
          <w:szCs w:val="36"/>
          <w:lang w:val="x-none" w:eastAsia="x-none"/>
        </w:rPr>
        <w:t>弘光科技大學</w:t>
      </w:r>
      <w:proofErr w:type="spellEnd"/>
    </w:p>
    <w:p w14:paraId="44716109" w14:textId="77777777" w:rsidR="00B75737" w:rsidRPr="003531B4" w:rsidRDefault="00B75737" w:rsidP="00B75737">
      <w:pPr>
        <w:spacing w:line="400" w:lineRule="exact"/>
        <w:ind w:leftChars="100" w:left="240" w:firstLineChars="1600" w:firstLine="4480"/>
        <w:rPr>
          <w:rFonts w:eastAsia="標楷體"/>
          <w:color w:val="000000" w:themeColor="text1"/>
          <w:sz w:val="14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立書人</w:t>
      </w:r>
      <w:proofErr w:type="spellEnd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 xml:space="preserve">                 </w:t>
      </w:r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（</w:t>
      </w: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簽章</w:t>
      </w:r>
      <w:proofErr w:type="spellEnd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）</w:t>
      </w:r>
    </w:p>
    <w:p w14:paraId="4CA47B1F" w14:textId="77777777" w:rsidR="00B75737" w:rsidRPr="003531B4" w:rsidRDefault="00B75737" w:rsidP="00B75737">
      <w:pPr>
        <w:spacing w:line="400" w:lineRule="exact"/>
        <w:ind w:leftChars="100" w:left="240" w:firstLineChars="1600" w:firstLine="4480"/>
        <w:rPr>
          <w:rFonts w:eastAsia="標楷體"/>
          <w:color w:val="000000" w:themeColor="text1"/>
          <w:sz w:val="28"/>
          <w:szCs w:val="32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身分證字號</w:t>
      </w:r>
      <w:proofErr w:type="spellEnd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 xml:space="preserve">                </w:t>
      </w:r>
    </w:p>
    <w:p w14:paraId="5D1440D5" w14:textId="77777777" w:rsidR="00B75737" w:rsidRPr="003531B4" w:rsidRDefault="00B75737" w:rsidP="00B75737">
      <w:pPr>
        <w:spacing w:line="400" w:lineRule="exact"/>
        <w:ind w:leftChars="100" w:left="240" w:firstLineChars="1600" w:firstLine="4480"/>
        <w:rPr>
          <w:rFonts w:eastAsia="標楷體"/>
          <w:color w:val="000000" w:themeColor="text1"/>
          <w:sz w:val="28"/>
          <w:szCs w:val="32"/>
          <w:lang w:val="x-none" w:eastAsia="x-none"/>
        </w:rPr>
      </w:pPr>
      <w:proofErr w:type="spellStart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聯絡電話</w:t>
      </w:r>
      <w:proofErr w:type="spellEnd"/>
      <w:r w:rsidRPr="003531B4">
        <w:rPr>
          <w:rFonts w:eastAsia="標楷體"/>
          <w:color w:val="000000" w:themeColor="text1"/>
          <w:sz w:val="28"/>
          <w:szCs w:val="32"/>
          <w:lang w:val="x-none" w:eastAsia="x-none"/>
        </w:rPr>
        <w:t>：</w:t>
      </w:r>
      <w:bookmarkStart w:id="34" w:name="_Toc312151860"/>
      <w:bookmarkStart w:id="35" w:name="_Toc57126378"/>
    </w:p>
    <w:p w14:paraId="6D080CC9" w14:textId="77777777" w:rsidR="00B75737" w:rsidRPr="003531B4" w:rsidRDefault="00B75737" w:rsidP="00B75737">
      <w:pPr>
        <w:rPr>
          <w:rFonts w:eastAsia="標楷體"/>
          <w:color w:val="000000" w:themeColor="text1"/>
        </w:rPr>
      </w:pPr>
      <w:r w:rsidRPr="003531B4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60128" behindDoc="0" locked="0" layoutInCell="1" allowOverlap="1" wp14:anchorId="2AC7911A" wp14:editId="45165A00">
                <wp:simplePos x="0" y="0"/>
                <wp:positionH relativeFrom="column">
                  <wp:posOffset>4559935</wp:posOffset>
                </wp:positionH>
                <wp:positionV relativeFrom="paragraph">
                  <wp:posOffset>73872</wp:posOffset>
                </wp:positionV>
                <wp:extent cx="1743075" cy="741680"/>
                <wp:effectExtent l="0" t="0" r="28575" b="20320"/>
                <wp:wrapSquare wrapText="bothSides"/>
                <wp:docPr id="59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B38D" w14:textId="77777777" w:rsidR="00894B94" w:rsidRPr="00573099" w:rsidRDefault="00894B94" w:rsidP="00B75737">
                            <w:pPr>
                              <w:pStyle w:val="ae"/>
                              <w:spacing w:line="240" w:lineRule="exact"/>
                              <w:ind w:left="1100" w:hanging="1100"/>
                              <w:rPr>
                                <w:sz w:val="22"/>
                              </w:rPr>
                            </w:pPr>
                            <w:r w:rsidRPr="00573099">
                              <w:rPr>
                                <w:rFonts w:eastAsia="標楷體"/>
                                <w:color w:val="000000"/>
                                <w:kern w:val="0"/>
                                <w:sz w:val="22"/>
                              </w:rPr>
                              <w:t>FM-10430-001</w:t>
                            </w:r>
                          </w:p>
                          <w:p w14:paraId="66042F04" w14:textId="77777777" w:rsidR="00894B94" w:rsidRPr="00573099" w:rsidRDefault="00894B94" w:rsidP="00B75737">
                            <w:pPr>
                              <w:pStyle w:val="ae"/>
                              <w:ind w:left="1100" w:hanging="1100"/>
                              <w:rPr>
                                <w:sz w:val="22"/>
                              </w:rPr>
                            </w:pPr>
                            <w:r w:rsidRPr="00573099">
                              <w:rPr>
                                <w:rFonts w:eastAsia="標楷體"/>
                                <w:color w:val="000000"/>
                                <w:kern w:val="0"/>
                                <w:sz w:val="22"/>
                              </w:rPr>
                              <w:t>表單修訂日期：</w:t>
                            </w:r>
                            <w:r w:rsidRPr="00573099">
                              <w:rPr>
                                <w:rFonts w:eastAsia="標楷體"/>
                                <w:color w:val="000000"/>
                                <w:kern w:val="0"/>
                                <w:sz w:val="22"/>
                              </w:rPr>
                              <w:t>1110221</w:t>
                            </w:r>
                          </w:p>
                          <w:p w14:paraId="498CA3F7" w14:textId="77777777" w:rsidR="00894B94" w:rsidRPr="00573099" w:rsidRDefault="00894B94" w:rsidP="00B75737">
                            <w:pPr>
                              <w:pStyle w:val="ae"/>
                              <w:ind w:left="1100" w:hanging="1100"/>
                              <w:rPr>
                                <w:sz w:val="22"/>
                              </w:rPr>
                            </w:pPr>
                            <w:proofErr w:type="spellStart"/>
                            <w:r w:rsidRPr="00573099">
                              <w:rPr>
                                <w:rFonts w:eastAsia="標楷體"/>
                                <w:color w:val="000000"/>
                                <w:kern w:val="0"/>
                                <w:sz w:val="22"/>
                              </w:rPr>
                              <w:t>保存期限：一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911A" id="Text Box 922" o:spid="_x0000_s1031" type="#_x0000_t202" style="position:absolute;margin-left:359.05pt;margin-top:5.8pt;width:137.25pt;height:58.4pt;z-index:25176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hu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">
                <v:textbox>
                  <w:txbxContent>
                    <w:p w14:paraId="715BB38D" w14:textId="77777777" w:rsidR="00894B94" w:rsidRPr="00573099" w:rsidRDefault="00894B94" w:rsidP="00B75737">
                      <w:pPr>
                        <w:pStyle w:val="ae"/>
                        <w:spacing w:line="240" w:lineRule="exact"/>
                        <w:ind w:left="1100" w:hanging="1100"/>
                        <w:rPr>
                          <w:sz w:val="22"/>
                        </w:rPr>
                      </w:pPr>
                      <w:r w:rsidRPr="00573099">
                        <w:rPr>
                          <w:rFonts w:eastAsia="標楷體"/>
                          <w:color w:val="000000"/>
                          <w:kern w:val="0"/>
                          <w:sz w:val="22"/>
                        </w:rPr>
                        <w:t>FM-10430-001</w:t>
                      </w:r>
                    </w:p>
                    <w:p w14:paraId="66042F04" w14:textId="77777777" w:rsidR="00894B94" w:rsidRPr="00573099" w:rsidRDefault="00894B94" w:rsidP="00B75737">
                      <w:pPr>
                        <w:pStyle w:val="ae"/>
                        <w:ind w:left="1100" w:hanging="1100"/>
                        <w:rPr>
                          <w:sz w:val="22"/>
                        </w:rPr>
                      </w:pPr>
                      <w:r w:rsidRPr="00573099">
                        <w:rPr>
                          <w:rFonts w:eastAsia="標楷體"/>
                          <w:color w:val="000000"/>
                          <w:kern w:val="0"/>
                          <w:sz w:val="22"/>
                        </w:rPr>
                        <w:t>表單修訂日期：</w:t>
                      </w:r>
                      <w:r w:rsidRPr="00573099">
                        <w:rPr>
                          <w:rFonts w:eastAsia="標楷體"/>
                          <w:color w:val="000000"/>
                          <w:kern w:val="0"/>
                          <w:sz w:val="22"/>
                        </w:rPr>
                        <w:t>1110221</w:t>
                      </w:r>
                    </w:p>
                    <w:p w14:paraId="498CA3F7" w14:textId="77777777" w:rsidR="00894B94" w:rsidRPr="00573099" w:rsidRDefault="00894B94" w:rsidP="00B75737">
                      <w:pPr>
                        <w:pStyle w:val="ae"/>
                        <w:ind w:left="1100" w:hanging="1100"/>
                        <w:rPr>
                          <w:sz w:val="22"/>
                        </w:rPr>
                      </w:pPr>
                      <w:proofErr w:type="spellStart"/>
                      <w:r w:rsidRPr="00573099">
                        <w:rPr>
                          <w:rFonts w:eastAsia="標楷體"/>
                          <w:color w:val="000000"/>
                          <w:kern w:val="0"/>
                          <w:sz w:val="22"/>
                        </w:rPr>
                        <w:t>保存期限：一年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531B4">
        <w:rPr>
          <w:rFonts w:eastAsia="標楷體"/>
          <w:color w:val="000000" w:themeColor="text1"/>
        </w:rPr>
        <w:br w:type="page"/>
      </w:r>
    </w:p>
    <w:p w14:paraId="68DF59F4" w14:textId="77777777" w:rsidR="00B75737" w:rsidRPr="003531B4" w:rsidRDefault="00B75737" w:rsidP="00E016C3">
      <w:pPr>
        <w:pStyle w:val="30"/>
      </w:pPr>
      <w:bookmarkStart w:id="36" w:name="_Toc120111652"/>
      <w:bookmarkStart w:id="37" w:name="_Toc214896505"/>
      <w:r w:rsidRPr="003531B4">
        <w:lastRenderedPageBreak/>
        <w:t>附表</w:t>
      </w:r>
      <w:bookmarkEnd w:id="34"/>
      <w:r w:rsidRPr="003531B4">
        <w:t>九、考生申訴書</w:t>
      </w:r>
      <w:bookmarkEnd w:id="35"/>
      <w:bookmarkEnd w:id="36"/>
      <w:bookmarkEnd w:id="37"/>
    </w:p>
    <w:p w14:paraId="5B8AC4E0" w14:textId="77777777" w:rsidR="00B75737" w:rsidRPr="003531B4" w:rsidRDefault="00B75737" w:rsidP="00BA6643">
      <w:pPr>
        <w:spacing w:line="50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3531B4">
        <w:rPr>
          <w:rFonts w:eastAsia="標楷體"/>
          <w:color w:val="000000" w:themeColor="text1"/>
          <w:sz w:val="40"/>
          <w:szCs w:val="40"/>
        </w:rPr>
        <w:t>弘光科技大學</w:t>
      </w:r>
    </w:p>
    <w:p w14:paraId="75AF9A0B" w14:textId="483498F7" w:rsidR="00B75737" w:rsidRPr="003531B4" w:rsidRDefault="00D81674" w:rsidP="00BA6643">
      <w:pPr>
        <w:spacing w:line="5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11</w:t>
      </w:r>
      <w:r w:rsidR="00D116E0">
        <w:rPr>
          <w:rFonts w:eastAsia="標楷體" w:hint="eastAsia"/>
          <w:color w:val="000000" w:themeColor="text1"/>
          <w:sz w:val="36"/>
          <w:szCs w:val="36"/>
        </w:rPr>
        <w:t>5</w:t>
      </w:r>
      <w:r w:rsidR="00B75737" w:rsidRPr="003531B4">
        <w:rPr>
          <w:rFonts w:eastAsia="標楷體"/>
          <w:color w:val="000000" w:themeColor="text1"/>
          <w:sz w:val="36"/>
          <w:szCs w:val="36"/>
        </w:rPr>
        <w:t>學年度研究所</w:t>
      </w:r>
      <w:r w:rsidR="00B75737" w:rsidRPr="003531B4">
        <w:rPr>
          <w:rFonts w:eastAsia="標楷體"/>
          <w:color w:val="000000" w:themeColor="text1"/>
          <w:sz w:val="36"/>
        </w:rPr>
        <w:t>博士班、</w:t>
      </w:r>
      <w:proofErr w:type="gramStart"/>
      <w:r w:rsidR="00B75737" w:rsidRPr="003531B4">
        <w:rPr>
          <w:rFonts w:eastAsia="標楷體"/>
          <w:color w:val="000000" w:themeColor="text1"/>
          <w:sz w:val="36"/>
          <w:szCs w:val="36"/>
        </w:rPr>
        <w:t>碩士班暨碩士</w:t>
      </w:r>
      <w:proofErr w:type="gramEnd"/>
      <w:r w:rsidR="00B75737" w:rsidRPr="003531B4">
        <w:rPr>
          <w:rFonts w:eastAsia="標楷體"/>
          <w:color w:val="000000" w:themeColor="text1"/>
          <w:sz w:val="36"/>
          <w:szCs w:val="36"/>
        </w:rPr>
        <w:t>在職專班考試入學</w:t>
      </w:r>
    </w:p>
    <w:p w14:paraId="6CB57B93" w14:textId="77777777" w:rsidR="00B75737" w:rsidRPr="003531B4" w:rsidRDefault="00B75737" w:rsidP="00BA6643">
      <w:pPr>
        <w:spacing w:line="5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3531B4">
        <w:rPr>
          <w:rFonts w:eastAsia="標楷體"/>
          <w:color w:val="000000" w:themeColor="text1"/>
          <w:sz w:val="36"/>
          <w:szCs w:val="36"/>
        </w:rPr>
        <w:t>考生申訴書</w:t>
      </w:r>
    </w:p>
    <w:p w14:paraId="09529FAE" w14:textId="77777777" w:rsidR="00B75737" w:rsidRPr="003531B4" w:rsidRDefault="00B75737" w:rsidP="00B75737">
      <w:pPr>
        <w:spacing w:line="500" w:lineRule="exact"/>
        <w:jc w:val="both"/>
        <w:rPr>
          <w:rFonts w:eastAsia="標楷體"/>
          <w:color w:val="000000" w:themeColor="text1"/>
        </w:rPr>
      </w:pPr>
      <w:r w:rsidRPr="003531B4">
        <w:rPr>
          <w:rFonts w:eastAsia="標楷體"/>
          <w:color w:val="000000" w:themeColor="text1"/>
        </w:rPr>
        <w:t>申請日期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5"/>
      </w:tblGrid>
      <w:tr w:rsidR="00B75737" w:rsidRPr="003531B4" w14:paraId="55646106" w14:textId="77777777" w:rsidTr="00A04AED">
        <w:trPr>
          <w:cantSplit/>
          <w:trHeight w:hRule="exact" w:val="567"/>
        </w:trPr>
        <w:tc>
          <w:tcPr>
            <w:tcW w:w="4803" w:type="dxa"/>
            <w:tcBorders>
              <w:top w:val="single" w:sz="12" w:space="0" w:color="auto"/>
              <w:left w:val="single" w:sz="12" w:space="0" w:color="auto"/>
            </w:tcBorders>
          </w:tcPr>
          <w:p w14:paraId="41C491A1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報考系所別：</w:t>
            </w:r>
          </w:p>
        </w:tc>
        <w:tc>
          <w:tcPr>
            <w:tcW w:w="480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13A8E7" w14:textId="77777777" w:rsidR="00B75737" w:rsidRPr="003531B4" w:rsidRDefault="00B75737" w:rsidP="00B7573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聯絡電話：</w:t>
            </w:r>
          </w:p>
          <w:p w14:paraId="66437078" w14:textId="77777777" w:rsidR="00B75737" w:rsidRPr="003531B4" w:rsidRDefault="00B75737" w:rsidP="00B7573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1.</w:t>
            </w:r>
            <w:r w:rsidRPr="003531B4">
              <w:rPr>
                <w:rFonts w:eastAsia="標楷體"/>
                <w:color w:val="000000" w:themeColor="text1"/>
              </w:rPr>
              <w:t>日：（</w:t>
            </w:r>
            <w:r w:rsidRPr="003531B4">
              <w:rPr>
                <w:rFonts w:eastAsia="標楷體"/>
                <w:color w:val="000000" w:themeColor="text1"/>
              </w:rPr>
              <w:t xml:space="preserve"> </w:t>
            </w:r>
            <w:r w:rsidRPr="003531B4">
              <w:rPr>
                <w:rFonts w:eastAsia="標楷體"/>
                <w:color w:val="000000" w:themeColor="text1"/>
              </w:rPr>
              <w:t>）</w:t>
            </w:r>
          </w:p>
          <w:p w14:paraId="443EA188" w14:textId="77777777" w:rsidR="00B75737" w:rsidRPr="003531B4" w:rsidRDefault="00B75737" w:rsidP="00B7573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2.</w:t>
            </w:r>
            <w:r w:rsidRPr="003531B4">
              <w:rPr>
                <w:rFonts w:eastAsia="標楷體"/>
                <w:color w:val="000000" w:themeColor="text1"/>
              </w:rPr>
              <w:t>夜：（</w:t>
            </w:r>
            <w:r w:rsidRPr="003531B4">
              <w:rPr>
                <w:rFonts w:eastAsia="標楷體"/>
                <w:color w:val="000000" w:themeColor="text1"/>
              </w:rPr>
              <w:t xml:space="preserve"> </w:t>
            </w:r>
            <w:r w:rsidRPr="003531B4">
              <w:rPr>
                <w:rFonts w:eastAsia="標楷體"/>
                <w:color w:val="000000" w:themeColor="text1"/>
              </w:rPr>
              <w:t>）</w:t>
            </w:r>
          </w:p>
          <w:p w14:paraId="31C7B480" w14:textId="77777777" w:rsidR="00B75737" w:rsidRPr="003531B4" w:rsidRDefault="00B75737" w:rsidP="00B7573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3.</w:t>
            </w:r>
            <w:r w:rsidRPr="003531B4">
              <w:rPr>
                <w:rFonts w:eastAsia="標楷體"/>
                <w:color w:val="000000" w:themeColor="text1"/>
              </w:rPr>
              <w:t>行動電話：</w:t>
            </w:r>
          </w:p>
        </w:tc>
      </w:tr>
      <w:tr w:rsidR="00B75737" w:rsidRPr="003531B4" w14:paraId="637902AE" w14:textId="77777777" w:rsidTr="00A04AED">
        <w:trPr>
          <w:cantSplit/>
          <w:trHeight w:hRule="exact" w:val="567"/>
        </w:trPr>
        <w:tc>
          <w:tcPr>
            <w:tcW w:w="4803" w:type="dxa"/>
            <w:tcBorders>
              <w:left w:val="single" w:sz="12" w:space="0" w:color="auto"/>
            </w:tcBorders>
          </w:tcPr>
          <w:p w14:paraId="06EB0ACF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申訴人姓名：</w:t>
            </w:r>
          </w:p>
        </w:tc>
        <w:tc>
          <w:tcPr>
            <w:tcW w:w="4805" w:type="dxa"/>
            <w:vMerge/>
            <w:tcBorders>
              <w:right w:val="single" w:sz="12" w:space="0" w:color="auto"/>
            </w:tcBorders>
          </w:tcPr>
          <w:p w14:paraId="020A62B2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22106DB8" w14:textId="77777777" w:rsidTr="00A04AED">
        <w:trPr>
          <w:cantSplit/>
          <w:trHeight w:hRule="exact" w:val="567"/>
        </w:trPr>
        <w:tc>
          <w:tcPr>
            <w:tcW w:w="4803" w:type="dxa"/>
            <w:tcBorders>
              <w:left w:val="single" w:sz="12" w:space="0" w:color="auto"/>
            </w:tcBorders>
          </w:tcPr>
          <w:p w14:paraId="3468BA03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申訴人身分證字號：</w:t>
            </w:r>
          </w:p>
        </w:tc>
        <w:tc>
          <w:tcPr>
            <w:tcW w:w="4805" w:type="dxa"/>
            <w:vMerge/>
            <w:tcBorders>
              <w:right w:val="single" w:sz="12" w:space="0" w:color="auto"/>
            </w:tcBorders>
          </w:tcPr>
          <w:p w14:paraId="30B4C5AE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2693F1EB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4DE696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住址：</w:t>
            </w:r>
          </w:p>
        </w:tc>
      </w:tr>
      <w:tr w:rsidR="00B75737" w:rsidRPr="003531B4" w14:paraId="6DADEBBD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4B48DBB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3531B4">
              <w:rPr>
                <w:rFonts w:eastAsia="標楷體"/>
                <w:color w:val="000000" w:themeColor="text1"/>
              </w:rPr>
              <w:t>申訴事由：</w:t>
            </w:r>
          </w:p>
        </w:tc>
      </w:tr>
      <w:tr w:rsidR="00B75737" w:rsidRPr="003531B4" w14:paraId="723B961E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39A354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21DAFF79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FAFD79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0FBEEDFF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8789D0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308EFCD0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BD05A9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33569A10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8577EC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54F1C569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611F12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6194F993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2F3F1C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073EBFD1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376587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078C442E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516B41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108DA552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204897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56952ECE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0BF3D0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67A931EE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31702D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75737" w:rsidRPr="003531B4" w14:paraId="1028D10A" w14:textId="77777777" w:rsidTr="00A04AED">
        <w:trPr>
          <w:trHeight w:hRule="exact" w:val="567"/>
        </w:trPr>
        <w:tc>
          <w:tcPr>
            <w:tcW w:w="9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D7184" w14:textId="77777777" w:rsidR="00B75737" w:rsidRPr="003531B4" w:rsidRDefault="00B75737" w:rsidP="00B75737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6728F2D2" w14:textId="64C455F8" w:rsidR="00962F66" w:rsidRPr="00C554DD" w:rsidRDefault="00B75737" w:rsidP="00297DD7">
      <w:pPr>
        <w:spacing w:line="400" w:lineRule="exact"/>
        <w:ind w:leftChars="29" w:left="1275" w:hangingChars="502" w:hanging="1205"/>
        <w:rPr>
          <w:rFonts w:hint="eastAsia"/>
          <w:color w:val="000000" w:themeColor="text1"/>
        </w:rPr>
      </w:pPr>
      <w:r w:rsidRPr="003531B4">
        <w:rPr>
          <w:rFonts w:eastAsia="標楷體"/>
          <w:color w:val="000000" w:themeColor="text1"/>
        </w:rPr>
        <w:t>注意事項：請依簡章第玖條及本校招生糾紛處理辦法之規定，應於該情事發生之日起七日內以正式書面具名，向本校研究所招生委員會提出申訴（逾期或資料不齊不予受理）</w:t>
      </w:r>
      <w:bookmarkEnd w:id="0"/>
      <w:bookmarkEnd w:id="6"/>
      <w:bookmarkEnd w:id="7"/>
    </w:p>
    <w:sectPr w:rsidR="00962F66" w:rsidRPr="00C554DD" w:rsidSect="00297DD7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134" w:right="992" w:bottom="1134" w:left="1134" w:header="851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E382" w14:textId="77777777" w:rsidR="000732D2" w:rsidRDefault="000732D2">
      <w:r>
        <w:separator/>
      </w:r>
    </w:p>
  </w:endnote>
  <w:endnote w:type="continuationSeparator" w:id="0">
    <w:p w14:paraId="1911144A" w14:textId="77777777" w:rsidR="000732D2" w:rsidRDefault="0007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2E3" w:usb1="3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C15" w14:textId="77777777" w:rsidR="00894B94" w:rsidRDefault="00894B94" w:rsidP="003346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4597C5F" w14:textId="77777777" w:rsidR="00894B94" w:rsidRDefault="00894B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6E99" w14:textId="77777777" w:rsidR="00894B94" w:rsidRDefault="00894B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7BDC" w:rsidRPr="002C7BDC">
      <w:rPr>
        <w:noProof/>
        <w:lang w:val="zh-TW" w:eastAsia="zh-TW"/>
      </w:rPr>
      <w:t>48</w:t>
    </w:r>
    <w:r>
      <w:fldChar w:fldCharType="end"/>
    </w:r>
  </w:p>
  <w:p w14:paraId="02D6E73C" w14:textId="77777777" w:rsidR="00894B94" w:rsidRPr="0014209A" w:rsidRDefault="00894B94" w:rsidP="008C6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4212" w14:textId="77777777" w:rsidR="000732D2" w:rsidRDefault="000732D2">
      <w:r>
        <w:separator/>
      </w:r>
    </w:p>
  </w:footnote>
  <w:footnote w:type="continuationSeparator" w:id="0">
    <w:p w14:paraId="7AD1D226" w14:textId="77777777" w:rsidR="000732D2" w:rsidRDefault="0007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0448" w14:textId="20211EAC" w:rsidR="00894B94" w:rsidRDefault="00894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8FF8" w14:textId="31A276E4" w:rsidR="00894B94" w:rsidRDefault="00894B9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8D78" w14:textId="73F8855C" w:rsidR="00894B94" w:rsidRDefault="00894B94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AFB1" w14:textId="6BB15C6B" w:rsidR="00894B94" w:rsidRDefault="00894B94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AD49" w14:textId="0E336903" w:rsidR="00894B94" w:rsidRDefault="00894B94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B188" w14:textId="219BA90F" w:rsidR="00894B94" w:rsidRDefault="00894B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0" type="#_x0000_t75" style="width:900pt;height:900pt" o:bullet="t">
        <v:imagedata r:id="rId1" o:title="art9E24"/>
      </v:shape>
    </w:pict>
  </w:numPicBullet>
  <w:abstractNum w:abstractNumId="0" w15:restartNumberingAfterBreak="0">
    <w:nsid w:val="00086564"/>
    <w:multiLevelType w:val="hybridMultilevel"/>
    <w:tmpl w:val="17128480"/>
    <w:lvl w:ilvl="0" w:tplc="7F740F70">
      <w:start w:val="1"/>
      <w:numFmt w:val="taiwaneseCountingThousand"/>
      <w:lvlText w:val="(%1)"/>
      <w:lvlJc w:val="left"/>
      <w:pPr>
        <w:tabs>
          <w:tab w:val="num" w:pos="2477"/>
        </w:tabs>
        <w:ind w:left="2477" w:hanging="72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99"/>
        </w:tabs>
        <w:ind w:left="1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1" w15:restartNumberingAfterBreak="0">
    <w:nsid w:val="00BE29FF"/>
    <w:multiLevelType w:val="hybridMultilevel"/>
    <w:tmpl w:val="410CDC22"/>
    <w:lvl w:ilvl="0" w:tplc="D484572A">
      <w:start w:val="1"/>
      <w:numFmt w:val="decimal"/>
      <w:lvlText w:val="%1."/>
      <w:lvlJc w:val="left"/>
      <w:pPr>
        <w:ind w:left="3450" w:hanging="480"/>
      </w:pPr>
      <w:rPr>
        <w:rFonts w:ascii="Times New Roman" w:eastAsia="華康超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0" w:hanging="480"/>
      </w:pPr>
    </w:lvl>
    <w:lvl w:ilvl="2" w:tplc="0409001B" w:tentative="1">
      <w:start w:val="1"/>
      <w:numFmt w:val="lowerRoman"/>
      <w:lvlText w:val="%3."/>
      <w:lvlJc w:val="right"/>
      <w:pPr>
        <w:ind w:left="4410" w:hanging="480"/>
      </w:pPr>
    </w:lvl>
    <w:lvl w:ilvl="3" w:tplc="0409000F" w:tentative="1">
      <w:start w:val="1"/>
      <w:numFmt w:val="decimal"/>
      <w:lvlText w:val="%4."/>
      <w:lvlJc w:val="left"/>
      <w:pPr>
        <w:ind w:left="4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0" w:hanging="480"/>
      </w:pPr>
    </w:lvl>
    <w:lvl w:ilvl="5" w:tplc="0409001B" w:tentative="1">
      <w:start w:val="1"/>
      <w:numFmt w:val="lowerRoman"/>
      <w:lvlText w:val="%6."/>
      <w:lvlJc w:val="right"/>
      <w:pPr>
        <w:ind w:left="5850" w:hanging="480"/>
      </w:pPr>
    </w:lvl>
    <w:lvl w:ilvl="6" w:tplc="0409000F" w:tentative="1">
      <w:start w:val="1"/>
      <w:numFmt w:val="decimal"/>
      <w:lvlText w:val="%7."/>
      <w:lvlJc w:val="left"/>
      <w:pPr>
        <w:ind w:left="6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0" w:hanging="480"/>
      </w:pPr>
    </w:lvl>
    <w:lvl w:ilvl="8" w:tplc="0409001B" w:tentative="1">
      <w:start w:val="1"/>
      <w:numFmt w:val="lowerRoman"/>
      <w:lvlText w:val="%9."/>
      <w:lvlJc w:val="right"/>
      <w:pPr>
        <w:ind w:left="7290" w:hanging="480"/>
      </w:pPr>
    </w:lvl>
  </w:abstractNum>
  <w:abstractNum w:abstractNumId="2" w15:restartNumberingAfterBreak="0">
    <w:nsid w:val="02761BEB"/>
    <w:multiLevelType w:val="hybridMultilevel"/>
    <w:tmpl w:val="6408DDC0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D41B6"/>
    <w:multiLevelType w:val="hybridMultilevel"/>
    <w:tmpl w:val="2F88FD96"/>
    <w:lvl w:ilvl="0" w:tplc="AB0A3B58">
      <w:start w:val="1"/>
      <w:numFmt w:val="taiwaneseCountingThousand"/>
      <w:lvlText w:val="（%1）"/>
      <w:lvlJc w:val="left"/>
      <w:pPr>
        <w:tabs>
          <w:tab w:val="num" w:pos="2760"/>
        </w:tabs>
        <w:ind w:left="2760" w:hanging="720"/>
      </w:pPr>
      <w:rPr>
        <w:rFonts w:hAnsi="標楷體" w:hint="default"/>
        <w:b w:val="0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442D04"/>
    <w:multiLevelType w:val="hybridMultilevel"/>
    <w:tmpl w:val="6E16B15A"/>
    <w:lvl w:ilvl="0" w:tplc="AB0A3B58">
      <w:start w:val="1"/>
      <w:numFmt w:val="taiwaneseCountingThousand"/>
      <w:lvlText w:val="（%1）"/>
      <w:lvlJc w:val="left"/>
      <w:pPr>
        <w:tabs>
          <w:tab w:val="num" w:pos="2760"/>
        </w:tabs>
        <w:ind w:left="2760" w:hanging="720"/>
      </w:pPr>
      <w:rPr>
        <w:rFonts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9E2459"/>
    <w:multiLevelType w:val="hybridMultilevel"/>
    <w:tmpl w:val="66764012"/>
    <w:lvl w:ilvl="0" w:tplc="7F740F70">
      <w:start w:val="1"/>
      <w:numFmt w:val="taiwaneseCountingThousand"/>
      <w:lvlText w:val="(%1)"/>
      <w:lvlJc w:val="left"/>
      <w:pPr>
        <w:tabs>
          <w:tab w:val="num" w:pos="2760"/>
        </w:tabs>
        <w:ind w:left="276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BB015E"/>
    <w:multiLevelType w:val="hybridMultilevel"/>
    <w:tmpl w:val="452C0AA2"/>
    <w:lvl w:ilvl="0" w:tplc="6DE4348E">
      <w:start w:val="1"/>
      <w:numFmt w:val="taiwaneseCountingThousand"/>
      <w:lvlText w:val="%1、"/>
      <w:lvlJc w:val="left"/>
      <w:pPr>
        <w:ind w:left="763" w:hanging="480"/>
      </w:pPr>
      <w:rPr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0AA755D9"/>
    <w:multiLevelType w:val="hybridMultilevel"/>
    <w:tmpl w:val="51163A98"/>
    <w:lvl w:ilvl="0" w:tplc="FEC0CF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5606E6"/>
    <w:multiLevelType w:val="hybridMultilevel"/>
    <w:tmpl w:val="855EE3F6"/>
    <w:lvl w:ilvl="0" w:tplc="7EB43FE0">
      <w:start w:val="1"/>
      <w:numFmt w:val="decimal"/>
      <w:lvlText w:val="（%1）"/>
      <w:lvlJc w:val="left"/>
      <w:pPr>
        <w:ind w:left="240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590235"/>
    <w:multiLevelType w:val="hybridMultilevel"/>
    <w:tmpl w:val="52FCDE78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4C6C35"/>
    <w:multiLevelType w:val="hybridMultilevel"/>
    <w:tmpl w:val="D18682CC"/>
    <w:lvl w:ilvl="0" w:tplc="6C40409E">
      <w:start w:val="1"/>
      <w:numFmt w:val="taiwaneseCountingThousand"/>
      <w:lvlText w:val="%1、"/>
      <w:lvlJc w:val="left"/>
      <w:pPr>
        <w:ind w:left="1330" w:hanging="480"/>
      </w:pPr>
      <w:rPr>
        <w:rFonts w:ascii="標楷體" w:eastAsia="標楷體" w:hAnsi="標楷體"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CB0AD9"/>
    <w:multiLevelType w:val="hybridMultilevel"/>
    <w:tmpl w:val="FC1A2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2E6D0D6">
      <w:start w:val="1"/>
      <w:numFmt w:val="taiwaneseCountingThousand"/>
      <w:lvlText w:val="%3、"/>
      <w:lvlJc w:val="left"/>
      <w:pPr>
        <w:ind w:left="3882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E8600A"/>
    <w:multiLevelType w:val="hybridMultilevel"/>
    <w:tmpl w:val="970C17CE"/>
    <w:lvl w:ilvl="0" w:tplc="AB0A3B58">
      <w:start w:val="1"/>
      <w:numFmt w:val="taiwaneseCountingThousand"/>
      <w:lvlText w:val="（%1）"/>
      <w:lvlJc w:val="left"/>
      <w:pPr>
        <w:tabs>
          <w:tab w:val="num" w:pos="5115"/>
        </w:tabs>
        <w:ind w:left="5115" w:hanging="720"/>
      </w:pPr>
      <w:rPr>
        <w:rFonts w:hAnsi="標楷體" w:hint="default"/>
        <w:b w:val="0"/>
        <w:color w:val="auto"/>
        <w:sz w:val="24"/>
        <w:szCs w:val="24"/>
        <w:lang w:val="en-US"/>
      </w:rPr>
    </w:lvl>
    <w:lvl w:ilvl="1" w:tplc="FB5A4CBE">
      <w:start w:val="1"/>
      <w:numFmt w:val="taiwaneseCountingThousand"/>
      <w:lvlText w:val="%2、"/>
      <w:lvlJc w:val="left"/>
      <w:pPr>
        <w:tabs>
          <w:tab w:val="num" w:pos="1432"/>
        </w:tabs>
        <w:ind w:left="1432" w:hanging="720"/>
      </w:pPr>
      <w:rPr>
        <w:rFonts w:hint="default"/>
        <w:b w:val="0"/>
        <w:d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672"/>
        </w:tabs>
        <w:ind w:left="16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52"/>
        </w:tabs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2"/>
        </w:tabs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2"/>
        </w:tabs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2"/>
        </w:tabs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2"/>
        </w:tabs>
        <w:ind w:left="4552" w:hanging="480"/>
      </w:pPr>
    </w:lvl>
  </w:abstractNum>
  <w:abstractNum w:abstractNumId="13" w15:restartNumberingAfterBreak="0">
    <w:nsid w:val="0D070382"/>
    <w:multiLevelType w:val="hybridMultilevel"/>
    <w:tmpl w:val="A9B642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234C58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873218"/>
    <w:multiLevelType w:val="hybridMultilevel"/>
    <w:tmpl w:val="2032A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091FFC"/>
    <w:multiLevelType w:val="hybridMultilevel"/>
    <w:tmpl w:val="39F622CA"/>
    <w:lvl w:ilvl="0" w:tplc="14BE1FD8">
      <w:start w:val="1"/>
      <w:numFmt w:val="taiwaneseCountingThousand"/>
      <w:lvlText w:val="%1、"/>
      <w:lvlJc w:val="left"/>
      <w:pPr>
        <w:ind w:left="1188" w:hanging="480"/>
      </w:pPr>
      <w:rPr>
        <w:b w:val="0"/>
        <w:dstrike w:val="0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708" w:hanging="480"/>
      </w:pPr>
    </w:lvl>
    <w:lvl w:ilvl="2" w:tplc="0409001B">
      <w:start w:val="1"/>
      <w:numFmt w:val="lowerRoman"/>
      <w:lvlText w:val="%3."/>
      <w:lvlJc w:val="right"/>
      <w:pPr>
        <w:ind w:left="1188" w:hanging="480"/>
      </w:pPr>
    </w:lvl>
    <w:lvl w:ilvl="3" w:tplc="0409000F">
      <w:start w:val="1"/>
      <w:numFmt w:val="decimal"/>
      <w:lvlText w:val="%4."/>
      <w:lvlJc w:val="left"/>
      <w:pPr>
        <w:ind w:left="1668" w:hanging="480"/>
      </w:pPr>
    </w:lvl>
    <w:lvl w:ilvl="4" w:tplc="04090019">
      <w:start w:val="1"/>
      <w:numFmt w:val="ideographTraditional"/>
      <w:lvlText w:val="%5、"/>
      <w:lvlJc w:val="left"/>
      <w:pPr>
        <w:ind w:left="2148" w:hanging="480"/>
      </w:pPr>
    </w:lvl>
    <w:lvl w:ilvl="5" w:tplc="0409001B">
      <w:start w:val="1"/>
      <w:numFmt w:val="lowerRoman"/>
      <w:lvlText w:val="%6."/>
      <w:lvlJc w:val="right"/>
      <w:pPr>
        <w:ind w:left="2628" w:hanging="480"/>
      </w:pPr>
    </w:lvl>
    <w:lvl w:ilvl="6" w:tplc="0409000F">
      <w:start w:val="1"/>
      <w:numFmt w:val="decimal"/>
      <w:lvlText w:val="%7."/>
      <w:lvlJc w:val="left"/>
      <w:pPr>
        <w:ind w:left="3108" w:hanging="480"/>
      </w:pPr>
    </w:lvl>
    <w:lvl w:ilvl="7" w:tplc="04090019">
      <w:start w:val="1"/>
      <w:numFmt w:val="ideographTraditional"/>
      <w:lvlText w:val="%8、"/>
      <w:lvlJc w:val="left"/>
      <w:pPr>
        <w:ind w:left="3588" w:hanging="480"/>
      </w:pPr>
    </w:lvl>
    <w:lvl w:ilvl="8" w:tplc="0409001B">
      <w:start w:val="1"/>
      <w:numFmt w:val="lowerRoman"/>
      <w:lvlText w:val="%9."/>
      <w:lvlJc w:val="right"/>
      <w:pPr>
        <w:ind w:left="4068" w:hanging="480"/>
      </w:pPr>
    </w:lvl>
  </w:abstractNum>
  <w:abstractNum w:abstractNumId="16" w15:restartNumberingAfterBreak="0">
    <w:nsid w:val="0E656046"/>
    <w:multiLevelType w:val="hybridMultilevel"/>
    <w:tmpl w:val="FC841604"/>
    <w:lvl w:ilvl="0" w:tplc="FD5074F6">
      <w:start w:val="1"/>
      <w:numFmt w:val="taiwaneseCountingThousand"/>
      <w:lvlText w:val="(%1)"/>
      <w:lvlJc w:val="left"/>
      <w:pPr>
        <w:ind w:left="816" w:hanging="408"/>
      </w:pPr>
      <w:rPr>
        <w:rFonts w:hint="default"/>
      </w:rPr>
    </w:lvl>
    <w:lvl w:ilvl="1" w:tplc="1578F27E">
      <w:start w:val="1"/>
      <w:numFmt w:val="ideographLegalTraditional"/>
      <w:lvlText w:val="%2、"/>
      <w:lvlJc w:val="left"/>
      <w:pPr>
        <w:ind w:left="13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7" w15:restartNumberingAfterBreak="0">
    <w:nsid w:val="0E93569A"/>
    <w:multiLevelType w:val="hybridMultilevel"/>
    <w:tmpl w:val="674689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EA050DC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>
      <w:start w:val="1"/>
      <w:numFmt w:val="lowerRoman"/>
      <w:lvlText w:val="%3."/>
      <w:lvlJc w:val="right"/>
      <w:pPr>
        <w:ind w:left="1157" w:hanging="480"/>
      </w:pPr>
    </w:lvl>
    <w:lvl w:ilvl="3" w:tplc="0409000F">
      <w:start w:val="1"/>
      <w:numFmt w:val="decimal"/>
      <w:lvlText w:val="%4."/>
      <w:lvlJc w:val="left"/>
      <w:pPr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ind w:left="2117" w:hanging="480"/>
      </w:pPr>
    </w:lvl>
    <w:lvl w:ilvl="5" w:tplc="0409001B">
      <w:start w:val="1"/>
      <w:numFmt w:val="lowerRoman"/>
      <w:lvlText w:val="%6."/>
      <w:lvlJc w:val="right"/>
      <w:pPr>
        <w:ind w:left="2597" w:hanging="480"/>
      </w:pPr>
    </w:lvl>
    <w:lvl w:ilvl="6" w:tplc="0409000F">
      <w:start w:val="1"/>
      <w:numFmt w:val="decimal"/>
      <w:lvlText w:val="%7."/>
      <w:lvlJc w:val="left"/>
      <w:pPr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ind w:left="3557" w:hanging="480"/>
      </w:pPr>
    </w:lvl>
    <w:lvl w:ilvl="8" w:tplc="0409001B">
      <w:start w:val="1"/>
      <w:numFmt w:val="lowerRoman"/>
      <w:lvlText w:val="%9."/>
      <w:lvlJc w:val="right"/>
      <w:pPr>
        <w:ind w:left="4037" w:hanging="480"/>
      </w:pPr>
    </w:lvl>
  </w:abstractNum>
  <w:abstractNum w:abstractNumId="19" w15:restartNumberingAfterBreak="0">
    <w:nsid w:val="0F415FB3"/>
    <w:multiLevelType w:val="hybridMultilevel"/>
    <w:tmpl w:val="56A0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51391F"/>
    <w:multiLevelType w:val="hybridMultilevel"/>
    <w:tmpl w:val="D458F2B4"/>
    <w:lvl w:ilvl="0" w:tplc="A6547BAC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 w15:restartNumberingAfterBreak="0">
    <w:nsid w:val="0F891C48"/>
    <w:multiLevelType w:val="hybridMultilevel"/>
    <w:tmpl w:val="3BB61A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913F96"/>
    <w:multiLevelType w:val="hybridMultilevel"/>
    <w:tmpl w:val="406E212A"/>
    <w:lvl w:ilvl="0" w:tplc="7F740F70">
      <w:start w:val="1"/>
      <w:numFmt w:val="taiwaneseCountingThousand"/>
      <w:lvlText w:val="(%1)"/>
      <w:lvlJc w:val="left"/>
      <w:pPr>
        <w:tabs>
          <w:tab w:val="num" w:pos="2760"/>
        </w:tabs>
        <w:ind w:left="2760" w:hanging="72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C4A81C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0AF4A02"/>
    <w:multiLevelType w:val="hybridMultilevel"/>
    <w:tmpl w:val="42E6CBC2"/>
    <w:lvl w:ilvl="0" w:tplc="67E665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D6082F"/>
    <w:multiLevelType w:val="hybridMultilevel"/>
    <w:tmpl w:val="CEC84FB6"/>
    <w:lvl w:ilvl="0" w:tplc="2C9A986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lang w:val="en-US"/>
      </w:rPr>
    </w:lvl>
    <w:lvl w:ilvl="1" w:tplc="47E46DC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  <w:lang w:val="en-US"/>
      </w:rPr>
    </w:lvl>
    <w:lvl w:ilvl="2" w:tplc="0D026C3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A7E45B82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16D2665"/>
    <w:multiLevelType w:val="hybridMultilevel"/>
    <w:tmpl w:val="F362A8A4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7F42A8"/>
    <w:multiLevelType w:val="hybridMultilevel"/>
    <w:tmpl w:val="A50C43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2AD1879"/>
    <w:multiLevelType w:val="hybridMultilevel"/>
    <w:tmpl w:val="F104D6A0"/>
    <w:lvl w:ilvl="0" w:tplc="527A697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30E301A"/>
    <w:multiLevelType w:val="hybridMultilevel"/>
    <w:tmpl w:val="F652623E"/>
    <w:lvl w:ilvl="0" w:tplc="47F058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dstrike w:val="0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3CF237F"/>
    <w:multiLevelType w:val="hybridMultilevel"/>
    <w:tmpl w:val="55422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4065864"/>
    <w:multiLevelType w:val="hybridMultilevel"/>
    <w:tmpl w:val="B3649D6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51E4A00"/>
    <w:multiLevelType w:val="hybridMultilevel"/>
    <w:tmpl w:val="13E80D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52E6F4">
      <w:start w:val="1"/>
      <w:numFmt w:val="taiwaneseCountingThousand"/>
      <w:lvlText w:val="%2、"/>
      <w:lvlJc w:val="left"/>
      <w:pPr>
        <w:ind w:left="960" w:hanging="480"/>
      </w:pPr>
      <w:rPr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5936D1E"/>
    <w:multiLevelType w:val="hybridMultilevel"/>
    <w:tmpl w:val="E96C7D50"/>
    <w:lvl w:ilvl="0" w:tplc="D60E7D6C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/>
        <w:d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2F51C2"/>
    <w:multiLevelType w:val="multilevel"/>
    <w:tmpl w:val="D2A6B22A"/>
    <w:lvl w:ilvl="0">
      <w:start w:val="1"/>
      <w:numFmt w:val="decimal"/>
      <w:lvlText w:val="1."/>
      <w:lvlJc w:val="left"/>
      <w:pPr>
        <w:ind w:left="425" w:hanging="425"/>
      </w:p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lvlText w:val="(%3)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19A22173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085F8D"/>
    <w:multiLevelType w:val="hybridMultilevel"/>
    <w:tmpl w:val="9724D908"/>
    <w:lvl w:ilvl="0" w:tplc="47E46DCE">
      <w:start w:val="1"/>
      <w:numFmt w:val="taiwaneseCountingThousand"/>
      <w:lvlText w:val="%1、"/>
      <w:lvlJc w:val="left"/>
      <w:pPr>
        <w:ind w:left="3174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6" w15:restartNumberingAfterBreak="0">
    <w:nsid w:val="1ABD685B"/>
    <w:multiLevelType w:val="hybridMultilevel"/>
    <w:tmpl w:val="58EA7336"/>
    <w:lvl w:ilvl="0" w:tplc="50BED9F4">
      <w:start w:val="1"/>
      <w:numFmt w:val="decimal"/>
      <w:lvlText w:val="%1."/>
      <w:lvlJc w:val="left"/>
      <w:pPr>
        <w:tabs>
          <w:tab w:val="num" w:pos="2694"/>
        </w:tabs>
        <w:ind w:left="3210" w:hanging="1650"/>
      </w:pPr>
      <w:rPr>
        <w:rFonts w:ascii="Times New Roman" w:hAnsi="Times New Roman" w:cs="Times New Roman" w:hint="default"/>
        <w:b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7" w15:restartNumberingAfterBreak="0">
    <w:nsid w:val="1AEF6E5D"/>
    <w:multiLevelType w:val="hybridMultilevel"/>
    <w:tmpl w:val="F516FEF8"/>
    <w:lvl w:ilvl="0" w:tplc="08B8FECE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ascii="標楷體" w:eastAsia="標楷體" w:hAnsi="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szCs w:val="24"/>
        <w:u w:val="none" w:color="000000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309EE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B0C5E3B"/>
    <w:multiLevelType w:val="hybridMultilevel"/>
    <w:tmpl w:val="A132779C"/>
    <w:lvl w:ilvl="0" w:tplc="A7E45B8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E6A51EE">
      <w:start w:val="1"/>
      <w:numFmt w:val="decimal"/>
      <w:lvlText w:val="(%3)"/>
      <w:lvlJc w:val="right"/>
      <w:pPr>
        <w:ind w:left="1440" w:hanging="480"/>
      </w:pPr>
      <w:rPr>
        <w:rFonts w:hint="eastAsia"/>
        <w:b w:val="0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BB535AF"/>
    <w:multiLevelType w:val="hybridMultilevel"/>
    <w:tmpl w:val="69569FB2"/>
    <w:lvl w:ilvl="0" w:tplc="FFFFFFFF">
      <w:start w:val="1"/>
      <w:numFmt w:val="taiwaneseCountingThousand"/>
      <w:lvlText w:val="%1、"/>
      <w:lvlJc w:val="left"/>
      <w:rPr>
        <w:rFonts w:ascii="Times New Roman" w:eastAsia="標楷體" w:hAnsi="Times New Roman" w:cs="Times New Roman" w:hint="default"/>
        <w:strike w:val="0"/>
        <w:color w:val="000000"/>
      </w:rPr>
    </w:lvl>
    <w:lvl w:ilvl="1" w:tplc="FFFFFFFF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E12A904C">
      <w:start w:val="1"/>
      <w:numFmt w:val="taiwaneseCountingThousand"/>
      <w:lvlText w:val="(%3)、"/>
      <w:lvlJc w:val="left"/>
      <w:pPr>
        <w:ind w:left="1332" w:hanging="480"/>
      </w:pPr>
      <w:rPr>
        <w:rFonts w:hint="eastAsia"/>
      </w:rPr>
    </w:lvl>
    <w:lvl w:ilvl="3" w:tplc="FFFFFFFF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CBA3664"/>
    <w:multiLevelType w:val="hybridMultilevel"/>
    <w:tmpl w:val="3E0A746C"/>
    <w:lvl w:ilvl="0" w:tplc="714C1412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1" w15:restartNumberingAfterBreak="0">
    <w:nsid w:val="1CCD0B5D"/>
    <w:multiLevelType w:val="hybridMultilevel"/>
    <w:tmpl w:val="BF98BA0C"/>
    <w:lvl w:ilvl="0" w:tplc="14404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DFC741B"/>
    <w:multiLevelType w:val="hybridMultilevel"/>
    <w:tmpl w:val="EA148FEA"/>
    <w:lvl w:ilvl="0" w:tplc="AF1092BC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d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1FAB2D9B"/>
    <w:multiLevelType w:val="hybridMultilevel"/>
    <w:tmpl w:val="0986DAB4"/>
    <w:lvl w:ilvl="0" w:tplc="A7E45B8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5AC3352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2CF1DC9"/>
    <w:multiLevelType w:val="hybridMultilevel"/>
    <w:tmpl w:val="7812AEC0"/>
    <w:lvl w:ilvl="0" w:tplc="8BDC046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2FC44E6"/>
    <w:multiLevelType w:val="hybridMultilevel"/>
    <w:tmpl w:val="575827CE"/>
    <w:lvl w:ilvl="0" w:tplc="856ABB5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6" w15:restartNumberingAfterBreak="0">
    <w:nsid w:val="241C01DC"/>
    <w:multiLevelType w:val="hybridMultilevel"/>
    <w:tmpl w:val="3B7A45A0"/>
    <w:lvl w:ilvl="0" w:tplc="5A8C1736">
      <w:start w:val="1"/>
      <w:numFmt w:val="taiwaneseCountingThousand"/>
      <w:lvlText w:val="%1、"/>
      <w:lvlJc w:val="left"/>
      <w:pPr>
        <w:ind w:left="61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7" w15:restartNumberingAfterBreak="0">
    <w:nsid w:val="25172A7D"/>
    <w:multiLevelType w:val="hybridMultilevel"/>
    <w:tmpl w:val="607617A0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54D225C"/>
    <w:multiLevelType w:val="hybridMultilevel"/>
    <w:tmpl w:val="D5768CE2"/>
    <w:lvl w:ilvl="0" w:tplc="5C72FFE2">
      <w:start w:val="1"/>
      <w:numFmt w:val="taiwaneseCountingThousand"/>
      <w:lvlText w:val="%1、"/>
      <w:lvlJc w:val="left"/>
      <w:pPr>
        <w:ind w:left="623" w:hanging="480"/>
      </w:pPr>
      <w:rPr>
        <w:rFonts w:ascii="標楷體" w:eastAsia="標楷體" w:hAnsi="標楷體"/>
        <w:lang w:val="en-US"/>
      </w:rPr>
    </w:lvl>
    <w:lvl w:ilvl="1" w:tplc="9ACAE76C">
      <w:start w:val="1"/>
      <w:numFmt w:val="taiwaneseCountingThousand"/>
      <w:lvlText w:val="%2、"/>
      <w:lvlJc w:val="left"/>
      <w:pPr>
        <w:ind w:left="1103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49" w15:restartNumberingAfterBreak="0">
    <w:nsid w:val="263F6CB4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708" w:hanging="480"/>
      </w:pPr>
    </w:lvl>
    <w:lvl w:ilvl="2" w:tplc="0409001B">
      <w:start w:val="1"/>
      <w:numFmt w:val="lowerRoman"/>
      <w:lvlText w:val="%3."/>
      <w:lvlJc w:val="right"/>
      <w:pPr>
        <w:ind w:left="1188" w:hanging="480"/>
      </w:pPr>
    </w:lvl>
    <w:lvl w:ilvl="3" w:tplc="0409000F">
      <w:start w:val="1"/>
      <w:numFmt w:val="decimal"/>
      <w:lvlText w:val="%4."/>
      <w:lvlJc w:val="left"/>
      <w:pPr>
        <w:ind w:left="1668" w:hanging="480"/>
      </w:pPr>
    </w:lvl>
    <w:lvl w:ilvl="4" w:tplc="04090019">
      <w:start w:val="1"/>
      <w:numFmt w:val="ideographTraditional"/>
      <w:lvlText w:val="%5、"/>
      <w:lvlJc w:val="left"/>
      <w:pPr>
        <w:ind w:left="2148" w:hanging="480"/>
      </w:pPr>
    </w:lvl>
    <w:lvl w:ilvl="5" w:tplc="0409001B">
      <w:start w:val="1"/>
      <w:numFmt w:val="lowerRoman"/>
      <w:lvlText w:val="%6."/>
      <w:lvlJc w:val="right"/>
      <w:pPr>
        <w:ind w:left="2628" w:hanging="480"/>
      </w:pPr>
    </w:lvl>
    <w:lvl w:ilvl="6" w:tplc="0409000F">
      <w:start w:val="1"/>
      <w:numFmt w:val="decimal"/>
      <w:lvlText w:val="%7."/>
      <w:lvlJc w:val="left"/>
      <w:pPr>
        <w:ind w:left="3108" w:hanging="480"/>
      </w:pPr>
    </w:lvl>
    <w:lvl w:ilvl="7" w:tplc="04090019">
      <w:start w:val="1"/>
      <w:numFmt w:val="ideographTraditional"/>
      <w:lvlText w:val="%8、"/>
      <w:lvlJc w:val="left"/>
      <w:pPr>
        <w:ind w:left="3588" w:hanging="480"/>
      </w:pPr>
    </w:lvl>
    <w:lvl w:ilvl="8" w:tplc="0409001B">
      <w:start w:val="1"/>
      <w:numFmt w:val="lowerRoman"/>
      <w:lvlText w:val="%9."/>
      <w:lvlJc w:val="right"/>
      <w:pPr>
        <w:ind w:left="4068" w:hanging="480"/>
      </w:pPr>
    </w:lvl>
  </w:abstractNum>
  <w:abstractNum w:abstractNumId="50" w15:restartNumberingAfterBreak="0">
    <w:nsid w:val="282B4261"/>
    <w:multiLevelType w:val="hybridMultilevel"/>
    <w:tmpl w:val="6F7665C4"/>
    <w:lvl w:ilvl="0" w:tplc="FEC0CF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1" w15:restartNumberingAfterBreak="0">
    <w:nsid w:val="284B7C87"/>
    <w:multiLevelType w:val="hybridMultilevel"/>
    <w:tmpl w:val="31E8F770"/>
    <w:lvl w:ilvl="0" w:tplc="47E46D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3E59FC"/>
    <w:multiLevelType w:val="hybridMultilevel"/>
    <w:tmpl w:val="B8E0EEEC"/>
    <w:lvl w:ilvl="0" w:tplc="D85025BE">
      <w:start w:val="1"/>
      <w:numFmt w:val="decimal"/>
      <w:lvlText w:val="%1."/>
      <w:lvlJc w:val="left"/>
      <w:pPr>
        <w:ind w:left="13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3" w15:restartNumberingAfterBreak="0">
    <w:nsid w:val="2A3435CF"/>
    <w:multiLevelType w:val="multilevel"/>
    <w:tmpl w:val="D2A6B22A"/>
    <w:lvl w:ilvl="0">
      <w:start w:val="1"/>
      <w:numFmt w:val="decimal"/>
      <w:lvlText w:val="1."/>
      <w:lvlJc w:val="left"/>
      <w:pPr>
        <w:ind w:left="425" w:hanging="425"/>
      </w:p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lvlText w:val="(%3)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2B4A6E58"/>
    <w:multiLevelType w:val="hybridMultilevel"/>
    <w:tmpl w:val="F6E2E852"/>
    <w:lvl w:ilvl="0" w:tplc="C2C807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C806753"/>
    <w:multiLevelType w:val="hybridMultilevel"/>
    <w:tmpl w:val="4D9E1D5C"/>
    <w:lvl w:ilvl="0" w:tplc="81EEEB9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6" w15:restartNumberingAfterBreak="0">
    <w:nsid w:val="2DD6285A"/>
    <w:multiLevelType w:val="hybridMultilevel"/>
    <w:tmpl w:val="5F34C890"/>
    <w:lvl w:ilvl="0" w:tplc="EAD6D13A">
      <w:start w:val="1"/>
      <w:numFmt w:val="decimal"/>
      <w:lvlText w:val="（%1）"/>
      <w:lvlJc w:val="left"/>
      <w:pPr>
        <w:ind w:left="2354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834" w:hanging="480"/>
      </w:pPr>
    </w:lvl>
    <w:lvl w:ilvl="2" w:tplc="0409001B" w:tentative="1">
      <w:start w:val="1"/>
      <w:numFmt w:val="lowerRoman"/>
      <w:lvlText w:val="%3."/>
      <w:lvlJc w:val="right"/>
      <w:pPr>
        <w:ind w:left="3314" w:hanging="480"/>
      </w:pPr>
    </w:lvl>
    <w:lvl w:ilvl="3" w:tplc="0409000F" w:tentative="1">
      <w:start w:val="1"/>
      <w:numFmt w:val="decimal"/>
      <w:lvlText w:val="%4."/>
      <w:lvlJc w:val="left"/>
      <w:pPr>
        <w:ind w:left="3794" w:hanging="480"/>
      </w:pPr>
    </w:lvl>
    <w:lvl w:ilvl="4" w:tplc="04090019">
      <w:start w:val="1"/>
      <w:numFmt w:val="ideographTraditional"/>
      <w:lvlText w:val="%5、"/>
      <w:lvlJc w:val="left"/>
      <w:pPr>
        <w:ind w:left="4274" w:hanging="480"/>
      </w:pPr>
    </w:lvl>
    <w:lvl w:ilvl="5" w:tplc="0409001B" w:tentative="1">
      <w:start w:val="1"/>
      <w:numFmt w:val="lowerRoman"/>
      <w:lvlText w:val="%6."/>
      <w:lvlJc w:val="right"/>
      <w:pPr>
        <w:ind w:left="4754" w:hanging="480"/>
      </w:pPr>
    </w:lvl>
    <w:lvl w:ilvl="6" w:tplc="0409000F" w:tentative="1">
      <w:start w:val="1"/>
      <w:numFmt w:val="decimal"/>
      <w:lvlText w:val="%7."/>
      <w:lvlJc w:val="left"/>
      <w:pPr>
        <w:ind w:left="5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4" w:hanging="480"/>
      </w:pPr>
    </w:lvl>
    <w:lvl w:ilvl="8" w:tplc="0409001B" w:tentative="1">
      <w:start w:val="1"/>
      <w:numFmt w:val="lowerRoman"/>
      <w:lvlText w:val="%9."/>
      <w:lvlJc w:val="right"/>
      <w:pPr>
        <w:ind w:left="6194" w:hanging="480"/>
      </w:pPr>
    </w:lvl>
  </w:abstractNum>
  <w:abstractNum w:abstractNumId="57" w15:restartNumberingAfterBreak="0">
    <w:nsid w:val="2E3A3003"/>
    <w:multiLevelType w:val="hybridMultilevel"/>
    <w:tmpl w:val="0152F08A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8" w15:restartNumberingAfterBreak="0">
    <w:nsid w:val="2E551F69"/>
    <w:multiLevelType w:val="hybridMultilevel"/>
    <w:tmpl w:val="C9DA2510"/>
    <w:lvl w:ilvl="0" w:tplc="2332ABB8">
      <w:start w:val="1"/>
      <w:numFmt w:val="taiwaneseCountingThousand"/>
      <w:lvlText w:val="%1、"/>
      <w:lvlJc w:val="left"/>
      <w:pPr>
        <w:ind w:left="1614" w:hanging="480"/>
      </w:pPr>
      <w:rPr>
        <w:rFonts w:ascii="標楷體" w:eastAsia="標楷體" w:hAnsi="標楷體" w:hint="eastAsia"/>
        <w:color w:val="000000" w:themeColor="text1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59" w15:restartNumberingAfterBreak="0">
    <w:nsid w:val="2EB16F8E"/>
    <w:multiLevelType w:val="multilevel"/>
    <w:tmpl w:val="B8F07FEE"/>
    <w:styleLink w:val="List0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position w:val="0"/>
        <w:sz w:val="24"/>
        <w:szCs w:val="24"/>
        <w:rtl w:val="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1000"/>
        </w:tabs>
        <w:ind w:left="100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480"/>
        </w:tabs>
        <w:ind w:left="148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1960"/>
        </w:tabs>
        <w:ind w:left="196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440"/>
        </w:tabs>
        <w:ind w:left="244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2920"/>
        </w:tabs>
        <w:ind w:left="292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400"/>
        </w:tabs>
        <w:ind w:left="340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3880"/>
        </w:tabs>
        <w:ind w:left="388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360"/>
        </w:tabs>
        <w:ind w:left="4360" w:hanging="520"/>
      </w:pPr>
      <w:rPr>
        <w:rFonts w:ascii="標楷體" w:eastAsia="標楷體" w:hAnsi="標楷體" w:cs="標楷體"/>
        <w:position w:val="0"/>
        <w:sz w:val="26"/>
        <w:szCs w:val="26"/>
        <w:rtl w:val="0"/>
        <w:lang w:val="zh-TW" w:eastAsia="zh-TW"/>
      </w:rPr>
    </w:lvl>
  </w:abstractNum>
  <w:abstractNum w:abstractNumId="60" w15:restartNumberingAfterBreak="0">
    <w:nsid w:val="2F093B49"/>
    <w:multiLevelType w:val="hybridMultilevel"/>
    <w:tmpl w:val="9C0C297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AB0A3B58">
      <w:start w:val="1"/>
      <w:numFmt w:val="taiwaneseCountingThousand"/>
      <w:lvlText w:val="（%2）"/>
      <w:lvlJc w:val="left"/>
      <w:pPr>
        <w:ind w:left="1440" w:hanging="480"/>
      </w:pPr>
      <w:rPr>
        <w:rFonts w:hAnsi="標楷體" w:hint="default"/>
        <w:b w:val="0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2F382A8B"/>
    <w:multiLevelType w:val="hybridMultilevel"/>
    <w:tmpl w:val="7F0EA292"/>
    <w:lvl w:ilvl="0" w:tplc="CF9C24C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F8E1A2A"/>
    <w:multiLevelType w:val="hybridMultilevel"/>
    <w:tmpl w:val="E138DE78"/>
    <w:lvl w:ilvl="0" w:tplc="3202EC7A">
      <w:start w:val="1"/>
      <w:numFmt w:val="taiwaneseCountingThousand"/>
      <w:lvlText w:val="%1、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3" w15:restartNumberingAfterBreak="0">
    <w:nsid w:val="30F4424E"/>
    <w:multiLevelType w:val="hybridMultilevel"/>
    <w:tmpl w:val="C4BACDA6"/>
    <w:lvl w:ilvl="0" w:tplc="EC46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6F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23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AC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43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4F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23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2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2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32D42DDE"/>
    <w:multiLevelType w:val="hybridMultilevel"/>
    <w:tmpl w:val="8B000EB4"/>
    <w:lvl w:ilvl="0" w:tplc="04090015">
      <w:start w:val="1"/>
      <w:numFmt w:val="taiwaneseCountingThousand"/>
      <w:lvlText w:val="%1、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5" w15:restartNumberingAfterBreak="0">
    <w:nsid w:val="337F4B9F"/>
    <w:multiLevelType w:val="hybridMultilevel"/>
    <w:tmpl w:val="CC8CBF56"/>
    <w:lvl w:ilvl="0" w:tplc="E8C6A898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E8C6A898">
      <w:start w:val="1"/>
      <w:numFmt w:val="taiwaneseCountingThousand"/>
      <w:lvlText w:val="(%3)"/>
      <w:lvlJc w:val="left"/>
      <w:pPr>
        <w:ind w:left="104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6" w15:restartNumberingAfterBreak="0">
    <w:nsid w:val="34420A2B"/>
    <w:multiLevelType w:val="hybridMultilevel"/>
    <w:tmpl w:val="9B58FEA8"/>
    <w:lvl w:ilvl="0" w:tplc="17F44F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34A43821"/>
    <w:multiLevelType w:val="hybridMultilevel"/>
    <w:tmpl w:val="557E3748"/>
    <w:lvl w:ilvl="0" w:tplc="AB0A3B58">
      <w:start w:val="1"/>
      <w:numFmt w:val="taiwaneseCountingThousand"/>
      <w:lvlText w:val="（%1）"/>
      <w:lvlJc w:val="left"/>
      <w:pPr>
        <w:tabs>
          <w:tab w:val="num" w:pos="2454"/>
        </w:tabs>
        <w:ind w:left="2970" w:hanging="1650"/>
      </w:pPr>
      <w:rPr>
        <w:rFonts w:hAnsi="標楷體" w:hint="default"/>
        <w:b w:val="0"/>
        <w:bCs/>
        <w:strike w:val="0"/>
        <w:d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9B72D982">
      <w:start w:val="1"/>
      <w:numFmt w:val="decimal"/>
      <w:lvlText w:val="(%5)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8" w15:restartNumberingAfterBreak="0">
    <w:nsid w:val="34A861BB"/>
    <w:multiLevelType w:val="hybridMultilevel"/>
    <w:tmpl w:val="2B3C2BB0"/>
    <w:lvl w:ilvl="0" w:tplc="6FA4867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54AC9AA0">
      <w:start w:val="1"/>
      <w:numFmt w:val="taiwaneseCountingThousand"/>
      <w:lvlText w:val="%2、"/>
      <w:lvlJc w:val="left"/>
      <w:pPr>
        <w:tabs>
          <w:tab w:val="num" w:pos="525"/>
        </w:tabs>
        <w:ind w:left="525" w:hanging="405"/>
      </w:pPr>
      <w:rPr>
        <w:rFonts w:hAnsi="標楷體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4C22A0B"/>
    <w:multiLevelType w:val="hybridMultilevel"/>
    <w:tmpl w:val="EEE2179C"/>
    <w:lvl w:ilvl="0" w:tplc="1400B99C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70" w15:restartNumberingAfterBreak="0">
    <w:nsid w:val="354313DE"/>
    <w:multiLevelType w:val="hybridMultilevel"/>
    <w:tmpl w:val="A50C43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35F415D8"/>
    <w:multiLevelType w:val="hybridMultilevel"/>
    <w:tmpl w:val="EA3A4C06"/>
    <w:lvl w:ilvl="0" w:tplc="DC86BF42">
      <w:start w:val="1"/>
      <w:numFmt w:val="taiwaneseCountingThousand"/>
      <w:pStyle w:val="2"/>
      <w:lvlText w:val="（%1）"/>
      <w:lvlJc w:val="left"/>
      <w:pPr>
        <w:tabs>
          <w:tab w:val="num" w:pos="1843"/>
        </w:tabs>
        <w:ind w:left="1843" w:hanging="720"/>
      </w:pPr>
    </w:lvl>
    <w:lvl w:ilvl="1" w:tplc="00309EEC">
      <w:start w:val="1"/>
      <w:numFmt w:val="decimal"/>
      <w:lvlText w:val="%2."/>
      <w:lvlJc w:val="left"/>
      <w:pPr>
        <w:tabs>
          <w:tab w:val="num" w:pos="2040"/>
        </w:tabs>
        <w:ind w:left="2040" w:hanging="480"/>
      </w:pPr>
      <w:rPr>
        <w:rFonts w:ascii="Times New Roman" w:hAnsi="Times New Roman" w:cs="Times New Roman" w:hint="default"/>
        <w:b w:val="0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36313DAB"/>
    <w:multiLevelType w:val="hybridMultilevel"/>
    <w:tmpl w:val="63762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6F062AA"/>
    <w:multiLevelType w:val="hybridMultilevel"/>
    <w:tmpl w:val="B6A66CE8"/>
    <w:lvl w:ilvl="0" w:tplc="D85025BE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819537B"/>
    <w:multiLevelType w:val="hybridMultilevel"/>
    <w:tmpl w:val="A7781B06"/>
    <w:lvl w:ilvl="0" w:tplc="2CF28ABA">
      <w:start w:val="1"/>
      <w:numFmt w:val="decimal"/>
      <w:pStyle w:val="3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9523203"/>
    <w:multiLevelType w:val="hybridMultilevel"/>
    <w:tmpl w:val="8F703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3A35415A"/>
    <w:multiLevelType w:val="hybridMultilevel"/>
    <w:tmpl w:val="B8FC53A6"/>
    <w:lvl w:ilvl="0" w:tplc="4B58DB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B4F1312"/>
    <w:multiLevelType w:val="hybridMultilevel"/>
    <w:tmpl w:val="9692FBD0"/>
    <w:lvl w:ilvl="0" w:tplc="1E842870">
      <w:start w:val="1"/>
      <w:numFmt w:val="taiwaneseCountingThousand"/>
      <w:lvlText w:val="(%1)"/>
      <w:lvlJc w:val="left"/>
      <w:pPr>
        <w:ind w:left="6151" w:hanging="480"/>
      </w:pPr>
      <w:rPr>
        <w:rFonts w:ascii="標楷體" w:eastAsia="標楷體" w:hAnsi="標楷體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C6708FC"/>
    <w:multiLevelType w:val="hybridMultilevel"/>
    <w:tmpl w:val="8C1EBB82"/>
    <w:lvl w:ilvl="0" w:tplc="F1364656">
      <w:start w:val="1"/>
      <w:numFmt w:val="taiwaneseCountingThousand"/>
      <w:lvlText w:val="%1、"/>
      <w:lvlJc w:val="left"/>
      <w:pPr>
        <w:tabs>
          <w:tab w:val="num" w:pos="935"/>
        </w:tabs>
        <w:ind w:left="935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5"/>
        </w:tabs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5"/>
        </w:tabs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5"/>
        </w:tabs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5"/>
        </w:tabs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5"/>
        </w:tabs>
        <w:ind w:left="4415" w:hanging="480"/>
      </w:pPr>
    </w:lvl>
  </w:abstractNum>
  <w:abstractNum w:abstractNumId="79" w15:restartNumberingAfterBreak="0">
    <w:nsid w:val="3E5756EF"/>
    <w:multiLevelType w:val="hybridMultilevel"/>
    <w:tmpl w:val="21401BCE"/>
    <w:lvl w:ilvl="0" w:tplc="16308AF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EF62068"/>
    <w:multiLevelType w:val="hybridMultilevel"/>
    <w:tmpl w:val="E9808D4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3F6C47BF"/>
    <w:multiLevelType w:val="hybridMultilevel"/>
    <w:tmpl w:val="1428AAA0"/>
    <w:lvl w:ilvl="0" w:tplc="53541308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82" w15:restartNumberingAfterBreak="0">
    <w:nsid w:val="3F7D62A6"/>
    <w:multiLevelType w:val="hybridMultilevel"/>
    <w:tmpl w:val="9866F0BE"/>
    <w:lvl w:ilvl="0" w:tplc="FEC0CF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3F821FFB"/>
    <w:multiLevelType w:val="hybridMultilevel"/>
    <w:tmpl w:val="4734FE24"/>
    <w:lvl w:ilvl="0" w:tplc="3D7E96F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FE905AC"/>
    <w:multiLevelType w:val="hybridMultilevel"/>
    <w:tmpl w:val="CC72CDD4"/>
    <w:lvl w:ilvl="0" w:tplc="D7325576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5" w15:restartNumberingAfterBreak="0">
    <w:nsid w:val="40D31A4A"/>
    <w:multiLevelType w:val="hybridMultilevel"/>
    <w:tmpl w:val="9F32E65A"/>
    <w:lvl w:ilvl="0" w:tplc="B42ED26A">
      <w:start w:val="1"/>
      <w:numFmt w:val="taiwaneseCountingThousand"/>
      <w:lvlText w:val="%1、"/>
      <w:lvlJc w:val="left"/>
      <w:pPr>
        <w:ind w:left="1756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411F0C5A"/>
    <w:multiLevelType w:val="hybridMultilevel"/>
    <w:tmpl w:val="DFFC7330"/>
    <w:lvl w:ilvl="0" w:tplc="4B58DB0A">
      <w:start w:val="1"/>
      <w:numFmt w:val="taiwaneseCountingThousand"/>
      <w:lvlText w:val="%1、"/>
      <w:lvlJc w:val="left"/>
      <w:pPr>
        <w:ind w:left="621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7" w15:restartNumberingAfterBreak="0">
    <w:nsid w:val="41A8197C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8" w15:restartNumberingAfterBreak="0">
    <w:nsid w:val="41AA5826"/>
    <w:multiLevelType w:val="hybridMultilevel"/>
    <w:tmpl w:val="F5E2674A"/>
    <w:lvl w:ilvl="0" w:tplc="1F30DB20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45C30E1"/>
    <w:multiLevelType w:val="hybridMultilevel"/>
    <w:tmpl w:val="8CAC3CF2"/>
    <w:lvl w:ilvl="0" w:tplc="04090015">
      <w:start w:val="1"/>
      <w:numFmt w:val="taiwaneseCountingThousand"/>
      <w:lvlText w:val="%1、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0" w15:restartNumberingAfterBreak="0">
    <w:nsid w:val="44C02E67"/>
    <w:multiLevelType w:val="hybridMultilevel"/>
    <w:tmpl w:val="9C36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57558F7"/>
    <w:multiLevelType w:val="hybridMultilevel"/>
    <w:tmpl w:val="63481AEA"/>
    <w:lvl w:ilvl="0" w:tplc="FD5074F6">
      <w:start w:val="1"/>
      <w:numFmt w:val="taiwaneseCountingThousand"/>
      <w:lvlText w:val="(%1)"/>
      <w:lvlJc w:val="left"/>
      <w:pPr>
        <w:ind w:left="8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92" w15:restartNumberingAfterBreak="0">
    <w:nsid w:val="4A352144"/>
    <w:multiLevelType w:val="hybridMultilevel"/>
    <w:tmpl w:val="877AF400"/>
    <w:lvl w:ilvl="0" w:tplc="56A8F05C">
      <w:start w:val="1"/>
      <w:numFmt w:val="taiwaneseCountingThousand"/>
      <w:lvlText w:val="%1、"/>
      <w:lvlJc w:val="left"/>
      <w:pPr>
        <w:ind w:left="96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4A485EC6"/>
    <w:multiLevelType w:val="hybridMultilevel"/>
    <w:tmpl w:val="BEF8A0CC"/>
    <w:lvl w:ilvl="0" w:tplc="1B701C02">
      <w:start w:val="1"/>
      <w:numFmt w:val="taiwaneseCountingThousand"/>
      <w:lvlText w:val="%1、"/>
      <w:lvlJc w:val="left"/>
      <w:pPr>
        <w:ind w:left="1330" w:hanging="480"/>
      </w:pPr>
      <w:rPr>
        <w:rFonts w:ascii="標楷體" w:eastAsia="標楷體" w:hAnsi="標楷體" w:hint="eastAsia"/>
        <w:d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C8253A7"/>
    <w:multiLevelType w:val="hybridMultilevel"/>
    <w:tmpl w:val="D2E89C3A"/>
    <w:lvl w:ilvl="0" w:tplc="8C7843EE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5" w15:restartNumberingAfterBreak="0">
    <w:nsid w:val="4DA87315"/>
    <w:multiLevelType w:val="hybridMultilevel"/>
    <w:tmpl w:val="2FC04B7E"/>
    <w:lvl w:ilvl="0" w:tplc="D85025BE">
      <w:start w:val="1"/>
      <w:numFmt w:val="decimal"/>
      <w:lvlText w:val="%1."/>
      <w:lvlJc w:val="left"/>
      <w:pPr>
        <w:tabs>
          <w:tab w:val="num" w:pos="2100"/>
        </w:tabs>
        <w:ind w:left="2100" w:hanging="480"/>
      </w:pPr>
      <w:rPr>
        <w:b w:val="0"/>
      </w:rPr>
    </w:lvl>
    <w:lvl w:ilvl="1" w:tplc="1BA4EA86">
      <w:start w:val="1"/>
      <w:numFmt w:val="decimal"/>
      <w:lvlText w:val="(%2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6C02E7FA">
      <w:start w:val="1"/>
      <w:numFmt w:val="decimal"/>
      <w:lvlText w:val="（%3）"/>
      <w:lvlJc w:val="left"/>
      <w:pPr>
        <w:tabs>
          <w:tab w:val="num" w:pos="2580"/>
        </w:tabs>
        <w:ind w:left="306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96" w15:restartNumberingAfterBreak="0">
    <w:nsid w:val="4E596637"/>
    <w:multiLevelType w:val="hybridMultilevel"/>
    <w:tmpl w:val="F3DE1332"/>
    <w:lvl w:ilvl="0" w:tplc="78107C9C">
      <w:start w:val="1"/>
      <w:numFmt w:val="taiwaneseCountingThousand"/>
      <w:lvlText w:val="%1、"/>
      <w:lvlJc w:val="left"/>
      <w:pPr>
        <w:tabs>
          <w:tab w:val="num" w:pos="612"/>
        </w:tabs>
        <w:ind w:left="612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EAA24BD"/>
    <w:multiLevelType w:val="hybridMultilevel"/>
    <w:tmpl w:val="A5A07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7D23D9"/>
    <w:multiLevelType w:val="hybridMultilevel"/>
    <w:tmpl w:val="69AE90B0"/>
    <w:lvl w:ilvl="0" w:tplc="454CFB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1B31958"/>
    <w:multiLevelType w:val="hybridMultilevel"/>
    <w:tmpl w:val="EB0E34E6"/>
    <w:lvl w:ilvl="0" w:tplc="FFFFFFFF">
      <w:start w:val="1"/>
      <w:numFmt w:val="decimal"/>
      <w:lvlText w:val="(%1)"/>
      <w:lvlJc w:val="left"/>
      <w:pPr>
        <w:ind w:left="6434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6914" w:hanging="480"/>
      </w:pPr>
    </w:lvl>
    <w:lvl w:ilvl="2" w:tplc="FFFFFFFF" w:tentative="1">
      <w:start w:val="1"/>
      <w:numFmt w:val="lowerRoman"/>
      <w:lvlText w:val="%3."/>
      <w:lvlJc w:val="right"/>
      <w:pPr>
        <w:ind w:left="7394" w:hanging="480"/>
      </w:pPr>
    </w:lvl>
    <w:lvl w:ilvl="3" w:tplc="FFFFFFFF" w:tentative="1">
      <w:start w:val="1"/>
      <w:numFmt w:val="decimal"/>
      <w:lvlText w:val="%4."/>
      <w:lvlJc w:val="left"/>
      <w:pPr>
        <w:ind w:left="787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54" w:hanging="480"/>
      </w:pPr>
    </w:lvl>
    <w:lvl w:ilvl="5" w:tplc="FFFFFFFF" w:tentative="1">
      <w:start w:val="1"/>
      <w:numFmt w:val="lowerRoman"/>
      <w:lvlText w:val="%6."/>
      <w:lvlJc w:val="right"/>
      <w:pPr>
        <w:ind w:left="8834" w:hanging="480"/>
      </w:pPr>
    </w:lvl>
    <w:lvl w:ilvl="6" w:tplc="FFFFFFFF" w:tentative="1">
      <w:start w:val="1"/>
      <w:numFmt w:val="decimal"/>
      <w:lvlText w:val="%7."/>
      <w:lvlJc w:val="left"/>
      <w:pPr>
        <w:ind w:left="931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94" w:hanging="480"/>
      </w:pPr>
    </w:lvl>
    <w:lvl w:ilvl="8" w:tplc="FFFFFFFF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100" w15:restartNumberingAfterBreak="0">
    <w:nsid w:val="51E808AC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21B1B7E"/>
    <w:multiLevelType w:val="hybridMultilevel"/>
    <w:tmpl w:val="BB4A9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53424DA4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4592EDB"/>
    <w:multiLevelType w:val="hybridMultilevel"/>
    <w:tmpl w:val="13B80256"/>
    <w:lvl w:ilvl="0" w:tplc="0226CF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55206F1F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133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1915E4"/>
    <w:multiLevelType w:val="hybridMultilevel"/>
    <w:tmpl w:val="0152F08A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6" w15:restartNumberingAfterBreak="0">
    <w:nsid w:val="5746504B"/>
    <w:multiLevelType w:val="multilevel"/>
    <w:tmpl w:val="D2A6B22A"/>
    <w:lvl w:ilvl="0">
      <w:start w:val="1"/>
      <w:numFmt w:val="decimal"/>
      <w:lvlText w:val="1."/>
      <w:lvlJc w:val="left"/>
      <w:pPr>
        <w:ind w:left="425" w:hanging="425"/>
      </w:p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lvlText w:val="(%3)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7" w15:restartNumberingAfterBreak="0">
    <w:nsid w:val="580F7617"/>
    <w:multiLevelType w:val="hybridMultilevel"/>
    <w:tmpl w:val="A36E1E60"/>
    <w:lvl w:ilvl="0" w:tplc="EC4602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93E6DD5"/>
    <w:multiLevelType w:val="hybridMultilevel"/>
    <w:tmpl w:val="5DB8B618"/>
    <w:lvl w:ilvl="0" w:tplc="D6AAF03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99A403C"/>
    <w:multiLevelType w:val="hybridMultilevel"/>
    <w:tmpl w:val="C212C084"/>
    <w:lvl w:ilvl="0" w:tplc="BE4CDBF4">
      <w:start w:val="1"/>
      <w:numFmt w:val="taiwaneseCountingThousand"/>
      <w:lvlText w:val="%1、"/>
      <w:lvlJc w:val="left"/>
      <w:pPr>
        <w:tabs>
          <w:tab w:val="num" w:pos="571"/>
        </w:tabs>
        <w:ind w:left="57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110" w15:restartNumberingAfterBreak="0">
    <w:nsid w:val="5C323A83"/>
    <w:multiLevelType w:val="hybridMultilevel"/>
    <w:tmpl w:val="075A7712"/>
    <w:lvl w:ilvl="0" w:tplc="D85025BE">
      <w:start w:val="1"/>
      <w:numFmt w:val="decimal"/>
      <w:lvlText w:val="%1."/>
      <w:lvlJc w:val="left"/>
      <w:pPr>
        <w:ind w:left="13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1" w15:restartNumberingAfterBreak="0">
    <w:nsid w:val="5E62137E"/>
    <w:multiLevelType w:val="hybridMultilevel"/>
    <w:tmpl w:val="0BB2EF8E"/>
    <w:lvl w:ilvl="0" w:tplc="D794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A2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6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6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A0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6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68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8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5E704735"/>
    <w:multiLevelType w:val="hybridMultilevel"/>
    <w:tmpl w:val="2724F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0961CC0">
      <w:start w:val="1"/>
      <w:numFmt w:val="ideographLegalTraditional"/>
      <w:lvlText w:val="%2、"/>
      <w:lvlJc w:val="left"/>
      <w:pPr>
        <w:ind w:left="622" w:hanging="48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EEE1D68"/>
    <w:multiLevelType w:val="hybridMultilevel"/>
    <w:tmpl w:val="0C1AA7F6"/>
    <w:lvl w:ilvl="0" w:tplc="E2CEA364">
      <w:start w:val="1"/>
      <w:numFmt w:val="decimal"/>
      <w:lvlText w:val="(%1)"/>
      <w:lvlJc w:val="left"/>
      <w:pPr>
        <w:ind w:left="3450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930" w:hanging="480"/>
      </w:pPr>
    </w:lvl>
    <w:lvl w:ilvl="2" w:tplc="0409001B" w:tentative="1">
      <w:start w:val="1"/>
      <w:numFmt w:val="lowerRoman"/>
      <w:lvlText w:val="%3."/>
      <w:lvlJc w:val="right"/>
      <w:pPr>
        <w:ind w:left="4410" w:hanging="480"/>
      </w:pPr>
    </w:lvl>
    <w:lvl w:ilvl="3" w:tplc="0409000F" w:tentative="1">
      <w:start w:val="1"/>
      <w:numFmt w:val="decimal"/>
      <w:lvlText w:val="%4."/>
      <w:lvlJc w:val="left"/>
      <w:pPr>
        <w:ind w:left="4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0" w:hanging="480"/>
      </w:pPr>
    </w:lvl>
    <w:lvl w:ilvl="5" w:tplc="0409001B" w:tentative="1">
      <w:start w:val="1"/>
      <w:numFmt w:val="lowerRoman"/>
      <w:lvlText w:val="%6."/>
      <w:lvlJc w:val="right"/>
      <w:pPr>
        <w:ind w:left="5850" w:hanging="480"/>
      </w:pPr>
    </w:lvl>
    <w:lvl w:ilvl="6" w:tplc="0409000F" w:tentative="1">
      <w:start w:val="1"/>
      <w:numFmt w:val="decimal"/>
      <w:lvlText w:val="%7."/>
      <w:lvlJc w:val="left"/>
      <w:pPr>
        <w:ind w:left="6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0" w:hanging="480"/>
      </w:pPr>
    </w:lvl>
    <w:lvl w:ilvl="8" w:tplc="0409001B" w:tentative="1">
      <w:start w:val="1"/>
      <w:numFmt w:val="lowerRoman"/>
      <w:lvlText w:val="%9."/>
      <w:lvlJc w:val="right"/>
      <w:pPr>
        <w:ind w:left="7290" w:hanging="480"/>
      </w:pPr>
    </w:lvl>
  </w:abstractNum>
  <w:abstractNum w:abstractNumId="114" w15:restartNumberingAfterBreak="0">
    <w:nsid w:val="5FBE37EE"/>
    <w:multiLevelType w:val="hybridMultilevel"/>
    <w:tmpl w:val="EB0E34E6"/>
    <w:lvl w:ilvl="0" w:tplc="81EEEB9A">
      <w:start w:val="1"/>
      <w:numFmt w:val="decimal"/>
      <w:lvlText w:val="(%1)"/>
      <w:lvlJc w:val="left"/>
      <w:pPr>
        <w:ind w:left="6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914" w:hanging="480"/>
      </w:p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115" w15:restartNumberingAfterBreak="0">
    <w:nsid w:val="625408F5"/>
    <w:multiLevelType w:val="hybridMultilevel"/>
    <w:tmpl w:val="A3BA8066"/>
    <w:lvl w:ilvl="0" w:tplc="FEC0CF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4817629"/>
    <w:multiLevelType w:val="hybridMultilevel"/>
    <w:tmpl w:val="2E16649A"/>
    <w:lvl w:ilvl="0" w:tplc="C15A2222">
      <w:start w:val="1"/>
      <w:numFmt w:val="taiwaneseCountingThousand"/>
      <w:lvlText w:val="%1、"/>
      <w:lvlJc w:val="left"/>
      <w:pPr>
        <w:ind w:left="2039" w:hanging="480"/>
      </w:pPr>
      <w:rPr>
        <w:rFonts w:ascii="標楷體" w:eastAsia="標楷體" w:hAnsi="標楷體" w:hint="eastAsia"/>
        <w:color w:val="000000" w:themeColor="text1"/>
      </w:rPr>
    </w:lvl>
    <w:lvl w:ilvl="1" w:tplc="9ACAE76C">
      <w:start w:val="1"/>
      <w:numFmt w:val="taiwaneseCountingThousand"/>
      <w:lvlText w:val="%2、"/>
      <w:lvlJc w:val="left"/>
      <w:pPr>
        <w:ind w:left="1103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17" w15:restartNumberingAfterBreak="0">
    <w:nsid w:val="649319CE"/>
    <w:multiLevelType w:val="hybridMultilevel"/>
    <w:tmpl w:val="A276243C"/>
    <w:lvl w:ilvl="0" w:tplc="7AAA57BE">
      <w:start w:val="1"/>
      <w:numFmt w:val="taiwaneseCountingThousand"/>
      <w:lvlText w:val="%1、"/>
      <w:lvlJc w:val="left"/>
      <w:pPr>
        <w:ind w:left="1330" w:hanging="480"/>
      </w:pPr>
      <w:rPr>
        <w:rFonts w:ascii="標楷體" w:eastAsia="標楷體" w:hAnsi="標楷體"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5583B3B"/>
    <w:multiLevelType w:val="hybridMultilevel"/>
    <w:tmpl w:val="140A4C3C"/>
    <w:lvl w:ilvl="0" w:tplc="0164C2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59281F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6CE47E3"/>
    <w:multiLevelType w:val="hybridMultilevel"/>
    <w:tmpl w:val="891ED578"/>
    <w:lvl w:ilvl="0" w:tplc="0E7E543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83C2447"/>
    <w:multiLevelType w:val="hybridMultilevel"/>
    <w:tmpl w:val="DFFC7330"/>
    <w:lvl w:ilvl="0" w:tplc="4B58DB0A">
      <w:start w:val="1"/>
      <w:numFmt w:val="taiwaneseCountingThousand"/>
      <w:lvlText w:val="%1、"/>
      <w:lvlJc w:val="left"/>
      <w:pPr>
        <w:ind w:left="621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1" w15:restartNumberingAfterBreak="0">
    <w:nsid w:val="69BA569B"/>
    <w:multiLevelType w:val="hybridMultilevel"/>
    <w:tmpl w:val="86C47A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AA75928"/>
    <w:multiLevelType w:val="hybridMultilevel"/>
    <w:tmpl w:val="63481AEA"/>
    <w:lvl w:ilvl="0" w:tplc="FD5074F6">
      <w:start w:val="1"/>
      <w:numFmt w:val="taiwaneseCountingThousand"/>
      <w:lvlText w:val="(%1)"/>
      <w:lvlJc w:val="left"/>
      <w:pPr>
        <w:ind w:left="8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23" w15:restartNumberingAfterBreak="0">
    <w:nsid w:val="6BB124AB"/>
    <w:multiLevelType w:val="hybridMultilevel"/>
    <w:tmpl w:val="55422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6C176ADC"/>
    <w:multiLevelType w:val="multilevel"/>
    <w:tmpl w:val="D2A6B22A"/>
    <w:lvl w:ilvl="0">
      <w:start w:val="1"/>
      <w:numFmt w:val="decimal"/>
      <w:lvlText w:val="1."/>
      <w:lvlJc w:val="left"/>
      <w:pPr>
        <w:ind w:left="425" w:hanging="425"/>
      </w:p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lvlText w:val="(%3)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5" w15:restartNumberingAfterBreak="0">
    <w:nsid w:val="6C3B599E"/>
    <w:multiLevelType w:val="hybridMultilevel"/>
    <w:tmpl w:val="4F668A90"/>
    <w:lvl w:ilvl="0" w:tplc="4B58DB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E284812"/>
    <w:multiLevelType w:val="hybridMultilevel"/>
    <w:tmpl w:val="749E67A0"/>
    <w:lvl w:ilvl="0" w:tplc="E7647D8E">
      <w:start w:val="1"/>
      <w:numFmt w:val="taiwaneseCountingThousand"/>
      <w:lvlText w:val="（%1）"/>
      <w:lvlJc w:val="left"/>
      <w:pPr>
        <w:ind w:left="657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CC64F9"/>
    <w:multiLevelType w:val="hybridMultilevel"/>
    <w:tmpl w:val="6A1405B2"/>
    <w:lvl w:ilvl="0" w:tplc="B6044290">
      <w:start w:val="1"/>
      <w:numFmt w:val="taiwaneseCountingThousand"/>
      <w:lvlText w:val="%1、"/>
      <w:lvlJc w:val="right"/>
      <w:pPr>
        <w:ind w:left="905" w:hanging="480"/>
      </w:pPr>
      <w:rPr>
        <w:rFonts w:hint="default"/>
        <w:sz w:val="24"/>
        <w:szCs w:val="24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FBD7343"/>
    <w:multiLevelType w:val="hybridMultilevel"/>
    <w:tmpl w:val="B9A806F6"/>
    <w:lvl w:ilvl="0" w:tplc="FEC0CF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  <w:lang w:val="en-US"/>
      </w:rPr>
    </w:lvl>
    <w:lvl w:ilvl="1" w:tplc="AB0A3B58">
      <w:start w:val="1"/>
      <w:numFmt w:val="taiwaneseCountingThousand"/>
      <w:lvlText w:val="（%2）"/>
      <w:lvlJc w:val="left"/>
      <w:pPr>
        <w:ind w:left="252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FE02817"/>
    <w:multiLevelType w:val="hybridMultilevel"/>
    <w:tmpl w:val="2496D398"/>
    <w:lvl w:ilvl="0" w:tplc="A7E45B82">
      <w:start w:val="1"/>
      <w:numFmt w:val="taiwaneseCountingThousand"/>
      <w:lvlText w:val="(%1)"/>
      <w:lvlJc w:val="left"/>
      <w:pPr>
        <w:tabs>
          <w:tab w:val="num" w:pos="886"/>
        </w:tabs>
        <w:ind w:left="886" w:hanging="405"/>
      </w:pPr>
      <w:rPr>
        <w:rFonts w:hint="eastAsia"/>
        <w:b/>
        <w:color w:val="auto"/>
        <w:lang w:val="en-US"/>
      </w:rPr>
    </w:lvl>
    <w:lvl w:ilvl="1" w:tplc="D85025BE">
      <w:start w:val="1"/>
      <w:numFmt w:val="decimal"/>
      <w:lvlText w:val="%2."/>
      <w:lvlJc w:val="left"/>
      <w:pPr>
        <w:tabs>
          <w:tab w:val="num" w:pos="1186"/>
        </w:tabs>
        <w:ind w:left="1186" w:hanging="465"/>
      </w:pPr>
      <w:rPr>
        <w:rFonts w:hint="default"/>
        <w:b w:val="0"/>
        <w:sz w:val="24"/>
      </w:rPr>
    </w:lvl>
    <w:lvl w:ilvl="2" w:tplc="AB0A3B58">
      <w:start w:val="1"/>
      <w:numFmt w:val="taiwaneseCountingThousand"/>
      <w:lvlText w:val="（%3）"/>
      <w:lvlJc w:val="left"/>
      <w:pPr>
        <w:tabs>
          <w:tab w:val="num" w:pos="1921"/>
        </w:tabs>
        <w:ind w:left="1921" w:hanging="720"/>
      </w:pPr>
      <w:rPr>
        <w:rFonts w:hAnsi="標楷體" w:hint="default"/>
      </w:rPr>
    </w:lvl>
    <w:lvl w:ilvl="3" w:tplc="7EB43FE0">
      <w:start w:val="1"/>
      <w:numFmt w:val="decimal"/>
      <w:lvlText w:val="（%4）"/>
      <w:lvlJc w:val="left"/>
      <w:pPr>
        <w:ind w:left="2401" w:hanging="72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30" w15:restartNumberingAfterBreak="0">
    <w:nsid w:val="703D313E"/>
    <w:multiLevelType w:val="hybridMultilevel"/>
    <w:tmpl w:val="5008C54A"/>
    <w:lvl w:ilvl="0" w:tplc="ED08E85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06F1E9B"/>
    <w:multiLevelType w:val="hybridMultilevel"/>
    <w:tmpl w:val="10AE490A"/>
    <w:lvl w:ilvl="0" w:tplc="17B257A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726B3635"/>
    <w:multiLevelType w:val="hybridMultilevel"/>
    <w:tmpl w:val="AA4EEB34"/>
    <w:lvl w:ilvl="0" w:tplc="E20A156E">
      <w:start w:val="1"/>
      <w:numFmt w:val="taiwaneseCountingThousand"/>
      <w:lvlText w:val="%1、"/>
      <w:lvlJc w:val="left"/>
      <w:pPr>
        <w:ind w:left="643" w:hanging="480"/>
      </w:pPr>
      <w:rPr>
        <w:rFonts w:ascii="華康超明體" w:eastAsia="華康超明體" w:hAnsi="華康超明體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23" w:hanging="480"/>
      </w:pPr>
    </w:lvl>
    <w:lvl w:ilvl="2" w:tplc="0409001B" w:tentative="1">
      <w:start w:val="1"/>
      <w:numFmt w:val="lowerRoman"/>
      <w:lvlText w:val="%3."/>
      <w:lvlJc w:val="right"/>
      <w:pPr>
        <w:ind w:left="1603" w:hanging="480"/>
      </w:pPr>
    </w:lvl>
    <w:lvl w:ilvl="3" w:tplc="0409000F" w:tentative="1">
      <w:start w:val="1"/>
      <w:numFmt w:val="decimal"/>
      <w:lvlText w:val="%4."/>
      <w:lvlJc w:val="left"/>
      <w:pPr>
        <w:ind w:left="2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3" w:hanging="480"/>
      </w:pPr>
    </w:lvl>
    <w:lvl w:ilvl="5" w:tplc="0409001B" w:tentative="1">
      <w:start w:val="1"/>
      <w:numFmt w:val="lowerRoman"/>
      <w:lvlText w:val="%6."/>
      <w:lvlJc w:val="right"/>
      <w:pPr>
        <w:ind w:left="3043" w:hanging="480"/>
      </w:pPr>
    </w:lvl>
    <w:lvl w:ilvl="6" w:tplc="0409000F" w:tentative="1">
      <w:start w:val="1"/>
      <w:numFmt w:val="decimal"/>
      <w:lvlText w:val="%7."/>
      <w:lvlJc w:val="left"/>
      <w:pPr>
        <w:ind w:left="3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3" w:hanging="480"/>
      </w:pPr>
    </w:lvl>
    <w:lvl w:ilvl="8" w:tplc="0409001B" w:tentative="1">
      <w:start w:val="1"/>
      <w:numFmt w:val="lowerRoman"/>
      <w:lvlText w:val="%9."/>
      <w:lvlJc w:val="right"/>
      <w:pPr>
        <w:ind w:left="4483" w:hanging="480"/>
      </w:pPr>
    </w:lvl>
  </w:abstractNum>
  <w:abstractNum w:abstractNumId="133" w15:restartNumberingAfterBreak="0">
    <w:nsid w:val="72AE5862"/>
    <w:multiLevelType w:val="hybridMultilevel"/>
    <w:tmpl w:val="69E04B1E"/>
    <w:lvl w:ilvl="0" w:tplc="48DC98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72C6613A"/>
    <w:multiLevelType w:val="hybridMultilevel"/>
    <w:tmpl w:val="584CCC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3DC7ED7"/>
    <w:multiLevelType w:val="hybridMultilevel"/>
    <w:tmpl w:val="83AE2A48"/>
    <w:lvl w:ilvl="0" w:tplc="04090015">
      <w:start w:val="1"/>
      <w:numFmt w:val="taiwaneseCountingThousand"/>
      <w:lvlText w:val="%1、"/>
      <w:lvlJc w:val="left"/>
      <w:pPr>
        <w:tabs>
          <w:tab w:val="num" w:pos="1422"/>
        </w:tabs>
        <w:ind w:left="142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02"/>
        </w:tabs>
        <w:ind w:left="190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82"/>
        </w:tabs>
        <w:ind w:left="23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42"/>
        </w:tabs>
        <w:ind w:left="33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22"/>
        </w:tabs>
        <w:ind w:left="38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02"/>
        </w:tabs>
        <w:ind w:left="43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82"/>
        </w:tabs>
        <w:ind w:left="47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62"/>
        </w:tabs>
        <w:ind w:left="5262" w:hanging="480"/>
      </w:pPr>
    </w:lvl>
  </w:abstractNum>
  <w:abstractNum w:abstractNumId="136" w15:restartNumberingAfterBreak="0">
    <w:nsid w:val="756160C7"/>
    <w:multiLevelType w:val="hybridMultilevel"/>
    <w:tmpl w:val="7812AEC0"/>
    <w:lvl w:ilvl="0" w:tplc="8BDC046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6F02412"/>
    <w:multiLevelType w:val="hybridMultilevel"/>
    <w:tmpl w:val="52E4527A"/>
    <w:lvl w:ilvl="0" w:tplc="41748664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8" w15:restartNumberingAfterBreak="0">
    <w:nsid w:val="77636232"/>
    <w:multiLevelType w:val="hybridMultilevel"/>
    <w:tmpl w:val="1DE2C450"/>
    <w:lvl w:ilvl="0" w:tplc="C4F2EB0C">
      <w:start w:val="1"/>
      <w:numFmt w:val="taiwaneseCountingThousand"/>
      <w:lvlText w:val="%1、"/>
      <w:lvlJc w:val="left"/>
      <w:pPr>
        <w:ind w:left="600" w:hanging="480"/>
      </w:pPr>
      <w:rPr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9" w15:restartNumberingAfterBreak="0">
    <w:nsid w:val="78430095"/>
    <w:multiLevelType w:val="hybridMultilevel"/>
    <w:tmpl w:val="C4D0E404"/>
    <w:lvl w:ilvl="0" w:tplc="2320D46C">
      <w:start w:val="1"/>
      <w:numFmt w:val="ideographLegalTraditional"/>
      <w:pStyle w:val="20"/>
      <w:lvlText w:val="%1、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hint="eastAsia"/>
        <w:b/>
        <w:i w:val="0"/>
        <w:dstrike w:val="0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8D72EDE"/>
    <w:multiLevelType w:val="hybridMultilevel"/>
    <w:tmpl w:val="D68C5516"/>
    <w:lvl w:ilvl="0" w:tplc="95B494B2">
      <w:start w:val="1"/>
      <w:numFmt w:val="ideographDigital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95F127E"/>
    <w:multiLevelType w:val="hybridMultilevel"/>
    <w:tmpl w:val="F56CE9CE"/>
    <w:lvl w:ilvl="0" w:tplc="236AEB0E">
      <w:start w:val="1"/>
      <w:numFmt w:val="taiwaneseCountingThousand"/>
      <w:lvlText w:val="%1、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42" w15:restartNumberingAfterBreak="0">
    <w:nsid w:val="7A3F17FA"/>
    <w:multiLevelType w:val="hybridMultilevel"/>
    <w:tmpl w:val="0EE494D8"/>
    <w:lvl w:ilvl="0" w:tplc="8918BECA">
      <w:start w:val="1"/>
      <w:numFmt w:val="taiwaneseCountingThousand"/>
      <w:lvlText w:val="%1、"/>
      <w:lvlJc w:val="left"/>
      <w:pPr>
        <w:tabs>
          <w:tab w:val="num" w:pos="612"/>
        </w:tabs>
        <w:ind w:left="612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CCC684C"/>
    <w:multiLevelType w:val="hybridMultilevel"/>
    <w:tmpl w:val="7812AEC0"/>
    <w:lvl w:ilvl="0" w:tplc="8BDC046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D74129F"/>
    <w:multiLevelType w:val="hybridMultilevel"/>
    <w:tmpl w:val="859E695E"/>
    <w:lvl w:ilvl="0" w:tplc="9BC690EE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D8A7157"/>
    <w:multiLevelType w:val="hybridMultilevel"/>
    <w:tmpl w:val="4FF26910"/>
    <w:lvl w:ilvl="0" w:tplc="127C6A76">
      <w:start w:val="1"/>
      <w:numFmt w:val="taiwaneseCountingThousand"/>
      <w:lvlText w:val="%1、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  <w:strike w:val="0"/>
        <w:color w:val="000000" w:themeColor="text1"/>
        <w:sz w:val="24"/>
      </w:rPr>
    </w:lvl>
    <w:lvl w:ilvl="1" w:tplc="9C169F08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92B227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DE62CF9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D9465DF"/>
    <w:multiLevelType w:val="hybridMultilevel"/>
    <w:tmpl w:val="C2A81E30"/>
    <w:lvl w:ilvl="0" w:tplc="7DF23E9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EDA40E0"/>
    <w:multiLevelType w:val="hybridMultilevel"/>
    <w:tmpl w:val="52FCDE78"/>
    <w:lvl w:ilvl="0" w:tplc="16308AF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708" w:hanging="480"/>
      </w:pPr>
    </w:lvl>
    <w:lvl w:ilvl="2" w:tplc="0409001B">
      <w:start w:val="1"/>
      <w:numFmt w:val="lowerRoman"/>
      <w:lvlText w:val="%3."/>
      <w:lvlJc w:val="right"/>
      <w:pPr>
        <w:ind w:left="1188" w:hanging="480"/>
      </w:pPr>
    </w:lvl>
    <w:lvl w:ilvl="3" w:tplc="0409000F">
      <w:start w:val="1"/>
      <w:numFmt w:val="decimal"/>
      <w:lvlText w:val="%4."/>
      <w:lvlJc w:val="left"/>
      <w:pPr>
        <w:ind w:left="1668" w:hanging="480"/>
      </w:pPr>
    </w:lvl>
    <w:lvl w:ilvl="4" w:tplc="04090019">
      <w:start w:val="1"/>
      <w:numFmt w:val="ideographTraditional"/>
      <w:lvlText w:val="%5、"/>
      <w:lvlJc w:val="left"/>
      <w:pPr>
        <w:ind w:left="2148" w:hanging="480"/>
      </w:pPr>
    </w:lvl>
    <w:lvl w:ilvl="5" w:tplc="0409001B">
      <w:start w:val="1"/>
      <w:numFmt w:val="lowerRoman"/>
      <w:lvlText w:val="%6."/>
      <w:lvlJc w:val="right"/>
      <w:pPr>
        <w:ind w:left="2628" w:hanging="480"/>
      </w:pPr>
    </w:lvl>
    <w:lvl w:ilvl="6" w:tplc="0409000F">
      <w:start w:val="1"/>
      <w:numFmt w:val="decimal"/>
      <w:lvlText w:val="%7."/>
      <w:lvlJc w:val="left"/>
      <w:pPr>
        <w:ind w:left="3108" w:hanging="480"/>
      </w:pPr>
    </w:lvl>
    <w:lvl w:ilvl="7" w:tplc="04090019">
      <w:start w:val="1"/>
      <w:numFmt w:val="ideographTraditional"/>
      <w:lvlText w:val="%8、"/>
      <w:lvlJc w:val="left"/>
      <w:pPr>
        <w:ind w:left="3588" w:hanging="480"/>
      </w:pPr>
    </w:lvl>
    <w:lvl w:ilvl="8" w:tplc="0409001B">
      <w:start w:val="1"/>
      <w:numFmt w:val="lowerRoman"/>
      <w:lvlText w:val="%9."/>
      <w:lvlJc w:val="right"/>
      <w:pPr>
        <w:ind w:left="4068" w:hanging="480"/>
      </w:pPr>
    </w:lvl>
  </w:abstractNum>
  <w:abstractNum w:abstractNumId="148" w15:restartNumberingAfterBreak="0">
    <w:nsid w:val="7EFB288B"/>
    <w:multiLevelType w:val="hybridMultilevel"/>
    <w:tmpl w:val="EB1067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8974516">
    <w:abstractNumId w:val="24"/>
  </w:num>
  <w:num w:numId="2" w16cid:durableId="546380025">
    <w:abstractNumId w:val="95"/>
  </w:num>
  <w:num w:numId="3" w16cid:durableId="1719234765">
    <w:abstractNumId w:val="12"/>
  </w:num>
  <w:num w:numId="4" w16cid:durableId="1704481060">
    <w:abstractNumId w:val="118"/>
  </w:num>
  <w:num w:numId="5" w16cid:durableId="2102411133">
    <w:abstractNumId w:val="129"/>
  </w:num>
  <w:num w:numId="6" w16cid:durableId="1598251738">
    <w:abstractNumId w:val="54"/>
  </w:num>
  <w:num w:numId="7" w16cid:durableId="732311431">
    <w:abstractNumId w:val="67"/>
  </w:num>
  <w:num w:numId="8" w16cid:durableId="1329753254">
    <w:abstractNumId w:val="36"/>
  </w:num>
  <w:num w:numId="9" w16cid:durableId="172032994">
    <w:abstractNumId w:val="5"/>
  </w:num>
  <w:num w:numId="10" w16cid:durableId="409471035">
    <w:abstractNumId w:val="4"/>
  </w:num>
  <w:num w:numId="11" w16cid:durableId="1594169377">
    <w:abstractNumId w:val="94"/>
  </w:num>
  <w:num w:numId="12" w16cid:durableId="1314287342">
    <w:abstractNumId w:val="40"/>
  </w:num>
  <w:num w:numId="13" w16cid:durableId="718357975">
    <w:abstractNumId w:val="68"/>
  </w:num>
  <w:num w:numId="14" w16cid:durableId="1140610053">
    <w:abstractNumId w:val="138"/>
  </w:num>
  <w:num w:numId="15" w16cid:durableId="1230380616">
    <w:abstractNumId w:val="139"/>
  </w:num>
  <w:num w:numId="16" w16cid:durableId="303702664">
    <w:abstractNumId w:val="7"/>
  </w:num>
  <w:num w:numId="17" w16cid:durableId="469516431">
    <w:abstractNumId w:val="115"/>
  </w:num>
  <w:num w:numId="18" w16cid:durableId="1432433481">
    <w:abstractNumId w:val="28"/>
  </w:num>
  <w:num w:numId="19" w16cid:durableId="1958876827">
    <w:abstractNumId w:val="128"/>
  </w:num>
  <w:num w:numId="20" w16cid:durableId="1370841007">
    <w:abstractNumId w:val="50"/>
  </w:num>
  <w:num w:numId="21" w16cid:durableId="159857093">
    <w:abstractNumId w:val="82"/>
  </w:num>
  <w:num w:numId="22" w16cid:durableId="1184125915">
    <w:abstractNumId w:val="74"/>
  </w:num>
  <w:num w:numId="23" w16cid:durableId="136997763">
    <w:abstractNumId w:val="65"/>
  </w:num>
  <w:num w:numId="24" w16cid:durableId="1394696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993776">
    <w:abstractNumId w:val="102"/>
  </w:num>
  <w:num w:numId="26" w16cid:durableId="147104935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2486079">
    <w:abstractNumId w:val="73"/>
  </w:num>
  <w:num w:numId="28" w16cid:durableId="4309757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12151">
    <w:abstractNumId w:val="35"/>
  </w:num>
  <w:num w:numId="30" w16cid:durableId="883371267">
    <w:abstractNumId w:val="27"/>
  </w:num>
  <w:num w:numId="31" w16cid:durableId="341324160">
    <w:abstractNumId w:val="59"/>
  </w:num>
  <w:num w:numId="32" w16cid:durableId="593516596">
    <w:abstractNumId w:val="147"/>
  </w:num>
  <w:num w:numId="33" w16cid:durableId="1269969497">
    <w:abstractNumId w:val="46"/>
  </w:num>
  <w:num w:numId="34" w16cid:durableId="1112432827">
    <w:abstractNumId w:val="62"/>
  </w:num>
  <w:num w:numId="35" w16cid:durableId="908539942">
    <w:abstractNumId w:val="70"/>
  </w:num>
  <w:num w:numId="36" w16cid:durableId="100616621">
    <w:abstractNumId w:val="133"/>
  </w:num>
  <w:num w:numId="37" w16cid:durableId="215507226">
    <w:abstractNumId w:val="31"/>
  </w:num>
  <w:num w:numId="38" w16cid:durableId="2037733845">
    <w:abstractNumId w:val="60"/>
  </w:num>
  <w:num w:numId="39" w16cid:durableId="2108306184">
    <w:abstractNumId w:val="29"/>
  </w:num>
  <w:num w:numId="40" w16cid:durableId="596913409">
    <w:abstractNumId w:val="92"/>
  </w:num>
  <w:num w:numId="41" w16cid:durableId="906914151">
    <w:abstractNumId w:val="85"/>
  </w:num>
  <w:num w:numId="42" w16cid:durableId="577206357">
    <w:abstractNumId w:val="1"/>
  </w:num>
  <w:num w:numId="43" w16cid:durableId="803422543">
    <w:abstractNumId w:val="43"/>
  </w:num>
  <w:num w:numId="44" w16cid:durableId="580258843">
    <w:abstractNumId w:val="89"/>
  </w:num>
  <w:num w:numId="45" w16cid:durableId="1109278766">
    <w:abstractNumId w:val="88"/>
  </w:num>
  <w:num w:numId="46" w16cid:durableId="515461797">
    <w:abstractNumId w:val="137"/>
  </w:num>
  <w:num w:numId="47" w16cid:durableId="496389348">
    <w:abstractNumId w:val="116"/>
  </w:num>
  <w:num w:numId="48" w16cid:durableId="741224129">
    <w:abstractNumId w:val="123"/>
  </w:num>
  <w:num w:numId="49" w16cid:durableId="1679624722">
    <w:abstractNumId w:val="78"/>
  </w:num>
  <w:num w:numId="50" w16cid:durableId="200331140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953337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832035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0670146">
    <w:abstractNumId w:val="87"/>
  </w:num>
  <w:num w:numId="54" w16cid:durableId="1912301765">
    <w:abstractNumId w:val="90"/>
  </w:num>
  <w:num w:numId="55" w16cid:durableId="169570464">
    <w:abstractNumId w:val="42"/>
  </w:num>
  <w:num w:numId="56" w16cid:durableId="136729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8453270">
    <w:abstractNumId w:val="76"/>
  </w:num>
  <w:num w:numId="58" w16cid:durableId="920143075">
    <w:abstractNumId w:val="41"/>
  </w:num>
  <w:num w:numId="59" w16cid:durableId="953095119">
    <w:abstractNumId w:val="120"/>
  </w:num>
  <w:num w:numId="60" w16cid:durableId="817301961">
    <w:abstractNumId w:val="86"/>
  </w:num>
  <w:num w:numId="61" w16cid:durableId="923954807">
    <w:abstractNumId w:val="58"/>
  </w:num>
  <w:num w:numId="62" w16cid:durableId="140662124">
    <w:abstractNumId w:val="103"/>
  </w:num>
  <w:num w:numId="63" w16cid:durableId="2059166593">
    <w:abstractNumId w:val="75"/>
  </w:num>
  <w:num w:numId="64" w16cid:durableId="9718478">
    <w:abstractNumId w:val="101"/>
  </w:num>
  <w:num w:numId="65" w16cid:durableId="307516014">
    <w:abstractNumId w:val="51"/>
  </w:num>
  <w:num w:numId="66" w16cid:durableId="864172881">
    <w:abstractNumId w:val="16"/>
  </w:num>
  <w:num w:numId="67" w16cid:durableId="1092627509">
    <w:abstractNumId w:val="145"/>
  </w:num>
  <w:num w:numId="68" w16cid:durableId="704523563">
    <w:abstractNumId w:val="15"/>
  </w:num>
  <w:num w:numId="69" w16cid:durableId="1764379487">
    <w:abstractNumId w:val="20"/>
  </w:num>
  <w:num w:numId="70" w16cid:durableId="1581669091">
    <w:abstractNumId w:val="72"/>
  </w:num>
  <w:num w:numId="71" w16cid:durableId="1276905571">
    <w:abstractNumId w:val="119"/>
  </w:num>
  <w:num w:numId="72" w16cid:durableId="1412198551">
    <w:abstractNumId w:val="97"/>
  </w:num>
  <w:num w:numId="73" w16cid:durableId="1480414768">
    <w:abstractNumId w:val="63"/>
  </w:num>
  <w:num w:numId="74" w16cid:durableId="1500002357">
    <w:abstractNumId w:val="23"/>
  </w:num>
  <w:num w:numId="75" w16cid:durableId="847257770">
    <w:abstractNumId w:val="126"/>
  </w:num>
  <w:num w:numId="76" w16cid:durableId="6492667">
    <w:abstractNumId w:val="110"/>
  </w:num>
  <w:num w:numId="77" w16cid:durableId="1375884552">
    <w:abstractNumId w:val="38"/>
  </w:num>
  <w:num w:numId="78" w16cid:durableId="1579944873">
    <w:abstractNumId w:val="131"/>
  </w:num>
  <w:num w:numId="79" w16cid:durableId="90200022">
    <w:abstractNumId w:val="19"/>
  </w:num>
  <w:num w:numId="80" w16cid:durableId="625311230">
    <w:abstractNumId w:val="53"/>
  </w:num>
  <w:num w:numId="81" w16cid:durableId="555627016">
    <w:abstractNumId w:val="84"/>
  </w:num>
  <w:num w:numId="82" w16cid:durableId="1447308513">
    <w:abstractNumId w:val="0"/>
  </w:num>
  <w:num w:numId="83" w16cid:durableId="1047796731">
    <w:abstractNumId w:val="22"/>
  </w:num>
  <w:num w:numId="84" w16cid:durableId="1964264798">
    <w:abstractNumId w:val="117"/>
  </w:num>
  <w:num w:numId="85" w16cid:durableId="839194514">
    <w:abstractNumId w:val="142"/>
  </w:num>
  <w:num w:numId="86" w16cid:durableId="1759134916">
    <w:abstractNumId w:val="111"/>
  </w:num>
  <w:num w:numId="87" w16cid:durableId="2016640586">
    <w:abstractNumId w:val="71"/>
  </w:num>
  <w:num w:numId="88" w16cid:durableId="1587807870">
    <w:abstractNumId w:val="114"/>
  </w:num>
  <w:num w:numId="89" w16cid:durableId="1437293007">
    <w:abstractNumId w:val="108"/>
  </w:num>
  <w:num w:numId="90" w16cid:durableId="1115560412">
    <w:abstractNumId w:val="80"/>
  </w:num>
  <w:num w:numId="91" w16cid:durableId="226842231">
    <w:abstractNumId w:val="10"/>
  </w:num>
  <w:num w:numId="92" w16cid:durableId="978614999">
    <w:abstractNumId w:val="44"/>
  </w:num>
  <w:num w:numId="93" w16cid:durableId="873731618">
    <w:abstractNumId w:val="6"/>
  </w:num>
  <w:num w:numId="94" w16cid:durableId="1701852857">
    <w:abstractNumId w:val="48"/>
  </w:num>
  <w:num w:numId="95" w16cid:durableId="2085756193">
    <w:abstractNumId w:val="32"/>
  </w:num>
  <w:num w:numId="96" w16cid:durableId="61294786">
    <w:abstractNumId w:val="125"/>
  </w:num>
  <w:num w:numId="97" w16cid:durableId="1307051240">
    <w:abstractNumId w:val="141"/>
  </w:num>
  <w:num w:numId="98" w16cid:durableId="495271551">
    <w:abstractNumId w:val="96"/>
  </w:num>
  <w:num w:numId="99" w16cid:durableId="1534154878">
    <w:abstractNumId w:val="26"/>
  </w:num>
  <w:num w:numId="100" w16cid:durableId="581380701">
    <w:abstractNumId w:val="52"/>
  </w:num>
  <w:num w:numId="101" w16cid:durableId="1240091574">
    <w:abstractNumId w:val="91"/>
  </w:num>
  <w:num w:numId="102" w16cid:durableId="2106027507">
    <w:abstractNumId w:val="122"/>
  </w:num>
  <w:num w:numId="103" w16cid:durableId="787622768">
    <w:abstractNumId w:val="130"/>
  </w:num>
  <w:num w:numId="104" w16cid:durableId="1000936633">
    <w:abstractNumId w:val="140"/>
  </w:num>
  <w:num w:numId="105" w16cid:durableId="251209565">
    <w:abstractNumId w:val="100"/>
  </w:num>
  <w:num w:numId="106" w16cid:durableId="301353812">
    <w:abstractNumId w:val="104"/>
  </w:num>
  <w:num w:numId="107" w16cid:durableId="910188708">
    <w:abstractNumId w:val="79"/>
  </w:num>
  <w:num w:numId="108" w16cid:durableId="1357123610">
    <w:abstractNumId w:val="34"/>
  </w:num>
  <w:num w:numId="109" w16cid:durableId="1912230572">
    <w:abstractNumId w:val="33"/>
  </w:num>
  <w:num w:numId="110" w16cid:durableId="1211697488">
    <w:abstractNumId w:val="105"/>
  </w:num>
  <w:num w:numId="111" w16cid:durableId="478038470">
    <w:abstractNumId w:val="37"/>
  </w:num>
  <w:num w:numId="112" w16cid:durableId="1260676776">
    <w:abstractNumId w:val="18"/>
  </w:num>
  <w:num w:numId="113" w16cid:durableId="1585795218">
    <w:abstractNumId w:val="93"/>
  </w:num>
  <w:num w:numId="114" w16cid:durableId="1423721234">
    <w:abstractNumId w:val="106"/>
  </w:num>
  <w:num w:numId="115" w16cid:durableId="1356230876">
    <w:abstractNumId w:val="57"/>
  </w:num>
  <w:num w:numId="116" w16cid:durableId="1446732784">
    <w:abstractNumId w:val="124"/>
  </w:num>
  <w:num w:numId="117" w16cid:durableId="1324356222">
    <w:abstractNumId w:val="143"/>
  </w:num>
  <w:num w:numId="118" w16cid:durableId="1051921862">
    <w:abstractNumId w:val="136"/>
  </w:num>
  <w:num w:numId="119" w16cid:durableId="1423336354">
    <w:abstractNumId w:val="77"/>
  </w:num>
  <w:num w:numId="120" w16cid:durableId="1596403538">
    <w:abstractNumId w:val="14"/>
  </w:num>
  <w:num w:numId="121" w16cid:durableId="1199469707">
    <w:abstractNumId w:val="39"/>
  </w:num>
  <w:num w:numId="122" w16cid:durableId="986204133">
    <w:abstractNumId w:val="11"/>
  </w:num>
  <w:num w:numId="123" w16cid:durableId="1255817941">
    <w:abstractNumId w:val="13"/>
  </w:num>
  <w:num w:numId="124" w16cid:durableId="1859852701">
    <w:abstractNumId w:val="112"/>
  </w:num>
  <w:num w:numId="125" w16cid:durableId="702293007">
    <w:abstractNumId w:val="21"/>
  </w:num>
  <w:num w:numId="126" w16cid:durableId="2040885818">
    <w:abstractNumId w:val="134"/>
  </w:num>
  <w:num w:numId="127" w16cid:durableId="1476799467">
    <w:abstractNumId w:val="17"/>
  </w:num>
  <w:num w:numId="128" w16cid:durableId="1489783601">
    <w:abstractNumId w:val="121"/>
  </w:num>
  <w:num w:numId="129" w16cid:durableId="767000490">
    <w:abstractNumId w:val="148"/>
  </w:num>
  <w:num w:numId="130" w16cid:durableId="841168210">
    <w:abstractNumId w:val="30"/>
  </w:num>
  <w:num w:numId="131" w16cid:durableId="729764240">
    <w:abstractNumId w:val="107"/>
  </w:num>
  <w:num w:numId="132" w16cid:durableId="670570993">
    <w:abstractNumId w:val="69"/>
  </w:num>
  <w:num w:numId="133" w16cid:durableId="361252086">
    <w:abstractNumId w:val="81"/>
  </w:num>
  <w:num w:numId="134" w16cid:durableId="429353105">
    <w:abstractNumId w:val="98"/>
  </w:num>
  <w:num w:numId="135" w16cid:durableId="829100047">
    <w:abstractNumId w:val="83"/>
  </w:num>
  <w:num w:numId="136" w16cid:durableId="98766586">
    <w:abstractNumId w:val="64"/>
  </w:num>
  <w:num w:numId="137" w16cid:durableId="996688085">
    <w:abstractNumId w:val="132"/>
  </w:num>
  <w:num w:numId="138" w16cid:durableId="1286765740">
    <w:abstractNumId w:val="2"/>
  </w:num>
  <w:num w:numId="139" w16cid:durableId="452359656">
    <w:abstractNumId w:val="25"/>
  </w:num>
  <w:num w:numId="140" w16cid:durableId="781610367">
    <w:abstractNumId w:val="47"/>
  </w:num>
  <w:num w:numId="141" w16cid:durableId="386346752">
    <w:abstractNumId w:val="144"/>
  </w:num>
  <w:num w:numId="142" w16cid:durableId="1749038879">
    <w:abstractNumId w:val="127"/>
  </w:num>
  <w:num w:numId="143" w16cid:durableId="1823228115">
    <w:abstractNumId w:val="9"/>
  </w:num>
  <w:num w:numId="144" w16cid:durableId="1351955696">
    <w:abstractNumId w:val="146"/>
  </w:num>
  <w:num w:numId="145" w16cid:durableId="1748964364">
    <w:abstractNumId w:val="61"/>
  </w:num>
  <w:num w:numId="146" w16cid:durableId="448596943">
    <w:abstractNumId w:val="55"/>
  </w:num>
  <w:num w:numId="147" w16cid:durableId="2105880375">
    <w:abstractNumId w:val="8"/>
  </w:num>
  <w:num w:numId="148" w16cid:durableId="695538996">
    <w:abstractNumId w:val="3"/>
  </w:num>
  <w:num w:numId="149" w16cid:durableId="1718891807">
    <w:abstractNumId w:val="56"/>
  </w:num>
  <w:num w:numId="150" w16cid:durableId="1841576702">
    <w:abstractNumId w:val="113"/>
  </w:num>
  <w:num w:numId="151" w16cid:durableId="1802845039">
    <w:abstractNumId w:val="9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73"/>
    <w:rsid w:val="000009DA"/>
    <w:rsid w:val="00000ADA"/>
    <w:rsid w:val="00000FBE"/>
    <w:rsid w:val="00001971"/>
    <w:rsid w:val="000021D6"/>
    <w:rsid w:val="00002727"/>
    <w:rsid w:val="00002922"/>
    <w:rsid w:val="00002BDF"/>
    <w:rsid w:val="00004BCC"/>
    <w:rsid w:val="00004DC1"/>
    <w:rsid w:val="00005D5C"/>
    <w:rsid w:val="00006C24"/>
    <w:rsid w:val="000071D2"/>
    <w:rsid w:val="00007654"/>
    <w:rsid w:val="00010215"/>
    <w:rsid w:val="00010A29"/>
    <w:rsid w:val="00010CD8"/>
    <w:rsid w:val="00011127"/>
    <w:rsid w:val="000121D6"/>
    <w:rsid w:val="00012FAD"/>
    <w:rsid w:val="00013038"/>
    <w:rsid w:val="0001372C"/>
    <w:rsid w:val="00013804"/>
    <w:rsid w:val="00013886"/>
    <w:rsid w:val="00013DBE"/>
    <w:rsid w:val="00014101"/>
    <w:rsid w:val="000145F1"/>
    <w:rsid w:val="000148F4"/>
    <w:rsid w:val="00014E3C"/>
    <w:rsid w:val="00015C1D"/>
    <w:rsid w:val="00016760"/>
    <w:rsid w:val="0001736D"/>
    <w:rsid w:val="000175E4"/>
    <w:rsid w:val="00017CAB"/>
    <w:rsid w:val="0002035C"/>
    <w:rsid w:val="00021CF1"/>
    <w:rsid w:val="00021DB9"/>
    <w:rsid w:val="00022484"/>
    <w:rsid w:val="000225A4"/>
    <w:rsid w:val="00022613"/>
    <w:rsid w:val="000229DF"/>
    <w:rsid w:val="0002343D"/>
    <w:rsid w:val="00023BC3"/>
    <w:rsid w:val="00023BFE"/>
    <w:rsid w:val="000251EC"/>
    <w:rsid w:val="0002562A"/>
    <w:rsid w:val="00026579"/>
    <w:rsid w:val="00026AF0"/>
    <w:rsid w:val="000271BA"/>
    <w:rsid w:val="000273C0"/>
    <w:rsid w:val="0003021C"/>
    <w:rsid w:val="00030A8F"/>
    <w:rsid w:val="00031450"/>
    <w:rsid w:val="00031930"/>
    <w:rsid w:val="00031C98"/>
    <w:rsid w:val="00031FCE"/>
    <w:rsid w:val="00033685"/>
    <w:rsid w:val="000337EF"/>
    <w:rsid w:val="0003397A"/>
    <w:rsid w:val="00033FF2"/>
    <w:rsid w:val="00034A2D"/>
    <w:rsid w:val="00034A59"/>
    <w:rsid w:val="0003512D"/>
    <w:rsid w:val="00035598"/>
    <w:rsid w:val="00035797"/>
    <w:rsid w:val="0003698B"/>
    <w:rsid w:val="00037002"/>
    <w:rsid w:val="00037258"/>
    <w:rsid w:val="00040AF6"/>
    <w:rsid w:val="00041841"/>
    <w:rsid w:val="00041C73"/>
    <w:rsid w:val="00042D75"/>
    <w:rsid w:val="00043160"/>
    <w:rsid w:val="000433FB"/>
    <w:rsid w:val="00043763"/>
    <w:rsid w:val="00043CCE"/>
    <w:rsid w:val="0004416A"/>
    <w:rsid w:val="00044284"/>
    <w:rsid w:val="0004475A"/>
    <w:rsid w:val="00045151"/>
    <w:rsid w:val="00045B3B"/>
    <w:rsid w:val="00046B0C"/>
    <w:rsid w:val="00046CC8"/>
    <w:rsid w:val="00046E60"/>
    <w:rsid w:val="0004714A"/>
    <w:rsid w:val="000472D3"/>
    <w:rsid w:val="00047FB1"/>
    <w:rsid w:val="000509B7"/>
    <w:rsid w:val="00050A4F"/>
    <w:rsid w:val="000514F9"/>
    <w:rsid w:val="00051829"/>
    <w:rsid w:val="00051B85"/>
    <w:rsid w:val="00051CF6"/>
    <w:rsid w:val="000521E9"/>
    <w:rsid w:val="00052643"/>
    <w:rsid w:val="00052969"/>
    <w:rsid w:val="00052B97"/>
    <w:rsid w:val="00053247"/>
    <w:rsid w:val="000535C9"/>
    <w:rsid w:val="000538BE"/>
    <w:rsid w:val="00053DFC"/>
    <w:rsid w:val="00053E3B"/>
    <w:rsid w:val="00054160"/>
    <w:rsid w:val="000546DA"/>
    <w:rsid w:val="000548A6"/>
    <w:rsid w:val="00054AB5"/>
    <w:rsid w:val="00054B5D"/>
    <w:rsid w:val="00054BBB"/>
    <w:rsid w:val="00055E72"/>
    <w:rsid w:val="0006018F"/>
    <w:rsid w:val="0006098C"/>
    <w:rsid w:val="00060D54"/>
    <w:rsid w:val="0006105C"/>
    <w:rsid w:val="00061FE8"/>
    <w:rsid w:val="0006298D"/>
    <w:rsid w:val="000638C4"/>
    <w:rsid w:val="00063D5A"/>
    <w:rsid w:val="00063F3C"/>
    <w:rsid w:val="000645E6"/>
    <w:rsid w:val="00065EBD"/>
    <w:rsid w:val="0006635F"/>
    <w:rsid w:val="000664AF"/>
    <w:rsid w:val="000701D7"/>
    <w:rsid w:val="00070A05"/>
    <w:rsid w:val="00070A0B"/>
    <w:rsid w:val="000712E4"/>
    <w:rsid w:val="0007131F"/>
    <w:rsid w:val="000716F5"/>
    <w:rsid w:val="00072645"/>
    <w:rsid w:val="0007283E"/>
    <w:rsid w:val="000732D2"/>
    <w:rsid w:val="00073EA2"/>
    <w:rsid w:val="00074340"/>
    <w:rsid w:val="00074935"/>
    <w:rsid w:val="00074BDE"/>
    <w:rsid w:val="00075AED"/>
    <w:rsid w:val="00075C9E"/>
    <w:rsid w:val="00076408"/>
    <w:rsid w:val="0007678D"/>
    <w:rsid w:val="000767BD"/>
    <w:rsid w:val="0007693A"/>
    <w:rsid w:val="00076A90"/>
    <w:rsid w:val="00076C4A"/>
    <w:rsid w:val="0007706D"/>
    <w:rsid w:val="000775D0"/>
    <w:rsid w:val="00077756"/>
    <w:rsid w:val="00077921"/>
    <w:rsid w:val="00077FEA"/>
    <w:rsid w:val="00080C5C"/>
    <w:rsid w:val="000813DC"/>
    <w:rsid w:val="000816C7"/>
    <w:rsid w:val="00081A6A"/>
    <w:rsid w:val="00081C24"/>
    <w:rsid w:val="00082351"/>
    <w:rsid w:val="00083623"/>
    <w:rsid w:val="00083D28"/>
    <w:rsid w:val="000846E5"/>
    <w:rsid w:val="00084B30"/>
    <w:rsid w:val="00084B95"/>
    <w:rsid w:val="0008522B"/>
    <w:rsid w:val="00085889"/>
    <w:rsid w:val="00085A0E"/>
    <w:rsid w:val="00085C16"/>
    <w:rsid w:val="00085F1C"/>
    <w:rsid w:val="00086137"/>
    <w:rsid w:val="00086A24"/>
    <w:rsid w:val="000873FC"/>
    <w:rsid w:val="00087417"/>
    <w:rsid w:val="00087681"/>
    <w:rsid w:val="00090375"/>
    <w:rsid w:val="000903A8"/>
    <w:rsid w:val="00090416"/>
    <w:rsid w:val="00091AF8"/>
    <w:rsid w:val="000924B8"/>
    <w:rsid w:val="0009353F"/>
    <w:rsid w:val="00093DE3"/>
    <w:rsid w:val="00093F96"/>
    <w:rsid w:val="00094098"/>
    <w:rsid w:val="000943E5"/>
    <w:rsid w:val="00094E56"/>
    <w:rsid w:val="00095C34"/>
    <w:rsid w:val="0009686E"/>
    <w:rsid w:val="000973DC"/>
    <w:rsid w:val="000977F3"/>
    <w:rsid w:val="000A0059"/>
    <w:rsid w:val="000A034F"/>
    <w:rsid w:val="000A093A"/>
    <w:rsid w:val="000A0A6E"/>
    <w:rsid w:val="000A1848"/>
    <w:rsid w:val="000A18BA"/>
    <w:rsid w:val="000A24FB"/>
    <w:rsid w:val="000A2658"/>
    <w:rsid w:val="000A2685"/>
    <w:rsid w:val="000A2962"/>
    <w:rsid w:val="000A29F6"/>
    <w:rsid w:val="000A375C"/>
    <w:rsid w:val="000A4223"/>
    <w:rsid w:val="000A425F"/>
    <w:rsid w:val="000A478F"/>
    <w:rsid w:val="000A4AF3"/>
    <w:rsid w:val="000A5123"/>
    <w:rsid w:val="000A5648"/>
    <w:rsid w:val="000A5866"/>
    <w:rsid w:val="000A679D"/>
    <w:rsid w:val="000A6CC4"/>
    <w:rsid w:val="000A7701"/>
    <w:rsid w:val="000A7D89"/>
    <w:rsid w:val="000B02BD"/>
    <w:rsid w:val="000B0463"/>
    <w:rsid w:val="000B098B"/>
    <w:rsid w:val="000B145F"/>
    <w:rsid w:val="000B26FA"/>
    <w:rsid w:val="000B27D7"/>
    <w:rsid w:val="000B2B4F"/>
    <w:rsid w:val="000B2E10"/>
    <w:rsid w:val="000B40F8"/>
    <w:rsid w:val="000B43ED"/>
    <w:rsid w:val="000B4689"/>
    <w:rsid w:val="000B47C7"/>
    <w:rsid w:val="000B493D"/>
    <w:rsid w:val="000B49BD"/>
    <w:rsid w:val="000B4CE0"/>
    <w:rsid w:val="000B50F0"/>
    <w:rsid w:val="000B5934"/>
    <w:rsid w:val="000B5A0F"/>
    <w:rsid w:val="000B6CC1"/>
    <w:rsid w:val="000B6EE2"/>
    <w:rsid w:val="000B71DE"/>
    <w:rsid w:val="000B7362"/>
    <w:rsid w:val="000B7A46"/>
    <w:rsid w:val="000C00A9"/>
    <w:rsid w:val="000C0AE2"/>
    <w:rsid w:val="000C11B8"/>
    <w:rsid w:val="000C12A9"/>
    <w:rsid w:val="000C12EE"/>
    <w:rsid w:val="000C215D"/>
    <w:rsid w:val="000C22DF"/>
    <w:rsid w:val="000C2FA5"/>
    <w:rsid w:val="000C2FA6"/>
    <w:rsid w:val="000C35A5"/>
    <w:rsid w:val="000C3B5C"/>
    <w:rsid w:val="000C42BC"/>
    <w:rsid w:val="000C451E"/>
    <w:rsid w:val="000C5513"/>
    <w:rsid w:val="000C5B62"/>
    <w:rsid w:val="000C6060"/>
    <w:rsid w:val="000C6996"/>
    <w:rsid w:val="000C6ACA"/>
    <w:rsid w:val="000C70C4"/>
    <w:rsid w:val="000C7BFE"/>
    <w:rsid w:val="000C7ED9"/>
    <w:rsid w:val="000D0CA6"/>
    <w:rsid w:val="000D0FCC"/>
    <w:rsid w:val="000D1400"/>
    <w:rsid w:val="000D23DB"/>
    <w:rsid w:val="000D2569"/>
    <w:rsid w:val="000D2FCE"/>
    <w:rsid w:val="000D39B6"/>
    <w:rsid w:val="000D40E2"/>
    <w:rsid w:val="000D4248"/>
    <w:rsid w:val="000D465E"/>
    <w:rsid w:val="000D4AE0"/>
    <w:rsid w:val="000D51C7"/>
    <w:rsid w:val="000D5BC0"/>
    <w:rsid w:val="000D650C"/>
    <w:rsid w:val="000D6AA0"/>
    <w:rsid w:val="000D6E7A"/>
    <w:rsid w:val="000D7574"/>
    <w:rsid w:val="000D764E"/>
    <w:rsid w:val="000E00B1"/>
    <w:rsid w:val="000E0835"/>
    <w:rsid w:val="000E1369"/>
    <w:rsid w:val="000E18AF"/>
    <w:rsid w:val="000E1F16"/>
    <w:rsid w:val="000E203A"/>
    <w:rsid w:val="000E2D14"/>
    <w:rsid w:val="000E33E6"/>
    <w:rsid w:val="000E3DD0"/>
    <w:rsid w:val="000E4150"/>
    <w:rsid w:val="000E5077"/>
    <w:rsid w:val="000E723F"/>
    <w:rsid w:val="000E7DD5"/>
    <w:rsid w:val="000F052C"/>
    <w:rsid w:val="000F07BB"/>
    <w:rsid w:val="000F0952"/>
    <w:rsid w:val="000F0DCC"/>
    <w:rsid w:val="000F0EFE"/>
    <w:rsid w:val="000F116D"/>
    <w:rsid w:val="000F2B5F"/>
    <w:rsid w:val="000F31F0"/>
    <w:rsid w:val="000F326B"/>
    <w:rsid w:val="000F349E"/>
    <w:rsid w:val="000F397C"/>
    <w:rsid w:val="000F3B97"/>
    <w:rsid w:val="000F3EC1"/>
    <w:rsid w:val="000F55AD"/>
    <w:rsid w:val="000F62A5"/>
    <w:rsid w:val="000F6572"/>
    <w:rsid w:val="000F71CC"/>
    <w:rsid w:val="000F74C6"/>
    <w:rsid w:val="000F76C8"/>
    <w:rsid w:val="000F77D2"/>
    <w:rsid w:val="000F7A82"/>
    <w:rsid w:val="00100D84"/>
    <w:rsid w:val="00100F6C"/>
    <w:rsid w:val="001013E9"/>
    <w:rsid w:val="00101C40"/>
    <w:rsid w:val="00101F11"/>
    <w:rsid w:val="001024AB"/>
    <w:rsid w:val="00102D90"/>
    <w:rsid w:val="001032AB"/>
    <w:rsid w:val="0010357D"/>
    <w:rsid w:val="0010491A"/>
    <w:rsid w:val="00104A48"/>
    <w:rsid w:val="001054E5"/>
    <w:rsid w:val="00105D97"/>
    <w:rsid w:val="00105E7B"/>
    <w:rsid w:val="00106279"/>
    <w:rsid w:val="00106487"/>
    <w:rsid w:val="00106CEC"/>
    <w:rsid w:val="00107014"/>
    <w:rsid w:val="00107113"/>
    <w:rsid w:val="0011077A"/>
    <w:rsid w:val="001109BC"/>
    <w:rsid w:val="00110E9D"/>
    <w:rsid w:val="001110FC"/>
    <w:rsid w:val="00111E39"/>
    <w:rsid w:val="0011363D"/>
    <w:rsid w:val="00113927"/>
    <w:rsid w:val="001139D3"/>
    <w:rsid w:val="001142A8"/>
    <w:rsid w:val="001148CD"/>
    <w:rsid w:val="001148DE"/>
    <w:rsid w:val="00114F8A"/>
    <w:rsid w:val="00114FC7"/>
    <w:rsid w:val="001161B2"/>
    <w:rsid w:val="00116A3F"/>
    <w:rsid w:val="0011761F"/>
    <w:rsid w:val="00117F2E"/>
    <w:rsid w:val="00120328"/>
    <w:rsid w:val="001214E9"/>
    <w:rsid w:val="00122CD2"/>
    <w:rsid w:val="00122F34"/>
    <w:rsid w:val="00123047"/>
    <w:rsid w:val="0012376A"/>
    <w:rsid w:val="00123C72"/>
    <w:rsid w:val="00124270"/>
    <w:rsid w:val="001243D7"/>
    <w:rsid w:val="001243DD"/>
    <w:rsid w:val="00124FB8"/>
    <w:rsid w:val="00125989"/>
    <w:rsid w:val="00125C52"/>
    <w:rsid w:val="00126EA4"/>
    <w:rsid w:val="00127C68"/>
    <w:rsid w:val="00130028"/>
    <w:rsid w:val="001305F8"/>
    <w:rsid w:val="00130876"/>
    <w:rsid w:val="00130AB8"/>
    <w:rsid w:val="00132472"/>
    <w:rsid w:val="0013251F"/>
    <w:rsid w:val="00133AD6"/>
    <w:rsid w:val="001343F3"/>
    <w:rsid w:val="00134596"/>
    <w:rsid w:val="00134DAA"/>
    <w:rsid w:val="00137B9B"/>
    <w:rsid w:val="0014002B"/>
    <w:rsid w:val="00140105"/>
    <w:rsid w:val="00140458"/>
    <w:rsid w:val="0014120F"/>
    <w:rsid w:val="00141516"/>
    <w:rsid w:val="0014155E"/>
    <w:rsid w:val="00141DAB"/>
    <w:rsid w:val="00142178"/>
    <w:rsid w:val="00142A73"/>
    <w:rsid w:val="00142DCF"/>
    <w:rsid w:val="0014340E"/>
    <w:rsid w:val="00143E61"/>
    <w:rsid w:val="001454DE"/>
    <w:rsid w:val="00145B98"/>
    <w:rsid w:val="00146253"/>
    <w:rsid w:val="00146675"/>
    <w:rsid w:val="00146A7E"/>
    <w:rsid w:val="00146B9B"/>
    <w:rsid w:val="0014726B"/>
    <w:rsid w:val="00147B35"/>
    <w:rsid w:val="00147EB5"/>
    <w:rsid w:val="0015039A"/>
    <w:rsid w:val="0015048C"/>
    <w:rsid w:val="001505F4"/>
    <w:rsid w:val="00151086"/>
    <w:rsid w:val="00151272"/>
    <w:rsid w:val="00151353"/>
    <w:rsid w:val="00151F6D"/>
    <w:rsid w:val="00152767"/>
    <w:rsid w:val="001527A9"/>
    <w:rsid w:val="00153065"/>
    <w:rsid w:val="00153211"/>
    <w:rsid w:val="00153AD2"/>
    <w:rsid w:val="00153E95"/>
    <w:rsid w:val="001540E1"/>
    <w:rsid w:val="00154E0C"/>
    <w:rsid w:val="00156380"/>
    <w:rsid w:val="0015645D"/>
    <w:rsid w:val="001565F4"/>
    <w:rsid w:val="00156F82"/>
    <w:rsid w:val="00157206"/>
    <w:rsid w:val="00157656"/>
    <w:rsid w:val="0015791F"/>
    <w:rsid w:val="00157A1B"/>
    <w:rsid w:val="001606F0"/>
    <w:rsid w:val="00160A14"/>
    <w:rsid w:val="00160DC9"/>
    <w:rsid w:val="001614F6"/>
    <w:rsid w:val="00161E60"/>
    <w:rsid w:val="00164037"/>
    <w:rsid w:val="00164335"/>
    <w:rsid w:val="00164A06"/>
    <w:rsid w:val="00164FF5"/>
    <w:rsid w:val="001653FE"/>
    <w:rsid w:val="00165BD8"/>
    <w:rsid w:val="00165DE3"/>
    <w:rsid w:val="00166180"/>
    <w:rsid w:val="0016687B"/>
    <w:rsid w:val="00166F17"/>
    <w:rsid w:val="0016760C"/>
    <w:rsid w:val="00167AC4"/>
    <w:rsid w:val="00167B43"/>
    <w:rsid w:val="00167F8D"/>
    <w:rsid w:val="00170C40"/>
    <w:rsid w:val="00171357"/>
    <w:rsid w:val="00171544"/>
    <w:rsid w:val="00171CBF"/>
    <w:rsid w:val="00171EB8"/>
    <w:rsid w:val="00172398"/>
    <w:rsid w:val="00172B21"/>
    <w:rsid w:val="00172E14"/>
    <w:rsid w:val="00173A5C"/>
    <w:rsid w:val="001752A7"/>
    <w:rsid w:val="0017621E"/>
    <w:rsid w:val="001774B6"/>
    <w:rsid w:val="00177659"/>
    <w:rsid w:val="00177EDF"/>
    <w:rsid w:val="00180C20"/>
    <w:rsid w:val="0018193A"/>
    <w:rsid w:val="00181BA9"/>
    <w:rsid w:val="00182532"/>
    <w:rsid w:val="00182FE7"/>
    <w:rsid w:val="00182FF3"/>
    <w:rsid w:val="00183BCB"/>
    <w:rsid w:val="00183FEF"/>
    <w:rsid w:val="001840AD"/>
    <w:rsid w:val="0018417E"/>
    <w:rsid w:val="001846A2"/>
    <w:rsid w:val="00185F65"/>
    <w:rsid w:val="00185FB0"/>
    <w:rsid w:val="001860BA"/>
    <w:rsid w:val="00187015"/>
    <w:rsid w:val="00187883"/>
    <w:rsid w:val="00187F58"/>
    <w:rsid w:val="00187FCF"/>
    <w:rsid w:val="0019054C"/>
    <w:rsid w:val="0019113A"/>
    <w:rsid w:val="0019230A"/>
    <w:rsid w:val="00192944"/>
    <w:rsid w:val="001929C6"/>
    <w:rsid w:val="00193264"/>
    <w:rsid w:val="00193DD0"/>
    <w:rsid w:val="0019412E"/>
    <w:rsid w:val="00194571"/>
    <w:rsid w:val="001948B2"/>
    <w:rsid w:val="00194BFE"/>
    <w:rsid w:val="0019501E"/>
    <w:rsid w:val="001952AE"/>
    <w:rsid w:val="00195505"/>
    <w:rsid w:val="00195ACB"/>
    <w:rsid w:val="00195C11"/>
    <w:rsid w:val="00196060"/>
    <w:rsid w:val="001961A5"/>
    <w:rsid w:val="00196E83"/>
    <w:rsid w:val="00197D0F"/>
    <w:rsid w:val="001A02F6"/>
    <w:rsid w:val="001A080C"/>
    <w:rsid w:val="001A0C33"/>
    <w:rsid w:val="001A0CBF"/>
    <w:rsid w:val="001A0DBC"/>
    <w:rsid w:val="001A1E63"/>
    <w:rsid w:val="001A2539"/>
    <w:rsid w:val="001A28B8"/>
    <w:rsid w:val="001A2DC9"/>
    <w:rsid w:val="001A31EE"/>
    <w:rsid w:val="001A34B8"/>
    <w:rsid w:val="001A36C2"/>
    <w:rsid w:val="001A3F75"/>
    <w:rsid w:val="001A400B"/>
    <w:rsid w:val="001A4201"/>
    <w:rsid w:val="001A4D2B"/>
    <w:rsid w:val="001A7072"/>
    <w:rsid w:val="001B00EC"/>
    <w:rsid w:val="001B116E"/>
    <w:rsid w:val="001B1398"/>
    <w:rsid w:val="001B23BF"/>
    <w:rsid w:val="001B2D5A"/>
    <w:rsid w:val="001B3317"/>
    <w:rsid w:val="001B3C30"/>
    <w:rsid w:val="001B47C9"/>
    <w:rsid w:val="001B5291"/>
    <w:rsid w:val="001B592C"/>
    <w:rsid w:val="001B594F"/>
    <w:rsid w:val="001B64E4"/>
    <w:rsid w:val="001B74E2"/>
    <w:rsid w:val="001B760E"/>
    <w:rsid w:val="001B77CC"/>
    <w:rsid w:val="001C0EAD"/>
    <w:rsid w:val="001C15FE"/>
    <w:rsid w:val="001C1869"/>
    <w:rsid w:val="001C1D0D"/>
    <w:rsid w:val="001C1E83"/>
    <w:rsid w:val="001C1F96"/>
    <w:rsid w:val="001C1FD1"/>
    <w:rsid w:val="001C2901"/>
    <w:rsid w:val="001C2A20"/>
    <w:rsid w:val="001C33B4"/>
    <w:rsid w:val="001C3AE8"/>
    <w:rsid w:val="001C4598"/>
    <w:rsid w:val="001C4A74"/>
    <w:rsid w:val="001C4B23"/>
    <w:rsid w:val="001C4F03"/>
    <w:rsid w:val="001C55F7"/>
    <w:rsid w:val="001C5A4B"/>
    <w:rsid w:val="001C5FF1"/>
    <w:rsid w:val="001C6030"/>
    <w:rsid w:val="001C6701"/>
    <w:rsid w:val="001C6726"/>
    <w:rsid w:val="001C6A08"/>
    <w:rsid w:val="001C7116"/>
    <w:rsid w:val="001C792A"/>
    <w:rsid w:val="001C7BBE"/>
    <w:rsid w:val="001D029A"/>
    <w:rsid w:val="001D051A"/>
    <w:rsid w:val="001D0759"/>
    <w:rsid w:val="001D1188"/>
    <w:rsid w:val="001D15A7"/>
    <w:rsid w:val="001D2252"/>
    <w:rsid w:val="001D23B2"/>
    <w:rsid w:val="001D2D73"/>
    <w:rsid w:val="001D37A8"/>
    <w:rsid w:val="001D3A60"/>
    <w:rsid w:val="001D3AF1"/>
    <w:rsid w:val="001D3C6B"/>
    <w:rsid w:val="001D4073"/>
    <w:rsid w:val="001D468A"/>
    <w:rsid w:val="001D5107"/>
    <w:rsid w:val="001D6BD6"/>
    <w:rsid w:val="001D6F0B"/>
    <w:rsid w:val="001E032B"/>
    <w:rsid w:val="001E05D8"/>
    <w:rsid w:val="001E13E6"/>
    <w:rsid w:val="001E17AD"/>
    <w:rsid w:val="001E1B59"/>
    <w:rsid w:val="001E2ACD"/>
    <w:rsid w:val="001E2F46"/>
    <w:rsid w:val="001E36EE"/>
    <w:rsid w:val="001E393D"/>
    <w:rsid w:val="001E3ADF"/>
    <w:rsid w:val="001E3DE4"/>
    <w:rsid w:val="001E4021"/>
    <w:rsid w:val="001E47F0"/>
    <w:rsid w:val="001E48A2"/>
    <w:rsid w:val="001E4CDC"/>
    <w:rsid w:val="001E4F51"/>
    <w:rsid w:val="001E5299"/>
    <w:rsid w:val="001E54FC"/>
    <w:rsid w:val="001E557F"/>
    <w:rsid w:val="001E5689"/>
    <w:rsid w:val="001E66C2"/>
    <w:rsid w:val="001E7133"/>
    <w:rsid w:val="001E73DD"/>
    <w:rsid w:val="001E76BC"/>
    <w:rsid w:val="001E7DF5"/>
    <w:rsid w:val="001F1196"/>
    <w:rsid w:val="001F1270"/>
    <w:rsid w:val="001F15E6"/>
    <w:rsid w:val="001F1CEE"/>
    <w:rsid w:val="001F1EA5"/>
    <w:rsid w:val="001F2C18"/>
    <w:rsid w:val="001F3142"/>
    <w:rsid w:val="001F320C"/>
    <w:rsid w:val="001F3623"/>
    <w:rsid w:val="001F3D2A"/>
    <w:rsid w:val="001F4159"/>
    <w:rsid w:val="001F4BD3"/>
    <w:rsid w:val="001F4DD6"/>
    <w:rsid w:val="001F5769"/>
    <w:rsid w:val="001F5932"/>
    <w:rsid w:val="001F5997"/>
    <w:rsid w:val="001F6887"/>
    <w:rsid w:val="001F71F6"/>
    <w:rsid w:val="001F72AE"/>
    <w:rsid w:val="001F7458"/>
    <w:rsid w:val="00200539"/>
    <w:rsid w:val="002011B2"/>
    <w:rsid w:val="00201437"/>
    <w:rsid w:val="002020A3"/>
    <w:rsid w:val="00202A7A"/>
    <w:rsid w:val="00202B75"/>
    <w:rsid w:val="00202B77"/>
    <w:rsid w:val="00204129"/>
    <w:rsid w:val="00204CCA"/>
    <w:rsid w:val="00205B1D"/>
    <w:rsid w:val="00206118"/>
    <w:rsid w:val="00206370"/>
    <w:rsid w:val="00206778"/>
    <w:rsid w:val="00206B11"/>
    <w:rsid w:val="0020734D"/>
    <w:rsid w:val="00210A68"/>
    <w:rsid w:val="00211E1D"/>
    <w:rsid w:val="002120FE"/>
    <w:rsid w:val="00212162"/>
    <w:rsid w:val="00212677"/>
    <w:rsid w:val="00212793"/>
    <w:rsid w:val="00213302"/>
    <w:rsid w:val="00213720"/>
    <w:rsid w:val="00214F55"/>
    <w:rsid w:val="0021526C"/>
    <w:rsid w:val="00215BE6"/>
    <w:rsid w:val="00215D43"/>
    <w:rsid w:val="0021649D"/>
    <w:rsid w:val="00216C78"/>
    <w:rsid w:val="00216D34"/>
    <w:rsid w:val="002175B2"/>
    <w:rsid w:val="00220346"/>
    <w:rsid w:val="00220A05"/>
    <w:rsid w:val="00221585"/>
    <w:rsid w:val="0022160F"/>
    <w:rsid w:val="00221D7A"/>
    <w:rsid w:val="00221F94"/>
    <w:rsid w:val="00222F40"/>
    <w:rsid w:val="00222F5A"/>
    <w:rsid w:val="00223124"/>
    <w:rsid w:val="002238AB"/>
    <w:rsid w:val="002239C8"/>
    <w:rsid w:val="00223D32"/>
    <w:rsid w:val="00224156"/>
    <w:rsid w:val="002257A1"/>
    <w:rsid w:val="00225895"/>
    <w:rsid w:val="00225A03"/>
    <w:rsid w:val="00225A24"/>
    <w:rsid w:val="00225B35"/>
    <w:rsid w:val="002269DB"/>
    <w:rsid w:val="00227277"/>
    <w:rsid w:val="0022789B"/>
    <w:rsid w:val="0023028A"/>
    <w:rsid w:val="00230CCF"/>
    <w:rsid w:val="0023101F"/>
    <w:rsid w:val="00231FE3"/>
    <w:rsid w:val="00232005"/>
    <w:rsid w:val="00232726"/>
    <w:rsid w:val="002327CF"/>
    <w:rsid w:val="002328D8"/>
    <w:rsid w:val="00232E74"/>
    <w:rsid w:val="0023382D"/>
    <w:rsid w:val="00233B92"/>
    <w:rsid w:val="00233F7C"/>
    <w:rsid w:val="00234FC8"/>
    <w:rsid w:val="00235401"/>
    <w:rsid w:val="00235C00"/>
    <w:rsid w:val="00235CB7"/>
    <w:rsid w:val="00236FFA"/>
    <w:rsid w:val="00237DA3"/>
    <w:rsid w:val="002404B8"/>
    <w:rsid w:val="00240774"/>
    <w:rsid w:val="00240E3C"/>
    <w:rsid w:val="00240E88"/>
    <w:rsid w:val="00241933"/>
    <w:rsid w:val="00241BDB"/>
    <w:rsid w:val="00242ADC"/>
    <w:rsid w:val="002437B5"/>
    <w:rsid w:val="00243D82"/>
    <w:rsid w:val="00244DB8"/>
    <w:rsid w:val="00244E59"/>
    <w:rsid w:val="00244E6C"/>
    <w:rsid w:val="002454CE"/>
    <w:rsid w:val="00245874"/>
    <w:rsid w:val="0024590C"/>
    <w:rsid w:val="00246054"/>
    <w:rsid w:val="00246595"/>
    <w:rsid w:val="0024675B"/>
    <w:rsid w:val="00246AB8"/>
    <w:rsid w:val="00246D38"/>
    <w:rsid w:val="00247C1E"/>
    <w:rsid w:val="00247E16"/>
    <w:rsid w:val="00251734"/>
    <w:rsid w:val="0025297B"/>
    <w:rsid w:val="0025352D"/>
    <w:rsid w:val="00253591"/>
    <w:rsid w:val="00255466"/>
    <w:rsid w:val="0025589D"/>
    <w:rsid w:val="00256445"/>
    <w:rsid w:val="00257472"/>
    <w:rsid w:val="002604AF"/>
    <w:rsid w:val="002610DD"/>
    <w:rsid w:val="00261319"/>
    <w:rsid w:val="002614F6"/>
    <w:rsid w:val="00262122"/>
    <w:rsid w:val="002629E7"/>
    <w:rsid w:val="00262BEC"/>
    <w:rsid w:val="00262EEF"/>
    <w:rsid w:val="00262F2E"/>
    <w:rsid w:val="00263DE8"/>
    <w:rsid w:val="00263F67"/>
    <w:rsid w:val="0026418C"/>
    <w:rsid w:val="002651D6"/>
    <w:rsid w:val="002657D1"/>
    <w:rsid w:val="002658F6"/>
    <w:rsid w:val="00265C18"/>
    <w:rsid w:val="00265D13"/>
    <w:rsid w:val="00265EBA"/>
    <w:rsid w:val="00265F99"/>
    <w:rsid w:val="002666CF"/>
    <w:rsid w:val="00266A38"/>
    <w:rsid w:val="00266F8E"/>
    <w:rsid w:val="002674B7"/>
    <w:rsid w:val="0026765D"/>
    <w:rsid w:val="00270485"/>
    <w:rsid w:val="002704F3"/>
    <w:rsid w:val="00270687"/>
    <w:rsid w:val="002718EA"/>
    <w:rsid w:val="00271ADE"/>
    <w:rsid w:val="0027303B"/>
    <w:rsid w:val="0027433A"/>
    <w:rsid w:val="002744BA"/>
    <w:rsid w:val="00274557"/>
    <w:rsid w:val="002747D6"/>
    <w:rsid w:val="00275401"/>
    <w:rsid w:val="00275A0D"/>
    <w:rsid w:val="00275BB3"/>
    <w:rsid w:val="00276509"/>
    <w:rsid w:val="00277316"/>
    <w:rsid w:val="002773EF"/>
    <w:rsid w:val="00277473"/>
    <w:rsid w:val="002804E7"/>
    <w:rsid w:val="0028053C"/>
    <w:rsid w:val="00281047"/>
    <w:rsid w:val="00281AE8"/>
    <w:rsid w:val="00281C17"/>
    <w:rsid w:val="00281DA5"/>
    <w:rsid w:val="0028285C"/>
    <w:rsid w:val="00282A77"/>
    <w:rsid w:val="00282D4D"/>
    <w:rsid w:val="002833EE"/>
    <w:rsid w:val="002837A4"/>
    <w:rsid w:val="00283C98"/>
    <w:rsid w:val="00283EC0"/>
    <w:rsid w:val="002843A3"/>
    <w:rsid w:val="00284420"/>
    <w:rsid w:val="00284528"/>
    <w:rsid w:val="00284674"/>
    <w:rsid w:val="002848E5"/>
    <w:rsid w:val="002859D1"/>
    <w:rsid w:val="00285EE9"/>
    <w:rsid w:val="00286D18"/>
    <w:rsid w:val="0029007A"/>
    <w:rsid w:val="0029012F"/>
    <w:rsid w:val="002901E1"/>
    <w:rsid w:val="0029025C"/>
    <w:rsid w:val="002904E4"/>
    <w:rsid w:val="002906AF"/>
    <w:rsid w:val="00291A66"/>
    <w:rsid w:val="00291FD7"/>
    <w:rsid w:val="00292252"/>
    <w:rsid w:val="002935EF"/>
    <w:rsid w:val="00293FDF"/>
    <w:rsid w:val="00293FE3"/>
    <w:rsid w:val="00294244"/>
    <w:rsid w:val="002946BC"/>
    <w:rsid w:val="00294AD5"/>
    <w:rsid w:val="00294B06"/>
    <w:rsid w:val="00294C37"/>
    <w:rsid w:val="00295881"/>
    <w:rsid w:val="0029593C"/>
    <w:rsid w:val="00295AA6"/>
    <w:rsid w:val="00295F22"/>
    <w:rsid w:val="00296B83"/>
    <w:rsid w:val="00296E6F"/>
    <w:rsid w:val="002970FE"/>
    <w:rsid w:val="0029712E"/>
    <w:rsid w:val="0029746D"/>
    <w:rsid w:val="00297479"/>
    <w:rsid w:val="002975BC"/>
    <w:rsid w:val="002978A1"/>
    <w:rsid w:val="00297C17"/>
    <w:rsid w:val="00297DD7"/>
    <w:rsid w:val="002A031C"/>
    <w:rsid w:val="002A146F"/>
    <w:rsid w:val="002A1D56"/>
    <w:rsid w:val="002A29F7"/>
    <w:rsid w:val="002A2A34"/>
    <w:rsid w:val="002A3104"/>
    <w:rsid w:val="002A3706"/>
    <w:rsid w:val="002A3D88"/>
    <w:rsid w:val="002A41BA"/>
    <w:rsid w:val="002A459B"/>
    <w:rsid w:val="002A4EE9"/>
    <w:rsid w:val="002A529E"/>
    <w:rsid w:val="002A53C1"/>
    <w:rsid w:val="002A569D"/>
    <w:rsid w:val="002A6E05"/>
    <w:rsid w:val="002B0C91"/>
    <w:rsid w:val="002B19C2"/>
    <w:rsid w:val="002B25D9"/>
    <w:rsid w:val="002B3600"/>
    <w:rsid w:val="002B3FF8"/>
    <w:rsid w:val="002B4438"/>
    <w:rsid w:val="002B45A3"/>
    <w:rsid w:val="002B464C"/>
    <w:rsid w:val="002B4725"/>
    <w:rsid w:val="002B4751"/>
    <w:rsid w:val="002B5D54"/>
    <w:rsid w:val="002B67C7"/>
    <w:rsid w:val="002B6962"/>
    <w:rsid w:val="002B6D59"/>
    <w:rsid w:val="002B735E"/>
    <w:rsid w:val="002B7A9F"/>
    <w:rsid w:val="002C087C"/>
    <w:rsid w:val="002C0EE5"/>
    <w:rsid w:val="002C19C8"/>
    <w:rsid w:val="002C1BDA"/>
    <w:rsid w:val="002C22BC"/>
    <w:rsid w:val="002C2533"/>
    <w:rsid w:val="002C2AC9"/>
    <w:rsid w:val="002C2E74"/>
    <w:rsid w:val="002C3829"/>
    <w:rsid w:val="002C3B6F"/>
    <w:rsid w:val="002C42BC"/>
    <w:rsid w:val="002C566A"/>
    <w:rsid w:val="002C62D8"/>
    <w:rsid w:val="002C6673"/>
    <w:rsid w:val="002C67BD"/>
    <w:rsid w:val="002C7069"/>
    <w:rsid w:val="002C72A5"/>
    <w:rsid w:val="002C7BDC"/>
    <w:rsid w:val="002C7D79"/>
    <w:rsid w:val="002D0080"/>
    <w:rsid w:val="002D0538"/>
    <w:rsid w:val="002D0C15"/>
    <w:rsid w:val="002D175C"/>
    <w:rsid w:val="002D19CC"/>
    <w:rsid w:val="002D1BDC"/>
    <w:rsid w:val="002D2377"/>
    <w:rsid w:val="002D2C01"/>
    <w:rsid w:val="002D302D"/>
    <w:rsid w:val="002D39CE"/>
    <w:rsid w:val="002D42C5"/>
    <w:rsid w:val="002D4F55"/>
    <w:rsid w:val="002D5157"/>
    <w:rsid w:val="002D53D7"/>
    <w:rsid w:val="002D56EB"/>
    <w:rsid w:val="002D5772"/>
    <w:rsid w:val="002D604C"/>
    <w:rsid w:val="002D64FD"/>
    <w:rsid w:val="002D6BFF"/>
    <w:rsid w:val="002D7607"/>
    <w:rsid w:val="002E1DEA"/>
    <w:rsid w:val="002E1E59"/>
    <w:rsid w:val="002E24CA"/>
    <w:rsid w:val="002E2BBE"/>
    <w:rsid w:val="002E33E2"/>
    <w:rsid w:val="002E390B"/>
    <w:rsid w:val="002E4823"/>
    <w:rsid w:val="002E488F"/>
    <w:rsid w:val="002E52CF"/>
    <w:rsid w:val="002E5408"/>
    <w:rsid w:val="002E5CDE"/>
    <w:rsid w:val="002E61D6"/>
    <w:rsid w:val="002E67F1"/>
    <w:rsid w:val="002E6C81"/>
    <w:rsid w:val="002E7155"/>
    <w:rsid w:val="002E74D4"/>
    <w:rsid w:val="002E7944"/>
    <w:rsid w:val="002F0288"/>
    <w:rsid w:val="002F02F4"/>
    <w:rsid w:val="002F045B"/>
    <w:rsid w:val="002F08BB"/>
    <w:rsid w:val="002F1538"/>
    <w:rsid w:val="002F25A4"/>
    <w:rsid w:val="002F2CED"/>
    <w:rsid w:val="002F3AB8"/>
    <w:rsid w:val="002F3F8E"/>
    <w:rsid w:val="002F4C77"/>
    <w:rsid w:val="002F586B"/>
    <w:rsid w:val="002F5EAD"/>
    <w:rsid w:val="002F6024"/>
    <w:rsid w:val="002F6CEE"/>
    <w:rsid w:val="002F6E66"/>
    <w:rsid w:val="002F6EE1"/>
    <w:rsid w:val="002F71BD"/>
    <w:rsid w:val="002F7299"/>
    <w:rsid w:val="002F764D"/>
    <w:rsid w:val="002F7E07"/>
    <w:rsid w:val="0030002B"/>
    <w:rsid w:val="00300ABC"/>
    <w:rsid w:val="0030103B"/>
    <w:rsid w:val="00301137"/>
    <w:rsid w:val="00301D4A"/>
    <w:rsid w:val="0030245B"/>
    <w:rsid w:val="00302586"/>
    <w:rsid w:val="00302A3A"/>
    <w:rsid w:val="00303767"/>
    <w:rsid w:val="00303E35"/>
    <w:rsid w:val="0030441D"/>
    <w:rsid w:val="00304580"/>
    <w:rsid w:val="0030476C"/>
    <w:rsid w:val="003047DD"/>
    <w:rsid w:val="00304C93"/>
    <w:rsid w:val="00304C9B"/>
    <w:rsid w:val="00304E64"/>
    <w:rsid w:val="00305173"/>
    <w:rsid w:val="0030597E"/>
    <w:rsid w:val="00305A73"/>
    <w:rsid w:val="00305CD7"/>
    <w:rsid w:val="00306720"/>
    <w:rsid w:val="00306E4C"/>
    <w:rsid w:val="00306FE7"/>
    <w:rsid w:val="003073C1"/>
    <w:rsid w:val="00307E91"/>
    <w:rsid w:val="003105F9"/>
    <w:rsid w:val="00310A8D"/>
    <w:rsid w:val="003112B0"/>
    <w:rsid w:val="003126C1"/>
    <w:rsid w:val="00312B01"/>
    <w:rsid w:val="003132A6"/>
    <w:rsid w:val="00313A1E"/>
    <w:rsid w:val="00313CE4"/>
    <w:rsid w:val="00313FBC"/>
    <w:rsid w:val="00314B0F"/>
    <w:rsid w:val="00314BB6"/>
    <w:rsid w:val="0031511F"/>
    <w:rsid w:val="00315FC0"/>
    <w:rsid w:val="00317A0D"/>
    <w:rsid w:val="00317D62"/>
    <w:rsid w:val="00320636"/>
    <w:rsid w:val="003214DE"/>
    <w:rsid w:val="0032210A"/>
    <w:rsid w:val="00322161"/>
    <w:rsid w:val="00322279"/>
    <w:rsid w:val="00322E26"/>
    <w:rsid w:val="00323A09"/>
    <w:rsid w:val="00324140"/>
    <w:rsid w:val="00324DAB"/>
    <w:rsid w:val="00324EFF"/>
    <w:rsid w:val="00325A61"/>
    <w:rsid w:val="003260A8"/>
    <w:rsid w:val="0032624A"/>
    <w:rsid w:val="003265B0"/>
    <w:rsid w:val="003266E2"/>
    <w:rsid w:val="00326E44"/>
    <w:rsid w:val="00326EEB"/>
    <w:rsid w:val="003270F9"/>
    <w:rsid w:val="00327D3A"/>
    <w:rsid w:val="00327DA2"/>
    <w:rsid w:val="0033012F"/>
    <w:rsid w:val="0033020B"/>
    <w:rsid w:val="00330D0A"/>
    <w:rsid w:val="00330D7C"/>
    <w:rsid w:val="00331329"/>
    <w:rsid w:val="00331F34"/>
    <w:rsid w:val="00332F30"/>
    <w:rsid w:val="00333179"/>
    <w:rsid w:val="00333A6E"/>
    <w:rsid w:val="00334181"/>
    <w:rsid w:val="00334371"/>
    <w:rsid w:val="003345D0"/>
    <w:rsid w:val="003346DE"/>
    <w:rsid w:val="00334E57"/>
    <w:rsid w:val="00334FBD"/>
    <w:rsid w:val="003353AF"/>
    <w:rsid w:val="003364CF"/>
    <w:rsid w:val="003367C5"/>
    <w:rsid w:val="00337741"/>
    <w:rsid w:val="00340082"/>
    <w:rsid w:val="00340313"/>
    <w:rsid w:val="0034106E"/>
    <w:rsid w:val="00341DA8"/>
    <w:rsid w:val="00342055"/>
    <w:rsid w:val="0034243F"/>
    <w:rsid w:val="00342AE8"/>
    <w:rsid w:val="003438F4"/>
    <w:rsid w:val="003445FC"/>
    <w:rsid w:val="003448D4"/>
    <w:rsid w:val="003453FB"/>
    <w:rsid w:val="00345B08"/>
    <w:rsid w:val="00345C32"/>
    <w:rsid w:val="00345D5C"/>
    <w:rsid w:val="0034632F"/>
    <w:rsid w:val="00346586"/>
    <w:rsid w:val="00346681"/>
    <w:rsid w:val="00346F82"/>
    <w:rsid w:val="00347B0F"/>
    <w:rsid w:val="0035016B"/>
    <w:rsid w:val="0035039B"/>
    <w:rsid w:val="00351497"/>
    <w:rsid w:val="00351CB9"/>
    <w:rsid w:val="003524DA"/>
    <w:rsid w:val="003531B4"/>
    <w:rsid w:val="00353E06"/>
    <w:rsid w:val="0035478B"/>
    <w:rsid w:val="00354ECF"/>
    <w:rsid w:val="003551D7"/>
    <w:rsid w:val="00355F55"/>
    <w:rsid w:val="003560B8"/>
    <w:rsid w:val="003561F0"/>
    <w:rsid w:val="003562B9"/>
    <w:rsid w:val="0035655A"/>
    <w:rsid w:val="00356790"/>
    <w:rsid w:val="00356F47"/>
    <w:rsid w:val="00357AFC"/>
    <w:rsid w:val="00357E31"/>
    <w:rsid w:val="00360014"/>
    <w:rsid w:val="00360199"/>
    <w:rsid w:val="003601D4"/>
    <w:rsid w:val="00360CD5"/>
    <w:rsid w:val="00362028"/>
    <w:rsid w:val="003620CA"/>
    <w:rsid w:val="00362459"/>
    <w:rsid w:val="00362CCF"/>
    <w:rsid w:val="003631D2"/>
    <w:rsid w:val="00363C0D"/>
    <w:rsid w:val="00364107"/>
    <w:rsid w:val="00364794"/>
    <w:rsid w:val="00364910"/>
    <w:rsid w:val="003651FF"/>
    <w:rsid w:val="00365FC4"/>
    <w:rsid w:val="003669F9"/>
    <w:rsid w:val="00366A7F"/>
    <w:rsid w:val="00366B0D"/>
    <w:rsid w:val="003671A5"/>
    <w:rsid w:val="00367BC2"/>
    <w:rsid w:val="00367DD1"/>
    <w:rsid w:val="00367E9B"/>
    <w:rsid w:val="00367FBA"/>
    <w:rsid w:val="003702BF"/>
    <w:rsid w:val="00370592"/>
    <w:rsid w:val="00371490"/>
    <w:rsid w:val="00371FEA"/>
    <w:rsid w:val="00372658"/>
    <w:rsid w:val="00372BF4"/>
    <w:rsid w:val="00372BFD"/>
    <w:rsid w:val="00374317"/>
    <w:rsid w:val="00374AF0"/>
    <w:rsid w:val="00374B1C"/>
    <w:rsid w:val="00374E9B"/>
    <w:rsid w:val="00375A91"/>
    <w:rsid w:val="00375C02"/>
    <w:rsid w:val="003763A3"/>
    <w:rsid w:val="00376988"/>
    <w:rsid w:val="00376BB3"/>
    <w:rsid w:val="00377156"/>
    <w:rsid w:val="003771F9"/>
    <w:rsid w:val="00377922"/>
    <w:rsid w:val="003802A4"/>
    <w:rsid w:val="003806AB"/>
    <w:rsid w:val="00380751"/>
    <w:rsid w:val="00381447"/>
    <w:rsid w:val="00381668"/>
    <w:rsid w:val="0038240B"/>
    <w:rsid w:val="0038247B"/>
    <w:rsid w:val="003829EF"/>
    <w:rsid w:val="003835EC"/>
    <w:rsid w:val="00383A75"/>
    <w:rsid w:val="00383C8D"/>
    <w:rsid w:val="00383F08"/>
    <w:rsid w:val="0038422A"/>
    <w:rsid w:val="003848C4"/>
    <w:rsid w:val="00384EA5"/>
    <w:rsid w:val="003859E2"/>
    <w:rsid w:val="00385E79"/>
    <w:rsid w:val="00385EEF"/>
    <w:rsid w:val="003870C2"/>
    <w:rsid w:val="00387AAE"/>
    <w:rsid w:val="003902BA"/>
    <w:rsid w:val="00390310"/>
    <w:rsid w:val="00390C54"/>
    <w:rsid w:val="00390DC2"/>
    <w:rsid w:val="00392870"/>
    <w:rsid w:val="003929CB"/>
    <w:rsid w:val="00392CFB"/>
    <w:rsid w:val="00393F27"/>
    <w:rsid w:val="00393F5F"/>
    <w:rsid w:val="00394056"/>
    <w:rsid w:val="0039407A"/>
    <w:rsid w:val="003947AB"/>
    <w:rsid w:val="00394C5B"/>
    <w:rsid w:val="00395CA4"/>
    <w:rsid w:val="00395E30"/>
    <w:rsid w:val="00396D08"/>
    <w:rsid w:val="00397AFB"/>
    <w:rsid w:val="003A0311"/>
    <w:rsid w:val="003A053F"/>
    <w:rsid w:val="003A15F7"/>
    <w:rsid w:val="003A1B11"/>
    <w:rsid w:val="003A2A42"/>
    <w:rsid w:val="003A35B2"/>
    <w:rsid w:val="003A4306"/>
    <w:rsid w:val="003A4E92"/>
    <w:rsid w:val="003A5F13"/>
    <w:rsid w:val="003A64C7"/>
    <w:rsid w:val="003A6FB8"/>
    <w:rsid w:val="003A7455"/>
    <w:rsid w:val="003A7CC2"/>
    <w:rsid w:val="003B0496"/>
    <w:rsid w:val="003B126D"/>
    <w:rsid w:val="003B1EC1"/>
    <w:rsid w:val="003B1EEC"/>
    <w:rsid w:val="003B20B6"/>
    <w:rsid w:val="003B2485"/>
    <w:rsid w:val="003B2BE0"/>
    <w:rsid w:val="003B35A9"/>
    <w:rsid w:val="003B35DD"/>
    <w:rsid w:val="003B37B3"/>
    <w:rsid w:val="003B3848"/>
    <w:rsid w:val="003B3D1D"/>
    <w:rsid w:val="003B4936"/>
    <w:rsid w:val="003B4989"/>
    <w:rsid w:val="003B4A1E"/>
    <w:rsid w:val="003B649C"/>
    <w:rsid w:val="003B66DF"/>
    <w:rsid w:val="003B7184"/>
    <w:rsid w:val="003B731D"/>
    <w:rsid w:val="003B7A09"/>
    <w:rsid w:val="003C0046"/>
    <w:rsid w:val="003C0EBE"/>
    <w:rsid w:val="003C1CA9"/>
    <w:rsid w:val="003C2F5D"/>
    <w:rsid w:val="003C384B"/>
    <w:rsid w:val="003C3EE8"/>
    <w:rsid w:val="003C446D"/>
    <w:rsid w:val="003C4A34"/>
    <w:rsid w:val="003C5BC9"/>
    <w:rsid w:val="003C61B7"/>
    <w:rsid w:val="003C637A"/>
    <w:rsid w:val="003C666D"/>
    <w:rsid w:val="003C6849"/>
    <w:rsid w:val="003C692A"/>
    <w:rsid w:val="003C6B10"/>
    <w:rsid w:val="003C6EBB"/>
    <w:rsid w:val="003C7C03"/>
    <w:rsid w:val="003D022B"/>
    <w:rsid w:val="003D0BCB"/>
    <w:rsid w:val="003D1225"/>
    <w:rsid w:val="003D1D25"/>
    <w:rsid w:val="003D1DA4"/>
    <w:rsid w:val="003D1EFB"/>
    <w:rsid w:val="003D2F47"/>
    <w:rsid w:val="003D3D0B"/>
    <w:rsid w:val="003D3FF6"/>
    <w:rsid w:val="003D40F9"/>
    <w:rsid w:val="003D452D"/>
    <w:rsid w:val="003D70AA"/>
    <w:rsid w:val="003E007A"/>
    <w:rsid w:val="003E03C2"/>
    <w:rsid w:val="003E0989"/>
    <w:rsid w:val="003E13E3"/>
    <w:rsid w:val="003E2565"/>
    <w:rsid w:val="003E2A43"/>
    <w:rsid w:val="003E2BBC"/>
    <w:rsid w:val="003E32C2"/>
    <w:rsid w:val="003E447A"/>
    <w:rsid w:val="003E45EB"/>
    <w:rsid w:val="003E4FEC"/>
    <w:rsid w:val="003E550B"/>
    <w:rsid w:val="003E5747"/>
    <w:rsid w:val="003E67CE"/>
    <w:rsid w:val="003E6C03"/>
    <w:rsid w:val="003E73BA"/>
    <w:rsid w:val="003E7433"/>
    <w:rsid w:val="003E7EE6"/>
    <w:rsid w:val="003E7F6D"/>
    <w:rsid w:val="003F0779"/>
    <w:rsid w:val="003F16EF"/>
    <w:rsid w:val="003F20A0"/>
    <w:rsid w:val="003F2D86"/>
    <w:rsid w:val="003F303C"/>
    <w:rsid w:val="003F314D"/>
    <w:rsid w:val="003F359E"/>
    <w:rsid w:val="003F47FA"/>
    <w:rsid w:val="003F512E"/>
    <w:rsid w:val="003F60A2"/>
    <w:rsid w:val="003F623F"/>
    <w:rsid w:val="003F7C2B"/>
    <w:rsid w:val="004003D7"/>
    <w:rsid w:val="00400EBF"/>
    <w:rsid w:val="0040205E"/>
    <w:rsid w:val="004026EA"/>
    <w:rsid w:val="00402818"/>
    <w:rsid w:val="00402944"/>
    <w:rsid w:val="004029AA"/>
    <w:rsid w:val="00402F76"/>
    <w:rsid w:val="0040315F"/>
    <w:rsid w:val="00404D3B"/>
    <w:rsid w:val="004054D5"/>
    <w:rsid w:val="00406789"/>
    <w:rsid w:val="0040716E"/>
    <w:rsid w:val="00407997"/>
    <w:rsid w:val="00407D1E"/>
    <w:rsid w:val="00407EB7"/>
    <w:rsid w:val="00410372"/>
    <w:rsid w:val="0041037A"/>
    <w:rsid w:val="00410436"/>
    <w:rsid w:val="004106E8"/>
    <w:rsid w:val="00410B6A"/>
    <w:rsid w:val="00410CCB"/>
    <w:rsid w:val="00410CD6"/>
    <w:rsid w:val="00410FB4"/>
    <w:rsid w:val="004117C8"/>
    <w:rsid w:val="00411A98"/>
    <w:rsid w:val="00411E04"/>
    <w:rsid w:val="004124E2"/>
    <w:rsid w:val="00412C31"/>
    <w:rsid w:val="00412F19"/>
    <w:rsid w:val="00413803"/>
    <w:rsid w:val="0041396B"/>
    <w:rsid w:val="00414131"/>
    <w:rsid w:val="00414422"/>
    <w:rsid w:val="00414574"/>
    <w:rsid w:val="00414C47"/>
    <w:rsid w:val="00416EEF"/>
    <w:rsid w:val="00420D6A"/>
    <w:rsid w:val="004210EC"/>
    <w:rsid w:val="00421C08"/>
    <w:rsid w:val="00421C2B"/>
    <w:rsid w:val="00421C82"/>
    <w:rsid w:val="00421DB9"/>
    <w:rsid w:val="004225EE"/>
    <w:rsid w:val="00422C46"/>
    <w:rsid w:val="004231B1"/>
    <w:rsid w:val="00423323"/>
    <w:rsid w:val="00423CBB"/>
    <w:rsid w:val="0042475F"/>
    <w:rsid w:val="00424C20"/>
    <w:rsid w:val="00426239"/>
    <w:rsid w:val="00426B70"/>
    <w:rsid w:val="00426C89"/>
    <w:rsid w:val="004271E4"/>
    <w:rsid w:val="00427211"/>
    <w:rsid w:val="004272B6"/>
    <w:rsid w:val="00427492"/>
    <w:rsid w:val="00427717"/>
    <w:rsid w:val="004279A8"/>
    <w:rsid w:val="00427A09"/>
    <w:rsid w:val="00430708"/>
    <w:rsid w:val="004309E5"/>
    <w:rsid w:val="00430F24"/>
    <w:rsid w:val="00431156"/>
    <w:rsid w:val="00431765"/>
    <w:rsid w:val="004326AA"/>
    <w:rsid w:val="0043293F"/>
    <w:rsid w:val="00432BFE"/>
    <w:rsid w:val="00432DFB"/>
    <w:rsid w:val="00432F7F"/>
    <w:rsid w:val="00433648"/>
    <w:rsid w:val="00433ED0"/>
    <w:rsid w:val="004341E6"/>
    <w:rsid w:val="0043464C"/>
    <w:rsid w:val="004349F1"/>
    <w:rsid w:val="00434A19"/>
    <w:rsid w:val="00434EB2"/>
    <w:rsid w:val="00435508"/>
    <w:rsid w:val="00435DE7"/>
    <w:rsid w:val="00436189"/>
    <w:rsid w:val="00436447"/>
    <w:rsid w:val="00436DB0"/>
    <w:rsid w:val="00437066"/>
    <w:rsid w:val="00437CD8"/>
    <w:rsid w:val="004401E4"/>
    <w:rsid w:val="00440825"/>
    <w:rsid w:val="004421CA"/>
    <w:rsid w:val="00442506"/>
    <w:rsid w:val="00442BB2"/>
    <w:rsid w:val="00443C42"/>
    <w:rsid w:val="004443DD"/>
    <w:rsid w:val="004457BE"/>
    <w:rsid w:val="004459AD"/>
    <w:rsid w:val="00445F27"/>
    <w:rsid w:val="0044631F"/>
    <w:rsid w:val="00446AFE"/>
    <w:rsid w:val="004470F5"/>
    <w:rsid w:val="004472A2"/>
    <w:rsid w:val="00447301"/>
    <w:rsid w:val="00447912"/>
    <w:rsid w:val="00450901"/>
    <w:rsid w:val="00450BB6"/>
    <w:rsid w:val="00451FA4"/>
    <w:rsid w:val="00452058"/>
    <w:rsid w:val="004520B8"/>
    <w:rsid w:val="00452B69"/>
    <w:rsid w:val="0045388E"/>
    <w:rsid w:val="00453BDD"/>
    <w:rsid w:val="00453DDE"/>
    <w:rsid w:val="00453FB8"/>
    <w:rsid w:val="00454192"/>
    <w:rsid w:val="00454428"/>
    <w:rsid w:val="00454C1E"/>
    <w:rsid w:val="00454F4F"/>
    <w:rsid w:val="004559B3"/>
    <w:rsid w:val="00455C48"/>
    <w:rsid w:val="0045601E"/>
    <w:rsid w:val="00457F1D"/>
    <w:rsid w:val="00460340"/>
    <w:rsid w:val="004603BA"/>
    <w:rsid w:val="004624E2"/>
    <w:rsid w:val="00463D7C"/>
    <w:rsid w:val="00463DF4"/>
    <w:rsid w:val="00463E2B"/>
    <w:rsid w:val="00465264"/>
    <w:rsid w:val="00465311"/>
    <w:rsid w:val="00465D06"/>
    <w:rsid w:val="004667CE"/>
    <w:rsid w:val="00466FC1"/>
    <w:rsid w:val="0046712D"/>
    <w:rsid w:val="00467A4E"/>
    <w:rsid w:val="00467B15"/>
    <w:rsid w:val="00467FB8"/>
    <w:rsid w:val="00471C1E"/>
    <w:rsid w:val="00472042"/>
    <w:rsid w:val="004729AE"/>
    <w:rsid w:val="00473996"/>
    <w:rsid w:val="00474208"/>
    <w:rsid w:val="004742C6"/>
    <w:rsid w:val="00475ABD"/>
    <w:rsid w:val="004763BC"/>
    <w:rsid w:val="00476838"/>
    <w:rsid w:val="00476D26"/>
    <w:rsid w:val="00476E6F"/>
    <w:rsid w:val="00480298"/>
    <w:rsid w:val="00480ED4"/>
    <w:rsid w:val="00480F3F"/>
    <w:rsid w:val="00481855"/>
    <w:rsid w:val="00481BA1"/>
    <w:rsid w:val="00481E17"/>
    <w:rsid w:val="00482D96"/>
    <w:rsid w:val="00484AEE"/>
    <w:rsid w:val="00484FBA"/>
    <w:rsid w:val="0048512B"/>
    <w:rsid w:val="004858DE"/>
    <w:rsid w:val="00486441"/>
    <w:rsid w:val="00486E35"/>
    <w:rsid w:val="004870A9"/>
    <w:rsid w:val="0048755F"/>
    <w:rsid w:val="00487D10"/>
    <w:rsid w:val="00490E1F"/>
    <w:rsid w:val="00492B89"/>
    <w:rsid w:val="004936F9"/>
    <w:rsid w:val="0049416E"/>
    <w:rsid w:val="00494301"/>
    <w:rsid w:val="0049432E"/>
    <w:rsid w:val="00494723"/>
    <w:rsid w:val="00495283"/>
    <w:rsid w:val="004954CD"/>
    <w:rsid w:val="004955E0"/>
    <w:rsid w:val="004956AE"/>
    <w:rsid w:val="00495A87"/>
    <w:rsid w:val="00495C00"/>
    <w:rsid w:val="004960D6"/>
    <w:rsid w:val="00497057"/>
    <w:rsid w:val="004978CC"/>
    <w:rsid w:val="00497B7B"/>
    <w:rsid w:val="00497F49"/>
    <w:rsid w:val="004A1498"/>
    <w:rsid w:val="004A20E3"/>
    <w:rsid w:val="004A252F"/>
    <w:rsid w:val="004A2632"/>
    <w:rsid w:val="004A267A"/>
    <w:rsid w:val="004A28DD"/>
    <w:rsid w:val="004A2FB9"/>
    <w:rsid w:val="004A438B"/>
    <w:rsid w:val="004A478C"/>
    <w:rsid w:val="004A47D1"/>
    <w:rsid w:val="004A6C46"/>
    <w:rsid w:val="004A6D97"/>
    <w:rsid w:val="004A6E62"/>
    <w:rsid w:val="004A70D9"/>
    <w:rsid w:val="004A746C"/>
    <w:rsid w:val="004A7DAF"/>
    <w:rsid w:val="004B0569"/>
    <w:rsid w:val="004B0664"/>
    <w:rsid w:val="004B0900"/>
    <w:rsid w:val="004B17A1"/>
    <w:rsid w:val="004B20F1"/>
    <w:rsid w:val="004B267B"/>
    <w:rsid w:val="004B2A10"/>
    <w:rsid w:val="004B2B14"/>
    <w:rsid w:val="004B2F60"/>
    <w:rsid w:val="004B2FB4"/>
    <w:rsid w:val="004B42DB"/>
    <w:rsid w:val="004B4403"/>
    <w:rsid w:val="004B4F8E"/>
    <w:rsid w:val="004B54EC"/>
    <w:rsid w:val="004B6018"/>
    <w:rsid w:val="004B6EFB"/>
    <w:rsid w:val="004B7748"/>
    <w:rsid w:val="004B788B"/>
    <w:rsid w:val="004B7BF6"/>
    <w:rsid w:val="004C01EE"/>
    <w:rsid w:val="004C0567"/>
    <w:rsid w:val="004C0BE8"/>
    <w:rsid w:val="004C3143"/>
    <w:rsid w:val="004C32FB"/>
    <w:rsid w:val="004C43F6"/>
    <w:rsid w:val="004C48AA"/>
    <w:rsid w:val="004C4DCF"/>
    <w:rsid w:val="004C545A"/>
    <w:rsid w:val="004C57CC"/>
    <w:rsid w:val="004C6131"/>
    <w:rsid w:val="004C737C"/>
    <w:rsid w:val="004C75FD"/>
    <w:rsid w:val="004C7910"/>
    <w:rsid w:val="004C7E17"/>
    <w:rsid w:val="004D19C2"/>
    <w:rsid w:val="004D1B59"/>
    <w:rsid w:val="004D2B15"/>
    <w:rsid w:val="004D2B31"/>
    <w:rsid w:val="004D3FE4"/>
    <w:rsid w:val="004D463C"/>
    <w:rsid w:val="004D4BD0"/>
    <w:rsid w:val="004D4C4F"/>
    <w:rsid w:val="004D4E8A"/>
    <w:rsid w:val="004D66F4"/>
    <w:rsid w:val="004D77C6"/>
    <w:rsid w:val="004E0808"/>
    <w:rsid w:val="004E1B4D"/>
    <w:rsid w:val="004E21E7"/>
    <w:rsid w:val="004E249D"/>
    <w:rsid w:val="004E2696"/>
    <w:rsid w:val="004E29A2"/>
    <w:rsid w:val="004E2E38"/>
    <w:rsid w:val="004E3363"/>
    <w:rsid w:val="004E421E"/>
    <w:rsid w:val="004E44BC"/>
    <w:rsid w:val="004E4B8E"/>
    <w:rsid w:val="004E5404"/>
    <w:rsid w:val="004E594E"/>
    <w:rsid w:val="004E5BA8"/>
    <w:rsid w:val="004E6046"/>
    <w:rsid w:val="004E6186"/>
    <w:rsid w:val="004E6704"/>
    <w:rsid w:val="004E691E"/>
    <w:rsid w:val="004E6BED"/>
    <w:rsid w:val="004E6C3B"/>
    <w:rsid w:val="004E74CB"/>
    <w:rsid w:val="004E7FD3"/>
    <w:rsid w:val="004F021E"/>
    <w:rsid w:val="004F119F"/>
    <w:rsid w:val="004F1AA3"/>
    <w:rsid w:val="004F26CC"/>
    <w:rsid w:val="004F29F2"/>
    <w:rsid w:val="004F2F12"/>
    <w:rsid w:val="004F3117"/>
    <w:rsid w:val="004F321E"/>
    <w:rsid w:val="004F393F"/>
    <w:rsid w:val="004F39B2"/>
    <w:rsid w:val="004F3A82"/>
    <w:rsid w:val="004F4504"/>
    <w:rsid w:val="004F4B3D"/>
    <w:rsid w:val="004F514A"/>
    <w:rsid w:val="004F5372"/>
    <w:rsid w:val="004F5A02"/>
    <w:rsid w:val="004F5DDB"/>
    <w:rsid w:val="004F6984"/>
    <w:rsid w:val="004F710C"/>
    <w:rsid w:val="004F7F9E"/>
    <w:rsid w:val="00500DDD"/>
    <w:rsid w:val="005013B1"/>
    <w:rsid w:val="00502308"/>
    <w:rsid w:val="00502CB8"/>
    <w:rsid w:val="0050370D"/>
    <w:rsid w:val="00503BE7"/>
    <w:rsid w:val="00503C5D"/>
    <w:rsid w:val="005040E7"/>
    <w:rsid w:val="005042E1"/>
    <w:rsid w:val="00504F6F"/>
    <w:rsid w:val="00505E89"/>
    <w:rsid w:val="00505F6A"/>
    <w:rsid w:val="00506383"/>
    <w:rsid w:val="0050642A"/>
    <w:rsid w:val="00506777"/>
    <w:rsid w:val="00510280"/>
    <w:rsid w:val="00510C58"/>
    <w:rsid w:val="00510DE9"/>
    <w:rsid w:val="005112EF"/>
    <w:rsid w:val="00511B46"/>
    <w:rsid w:val="00512187"/>
    <w:rsid w:val="005121F6"/>
    <w:rsid w:val="00512347"/>
    <w:rsid w:val="00512574"/>
    <w:rsid w:val="005130DF"/>
    <w:rsid w:val="005135D1"/>
    <w:rsid w:val="005137F6"/>
    <w:rsid w:val="00513D0C"/>
    <w:rsid w:val="005149B4"/>
    <w:rsid w:val="00514AD9"/>
    <w:rsid w:val="00514F25"/>
    <w:rsid w:val="0051527F"/>
    <w:rsid w:val="00515E66"/>
    <w:rsid w:val="00516C04"/>
    <w:rsid w:val="00516D18"/>
    <w:rsid w:val="00516D4F"/>
    <w:rsid w:val="00516DD1"/>
    <w:rsid w:val="00516DFC"/>
    <w:rsid w:val="00517D43"/>
    <w:rsid w:val="00517E94"/>
    <w:rsid w:val="0052021C"/>
    <w:rsid w:val="00520BDD"/>
    <w:rsid w:val="00521732"/>
    <w:rsid w:val="00522C80"/>
    <w:rsid w:val="00522EF2"/>
    <w:rsid w:val="00523162"/>
    <w:rsid w:val="005233C5"/>
    <w:rsid w:val="0052381D"/>
    <w:rsid w:val="0052387B"/>
    <w:rsid w:val="005243BD"/>
    <w:rsid w:val="00524501"/>
    <w:rsid w:val="00525303"/>
    <w:rsid w:val="0052551D"/>
    <w:rsid w:val="00525AA3"/>
    <w:rsid w:val="00525EC7"/>
    <w:rsid w:val="00526028"/>
    <w:rsid w:val="00526598"/>
    <w:rsid w:val="00526FA7"/>
    <w:rsid w:val="005273A6"/>
    <w:rsid w:val="0052795A"/>
    <w:rsid w:val="00527BFE"/>
    <w:rsid w:val="00527CE3"/>
    <w:rsid w:val="00531007"/>
    <w:rsid w:val="005310E3"/>
    <w:rsid w:val="00531A8C"/>
    <w:rsid w:val="00532363"/>
    <w:rsid w:val="00532394"/>
    <w:rsid w:val="00532F0E"/>
    <w:rsid w:val="0053385E"/>
    <w:rsid w:val="00533EAA"/>
    <w:rsid w:val="00533F57"/>
    <w:rsid w:val="00534350"/>
    <w:rsid w:val="00534BF3"/>
    <w:rsid w:val="00534CD7"/>
    <w:rsid w:val="00534E3A"/>
    <w:rsid w:val="00535838"/>
    <w:rsid w:val="00537552"/>
    <w:rsid w:val="00537595"/>
    <w:rsid w:val="005379CE"/>
    <w:rsid w:val="005405DA"/>
    <w:rsid w:val="00540853"/>
    <w:rsid w:val="005408D2"/>
    <w:rsid w:val="00541873"/>
    <w:rsid w:val="005427E2"/>
    <w:rsid w:val="00543D96"/>
    <w:rsid w:val="005449F2"/>
    <w:rsid w:val="00544BB0"/>
    <w:rsid w:val="00544F2D"/>
    <w:rsid w:val="005450F1"/>
    <w:rsid w:val="005454E4"/>
    <w:rsid w:val="00546202"/>
    <w:rsid w:val="0054696C"/>
    <w:rsid w:val="00547BE4"/>
    <w:rsid w:val="00547FA2"/>
    <w:rsid w:val="00550673"/>
    <w:rsid w:val="00550929"/>
    <w:rsid w:val="00550D96"/>
    <w:rsid w:val="00550DD4"/>
    <w:rsid w:val="0055124C"/>
    <w:rsid w:val="005515FD"/>
    <w:rsid w:val="005541DD"/>
    <w:rsid w:val="0055509F"/>
    <w:rsid w:val="00556510"/>
    <w:rsid w:val="0055690F"/>
    <w:rsid w:val="00556ADA"/>
    <w:rsid w:val="00557E3B"/>
    <w:rsid w:val="005604D9"/>
    <w:rsid w:val="005609FE"/>
    <w:rsid w:val="00561257"/>
    <w:rsid w:val="00562963"/>
    <w:rsid w:val="00563759"/>
    <w:rsid w:val="005639EB"/>
    <w:rsid w:val="00563EBE"/>
    <w:rsid w:val="0056585C"/>
    <w:rsid w:val="00565C43"/>
    <w:rsid w:val="00565D0F"/>
    <w:rsid w:val="005661D6"/>
    <w:rsid w:val="005662D0"/>
    <w:rsid w:val="005663FA"/>
    <w:rsid w:val="00567199"/>
    <w:rsid w:val="00567696"/>
    <w:rsid w:val="005679F5"/>
    <w:rsid w:val="00570CD7"/>
    <w:rsid w:val="00571E2C"/>
    <w:rsid w:val="005723B2"/>
    <w:rsid w:val="0057280C"/>
    <w:rsid w:val="0057298E"/>
    <w:rsid w:val="00572D72"/>
    <w:rsid w:val="005733BD"/>
    <w:rsid w:val="00573F6A"/>
    <w:rsid w:val="005754FF"/>
    <w:rsid w:val="00576139"/>
    <w:rsid w:val="00576B47"/>
    <w:rsid w:val="005771AB"/>
    <w:rsid w:val="005804EB"/>
    <w:rsid w:val="00580ED7"/>
    <w:rsid w:val="00580F51"/>
    <w:rsid w:val="00581B09"/>
    <w:rsid w:val="00581E5B"/>
    <w:rsid w:val="00582051"/>
    <w:rsid w:val="0058213B"/>
    <w:rsid w:val="0058253A"/>
    <w:rsid w:val="0058333D"/>
    <w:rsid w:val="00583BA2"/>
    <w:rsid w:val="00584198"/>
    <w:rsid w:val="00584A8E"/>
    <w:rsid w:val="00585324"/>
    <w:rsid w:val="00585433"/>
    <w:rsid w:val="00585B63"/>
    <w:rsid w:val="0058630D"/>
    <w:rsid w:val="00586A44"/>
    <w:rsid w:val="00586F49"/>
    <w:rsid w:val="005873D9"/>
    <w:rsid w:val="0058794E"/>
    <w:rsid w:val="00587B03"/>
    <w:rsid w:val="00587D88"/>
    <w:rsid w:val="005904D3"/>
    <w:rsid w:val="005920A9"/>
    <w:rsid w:val="00592459"/>
    <w:rsid w:val="0059306B"/>
    <w:rsid w:val="00593338"/>
    <w:rsid w:val="00593758"/>
    <w:rsid w:val="00594397"/>
    <w:rsid w:val="00594E7A"/>
    <w:rsid w:val="00595D61"/>
    <w:rsid w:val="0059636B"/>
    <w:rsid w:val="005965FC"/>
    <w:rsid w:val="00596DEA"/>
    <w:rsid w:val="005A07AF"/>
    <w:rsid w:val="005A202A"/>
    <w:rsid w:val="005A2462"/>
    <w:rsid w:val="005A3185"/>
    <w:rsid w:val="005A419A"/>
    <w:rsid w:val="005A435C"/>
    <w:rsid w:val="005A460C"/>
    <w:rsid w:val="005A467E"/>
    <w:rsid w:val="005A4A6E"/>
    <w:rsid w:val="005A4CDD"/>
    <w:rsid w:val="005A58F3"/>
    <w:rsid w:val="005A5A65"/>
    <w:rsid w:val="005A5AFA"/>
    <w:rsid w:val="005A5B5E"/>
    <w:rsid w:val="005A638A"/>
    <w:rsid w:val="005A676A"/>
    <w:rsid w:val="005A73F1"/>
    <w:rsid w:val="005B003C"/>
    <w:rsid w:val="005B047F"/>
    <w:rsid w:val="005B0A7A"/>
    <w:rsid w:val="005B145D"/>
    <w:rsid w:val="005B14FC"/>
    <w:rsid w:val="005B1BE6"/>
    <w:rsid w:val="005B1D7D"/>
    <w:rsid w:val="005B1F79"/>
    <w:rsid w:val="005B2793"/>
    <w:rsid w:val="005B2F29"/>
    <w:rsid w:val="005B3558"/>
    <w:rsid w:val="005B3AAB"/>
    <w:rsid w:val="005B4483"/>
    <w:rsid w:val="005B4745"/>
    <w:rsid w:val="005B4929"/>
    <w:rsid w:val="005B4CBE"/>
    <w:rsid w:val="005B5994"/>
    <w:rsid w:val="005B6481"/>
    <w:rsid w:val="005B6BB9"/>
    <w:rsid w:val="005B6C2E"/>
    <w:rsid w:val="005B6DE8"/>
    <w:rsid w:val="005B7FB2"/>
    <w:rsid w:val="005C028C"/>
    <w:rsid w:val="005C07A0"/>
    <w:rsid w:val="005C100D"/>
    <w:rsid w:val="005C1827"/>
    <w:rsid w:val="005C1976"/>
    <w:rsid w:val="005C1DFD"/>
    <w:rsid w:val="005C2462"/>
    <w:rsid w:val="005C3FD5"/>
    <w:rsid w:val="005C4642"/>
    <w:rsid w:val="005C4961"/>
    <w:rsid w:val="005C5662"/>
    <w:rsid w:val="005C5A0A"/>
    <w:rsid w:val="005C6451"/>
    <w:rsid w:val="005C646C"/>
    <w:rsid w:val="005C66A9"/>
    <w:rsid w:val="005C6B3A"/>
    <w:rsid w:val="005C76CF"/>
    <w:rsid w:val="005C782F"/>
    <w:rsid w:val="005D04D3"/>
    <w:rsid w:val="005D0AB7"/>
    <w:rsid w:val="005D0CCE"/>
    <w:rsid w:val="005D0DDC"/>
    <w:rsid w:val="005D0FA7"/>
    <w:rsid w:val="005D10F7"/>
    <w:rsid w:val="005D1872"/>
    <w:rsid w:val="005D1F69"/>
    <w:rsid w:val="005D265F"/>
    <w:rsid w:val="005D2717"/>
    <w:rsid w:val="005D27ED"/>
    <w:rsid w:val="005D2CA6"/>
    <w:rsid w:val="005D2EAB"/>
    <w:rsid w:val="005D33A8"/>
    <w:rsid w:val="005D34DE"/>
    <w:rsid w:val="005D4274"/>
    <w:rsid w:val="005D4860"/>
    <w:rsid w:val="005D4982"/>
    <w:rsid w:val="005D515B"/>
    <w:rsid w:val="005D53F0"/>
    <w:rsid w:val="005D599B"/>
    <w:rsid w:val="005D59D2"/>
    <w:rsid w:val="005D5C22"/>
    <w:rsid w:val="005D61D3"/>
    <w:rsid w:val="005D628C"/>
    <w:rsid w:val="005D6B43"/>
    <w:rsid w:val="005D79A3"/>
    <w:rsid w:val="005E02B9"/>
    <w:rsid w:val="005E0DC4"/>
    <w:rsid w:val="005E142F"/>
    <w:rsid w:val="005E167A"/>
    <w:rsid w:val="005E1A3A"/>
    <w:rsid w:val="005E1C1D"/>
    <w:rsid w:val="005E1EB3"/>
    <w:rsid w:val="005E20C8"/>
    <w:rsid w:val="005E249D"/>
    <w:rsid w:val="005E2702"/>
    <w:rsid w:val="005E2B3E"/>
    <w:rsid w:val="005E36D9"/>
    <w:rsid w:val="005E37EB"/>
    <w:rsid w:val="005E402D"/>
    <w:rsid w:val="005E4E83"/>
    <w:rsid w:val="005E558B"/>
    <w:rsid w:val="005E58ED"/>
    <w:rsid w:val="005E5A5A"/>
    <w:rsid w:val="005E61C4"/>
    <w:rsid w:val="005E6798"/>
    <w:rsid w:val="005F031B"/>
    <w:rsid w:val="005F0364"/>
    <w:rsid w:val="005F0741"/>
    <w:rsid w:val="005F17FD"/>
    <w:rsid w:val="005F249C"/>
    <w:rsid w:val="005F2B4F"/>
    <w:rsid w:val="005F3726"/>
    <w:rsid w:val="005F5E3D"/>
    <w:rsid w:val="005F7807"/>
    <w:rsid w:val="005F7C41"/>
    <w:rsid w:val="006000B8"/>
    <w:rsid w:val="006015D2"/>
    <w:rsid w:val="0060234A"/>
    <w:rsid w:val="00602742"/>
    <w:rsid w:val="00602B80"/>
    <w:rsid w:val="00603015"/>
    <w:rsid w:val="00603128"/>
    <w:rsid w:val="00603D19"/>
    <w:rsid w:val="00604728"/>
    <w:rsid w:val="00605599"/>
    <w:rsid w:val="00605CD7"/>
    <w:rsid w:val="00605F1F"/>
    <w:rsid w:val="00605F98"/>
    <w:rsid w:val="006068A4"/>
    <w:rsid w:val="0060694E"/>
    <w:rsid w:val="00606BB0"/>
    <w:rsid w:val="0061084D"/>
    <w:rsid w:val="0061134D"/>
    <w:rsid w:val="00611B6E"/>
    <w:rsid w:val="00612D1A"/>
    <w:rsid w:val="006137C5"/>
    <w:rsid w:val="0061460D"/>
    <w:rsid w:val="00614C1E"/>
    <w:rsid w:val="00614CC2"/>
    <w:rsid w:val="00615735"/>
    <w:rsid w:val="006157C0"/>
    <w:rsid w:val="00615969"/>
    <w:rsid w:val="0061633A"/>
    <w:rsid w:val="00617337"/>
    <w:rsid w:val="006179FE"/>
    <w:rsid w:val="00617B42"/>
    <w:rsid w:val="00617FAE"/>
    <w:rsid w:val="00620641"/>
    <w:rsid w:val="00620A4F"/>
    <w:rsid w:val="00620E60"/>
    <w:rsid w:val="0062114C"/>
    <w:rsid w:val="00621643"/>
    <w:rsid w:val="006225E9"/>
    <w:rsid w:val="0062264F"/>
    <w:rsid w:val="006228CD"/>
    <w:rsid w:val="00622F2A"/>
    <w:rsid w:val="00623AD8"/>
    <w:rsid w:val="00623CE5"/>
    <w:rsid w:val="00624025"/>
    <w:rsid w:val="006241A0"/>
    <w:rsid w:val="00624D27"/>
    <w:rsid w:val="00624FE5"/>
    <w:rsid w:val="00625929"/>
    <w:rsid w:val="00626490"/>
    <w:rsid w:val="00627598"/>
    <w:rsid w:val="00627FB7"/>
    <w:rsid w:val="00627FD2"/>
    <w:rsid w:val="00630A2C"/>
    <w:rsid w:val="00630B9D"/>
    <w:rsid w:val="00631ABB"/>
    <w:rsid w:val="00632036"/>
    <w:rsid w:val="00632726"/>
    <w:rsid w:val="006328BF"/>
    <w:rsid w:val="00632ACC"/>
    <w:rsid w:val="00632C98"/>
    <w:rsid w:val="00632D46"/>
    <w:rsid w:val="006333E9"/>
    <w:rsid w:val="00633468"/>
    <w:rsid w:val="006337D2"/>
    <w:rsid w:val="00635CDB"/>
    <w:rsid w:val="00636A80"/>
    <w:rsid w:val="00636CFA"/>
    <w:rsid w:val="00636EFD"/>
    <w:rsid w:val="00637D53"/>
    <w:rsid w:val="00640E32"/>
    <w:rsid w:val="00640F01"/>
    <w:rsid w:val="00641EE3"/>
    <w:rsid w:val="006423BD"/>
    <w:rsid w:val="00642B2C"/>
    <w:rsid w:val="00642C49"/>
    <w:rsid w:val="00643637"/>
    <w:rsid w:val="0064372F"/>
    <w:rsid w:val="00643860"/>
    <w:rsid w:val="006439CD"/>
    <w:rsid w:val="00643BDF"/>
    <w:rsid w:val="006442F2"/>
    <w:rsid w:val="0064447D"/>
    <w:rsid w:val="00644AC2"/>
    <w:rsid w:val="00644C83"/>
    <w:rsid w:val="00645A0F"/>
    <w:rsid w:val="00645BD0"/>
    <w:rsid w:val="00645CBD"/>
    <w:rsid w:val="00645EEA"/>
    <w:rsid w:val="0064629E"/>
    <w:rsid w:val="00646BC4"/>
    <w:rsid w:val="00646CAF"/>
    <w:rsid w:val="00647506"/>
    <w:rsid w:val="00647781"/>
    <w:rsid w:val="0065071B"/>
    <w:rsid w:val="006509AC"/>
    <w:rsid w:val="00650D5E"/>
    <w:rsid w:val="0065120F"/>
    <w:rsid w:val="0065121F"/>
    <w:rsid w:val="006521A5"/>
    <w:rsid w:val="00653023"/>
    <w:rsid w:val="006530E2"/>
    <w:rsid w:val="00653969"/>
    <w:rsid w:val="00655574"/>
    <w:rsid w:val="0065600B"/>
    <w:rsid w:val="00656695"/>
    <w:rsid w:val="0065693B"/>
    <w:rsid w:val="00656FFD"/>
    <w:rsid w:val="00657146"/>
    <w:rsid w:val="0065791B"/>
    <w:rsid w:val="0066021F"/>
    <w:rsid w:val="006604A7"/>
    <w:rsid w:val="006607D5"/>
    <w:rsid w:val="00660BCE"/>
    <w:rsid w:val="0066130A"/>
    <w:rsid w:val="00661A8B"/>
    <w:rsid w:val="0066240E"/>
    <w:rsid w:val="00662D57"/>
    <w:rsid w:val="00663CCC"/>
    <w:rsid w:val="00664672"/>
    <w:rsid w:val="006646AD"/>
    <w:rsid w:val="0066549A"/>
    <w:rsid w:val="006654B2"/>
    <w:rsid w:val="006660EA"/>
    <w:rsid w:val="006668A0"/>
    <w:rsid w:val="00666BC9"/>
    <w:rsid w:val="006679D3"/>
    <w:rsid w:val="00670207"/>
    <w:rsid w:val="006705E9"/>
    <w:rsid w:val="0067181D"/>
    <w:rsid w:val="00671C06"/>
    <w:rsid w:val="00672132"/>
    <w:rsid w:val="00672D67"/>
    <w:rsid w:val="00672F40"/>
    <w:rsid w:val="0067352B"/>
    <w:rsid w:val="00673849"/>
    <w:rsid w:val="00674D0D"/>
    <w:rsid w:val="0067587C"/>
    <w:rsid w:val="00675B6A"/>
    <w:rsid w:val="00676E48"/>
    <w:rsid w:val="006772C9"/>
    <w:rsid w:val="00677369"/>
    <w:rsid w:val="006779F4"/>
    <w:rsid w:val="00677ACE"/>
    <w:rsid w:val="00677B0E"/>
    <w:rsid w:val="00680322"/>
    <w:rsid w:val="006803DA"/>
    <w:rsid w:val="006805D3"/>
    <w:rsid w:val="006805DA"/>
    <w:rsid w:val="00681716"/>
    <w:rsid w:val="00681A67"/>
    <w:rsid w:val="00681FA2"/>
    <w:rsid w:val="0068206D"/>
    <w:rsid w:val="00682AA0"/>
    <w:rsid w:val="0068325A"/>
    <w:rsid w:val="006837D7"/>
    <w:rsid w:val="00683B5E"/>
    <w:rsid w:val="00683F91"/>
    <w:rsid w:val="006848EC"/>
    <w:rsid w:val="00684B93"/>
    <w:rsid w:val="0068561D"/>
    <w:rsid w:val="006867F9"/>
    <w:rsid w:val="00687A49"/>
    <w:rsid w:val="00687FD2"/>
    <w:rsid w:val="0069150F"/>
    <w:rsid w:val="00691EB0"/>
    <w:rsid w:val="0069266B"/>
    <w:rsid w:val="00692ADC"/>
    <w:rsid w:val="00692BC9"/>
    <w:rsid w:val="006931B8"/>
    <w:rsid w:val="00693530"/>
    <w:rsid w:val="00693916"/>
    <w:rsid w:val="00693AC7"/>
    <w:rsid w:val="0069426B"/>
    <w:rsid w:val="00694F6F"/>
    <w:rsid w:val="00695B9E"/>
    <w:rsid w:val="006964B4"/>
    <w:rsid w:val="006967C1"/>
    <w:rsid w:val="00697D42"/>
    <w:rsid w:val="006A04CF"/>
    <w:rsid w:val="006A05A6"/>
    <w:rsid w:val="006A16BB"/>
    <w:rsid w:val="006A1A67"/>
    <w:rsid w:val="006A28CA"/>
    <w:rsid w:val="006A2E00"/>
    <w:rsid w:val="006A396F"/>
    <w:rsid w:val="006A3B48"/>
    <w:rsid w:val="006A41E3"/>
    <w:rsid w:val="006A5574"/>
    <w:rsid w:val="006A5E99"/>
    <w:rsid w:val="006A5EA5"/>
    <w:rsid w:val="006A6E08"/>
    <w:rsid w:val="006A70BC"/>
    <w:rsid w:val="006A7573"/>
    <w:rsid w:val="006B01F5"/>
    <w:rsid w:val="006B03B8"/>
    <w:rsid w:val="006B04E6"/>
    <w:rsid w:val="006B06A8"/>
    <w:rsid w:val="006B129E"/>
    <w:rsid w:val="006B1818"/>
    <w:rsid w:val="006B1CB1"/>
    <w:rsid w:val="006B215E"/>
    <w:rsid w:val="006B374E"/>
    <w:rsid w:val="006B37E1"/>
    <w:rsid w:val="006B4717"/>
    <w:rsid w:val="006B476C"/>
    <w:rsid w:val="006B4777"/>
    <w:rsid w:val="006B52EA"/>
    <w:rsid w:val="006B5B5B"/>
    <w:rsid w:val="006B5C64"/>
    <w:rsid w:val="006B610A"/>
    <w:rsid w:val="006B6355"/>
    <w:rsid w:val="006B6AB8"/>
    <w:rsid w:val="006B6DC6"/>
    <w:rsid w:val="006B6EFF"/>
    <w:rsid w:val="006C0379"/>
    <w:rsid w:val="006C03AC"/>
    <w:rsid w:val="006C05F5"/>
    <w:rsid w:val="006C08AA"/>
    <w:rsid w:val="006C1218"/>
    <w:rsid w:val="006C1B7C"/>
    <w:rsid w:val="006C2A77"/>
    <w:rsid w:val="006C308C"/>
    <w:rsid w:val="006C3484"/>
    <w:rsid w:val="006C3B48"/>
    <w:rsid w:val="006C4678"/>
    <w:rsid w:val="006C4EC0"/>
    <w:rsid w:val="006C53D7"/>
    <w:rsid w:val="006C5965"/>
    <w:rsid w:val="006C6422"/>
    <w:rsid w:val="006C645D"/>
    <w:rsid w:val="006C65AF"/>
    <w:rsid w:val="006C6A01"/>
    <w:rsid w:val="006C6EEB"/>
    <w:rsid w:val="006C723C"/>
    <w:rsid w:val="006C74D5"/>
    <w:rsid w:val="006C7C59"/>
    <w:rsid w:val="006D00AB"/>
    <w:rsid w:val="006D0183"/>
    <w:rsid w:val="006D0790"/>
    <w:rsid w:val="006D0C59"/>
    <w:rsid w:val="006D1266"/>
    <w:rsid w:val="006D1270"/>
    <w:rsid w:val="006D1FBF"/>
    <w:rsid w:val="006D23BC"/>
    <w:rsid w:val="006D24A0"/>
    <w:rsid w:val="006D3517"/>
    <w:rsid w:val="006D3723"/>
    <w:rsid w:val="006D4214"/>
    <w:rsid w:val="006D4471"/>
    <w:rsid w:val="006D4836"/>
    <w:rsid w:val="006D4AEF"/>
    <w:rsid w:val="006D64FA"/>
    <w:rsid w:val="006D68C6"/>
    <w:rsid w:val="006D72AC"/>
    <w:rsid w:val="006D7896"/>
    <w:rsid w:val="006D7A91"/>
    <w:rsid w:val="006E0538"/>
    <w:rsid w:val="006E0EC5"/>
    <w:rsid w:val="006E13ED"/>
    <w:rsid w:val="006E1ADF"/>
    <w:rsid w:val="006E2099"/>
    <w:rsid w:val="006E2412"/>
    <w:rsid w:val="006E379C"/>
    <w:rsid w:val="006E38E8"/>
    <w:rsid w:val="006E3C0F"/>
    <w:rsid w:val="006E3D36"/>
    <w:rsid w:val="006E3F90"/>
    <w:rsid w:val="006E40AE"/>
    <w:rsid w:val="006E42DA"/>
    <w:rsid w:val="006E4F6E"/>
    <w:rsid w:val="006E5543"/>
    <w:rsid w:val="006E5775"/>
    <w:rsid w:val="006E58CE"/>
    <w:rsid w:val="006E5A53"/>
    <w:rsid w:val="006E71F2"/>
    <w:rsid w:val="006E76FE"/>
    <w:rsid w:val="006E7E54"/>
    <w:rsid w:val="006F0A8C"/>
    <w:rsid w:val="006F0CE3"/>
    <w:rsid w:val="006F1353"/>
    <w:rsid w:val="006F1ADD"/>
    <w:rsid w:val="006F1C09"/>
    <w:rsid w:val="006F1CE1"/>
    <w:rsid w:val="006F1D44"/>
    <w:rsid w:val="006F2307"/>
    <w:rsid w:val="006F2A90"/>
    <w:rsid w:val="006F2E11"/>
    <w:rsid w:val="006F3253"/>
    <w:rsid w:val="006F32D3"/>
    <w:rsid w:val="006F37DA"/>
    <w:rsid w:val="006F3E6F"/>
    <w:rsid w:val="006F4A5B"/>
    <w:rsid w:val="006F4D03"/>
    <w:rsid w:val="006F5307"/>
    <w:rsid w:val="006F5E3B"/>
    <w:rsid w:val="006F6463"/>
    <w:rsid w:val="006F64A9"/>
    <w:rsid w:val="006F6DD8"/>
    <w:rsid w:val="006F76A2"/>
    <w:rsid w:val="006F76C5"/>
    <w:rsid w:val="006F7BE4"/>
    <w:rsid w:val="006F7D1B"/>
    <w:rsid w:val="00700083"/>
    <w:rsid w:val="0070088E"/>
    <w:rsid w:val="0070149B"/>
    <w:rsid w:val="00701624"/>
    <w:rsid w:val="00701B4E"/>
    <w:rsid w:val="0070210F"/>
    <w:rsid w:val="00702217"/>
    <w:rsid w:val="007023F1"/>
    <w:rsid w:val="00702870"/>
    <w:rsid w:val="00702A57"/>
    <w:rsid w:val="00702E2A"/>
    <w:rsid w:val="0070324E"/>
    <w:rsid w:val="00704496"/>
    <w:rsid w:val="00704777"/>
    <w:rsid w:val="00705153"/>
    <w:rsid w:val="00705227"/>
    <w:rsid w:val="007052FF"/>
    <w:rsid w:val="0070583E"/>
    <w:rsid w:val="00705F26"/>
    <w:rsid w:val="007062EC"/>
    <w:rsid w:val="0070700A"/>
    <w:rsid w:val="00707512"/>
    <w:rsid w:val="00707587"/>
    <w:rsid w:val="00707793"/>
    <w:rsid w:val="00712242"/>
    <w:rsid w:val="00712279"/>
    <w:rsid w:val="00712B87"/>
    <w:rsid w:val="00713AFF"/>
    <w:rsid w:val="00713F2C"/>
    <w:rsid w:val="00714809"/>
    <w:rsid w:val="0071524E"/>
    <w:rsid w:val="007156D5"/>
    <w:rsid w:val="00715B1E"/>
    <w:rsid w:val="00715F31"/>
    <w:rsid w:val="00716501"/>
    <w:rsid w:val="0071661B"/>
    <w:rsid w:val="0071680B"/>
    <w:rsid w:val="00716BF2"/>
    <w:rsid w:val="00716EDE"/>
    <w:rsid w:val="007171CD"/>
    <w:rsid w:val="00720103"/>
    <w:rsid w:val="00720BC5"/>
    <w:rsid w:val="00720DD6"/>
    <w:rsid w:val="00720F23"/>
    <w:rsid w:val="00720FE2"/>
    <w:rsid w:val="007210A6"/>
    <w:rsid w:val="007212CA"/>
    <w:rsid w:val="00721C29"/>
    <w:rsid w:val="007223F7"/>
    <w:rsid w:val="00722556"/>
    <w:rsid w:val="007228BE"/>
    <w:rsid w:val="00723164"/>
    <w:rsid w:val="007231AA"/>
    <w:rsid w:val="00723BAF"/>
    <w:rsid w:val="00723FFF"/>
    <w:rsid w:val="00724D1B"/>
    <w:rsid w:val="00725A7D"/>
    <w:rsid w:val="0072772B"/>
    <w:rsid w:val="0072785D"/>
    <w:rsid w:val="0073065D"/>
    <w:rsid w:val="00730702"/>
    <w:rsid w:val="007312A2"/>
    <w:rsid w:val="0073133F"/>
    <w:rsid w:val="0073185C"/>
    <w:rsid w:val="007318B4"/>
    <w:rsid w:val="00731FA8"/>
    <w:rsid w:val="00732FD7"/>
    <w:rsid w:val="00733541"/>
    <w:rsid w:val="00733E0E"/>
    <w:rsid w:val="00733FE6"/>
    <w:rsid w:val="007343EB"/>
    <w:rsid w:val="007356D7"/>
    <w:rsid w:val="00735B23"/>
    <w:rsid w:val="007378E5"/>
    <w:rsid w:val="00737BE6"/>
    <w:rsid w:val="00741B83"/>
    <w:rsid w:val="00741C78"/>
    <w:rsid w:val="00741CB4"/>
    <w:rsid w:val="0074221E"/>
    <w:rsid w:val="00742C7B"/>
    <w:rsid w:val="007438DF"/>
    <w:rsid w:val="00743CBC"/>
    <w:rsid w:val="00743E84"/>
    <w:rsid w:val="00743F20"/>
    <w:rsid w:val="0074400F"/>
    <w:rsid w:val="007452F5"/>
    <w:rsid w:val="00745572"/>
    <w:rsid w:val="0074564B"/>
    <w:rsid w:val="00746002"/>
    <w:rsid w:val="00746AC5"/>
    <w:rsid w:val="00747820"/>
    <w:rsid w:val="00747D26"/>
    <w:rsid w:val="00747F23"/>
    <w:rsid w:val="00750703"/>
    <w:rsid w:val="00750E2E"/>
    <w:rsid w:val="007514EE"/>
    <w:rsid w:val="00751DD6"/>
    <w:rsid w:val="00752237"/>
    <w:rsid w:val="0075234C"/>
    <w:rsid w:val="00752E66"/>
    <w:rsid w:val="007533FE"/>
    <w:rsid w:val="00753B5C"/>
    <w:rsid w:val="007542FF"/>
    <w:rsid w:val="00754F3F"/>
    <w:rsid w:val="007552FE"/>
    <w:rsid w:val="00755301"/>
    <w:rsid w:val="00755F1C"/>
    <w:rsid w:val="007563E1"/>
    <w:rsid w:val="007569C2"/>
    <w:rsid w:val="00756ED9"/>
    <w:rsid w:val="007576F1"/>
    <w:rsid w:val="00757E53"/>
    <w:rsid w:val="0076030E"/>
    <w:rsid w:val="00760357"/>
    <w:rsid w:val="00760628"/>
    <w:rsid w:val="00760907"/>
    <w:rsid w:val="00760BDE"/>
    <w:rsid w:val="0076113F"/>
    <w:rsid w:val="0076137F"/>
    <w:rsid w:val="00761450"/>
    <w:rsid w:val="00761879"/>
    <w:rsid w:val="00761F99"/>
    <w:rsid w:val="00762968"/>
    <w:rsid w:val="00762D2F"/>
    <w:rsid w:val="00762F2E"/>
    <w:rsid w:val="00763777"/>
    <w:rsid w:val="0076434C"/>
    <w:rsid w:val="0076513F"/>
    <w:rsid w:val="00765AB1"/>
    <w:rsid w:val="00765AB9"/>
    <w:rsid w:val="00766EDE"/>
    <w:rsid w:val="00766F4A"/>
    <w:rsid w:val="007671D2"/>
    <w:rsid w:val="007672E9"/>
    <w:rsid w:val="0077170C"/>
    <w:rsid w:val="007717D3"/>
    <w:rsid w:val="00771A43"/>
    <w:rsid w:val="00771D7E"/>
    <w:rsid w:val="00772583"/>
    <w:rsid w:val="00772592"/>
    <w:rsid w:val="007727C4"/>
    <w:rsid w:val="00772D6C"/>
    <w:rsid w:val="00773566"/>
    <w:rsid w:val="00773A13"/>
    <w:rsid w:val="00773C1B"/>
    <w:rsid w:val="00773FB5"/>
    <w:rsid w:val="007743CA"/>
    <w:rsid w:val="00774E92"/>
    <w:rsid w:val="00775306"/>
    <w:rsid w:val="00775955"/>
    <w:rsid w:val="00776184"/>
    <w:rsid w:val="007762AE"/>
    <w:rsid w:val="00776937"/>
    <w:rsid w:val="00776EAE"/>
    <w:rsid w:val="0077778B"/>
    <w:rsid w:val="00777906"/>
    <w:rsid w:val="00777B3F"/>
    <w:rsid w:val="00780156"/>
    <w:rsid w:val="00781200"/>
    <w:rsid w:val="00781934"/>
    <w:rsid w:val="0078327B"/>
    <w:rsid w:val="0078355B"/>
    <w:rsid w:val="007847A0"/>
    <w:rsid w:val="007848FA"/>
    <w:rsid w:val="00785B02"/>
    <w:rsid w:val="00785B22"/>
    <w:rsid w:val="007903EC"/>
    <w:rsid w:val="00790B1B"/>
    <w:rsid w:val="00790DA4"/>
    <w:rsid w:val="0079181E"/>
    <w:rsid w:val="00791C16"/>
    <w:rsid w:val="007935A1"/>
    <w:rsid w:val="007935D6"/>
    <w:rsid w:val="007940A4"/>
    <w:rsid w:val="007945C0"/>
    <w:rsid w:val="007949BF"/>
    <w:rsid w:val="00794A92"/>
    <w:rsid w:val="00794C4F"/>
    <w:rsid w:val="00794D9E"/>
    <w:rsid w:val="00795646"/>
    <w:rsid w:val="00797010"/>
    <w:rsid w:val="00797407"/>
    <w:rsid w:val="007A04FA"/>
    <w:rsid w:val="007A0609"/>
    <w:rsid w:val="007A0901"/>
    <w:rsid w:val="007A1A4E"/>
    <w:rsid w:val="007A1D27"/>
    <w:rsid w:val="007A22EA"/>
    <w:rsid w:val="007A36B5"/>
    <w:rsid w:val="007A3721"/>
    <w:rsid w:val="007A37B8"/>
    <w:rsid w:val="007A39EE"/>
    <w:rsid w:val="007A42B9"/>
    <w:rsid w:val="007A4571"/>
    <w:rsid w:val="007A4987"/>
    <w:rsid w:val="007A4DE0"/>
    <w:rsid w:val="007A5173"/>
    <w:rsid w:val="007A5208"/>
    <w:rsid w:val="007A5892"/>
    <w:rsid w:val="007A5909"/>
    <w:rsid w:val="007A5CC7"/>
    <w:rsid w:val="007A6440"/>
    <w:rsid w:val="007A6E63"/>
    <w:rsid w:val="007A7177"/>
    <w:rsid w:val="007A78B1"/>
    <w:rsid w:val="007A7F9A"/>
    <w:rsid w:val="007A7FAF"/>
    <w:rsid w:val="007B11C2"/>
    <w:rsid w:val="007B1677"/>
    <w:rsid w:val="007B1858"/>
    <w:rsid w:val="007B23F6"/>
    <w:rsid w:val="007B25A1"/>
    <w:rsid w:val="007B3353"/>
    <w:rsid w:val="007B3C46"/>
    <w:rsid w:val="007B3D3D"/>
    <w:rsid w:val="007B45D4"/>
    <w:rsid w:val="007B4A80"/>
    <w:rsid w:val="007B5109"/>
    <w:rsid w:val="007B52AF"/>
    <w:rsid w:val="007B5449"/>
    <w:rsid w:val="007B5450"/>
    <w:rsid w:val="007B666A"/>
    <w:rsid w:val="007B68FE"/>
    <w:rsid w:val="007C04A6"/>
    <w:rsid w:val="007C1A00"/>
    <w:rsid w:val="007C1CF7"/>
    <w:rsid w:val="007C2038"/>
    <w:rsid w:val="007C208B"/>
    <w:rsid w:val="007C2E59"/>
    <w:rsid w:val="007C3212"/>
    <w:rsid w:val="007C3246"/>
    <w:rsid w:val="007C35AE"/>
    <w:rsid w:val="007C4339"/>
    <w:rsid w:val="007C470C"/>
    <w:rsid w:val="007C53EC"/>
    <w:rsid w:val="007C60DD"/>
    <w:rsid w:val="007C67AD"/>
    <w:rsid w:val="007C6888"/>
    <w:rsid w:val="007C70F4"/>
    <w:rsid w:val="007D0516"/>
    <w:rsid w:val="007D0EC8"/>
    <w:rsid w:val="007D18D4"/>
    <w:rsid w:val="007D290D"/>
    <w:rsid w:val="007D2B80"/>
    <w:rsid w:val="007D3421"/>
    <w:rsid w:val="007D4B95"/>
    <w:rsid w:val="007D50E1"/>
    <w:rsid w:val="007D5B66"/>
    <w:rsid w:val="007D5F2C"/>
    <w:rsid w:val="007D6601"/>
    <w:rsid w:val="007D6921"/>
    <w:rsid w:val="007D6A0A"/>
    <w:rsid w:val="007D6C0F"/>
    <w:rsid w:val="007D7063"/>
    <w:rsid w:val="007D7CB7"/>
    <w:rsid w:val="007E0B2F"/>
    <w:rsid w:val="007E1EAA"/>
    <w:rsid w:val="007E1ED4"/>
    <w:rsid w:val="007E2104"/>
    <w:rsid w:val="007E3170"/>
    <w:rsid w:val="007E3722"/>
    <w:rsid w:val="007E3866"/>
    <w:rsid w:val="007E3BA6"/>
    <w:rsid w:val="007E5E4B"/>
    <w:rsid w:val="007E6433"/>
    <w:rsid w:val="007E6A2C"/>
    <w:rsid w:val="007E71DA"/>
    <w:rsid w:val="007E77C2"/>
    <w:rsid w:val="007E79D2"/>
    <w:rsid w:val="007E7E16"/>
    <w:rsid w:val="007F0994"/>
    <w:rsid w:val="007F0D49"/>
    <w:rsid w:val="007F0E78"/>
    <w:rsid w:val="007F129D"/>
    <w:rsid w:val="007F1D88"/>
    <w:rsid w:val="007F2227"/>
    <w:rsid w:val="007F2BF2"/>
    <w:rsid w:val="007F2E2E"/>
    <w:rsid w:val="007F2F79"/>
    <w:rsid w:val="007F32FC"/>
    <w:rsid w:val="007F35C5"/>
    <w:rsid w:val="007F3CA8"/>
    <w:rsid w:val="007F4BFE"/>
    <w:rsid w:val="007F5170"/>
    <w:rsid w:val="007F51EA"/>
    <w:rsid w:val="007F580B"/>
    <w:rsid w:val="007F5B5C"/>
    <w:rsid w:val="007F615D"/>
    <w:rsid w:val="007F6570"/>
    <w:rsid w:val="007F6967"/>
    <w:rsid w:val="007F7112"/>
    <w:rsid w:val="008002DB"/>
    <w:rsid w:val="0080089A"/>
    <w:rsid w:val="00800F87"/>
    <w:rsid w:val="008018F1"/>
    <w:rsid w:val="008021B1"/>
    <w:rsid w:val="008025FD"/>
    <w:rsid w:val="00802796"/>
    <w:rsid w:val="00802D18"/>
    <w:rsid w:val="00802E51"/>
    <w:rsid w:val="0080395F"/>
    <w:rsid w:val="00803BF0"/>
    <w:rsid w:val="00803CD8"/>
    <w:rsid w:val="00803E9B"/>
    <w:rsid w:val="00804084"/>
    <w:rsid w:val="0080412E"/>
    <w:rsid w:val="008044A0"/>
    <w:rsid w:val="00804E0D"/>
    <w:rsid w:val="00805262"/>
    <w:rsid w:val="0080548D"/>
    <w:rsid w:val="008054C7"/>
    <w:rsid w:val="00805F03"/>
    <w:rsid w:val="008078CB"/>
    <w:rsid w:val="0081047A"/>
    <w:rsid w:val="00810518"/>
    <w:rsid w:val="00810A14"/>
    <w:rsid w:val="00811155"/>
    <w:rsid w:val="00813853"/>
    <w:rsid w:val="0081414A"/>
    <w:rsid w:val="00814349"/>
    <w:rsid w:val="008149AA"/>
    <w:rsid w:val="00814CFC"/>
    <w:rsid w:val="00815758"/>
    <w:rsid w:val="00815781"/>
    <w:rsid w:val="008157D8"/>
    <w:rsid w:val="00817CC3"/>
    <w:rsid w:val="00820A81"/>
    <w:rsid w:val="00820C29"/>
    <w:rsid w:val="00820EF9"/>
    <w:rsid w:val="0082183F"/>
    <w:rsid w:val="00822A47"/>
    <w:rsid w:val="00822C77"/>
    <w:rsid w:val="00823999"/>
    <w:rsid w:val="00823BDB"/>
    <w:rsid w:val="00823CBC"/>
    <w:rsid w:val="00823D0D"/>
    <w:rsid w:val="008243B8"/>
    <w:rsid w:val="00824912"/>
    <w:rsid w:val="00824C77"/>
    <w:rsid w:val="00824E10"/>
    <w:rsid w:val="00824F60"/>
    <w:rsid w:val="00825146"/>
    <w:rsid w:val="00825857"/>
    <w:rsid w:val="008263E9"/>
    <w:rsid w:val="0082688A"/>
    <w:rsid w:val="00827371"/>
    <w:rsid w:val="0082770D"/>
    <w:rsid w:val="00827B1F"/>
    <w:rsid w:val="00827EF5"/>
    <w:rsid w:val="00830461"/>
    <w:rsid w:val="00830920"/>
    <w:rsid w:val="008315A4"/>
    <w:rsid w:val="00831E82"/>
    <w:rsid w:val="00832250"/>
    <w:rsid w:val="008328CF"/>
    <w:rsid w:val="0083320F"/>
    <w:rsid w:val="00833687"/>
    <w:rsid w:val="00833D5C"/>
    <w:rsid w:val="00833D70"/>
    <w:rsid w:val="0083572F"/>
    <w:rsid w:val="00835756"/>
    <w:rsid w:val="008369C8"/>
    <w:rsid w:val="00836CED"/>
    <w:rsid w:val="00840F9A"/>
    <w:rsid w:val="008415F9"/>
    <w:rsid w:val="00841A12"/>
    <w:rsid w:val="00841CDB"/>
    <w:rsid w:val="008425F7"/>
    <w:rsid w:val="008441F8"/>
    <w:rsid w:val="00845C05"/>
    <w:rsid w:val="00845DCE"/>
    <w:rsid w:val="00845F12"/>
    <w:rsid w:val="00850390"/>
    <w:rsid w:val="00850ACB"/>
    <w:rsid w:val="00850C9F"/>
    <w:rsid w:val="0085147E"/>
    <w:rsid w:val="00851C4C"/>
    <w:rsid w:val="00851CB8"/>
    <w:rsid w:val="00851ED1"/>
    <w:rsid w:val="00852084"/>
    <w:rsid w:val="0085300A"/>
    <w:rsid w:val="008540D1"/>
    <w:rsid w:val="00854D90"/>
    <w:rsid w:val="0085517F"/>
    <w:rsid w:val="008564C7"/>
    <w:rsid w:val="00856C96"/>
    <w:rsid w:val="00860C0A"/>
    <w:rsid w:val="00861C0D"/>
    <w:rsid w:val="00861D67"/>
    <w:rsid w:val="00861D9B"/>
    <w:rsid w:val="008624A6"/>
    <w:rsid w:val="00862536"/>
    <w:rsid w:val="00862C6F"/>
    <w:rsid w:val="008633BB"/>
    <w:rsid w:val="00863DF0"/>
    <w:rsid w:val="00864279"/>
    <w:rsid w:val="0086499A"/>
    <w:rsid w:val="00864CF4"/>
    <w:rsid w:val="00864E8E"/>
    <w:rsid w:val="0086574A"/>
    <w:rsid w:val="00865DBD"/>
    <w:rsid w:val="008660C2"/>
    <w:rsid w:val="008660E1"/>
    <w:rsid w:val="008664C5"/>
    <w:rsid w:val="0086669F"/>
    <w:rsid w:val="00866F85"/>
    <w:rsid w:val="008670B4"/>
    <w:rsid w:val="00867C38"/>
    <w:rsid w:val="00867DB1"/>
    <w:rsid w:val="00870163"/>
    <w:rsid w:val="0087083D"/>
    <w:rsid w:val="008718AD"/>
    <w:rsid w:val="00871EDE"/>
    <w:rsid w:val="00873517"/>
    <w:rsid w:val="00873E7A"/>
    <w:rsid w:val="00873F94"/>
    <w:rsid w:val="00874488"/>
    <w:rsid w:val="008745B2"/>
    <w:rsid w:val="008748F3"/>
    <w:rsid w:val="00874B9B"/>
    <w:rsid w:val="0087546D"/>
    <w:rsid w:val="00875A13"/>
    <w:rsid w:val="00875A27"/>
    <w:rsid w:val="008761CD"/>
    <w:rsid w:val="00877C14"/>
    <w:rsid w:val="00880592"/>
    <w:rsid w:val="00880A2C"/>
    <w:rsid w:val="00880A9B"/>
    <w:rsid w:val="0088119C"/>
    <w:rsid w:val="008811ED"/>
    <w:rsid w:val="0088239A"/>
    <w:rsid w:val="00882B6F"/>
    <w:rsid w:val="00882E3E"/>
    <w:rsid w:val="008841F3"/>
    <w:rsid w:val="00885886"/>
    <w:rsid w:val="00885B84"/>
    <w:rsid w:val="00885D63"/>
    <w:rsid w:val="008860D7"/>
    <w:rsid w:val="00886DA3"/>
    <w:rsid w:val="00886FFA"/>
    <w:rsid w:val="00887313"/>
    <w:rsid w:val="00887440"/>
    <w:rsid w:val="00887601"/>
    <w:rsid w:val="00887AEB"/>
    <w:rsid w:val="00890182"/>
    <w:rsid w:val="0089046E"/>
    <w:rsid w:val="0089083E"/>
    <w:rsid w:val="00890B7F"/>
    <w:rsid w:val="00890DC4"/>
    <w:rsid w:val="00891049"/>
    <w:rsid w:val="00891A67"/>
    <w:rsid w:val="00891FD2"/>
    <w:rsid w:val="00892055"/>
    <w:rsid w:val="008923AB"/>
    <w:rsid w:val="008923D3"/>
    <w:rsid w:val="00892E62"/>
    <w:rsid w:val="0089429A"/>
    <w:rsid w:val="00894B94"/>
    <w:rsid w:val="008962A0"/>
    <w:rsid w:val="00896615"/>
    <w:rsid w:val="00896E4D"/>
    <w:rsid w:val="008978B1"/>
    <w:rsid w:val="008A07DD"/>
    <w:rsid w:val="008A0B21"/>
    <w:rsid w:val="008A1254"/>
    <w:rsid w:val="008A246A"/>
    <w:rsid w:val="008A260B"/>
    <w:rsid w:val="008A351D"/>
    <w:rsid w:val="008A378C"/>
    <w:rsid w:val="008A3A90"/>
    <w:rsid w:val="008A3D44"/>
    <w:rsid w:val="008A3DF5"/>
    <w:rsid w:val="008A455D"/>
    <w:rsid w:val="008A4927"/>
    <w:rsid w:val="008A6ABE"/>
    <w:rsid w:val="008A6E21"/>
    <w:rsid w:val="008A70AC"/>
    <w:rsid w:val="008A72F2"/>
    <w:rsid w:val="008A7E10"/>
    <w:rsid w:val="008B211A"/>
    <w:rsid w:val="008B25B8"/>
    <w:rsid w:val="008B2AED"/>
    <w:rsid w:val="008B4451"/>
    <w:rsid w:val="008B45AA"/>
    <w:rsid w:val="008B4995"/>
    <w:rsid w:val="008B5B8D"/>
    <w:rsid w:val="008B5C08"/>
    <w:rsid w:val="008B5E14"/>
    <w:rsid w:val="008B68DF"/>
    <w:rsid w:val="008B6C77"/>
    <w:rsid w:val="008B6C8E"/>
    <w:rsid w:val="008C0A06"/>
    <w:rsid w:val="008C1802"/>
    <w:rsid w:val="008C3377"/>
    <w:rsid w:val="008C4241"/>
    <w:rsid w:val="008C43C8"/>
    <w:rsid w:val="008C4538"/>
    <w:rsid w:val="008C4E8A"/>
    <w:rsid w:val="008C57C6"/>
    <w:rsid w:val="008C5DF7"/>
    <w:rsid w:val="008C6156"/>
    <w:rsid w:val="008C62B5"/>
    <w:rsid w:val="008C659B"/>
    <w:rsid w:val="008C6EB5"/>
    <w:rsid w:val="008C753B"/>
    <w:rsid w:val="008C7561"/>
    <w:rsid w:val="008C7664"/>
    <w:rsid w:val="008D0AB1"/>
    <w:rsid w:val="008D1A1A"/>
    <w:rsid w:val="008D23F7"/>
    <w:rsid w:val="008D2F2B"/>
    <w:rsid w:val="008D30FA"/>
    <w:rsid w:val="008D3F8F"/>
    <w:rsid w:val="008D4714"/>
    <w:rsid w:val="008D4B3F"/>
    <w:rsid w:val="008D4C81"/>
    <w:rsid w:val="008D56AE"/>
    <w:rsid w:val="008D593E"/>
    <w:rsid w:val="008D5A59"/>
    <w:rsid w:val="008D5ACC"/>
    <w:rsid w:val="008D699D"/>
    <w:rsid w:val="008D7441"/>
    <w:rsid w:val="008D7E5C"/>
    <w:rsid w:val="008E04DB"/>
    <w:rsid w:val="008E0B21"/>
    <w:rsid w:val="008E0E0D"/>
    <w:rsid w:val="008E10D9"/>
    <w:rsid w:val="008E11F0"/>
    <w:rsid w:val="008E1FF0"/>
    <w:rsid w:val="008E2348"/>
    <w:rsid w:val="008E2FF4"/>
    <w:rsid w:val="008E33AE"/>
    <w:rsid w:val="008E34DF"/>
    <w:rsid w:val="008E351D"/>
    <w:rsid w:val="008E375B"/>
    <w:rsid w:val="008E4DA3"/>
    <w:rsid w:val="008E4F69"/>
    <w:rsid w:val="008E5A09"/>
    <w:rsid w:val="008E5E32"/>
    <w:rsid w:val="008E64FE"/>
    <w:rsid w:val="008E6E55"/>
    <w:rsid w:val="008E70BA"/>
    <w:rsid w:val="008E74AE"/>
    <w:rsid w:val="008E7689"/>
    <w:rsid w:val="008E7F79"/>
    <w:rsid w:val="008F00F2"/>
    <w:rsid w:val="008F037B"/>
    <w:rsid w:val="008F0A7C"/>
    <w:rsid w:val="008F0BCE"/>
    <w:rsid w:val="008F1A89"/>
    <w:rsid w:val="008F1EA1"/>
    <w:rsid w:val="008F2DCC"/>
    <w:rsid w:val="008F35D3"/>
    <w:rsid w:val="008F3785"/>
    <w:rsid w:val="008F3E78"/>
    <w:rsid w:val="008F3F5D"/>
    <w:rsid w:val="008F518C"/>
    <w:rsid w:val="008F64F2"/>
    <w:rsid w:val="008F6893"/>
    <w:rsid w:val="008F6BAE"/>
    <w:rsid w:val="008F78D6"/>
    <w:rsid w:val="008F7CB3"/>
    <w:rsid w:val="0090011C"/>
    <w:rsid w:val="009002F7"/>
    <w:rsid w:val="0090073E"/>
    <w:rsid w:val="00900953"/>
    <w:rsid w:val="00900CA3"/>
    <w:rsid w:val="009011D3"/>
    <w:rsid w:val="009011DF"/>
    <w:rsid w:val="00901DFA"/>
    <w:rsid w:val="00901EDD"/>
    <w:rsid w:val="00902219"/>
    <w:rsid w:val="0090316F"/>
    <w:rsid w:val="009036DA"/>
    <w:rsid w:val="0090493D"/>
    <w:rsid w:val="00905A8E"/>
    <w:rsid w:val="00905F08"/>
    <w:rsid w:val="00906296"/>
    <w:rsid w:val="00906FF4"/>
    <w:rsid w:val="00907E52"/>
    <w:rsid w:val="009102D0"/>
    <w:rsid w:val="009106DE"/>
    <w:rsid w:val="0091096C"/>
    <w:rsid w:val="009109D5"/>
    <w:rsid w:val="00911E83"/>
    <w:rsid w:val="00911F39"/>
    <w:rsid w:val="009123BC"/>
    <w:rsid w:val="00912437"/>
    <w:rsid w:val="00912FC1"/>
    <w:rsid w:val="009139C7"/>
    <w:rsid w:val="00913C40"/>
    <w:rsid w:val="00914DEE"/>
    <w:rsid w:val="00914E63"/>
    <w:rsid w:val="00915A20"/>
    <w:rsid w:val="009160E1"/>
    <w:rsid w:val="00916647"/>
    <w:rsid w:val="00916CE9"/>
    <w:rsid w:val="009209A2"/>
    <w:rsid w:val="00921260"/>
    <w:rsid w:val="009214BF"/>
    <w:rsid w:val="00921B4C"/>
    <w:rsid w:val="009220D2"/>
    <w:rsid w:val="00922304"/>
    <w:rsid w:val="009226BA"/>
    <w:rsid w:val="00922B23"/>
    <w:rsid w:val="009241A8"/>
    <w:rsid w:val="00924E20"/>
    <w:rsid w:val="00924F7C"/>
    <w:rsid w:val="009252BB"/>
    <w:rsid w:val="00926260"/>
    <w:rsid w:val="0092687C"/>
    <w:rsid w:val="009269A9"/>
    <w:rsid w:val="00926BBA"/>
    <w:rsid w:val="00926C96"/>
    <w:rsid w:val="00926ED4"/>
    <w:rsid w:val="00926FDC"/>
    <w:rsid w:val="009277B1"/>
    <w:rsid w:val="00927BE9"/>
    <w:rsid w:val="00927C74"/>
    <w:rsid w:val="00930C52"/>
    <w:rsid w:val="009312B0"/>
    <w:rsid w:val="00931FEB"/>
    <w:rsid w:val="0093212A"/>
    <w:rsid w:val="00932904"/>
    <w:rsid w:val="00932BB0"/>
    <w:rsid w:val="00933064"/>
    <w:rsid w:val="009333D3"/>
    <w:rsid w:val="00933822"/>
    <w:rsid w:val="00934148"/>
    <w:rsid w:val="0093417E"/>
    <w:rsid w:val="0093470D"/>
    <w:rsid w:val="0093660E"/>
    <w:rsid w:val="00936D86"/>
    <w:rsid w:val="00937481"/>
    <w:rsid w:val="00937495"/>
    <w:rsid w:val="00940319"/>
    <w:rsid w:val="0094039F"/>
    <w:rsid w:val="009417FD"/>
    <w:rsid w:val="00942322"/>
    <w:rsid w:val="00942B8D"/>
    <w:rsid w:val="00943B1E"/>
    <w:rsid w:val="00943DAC"/>
    <w:rsid w:val="00943F6C"/>
    <w:rsid w:val="00944B6A"/>
    <w:rsid w:val="00944F3E"/>
    <w:rsid w:val="00945AA2"/>
    <w:rsid w:val="00946013"/>
    <w:rsid w:val="009468A8"/>
    <w:rsid w:val="009474D4"/>
    <w:rsid w:val="00947D65"/>
    <w:rsid w:val="0095017F"/>
    <w:rsid w:val="00950766"/>
    <w:rsid w:val="00950982"/>
    <w:rsid w:val="00950F8B"/>
    <w:rsid w:val="00951153"/>
    <w:rsid w:val="009515BA"/>
    <w:rsid w:val="0095242A"/>
    <w:rsid w:val="00952CB3"/>
    <w:rsid w:val="00952CF6"/>
    <w:rsid w:val="0095367C"/>
    <w:rsid w:val="00955243"/>
    <w:rsid w:val="0095599A"/>
    <w:rsid w:val="009565DC"/>
    <w:rsid w:val="00957080"/>
    <w:rsid w:val="0095723B"/>
    <w:rsid w:val="00957E8A"/>
    <w:rsid w:val="00960066"/>
    <w:rsid w:val="00960AC4"/>
    <w:rsid w:val="00960FFD"/>
    <w:rsid w:val="00961012"/>
    <w:rsid w:val="009611E1"/>
    <w:rsid w:val="009624BB"/>
    <w:rsid w:val="00962F66"/>
    <w:rsid w:val="00963361"/>
    <w:rsid w:val="0096404C"/>
    <w:rsid w:val="009644F6"/>
    <w:rsid w:val="00964B12"/>
    <w:rsid w:val="009650DF"/>
    <w:rsid w:val="00965142"/>
    <w:rsid w:val="00965FE9"/>
    <w:rsid w:val="0096608A"/>
    <w:rsid w:val="00966D83"/>
    <w:rsid w:val="0096701C"/>
    <w:rsid w:val="00967077"/>
    <w:rsid w:val="00967DC1"/>
    <w:rsid w:val="00967F01"/>
    <w:rsid w:val="00970149"/>
    <w:rsid w:val="0097048E"/>
    <w:rsid w:val="009706DF"/>
    <w:rsid w:val="00971029"/>
    <w:rsid w:val="009720CE"/>
    <w:rsid w:val="009724B2"/>
    <w:rsid w:val="00972ACB"/>
    <w:rsid w:val="00972E96"/>
    <w:rsid w:val="009742F8"/>
    <w:rsid w:val="009742FB"/>
    <w:rsid w:val="009743FF"/>
    <w:rsid w:val="00974459"/>
    <w:rsid w:val="00974805"/>
    <w:rsid w:val="00974918"/>
    <w:rsid w:val="00975211"/>
    <w:rsid w:val="009757DA"/>
    <w:rsid w:val="00975D0C"/>
    <w:rsid w:val="00975F0A"/>
    <w:rsid w:val="00980910"/>
    <w:rsid w:val="00981460"/>
    <w:rsid w:val="0098282D"/>
    <w:rsid w:val="00982B3F"/>
    <w:rsid w:val="00982CFD"/>
    <w:rsid w:val="00984374"/>
    <w:rsid w:val="00985A6C"/>
    <w:rsid w:val="00986387"/>
    <w:rsid w:val="00986B4D"/>
    <w:rsid w:val="00986CFE"/>
    <w:rsid w:val="00987130"/>
    <w:rsid w:val="00987C58"/>
    <w:rsid w:val="00992D26"/>
    <w:rsid w:val="009930E3"/>
    <w:rsid w:val="009935E0"/>
    <w:rsid w:val="00993ACF"/>
    <w:rsid w:val="00994174"/>
    <w:rsid w:val="00994D35"/>
    <w:rsid w:val="00994E57"/>
    <w:rsid w:val="00994F36"/>
    <w:rsid w:val="00995199"/>
    <w:rsid w:val="00995604"/>
    <w:rsid w:val="0099618F"/>
    <w:rsid w:val="00996B4E"/>
    <w:rsid w:val="00996D51"/>
    <w:rsid w:val="00997848"/>
    <w:rsid w:val="009978D3"/>
    <w:rsid w:val="00997EAA"/>
    <w:rsid w:val="009A065C"/>
    <w:rsid w:val="009A150E"/>
    <w:rsid w:val="009A1734"/>
    <w:rsid w:val="009A19E1"/>
    <w:rsid w:val="009A2181"/>
    <w:rsid w:val="009A2460"/>
    <w:rsid w:val="009A364D"/>
    <w:rsid w:val="009A409C"/>
    <w:rsid w:val="009A40B8"/>
    <w:rsid w:val="009A40BB"/>
    <w:rsid w:val="009A4B07"/>
    <w:rsid w:val="009A5A4A"/>
    <w:rsid w:val="009A5C46"/>
    <w:rsid w:val="009A5C85"/>
    <w:rsid w:val="009A6084"/>
    <w:rsid w:val="009A6994"/>
    <w:rsid w:val="009A7150"/>
    <w:rsid w:val="009A7CBC"/>
    <w:rsid w:val="009B0D45"/>
    <w:rsid w:val="009B1334"/>
    <w:rsid w:val="009B14AD"/>
    <w:rsid w:val="009B1CA4"/>
    <w:rsid w:val="009B1FDD"/>
    <w:rsid w:val="009B21E1"/>
    <w:rsid w:val="009B3474"/>
    <w:rsid w:val="009B3662"/>
    <w:rsid w:val="009B3723"/>
    <w:rsid w:val="009B3D24"/>
    <w:rsid w:val="009B4246"/>
    <w:rsid w:val="009B42EC"/>
    <w:rsid w:val="009B5C0F"/>
    <w:rsid w:val="009B6017"/>
    <w:rsid w:val="009B60BF"/>
    <w:rsid w:val="009B68CA"/>
    <w:rsid w:val="009B6A27"/>
    <w:rsid w:val="009B7130"/>
    <w:rsid w:val="009B7BB7"/>
    <w:rsid w:val="009C02D6"/>
    <w:rsid w:val="009C0F58"/>
    <w:rsid w:val="009C109D"/>
    <w:rsid w:val="009C1CBD"/>
    <w:rsid w:val="009C1CF9"/>
    <w:rsid w:val="009C1DE7"/>
    <w:rsid w:val="009C1DEA"/>
    <w:rsid w:val="009C1EBF"/>
    <w:rsid w:val="009C1F31"/>
    <w:rsid w:val="009C2878"/>
    <w:rsid w:val="009C2CC7"/>
    <w:rsid w:val="009C2E80"/>
    <w:rsid w:val="009C2ED5"/>
    <w:rsid w:val="009C2F23"/>
    <w:rsid w:val="009C38D3"/>
    <w:rsid w:val="009C4025"/>
    <w:rsid w:val="009C4290"/>
    <w:rsid w:val="009C4641"/>
    <w:rsid w:val="009C472E"/>
    <w:rsid w:val="009C49E1"/>
    <w:rsid w:val="009C4D54"/>
    <w:rsid w:val="009C5766"/>
    <w:rsid w:val="009C57E7"/>
    <w:rsid w:val="009C5E7A"/>
    <w:rsid w:val="009C697D"/>
    <w:rsid w:val="009C705D"/>
    <w:rsid w:val="009D04F3"/>
    <w:rsid w:val="009D0989"/>
    <w:rsid w:val="009D1653"/>
    <w:rsid w:val="009D2448"/>
    <w:rsid w:val="009D44D0"/>
    <w:rsid w:val="009D4C94"/>
    <w:rsid w:val="009D518D"/>
    <w:rsid w:val="009D520D"/>
    <w:rsid w:val="009D5845"/>
    <w:rsid w:val="009E1238"/>
    <w:rsid w:val="009E1731"/>
    <w:rsid w:val="009E3EAA"/>
    <w:rsid w:val="009E44E5"/>
    <w:rsid w:val="009E4671"/>
    <w:rsid w:val="009E46B1"/>
    <w:rsid w:val="009E5E74"/>
    <w:rsid w:val="009E7035"/>
    <w:rsid w:val="009E7E2A"/>
    <w:rsid w:val="009E7E31"/>
    <w:rsid w:val="009F07F3"/>
    <w:rsid w:val="009F0F6E"/>
    <w:rsid w:val="009F1F3C"/>
    <w:rsid w:val="009F27AB"/>
    <w:rsid w:val="009F2F06"/>
    <w:rsid w:val="009F2F89"/>
    <w:rsid w:val="009F361C"/>
    <w:rsid w:val="009F3B72"/>
    <w:rsid w:val="009F421F"/>
    <w:rsid w:val="009F463C"/>
    <w:rsid w:val="009F4DB1"/>
    <w:rsid w:val="009F518C"/>
    <w:rsid w:val="009F5312"/>
    <w:rsid w:val="009F58B6"/>
    <w:rsid w:val="009F6198"/>
    <w:rsid w:val="009F6EE6"/>
    <w:rsid w:val="009F7504"/>
    <w:rsid w:val="009F785C"/>
    <w:rsid w:val="00A001B3"/>
    <w:rsid w:val="00A00FC8"/>
    <w:rsid w:val="00A01015"/>
    <w:rsid w:val="00A01326"/>
    <w:rsid w:val="00A018DE"/>
    <w:rsid w:val="00A01D35"/>
    <w:rsid w:val="00A01DD4"/>
    <w:rsid w:val="00A01EE5"/>
    <w:rsid w:val="00A02840"/>
    <w:rsid w:val="00A02B68"/>
    <w:rsid w:val="00A02E77"/>
    <w:rsid w:val="00A0376B"/>
    <w:rsid w:val="00A03860"/>
    <w:rsid w:val="00A03A72"/>
    <w:rsid w:val="00A04AED"/>
    <w:rsid w:val="00A04EFC"/>
    <w:rsid w:val="00A051E1"/>
    <w:rsid w:val="00A05BED"/>
    <w:rsid w:val="00A05C43"/>
    <w:rsid w:val="00A05C76"/>
    <w:rsid w:val="00A05E88"/>
    <w:rsid w:val="00A05F93"/>
    <w:rsid w:val="00A05FC9"/>
    <w:rsid w:val="00A0644B"/>
    <w:rsid w:val="00A07321"/>
    <w:rsid w:val="00A0773F"/>
    <w:rsid w:val="00A07EA9"/>
    <w:rsid w:val="00A109C8"/>
    <w:rsid w:val="00A10C0F"/>
    <w:rsid w:val="00A10CDA"/>
    <w:rsid w:val="00A118A2"/>
    <w:rsid w:val="00A1232C"/>
    <w:rsid w:val="00A123C5"/>
    <w:rsid w:val="00A1240E"/>
    <w:rsid w:val="00A12AE9"/>
    <w:rsid w:val="00A1348C"/>
    <w:rsid w:val="00A1397A"/>
    <w:rsid w:val="00A13A81"/>
    <w:rsid w:val="00A13EC0"/>
    <w:rsid w:val="00A1466F"/>
    <w:rsid w:val="00A14D40"/>
    <w:rsid w:val="00A15683"/>
    <w:rsid w:val="00A156FD"/>
    <w:rsid w:val="00A159BA"/>
    <w:rsid w:val="00A1680E"/>
    <w:rsid w:val="00A168C6"/>
    <w:rsid w:val="00A17C6E"/>
    <w:rsid w:val="00A17F11"/>
    <w:rsid w:val="00A204C4"/>
    <w:rsid w:val="00A2059D"/>
    <w:rsid w:val="00A20670"/>
    <w:rsid w:val="00A206F3"/>
    <w:rsid w:val="00A21665"/>
    <w:rsid w:val="00A21D20"/>
    <w:rsid w:val="00A2387C"/>
    <w:rsid w:val="00A23E16"/>
    <w:rsid w:val="00A23FCC"/>
    <w:rsid w:val="00A243F7"/>
    <w:rsid w:val="00A24BBF"/>
    <w:rsid w:val="00A26307"/>
    <w:rsid w:val="00A278E1"/>
    <w:rsid w:val="00A27F06"/>
    <w:rsid w:val="00A30060"/>
    <w:rsid w:val="00A3025C"/>
    <w:rsid w:val="00A3096D"/>
    <w:rsid w:val="00A30AC6"/>
    <w:rsid w:val="00A30B13"/>
    <w:rsid w:val="00A318AA"/>
    <w:rsid w:val="00A31DF9"/>
    <w:rsid w:val="00A3202B"/>
    <w:rsid w:val="00A324D6"/>
    <w:rsid w:val="00A32668"/>
    <w:rsid w:val="00A32BFC"/>
    <w:rsid w:val="00A32F53"/>
    <w:rsid w:val="00A333B7"/>
    <w:rsid w:val="00A350A8"/>
    <w:rsid w:val="00A3665B"/>
    <w:rsid w:val="00A374C8"/>
    <w:rsid w:val="00A405DB"/>
    <w:rsid w:val="00A40A0D"/>
    <w:rsid w:val="00A411BC"/>
    <w:rsid w:val="00A41A3C"/>
    <w:rsid w:val="00A42FC4"/>
    <w:rsid w:val="00A435FA"/>
    <w:rsid w:val="00A439D1"/>
    <w:rsid w:val="00A43ABA"/>
    <w:rsid w:val="00A44630"/>
    <w:rsid w:val="00A45D95"/>
    <w:rsid w:val="00A45EA6"/>
    <w:rsid w:val="00A45ECD"/>
    <w:rsid w:val="00A4655B"/>
    <w:rsid w:val="00A470D3"/>
    <w:rsid w:val="00A474C4"/>
    <w:rsid w:val="00A4755C"/>
    <w:rsid w:val="00A47986"/>
    <w:rsid w:val="00A47E44"/>
    <w:rsid w:val="00A47EF3"/>
    <w:rsid w:val="00A50EB8"/>
    <w:rsid w:val="00A50F94"/>
    <w:rsid w:val="00A51369"/>
    <w:rsid w:val="00A5155B"/>
    <w:rsid w:val="00A51B66"/>
    <w:rsid w:val="00A52ABC"/>
    <w:rsid w:val="00A533D3"/>
    <w:rsid w:val="00A5421A"/>
    <w:rsid w:val="00A544B9"/>
    <w:rsid w:val="00A54FE8"/>
    <w:rsid w:val="00A552F3"/>
    <w:rsid w:val="00A556B6"/>
    <w:rsid w:val="00A55FBA"/>
    <w:rsid w:val="00A563A7"/>
    <w:rsid w:val="00A5653B"/>
    <w:rsid w:val="00A56B05"/>
    <w:rsid w:val="00A56E6E"/>
    <w:rsid w:val="00A57830"/>
    <w:rsid w:val="00A57897"/>
    <w:rsid w:val="00A613B0"/>
    <w:rsid w:val="00A61581"/>
    <w:rsid w:val="00A62583"/>
    <w:rsid w:val="00A627DA"/>
    <w:rsid w:val="00A6287B"/>
    <w:rsid w:val="00A63888"/>
    <w:rsid w:val="00A63C14"/>
    <w:rsid w:val="00A64300"/>
    <w:rsid w:val="00A65906"/>
    <w:rsid w:val="00A659C7"/>
    <w:rsid w:val="00A65A53"/>
    <w:rsid w:val="00A66472"/>
    <w:rsid w:val="00A66CE6"/>
    <w:rsid w:val="00A67424"/>
    <w:rsid w:val="00A714AB"/>
    <w:rsid w:val="00A71945"/>
    <w:rsid w:val="00A731EB"/>
    <w:rsid w:val="00A736A7"/>
    <w:rsid w:val="00A73E2E"/>
    <w:rsid w:val="00A74147"/>
    <w:rsid w:val="00A80564"/>
    <w:rsid w:val="00A8056E"/>
    <w:rsid w:val="00A82A2C"/>
    <w:rsid w:val="00A834D9"/>
    <w:rsid w:val="00A83D0A"/>
    <w:rsid w:val="00A83FF9"/>
    <w:rsid w:val="00A84178"/>
    <w:rsid w:val="00A842FC"/>
    <w:rsid w:val="00A847EB"/>
    <w:rsid w:val="00A84921"/>
    <w:rsid w:val="00A85285"/>
    <w:rsid w:val="00A853F8"/>
    <w:rsid w:val="00A85D4C"/>
    <w:rsid w:val="00A864D7"/>
    <w:rsid w:val="00A865C7"/>
    <w:rsid w:val="00A86833"/>
    <w:rsid w:val="00A90196"/>
    <w:rsid w:val="00A9021C"/>
    <w:rsid w:val="00A904F9"/>
    <w:rsid w:val="00A90930"/>
    <w:rsid w:val="00A90EC5"/>
    <w:rsid w:val="00A91AE9"/>
    <w:rsid w:val="00A91B3F"/>
    <w:rsid w:val="00A91DDD"/>
    <w:rsid w:val="00A92431"/>
    <w:rsid w:val="00A92664"/>
    <w:rsid w:val="00A92674"/>
    <w:rsid w:val="00A9309E"/>
    <w:rsid w:val="00A934C2"/>
    <w:rsid w:val="00A93A17"/>
    <w:rsid w:val="00A941A9"/>
    <w:rsid w:val="00A945F0"/>
    <w:rsid w:val="00A94A98"/>
    <w:rsid w:val="00A94F04"/>
    <w:rsid w:val="00A9608C"/>
    <w:rsid w:val="00A967C8"/>
    <w:rsid w:val="00A96C35"/>
    <w:rsid w:val="00A96FA6"/>
    <w:rsid w:val="00A9776B"/>
    <w:rsid w:val="00A9796D"/>
    <w:rsid w:val="00A97981"/>
    <w:rsid w:val="00AA0DA0"/>
    <w:rsid w:val="00AA1542"/>
    <w:rsid w:val="00AA180F"/>
    <w:rsid w:val="00AA327E"/>
    <w:rsid w:val="00AA4634"/>
    <w:rsid w:val="00AA4807"/>
    <w:rsid w:val="00AA4ADD"/>
    <w:rsid w:val="00AA5348"/>
    <w:rsid w:val="00AA5544"/>
    <w:rsid w:val="00AA57E9"/>
    <w:rsid w:val="00AA60D4"/>
    <w:rsid w:val="00AA68AC"/>
    <w:rsid w:val="00AA7026"/>
    <w:rsid w:val="00AA76B8"/>
    <w:rsid w:val="00AB0897"/>
    <w:rsid w:val="00AB097E"/>
    <w:rsid w:val="00AB1131"/>
    <w:rsid w:val="00AB1285"/>
    <w:rsid w:val="00AB13F5"/>
    <w:rsid w:val="00AB1CEC"/>
    <w:rsid w:val="00AB24F5"/>
    <w:rsid w:val="00AB3095"/>
    <w:rsid w:val="00AB3A27"/>
    <w:rsid w:val="00AB3BBF"/>
    <w:rsid w:val="00AB461E"/>
    <w:rsid w:val="00AB46F8"/>
    <w:rsid w:val="00AB5C0E"/>
    <w:rsid w:val="00AB5CBC"/>
    <w:rsid w:val="00AB5E55"/>
    <w:rsid w:val="00AB6924"/>
    <w:rsid w:val="00AB6DC7"/>
    <w:rsid w:val="00AB72D7"/>
    <w:rsid w:val="00AB742D"/>
    <w:rsid w:val="00AB7F2C"/>
    <w:rsid w:val="00AC021F"/>
    <w:rsid w:val="00AC02A3"/>
    <w:rsid w:val="00AC03FB"/>
    <w:rsid w:val="00AC1324"/>
    <w:rsid w:val="00AC1375"/>
    <w:rsid w:val="00AC1FD3"/>
    <w:rsid w:val="00AC304E"/>
    <w:rsid w:val="00AC338B"/>
    <w:rsid w:val="00AC35F4"/>
    <w:rsid w:val="00AC52F8"/>
    <w:rsid w:val="00AC5E2A"/>
    <w:rsid w:val="00AC61FC"/>
    <w:rsid w:val="00AC6795"/>
    <w:rsid w:val="00AC6F95"/>
    <w:rsid w:val="00AC76F8"/>
    <w:rsid w:val="00AC7E8C"/>
    <w:rsid w:val="00AD02E3"/>
    <w:rsid w:val="00AD0856"/>
    <w:rsid w:val="00AD09CF"/>
    <w:rsid w:val="00AD1939"/>
    <w:rsid w:val="00AD1F43"/>
    <w:rsid w:val="00AD288E"/>
    <w:rsid w:val="00AD2925"/>
    <w:rsid w:val="00AD2AF1"/>
    <w:rsid w:val="00AD2B6A"/>
    <w:rsid w:val="00AD2EBC"/>
    <w:rsid w:val="00AD2FDF"/>
    <w:rsid w:val="00AD34B6"/>
    <w:rsid w:val="00AD3F71"/>
    <w:rsid w:val="00AD49AE"/>
    <w:rsid w:val="00AD5008"/>
    <w:rsid w:val="00AD56FE"/>
    <w:rsid w:val="00AD5941"/>
    <w:rsid w:val="00AD6E7F"/>
    <w:rsid w:val="00AD76D4"/>
    <w:rsid w:val="00AD7A06"/>
    <w:rsid w:val="00AE0D1A"/>
    <w:rsid w:val="00AE1C37"/>
    <w:rsid w:val="00AE1D44"/>
    <w:rsid w:val="00AE34B2"/>
    <w:rsid w:val="00AE3C81"/>
    <w:rsid w:val="00AE3DC6"/>
    <w:rsid w:val="00AE43F0"/>
    <w:rsid w:val="00AE464D"/>
    <w:rsid w:val="00AE4688"/>
    <w:rsid w:val="00AE47B4"/>
    <w:rsid w:val="00AE49BF"/>
    <w:rsid w:val="00AE4A6E"/>
    <w:rsid w:val="00AE4DF9"/>
    <w:rsid w:val="00AE55E9"/>
    <w:rsid w:val="00AE7E5D"/>
    <w:rsid w:val="00AF026D"/>
    <w:rsid w:val="00AF0420"/>
    <w:rsid w:val="00AF04B1"/>
    <w:rsid w:val="00AF103F"/>
    <w:rsid w:val="00AF1299"/>
    <w:rsid w:val="00AF1AFA"/>
    <w:rsid w:val="00AF1B5C"/>
    <w:rsid w:val="00AF1DA5"/>
    <w:rsid w:val="00AF2126"/>
    <w:rsid w:val="00AF223C"/>
    <w:rsid w:val="00AF23B5"/>
    <w:rsid w:val="00AF26F7"/>
    <w:rsid w:val="00AF28C1"/>
    <w:rsid w:val="00AF3CEC"/>
    <w:rsid w:val="00AF3F32"/>
    <w:rsid w:val="00AF4E07"/>
    <w:rsid w:val="00AF4E8E"/>
    <w:rsid w:val="00AF63E8"/>
    <w:rsid w:val="00AF6F6D"/>
    <w:rsid w:val="00AF75F0"/>
    <w:rsid w:val="00AF79CB"/>
    <w:rsid w:val="00B000AD"/>
    <w:rsid w:val="00B00636"/>
    <w:rsid w:val="00B010DD"/>
    <w:rsid w:val="00B014A4"/>
    <w:rsid w:val="00B01E7F"/>
    <w:rsid w:val="00B02F6D"/>
    <w:rsid w:val="00B03250"/>
    <w:rsid w:val="00B03808"/>
    <w:rsid w:val="00B03FC1"/>
    <w:rsid w:val="00B04EC8"/>
    <w:rsid w:val="00B0501D"/>
    <w:rsid w:val="00B0517C"/>
    <w:rsid w:val="00B05E67"/>
    <w:rsid w:val="00B060EE"/>
    <w:rsid w:val="00B06D44"/>
    <w:rsid w:val="00B06ED0"/>
    <w:rsid w:val="00B072D8"/>
    <w:rsid w:val="00B07357"/>
    <w:rsid w:val="00B07ECB"/>
    <w:rsid w:val="00B07F94"/>
    <w:rsid w:val="00B10519"/>
    <w:rsid w:val="00B1080A"/>
    <w:rsid w:val="00B1087A"/>
    <w:rsid w:val="00B10F06"/>
    <w:rsid w:val="00B1161A"/>
    <w:rsid w:val="00B117A1"/>
    <w:rsid w:val="00B11C4F"/>
    <w:rsid w:val="00B12A35"/>
    <w:rsid w:val="00B134FD"/>
    <w:rsid w:val="00B138E2"/>
    <w:rsid w:val="00B13B6F"/>
    <w:rsid w:val="00B1411E"/>
    <w:rsid w:val="00B143D4"/>
    <w:rsid w:val="00B149FE"/>
    <w:rsid w:val="00B14A36"/>
    <w:rsid w:val="00B14BDF"/>
    <w:rsid w:val="00B14E17"/>
    <w:rsid w:val="00B15158"/>
    <w:rsid w:val="00B157D8"/>
    <w:rsid w:val="00B15C4C"/>
    <w:rsid w:val="00B15D70"/>
    <w:rsid w:val="00B170CE"/>
    <w:rsid w:val="00B20E32"/>
    <w:rsid w:val="00B21109"/>
    <w:rsid w:val="00B21B25"/>
    <w:rsid w:val="00B222EE"/>
    <w:rsid w:val="00B2262C"/>
    <w:rsid w:val="00B22A2E"/>
    <w:rsid w:val="00B22AE5"/>
    <w:rsid w:val="00B22F20"/>
    <w:rsid w:val="00B233A2"/>
    <w:rsid w:val="00B23EF9"/>
    <w:rsid w:val="00B2421C"/>
    <w:rsid w:val="00B243BC"/>
    <w:rsid w:val="00B2458D"/>
    <w:rsid w:val="00B247F4"/>
    <w:rsid w:val="00B24F7C"/>
    <w:rsid w:val="00B25926"/>
    <w:rsid w:val="00B26375"/>
    <w:rsid w:val="00B26B21"/>
    <w:rsid w:val="00B26B94"/>
    <w:rsid w:val="00B26BEA"/>
    <w:rsid w:val="00B27BFC"/>
    <w:rsid w:val="00B300AB"/>
    <w:rsid w:val="00B30BF2"/>
    <w:rsid w:val="00B30CC5"/>
    <w:rsid w:val="00B3111A"/>
    <w:rsid w:val="00B313E8"/>
    <w:rsid w:val="00B31A7B"/>
    <w:rsid w:val="00B3241E"/>
    <w:rsid w:val="00B324C4"/>
    <w:rsid w:val="00B329E7"/>
    <w:rsid w:val="00B33038"/>
    <w:rsid w:val="00B33224"/>
    <w:rsid w:val="00B3381C"/>
    <w:rsid w:val="00B33A01"/>
    <w:rsid w:val="00B34477"/>
    <w:rsid w:val="00B35ED4"/>
    <w:rsid w:val="00B37669"/>
    <w:rsid w:val="00B40908"/>
    <w:rsid w:val="00B40B05"/>
    <w:rsid w:val="00B416C9"/>
    <w:rsid w:val="00B41A73"/>
    <w:rsid w:val="00B41AED"/>
    <w:rsid w:val="00B42B4A"/>
    <w:rsid w:val="00B44263"/>
    <w:rsid w:val="00B44AE0"/>
    <w:rsid w:val="00B45304"/>
    <w:rsid w:val="00B45803"/>
    <w:rsid w:val="00B46925"/>
    <w:rsid w:val="00B46A71"/>
    <w:rsid w:val="00B47900"/>
    <w:rsid w:val="00B47DE7"/>
    <w:rsid w:val="00B506C8"/>
    <w:rsid w:val="00B516F1"/>
    <w:rsid w:val="00B51772"/>
    <w:rsid w:val="00B51950"/>
    <w:rsid w:val="00B525C0"/>
    <w:rsid w:val="00B538F4"/>
    <w:rsid w:val="00B5399F"/>
    <w:rsid w:val="00B53B2F"/>
    <w:rsid w:val="00B53D40"/>
    <w:rsid w:val="00B53D7E"/>
    <w:rsid w:val="00B5406E"/>
    <w:rsid w:val="00B542DC"/>
    <w:rsid w:val="00B55640"/>
    <w:rsid w:val="00B5566B"/>
    <w:rsid w:val="00B55709"/>
    <w:rsid w:val="00B55FD7"/>
    <w:rsid w:val="00B568F2"/>
    <w:rsid w:val="00B60313"/>
    <w:rsid w:val="00B6041E"/>
    <w:rsid w:val="00B60532"/>
    <w:rsid w:val="00B60847"/>
    <w:rsid w:val="00B608C4"/>
    <w:rsid w:val="00B60FCE"/>
    <w:rsid w:val="00B61223"/>
    <w:rsid w:val="00B6167F"/>
    <w:rsid w:val="00B61B15"/>
    <w:rsid w:val="00B6234A"/>
    <w:rsid w:val="00B62B4B"/>
    <w:rsid w:val="00B6368B"/>
    <w:rsid w:val="00B63AE5"/>
    <w:rsid w:val="00B64478"/>
    <w:rsid w:val="00B64BC3"/>
    <w:rsid w:val="00B65520"/>
    <w:rsid w:val="00B6557D"/>
    <w:rsid w:val="00B655B8"/>
    <w:rsid w:val="00B65D25"/>
    <w:rsid w:val="00B66D96"/>
    <w:rsid w:val="00B67C92"/>
    <w:rsid w:val="00B70A6B"/>
    <w:rsid w:val="00B71444"/>
    <w:rsid w:val="00B71656"/>
    <w:rsid w:val="00B7176D"/>
    <w:rsid w:val="00B71C02"/>
    <w:rsid w:val="00B72D7C"/>
    <w:rsid w:val="00B737A2"/>
    <w:rsid w:val="00B737EF"/>
    <w:rsid w:val="00B73833"/>
    <w:rsid w:val="00B73BA6"/>
    <w:rsid w:val="00B740F8"/>
    <w:rsid w:val="00B74237"/>
    <w:rsid w:val="00B74D47"/>
    <w:rsid w:val="00B74D87"/>
    <w:rsid w:val="00B74F1D"/>
    <w:rsid w:val="00B755EB"/>
    <w:rsid w:val="00B75737"/>
    <w:rsid w:val="00B75A8A"/>
    <w:rsid w:val="00B75BAC"/>
    <w:rsid w:val="00B75F1B"/>
    <w:rsid w:val="00B75F69"/>
    <w:rsid w:val="00B7627D"/>
    <w:rsid w:val="00B769CC"/>
    <w:rsid w:val="00B7733D"/>
    <w:rsid w:val="00B7751B"/>
    <w:rsid w:val="00B777BA"/>
    <w:rsid w:val="00B77DA2"/>
    <w:rsid w:val="00B8043F"/>
    <w:rsid w:val="00B80784"/>
    <w:rsid w:val="00B81010"/>
    <w:rsid w:val="00B8180E"/>
    <w:rsid w:val="00B824F9"/>
    <w:rsid w:val="00B82E95"/>
    <w:rsid w:val="00B82F63"/>
    <w:rsid w:val="00B831CF"/>
    <w:rsid w:val="00B836E4"/>
    <w:rsid w:val="00B8380F"/>
    <w:rsid w:val="00B83ABF"/>
    <w:rsid w:val="00B83B25"/>
    <w:rsid w:val="00B84080"/>
    <w:rsid w:val="00B85912"/>
    <w:rsid w:val="00B87264"/>
    <w:rsid w:val="00B87E49"/>
    <w:rsid w:val="00B900E7"/>
    <w:rsid w:val="00B91614"/>
    <w:rsid w:val="00B9171E"/>
    <w:rsid w:val="00B91CCE"/>
    <w:rsid w:val="00B91CE6"/>
    <w:rsid w:val="00B92267"/>
    <w:rsid w:val="00B93220"/>
    <w:rsid w:val="00B94222"/>
    <w:rsid w:val="00B94D4E"/>
    <w:rsid w:val="00B95C46"/>
    <w:rsid w:val="00B96148"/>
    <w:rsid w:val="00B961BF"/>
    <w:rsid w:val="00B9669A"/>
    <w:rsid w:val="00B96C08"/>
    <w:rsid w:val="00B97076"/>
    <w:rsid w:val="00B97BB0"/>
    <w:rsid w:val="00BA06DB"/>
    <w:rsid w:val="00BA1542"/>
    <w:rsid w:val="00BA1B2E"/>
    <w:rsid w:val="00BA20D7"/>
    <w:rsid w:val="00BA270A"/>
    <w:rsid w:val="00BA33DF"/>
    <w:rsid w:val="00BA4BCA"/>
    <w:rsid w:val="00BA6643"/>
    <w:rsid w:val="00BB010F"/>
    <w:rsid w:val="00BB0B9B"/>
    <w:rsid w:val="00BB0D38"/>
    <w:rsid w:val="00BB0E01"/>
    <w:rsid w:val="00BB12CC"/>
    <w:rsid w:val="00BB2271"/>
    <w:rsid w:val="00BB26DB"/>
    <w:rsid w:val="00BB318E"/>
    <w:rsid w:val="00BB38ED"/>
    <w:rsid w:val="00BB3A36"/>
    <w:rsid w:val="00BB4A35"/>
    <w:rsid w:val="00BB4B11"/>
    <w:rsid w:val="00BB4E90"/>
    <w:rsid w:val="00BB4FAF"/>
    <w:rsid w:val="00BB5841"/>
    <w:rsid w:val="00BB6BCB"/>
    <w:rsid w:val="00BB7A45"/>
    <w:rsid w:val="00BC14B9"/>
    <w:rsid w:val="00BC18B4"/>
    <w:rsid w:val="00BC2A23"/>
    <w:rsid w:val="00BC370E"/>
    <w:rsid w:val="00BC4214"/>
    <w:rsid w:val="00BC47D1"/>
    <w:rsid w:val="00BC51D2"/>
    <w:rsid w:val="00BC52F9"/>
    <w:rsid w:val="00BC62F3"/>
    <w:rsid w:val="00BC6711"/>
    <w:rsid w:val="00BC6ACF"/>
    <w:rsid w:val="00BC72FC"/>
    <w:rsid w:val="00BC7B96"/>
    <w:rsid w:val="00BC7CC9"/>
    <w:rsid w:val="00BC7F84"/>
    <w:rsid w:val="00BD01B5"/>
    <w:rsid w:val="00BD0611"/>
    <w:rsid w:val="00BD0723"/>
    <w:rsid w:val="00BD0CFD"/>
    <w:rsid w:val="00BD0DCB"/>
    <w:rsid w:val="00BD0F90"/>
    <w:rsid w:val="00BD132A"/>
    <w:rsid w:val="00BD13C6"/>
    <w:rsid w:val="00BD15BE"/>
    <w:rsid w:val="00BD1E1B"/>
    <w:rsid w:val="00BD2664"/>
    <w:rsid w:val="00BD298A"/>
    <w:rsid w:val="00BD2CE8"/>
    <w:rsid w:val="00BD398B"/>
    <w:rsid w:val="00BD4329"/>
    <w:rsid w:val="00BD4453"/>
    <w:rsid w:val="00BD4E5C"/>
    <w:rsid w:val="00BD502A"/>
    <w:rsid w:val="00BD58B2"/>
    <w:rsid w:val="00BD5B68"/>
    <w:rsid w:val="00BD5DCC"/>
    <w:rsid w:val="00BD5EBB"/>
    <w:rsid w:val="00BD7FC0"/>
    <w:rsid w:val="00BE04D4"/>
    <w:rsid w:val="00BE13B3"/>
    <w:rsid w:val="00BE16C5"/>
    <w:rsid w:val="00BE1FCD"/>
    <w:rsid w:val="00BE31BC"/>
    <w:rsid w:val="00BE3761"/>
    <w:rsid w:val="00BE47AB"/>
    <w:rsid w:val="00BE4969"/>
    <w:rsid w:val="00BE4985"/>
    <w:rsid w:val="00BE536A"/>
    <w:rsid w:val="00BE5942"/>
    <w:rsid w:val="00BE5E45"/>
    <w:rsid w:val="00BE68C0"/>
    <w:rsid w:val="00BF0B14"/>
    <w:rsid w:val="00BF1EB6"/>
    <w:rsid w:val="00BF2803"/>
    <w:rsid w:val="00BF2A7C"/>
    <w:rsid w:val="00BF2BFB"/>
    <w:rsid w:val="00BF2D01"/>
    <w:rsid w:val="00BF32B1"/>
    <w:rsid w:val="00BF408E"/>
    <w:rsid w:val="00BF41C5"/>
    <w:rsid w:val="00BF5177"/>
    <w:rsid w:val="00BF77C7"/>
    <w:rsid w:val="00BF7941"/>
    <w:rsid w:val="00BF7CAE"/>
    <w:rsid w:val="00C00768"/>
    <w:rsid w:val="00C00808"/>
    <w:rsid w:val="00C00FB3"/>
    <w:rsid w:val="00C01BA9"/>
    <w:rsid w:val="00C01F9E"/>
    <w:rsid w:val="00C02F62"/>
    <w:rsid w:val="00C03134"/>
    <w:rsid w:val="00C03784"/>
    <w:rsid w:val="00C03EA0"/>
    <w:rsid w:val="00C04777"/>
    <w:rsid w:val="00C04EBA"/>
    <w:rsid w:val="00C055B4"/>
    <w:rsid w:val="00C05E14"/>
    <w:rsid w:val="00C062A5"/>
    <w:rsid w:val="00C065B9"/>
    <w:rsid w:val="00C0674D"/>
    <w:rsid w:val="00C0753B"/>
    <w:rsid w:val="00C077C0"/>
    <w:rsid w:val="00C07E28"/>
    <w:rsid w:val="00C1003A"/>
    <w:rsid w:val="00C10BEE"/>
    <w:rsid w:val="00C10CB9"/>
    <w:rsid w:val="00C11455"/>
    <w:rsid w:val="00C124A4"/>
    <w:rsid w:val="00C1276F"/>
    <w:rsid w:val="00C134F7"/>
    <w:rsid w:val="00C136E0"/>
    <w:rsid w:val="00C148AB"/>
    <w:rsid w:val="00C15271"/>
    <w:rsid w:val="00C15975"/>
    <w:rsid w:val="00C1630C"/>
    <w:rsid w:val="00C165B6"/>
    <w:rsid w:val="00C16E31"/>
    <w:rsid w:val="00C17387"/>
    <w:rsid w:val="00C17684"/>
    <w:rsid w:val="00C209B1"/>
    <w:rsid w:val="00C216CE"/>
    <w:rsid w:val="00C2175B"/>
    <w:rsid w:val="00C217D5"/>
    <w:rsid w:val="00C21BEB"/>
    <w:rsid w:val="00C222ED"/>
    <w:rsid w:val="00C229FF"/>
    <w:rsid w:val="00C22FEE"/>
    <w:rsid w:val="00C2430D"/>
    <w:rsid w:val="00C2438E"/>
    <w:rsid w:val="00C243D1"/>
    <w:rsid w:val="00C247CB"/>
    <w:rsid w:val="00C25A8C"/>
    <w:rsid w:val="00C27672"/>
    <w:rsid w:val="00C279E1"/>
    <w:rsid w:val="00C30485"/>
    <w:rsid w:val="00C307BC"/>
    <w:rsid w:val="00C30941"/>
    <w:rsid w:val="00C30ABB"/>
    <w:rsid w:val="00C31452"/>
    <w:rsid w:val="00C31BBF"/>
    <w:rsid w:val="00C3375E"/>
    <w:rsid w:val="00C33924"/>
    <w:rsid w:val="00C34492"/>
    <w:rsid w:val="00C34A26"/>
    <w:rsid w:val="00C352D8"/>
    <w:rsid w:val="00C357D7"/>
    <w:rsid w:val="00C3586F"/>
    <w:rsid w:val="00C35D4E"/>
    <w:rsid w:val="00C362C0"/>
    <w:rsid w:val="00C36A6E"/>
    <w:rsid w:val="00C37155"/>
    <w:rsid w:val="00C372D1"/>
    <w:rsid w:val="00C373FC"/>
    <w:rsid w:val="00C40222"/>
    <w:rsid w:val="00C413F7"/>
    <w:rsid w:val="00C4229C"/>
    <w:rsid w:val="00C42C65"/>
    <w:rsid w:val="00C43141"/>
    <w:rsid w:val="00C432C0"/>
    <w:rsid w:val="00C43DE2"/>
    <w:rsid w:val="00C444F1"/>
    <w:rsid w:val="00C44592"/>
    <w:rsid w:val="00C4490B"/>
    <w:rsid w:val="00C44C40"/>
    <w:rsid w:val="00C450B8"/>
    <w:rsid w:val="00C452BB"/>
    <w:rsid w:val="00C45566"/>
    <w:rsid w:val="00C45784"/>
    <w:rsid w:val="00C45FB1"/>
    <w:rsid w:val="00C46736"/>
    <w:rsid w:val="00C501E6"/>
    <w:rsid w:val="00C5079B"/>
    <w:rsid w:val="00C50A61"/>
    <w:rsid w:val="00C50B6B"/>
    <w:rsid w:val="00C50E67"/>
    <w:rsid w:val="00C51075"/>
    <w:rsid w:val="00C51AF2"/>
    <w:rsid w:val="00C51D50"/>
    <w:rsid w:val="00C52627"/>
    <w:rsid w:val="00C53746"/>
    <w:rsid w:val="00C53F18"/>
    <w:rsid w:val="00C54E33"/>
    <w:rsid w:val="00C554DD"/>
    <w:rsid w:val="00C5577B"/>
    <w:rsid w:val="00C55D07"/>
    <w:rsid w:val="00C56416"/>
    <w:rsid w:val="00C565AB"/>
    <w:rsid w:val="00C605C3"/>
    <w:rsid w:val="00C612A5"/>
    <w:rsid w:val="00C614A1"/>
    <w:rsid w:val="00C63363"/>
    <w:rsid w:val="00C636CD"/>
    <w:rsid w:val="00C63B5B"/>
    <w:rsid w:val="00C63D8F"/>
    <w:rsid w:val="00C64229"/>
    <w:rsid w:val="00C64D45"/>
    <w:rsid w:val="00C66229"/>
    <w:rsid w:val="00C66485"/>
    <w:rsid w:val="00C66724"/>
    <w:rsid w:val="00C66844"/>
    <w:rsid w:val="00C6692F"/>
    <w:rsid w:val="00C66B7C"/>
    <w:rsid w:val="00C67544"/>
    <w:rsid w:val="00C67ABF"/>
    <w:rsid w:val="00C67CC5"/>
    <w:rsid w:val="00C711FF"/>
    <w:rsid w:val="00C71B05"/>
    <w:rsid w:val="00C7335C"/>
    <w:rsid w:val="00C74446"/>
    <w:rsid w:val="00C74D60"/>
    <w:rsid w:val="00C75130"/>
    <w:rsid w:val="00C75868"/>
    <w:rsid w:val="00C75884"/>
    <w:rsid w:val="00C758DE"/>
    <w:rsid w:val="00C75F35"/>
    <w:rsid w:val="00C7600D"/>
    <w:rsid w:val="00C760FE"/>
    <w:rsid w:val="00C76A0E"/>
    <w:rsid w:val="00C76D78"/>
    <w:rsid w:val="00C77F5E"/>
    <w:rsid w:val="00C80468"/>
    <w:rsid w:val="00C80522"/>
    <w:rsid w:val="00C814CF"/>
    <w:rsid w:val="00C81694"/>
    <w:rsid w:val="00C826DD"/>
    <w:rsid w:val="00C82AE4"/>
    <w:rsid w:val="00C83345"/>
    <w:rsid w:val="00C840B7"/>
    <w:rsid w:val="00C848DA"/>
    <w:rsid w:val="00C850C9"/>
    <w:rsid w:val="00C851E9"/>
    <w:rsid w:val="00C853C5"/>
    <w:rsid w:val="00C853D9"/>
    <w:rsid w:val="00C85679"/>
    <w:rsid w:val="00C85DC2"/>
    <w:rsid w:val="00C8635C"/>
    <w:rsid w:val="00C8644A"/>
    <w:rsid w:val="00C86553"/>
    <w:rsid w:val="00C87132"/>
    <w:rsid w:val="00C900E1"/>
    <w:rsid w:val="00C91C66"/>
    <w:rsid w:val="00C91CD9"/>
    <w:rsid w:val="00C925B2"/>
    <w:rsid w:val="00C92896"/>
    <w:rsid w:val="00C92F6A"/>
    <w:rsid w:val="00C93268"/>
    <w:rsid w:val="00C93798"/>
    <w:rsid w:val="00C942F5"/>
    <w:rsid w:val="00C9542C"/>
    <w:rsid w:val="00C954F8"/>
    <w:rsid w:val="00C95610"/>
    <w:rsid w:val="00C95725"/>
    <w:rsid w:val="00C9573C"/>
    <w:rsid w:val="00C96421"/>
    <w:rsid w:val="00C96A3A"/>
    <w:rsid w:val="00C9754F"/>
    <w:rsid w:val="00CA148C"/>
    <w:rsid w:val="00CA17E3"/>
    <w:rsid w:val="00CA21B3"/>
    <w:rsid w:val="00CA2B8B"/>
    <w:rsid w:val="00CA4222"/>
    <w:rsid w:val="00CA45E9"/>
    <w:rsid w:val="00CA46CA"/>
    <w:rsid w:val="00CA6C1F"/>
    <w:rsid w:val="00CB03E1"/>
    <w:rsid w:val="00CB098A"/>
    <w:rsid w:val="00CB13F2"/>
    <w:rsid w:val="00CB1DF1"/>
    <w:rsid w:val="00CB36C1"/>
    <w:rsid w:val="00CB3D43"/>
    <w:rsid w:val="00CB405D"/>
    <w:rsid w:val="00CB5348"/>
    <w:rsid w:val="00CB55AC"/>
    <w:rsid w:val="00CB5845"/>
    <w:rsid w:val="00CB598A"/>
    <w:rsid w:val="00CB5A89"/>
    <w:rsid w:val="00CB5A91"/>
    <w:rsid w:val="00CB6061"/>
    <w:rsid w:val="00CB6287"/>
    <w:rsid w:val="00CB65A4"/>
    <w:rsid w:val="00CB6773"/>
    <w:rsid w:val="00CB73A2"/>
    <w:rsid w:val="00CB7762"/>
    <w:rsid w:val="00CB7CFB"/>
    <w:rsid w:val="00CC03E6"/>
    <w:rsid w:val="00CC0604"/>
    <w:rsid w:val="00CC0692"/>
    <w:rsid w:val="00CC13D9"/>
    <w:rsid w:val="00CC14A3"/>
    <w:rsid w:val="00CC154B"/>
    <w:rsid w:val="00CC164E"/>
    <w:rsid w:val="00CC1A50"/>
    <w:rsid w:val="00CC228E"/>
    <w:rsid w:val="00CC2654"/>
    <w:rsid w:val="00CC28AF"/>
    <w:rsid w:val="00CC2C80"/>
    <w:rsid w:val="00CC2E84"/>
    <w:rsid w:val="00CC3373"/>
    <w:rsid w:val="00CC43E4"/>
    <w:rsid w:val="00CC4CEF"/>
    <w:rsid w:val="00CC4D79"/>
    <w:rsid w:val="00CC4EFD"/>
    <w:rsid w:val="00CC5547"/>
    <w:rsid w:val="00CC58CA"/>
    <w:rsid w:val="00CC5CFC"/>
    <w:rsid w:val="00CC5FCA"/>
    <w:rsid w:val="00CC628D"/>
    <w:rsid w:val="00CC658B"/>
    <w:rsid w:val="00CC68B9"/>
    <w:rsid w:val="00CC6E05"/>
    <w:rsid w:val="00CC7B46"/>
    <w:rsid w:val="00CD0B48"/>
    <w:rsid w:val="00CD0D4B"/>
    <w:rsid w:val="00CD1718"/>
    <w:rsid w:val="00CD1A39"/>
    <w:rsid w:val="00CD2423"/>
    <w:rsid w:val="00CD2E48"/>
    <w:rsid w:val="00CD3719"/>
    <w:rsid w:val="00CD41D7"/>
    <w:rsid w:val="00CD435A"/>
    <w:rsid w:val="00CD575E"/>
    <w:rsid w:val="00CD5AA2"/>
    <w:rsid w:val="00CD627D"/>
    <w:rsid w:val="00CD639A"/>
    <w:rsid w:val="00CD6E30"/>
    <w:rsid w:val="00CD7012"/>
    <w:rsid w:val="00CD7953"/>
    <w:rsid w:val="00CD7F62"/>
    <w:rsid w:val="00CE0A89"/>
    <w:rsid w:val="00CE0DF5"/>
    <w:rsid w:val="00CE1166"/>
    <w:rsid w:val="00CE1591"/>
    <w:rsid w:val="00CE162E"/>
    <w:rsid w:val="00CE1BF2"/>
    <w:rsid w:val="00CE2618"/>
    <w:rsid w:val="00CE277F"/>
    <w:rsid w:val="00CE292C"/>
    <w:rsid w:val="00CE3C9C"/>
    <w:rsid w:val="00CE4AC5"/>
    <w:rsid w:val="00CE56DD"/>
    <w:rsid w:val="00CE609C"/>
    <w:rsid w:val="00CE6BA6"/>
    <w:rsid w:val="00CE7D9F"/>
    <w:rsid w:val="00CF010D"/>
    <w:rsid w:val="00CF0504"/>
    <w:rsid w:val="00CF11C3"/>
    <w:rsid w:val="00CF19BB"/>
    <w:rsid w:val="00CF20D9"/>
    <w:rsid w:val="00CF2107"/>
    <w:rsid w:val="00CF2599"/>
    <w:rsid w:val="00CF261C"/>
    <w:rsid w:val="00CF396C"/>
    <w:rsid w:val="00CF4531"/>
    <w:rsid w:val="00CF4663"/>
    <w:rsid w:val="00CF522B"/>
    <w:rsid w:val="00CF61C5"/>
    <w:rsid w:val="00CF61FB"/>
    <w:rsid w:val="00CF6762"/>
    <w:rsid w:val="00CF693C"/>
    <w:rsid w:val="00CF695F"/>
    <w:rsid w:val="00CF6DA8"/>
    <w:rsid w:val="00D00F80"/>
    <w:rsid w:val="00D01AEC"/>
    <w:rsid w:val="00D01FE4"/>
    <w:rsid w:val="00D024EC"/>
    <w:rsid w:val="00D029A3"/>
    <w:rsid w:val="00D032E1"/>
    <w:rsid w:val="00D047B2"/>
    <w:rsid w:val="00D04CD3"/>
    <w:rsid w:val="00D050F2"/>
    <w:rsid w:val="00D0591F"/>
    <w:rsid w:val="00D0595C"/>
    <w:rsid w:val="00D112D9"/>
    <w:rsid w:val="00D116E0"/>
    <w:rsid w:val="00D12AF8"/>
    <w:rsid w:val="00D13EE6"/>
    <w:rsid w:val="00D14678"/>
    <w:rsid w:val="00D14891"/>
    <w:rsid w:val="00D1531C"/>
    <w:rsid w:val="00D15358"/>
    <w:rsid w:val="00D15497"/>
    <w:rsid w:val="00D15DC3"/>
    <w:rsid w:val="00D17FB5"/>
    <w:rsid w:val="00D20266"/>
    <w:rsid w:val="00D205D4"/>
    <w:rsid w:val="00D21E35"/>
    <w:rsid w:val="00D2298A"/>
    <w:rsid w:val="00D22E43"/>
    <w:rsid w:val="00D230D8"/>
    <w:rsid w:val="00D24689"/>
    <w:rsid w:val="00D24ECA"/>
    <w:rsid w:val="00D24ECF"/>
    <w:rsid w:val="00D25E51"/>
    <w:rsid w:val="00D2604D"/>
    <w:rsid w:val="00D27902"/>
    <w:rsid w:val="00D313D4"/>
    <w:rsid w:val="00D3187B"/>
    <w:rsid w:val="00D319E1"/>
    <w:rsid w:val="00D33394"/>
    <w:rsid w:val="00D3389B"/>
    <w:rsid w:val="00D33E55"/>
    <w:rsid w:val="00D34189"/>
    <w:rsid w:val="00D346B5"/>
    <w:rsid w:val="00D34824"/>
    <w:rsid w:val="00D348B1"/>
    <w:rsid w:val="00D36492"/>
    <w:rsid w:val="00D36601"/>
    <w:rsid w:val="00D36ACC"/>
    <w:rsid w:val="00D36C7C"/>
    <w:rsid w:val="00D36E95"/>
    <w:rsid w:val="00D372B0"/>
    <w:rsid w:val="00D372C1"/>
    <w:rsid w:val="00D372F0"/>
    <w:rsid w:val="00D37AFC"/>
    <w:rsid w:val="00D37B8D"/>
    <w:rsid w:val="00D40456"/>
    <w:rsid w:val="00D41190"/>
    <w:rsid w:val="00D4214E"/>
    <w:rsid w:val="00D42174"/>
    <w:rsid w:val="00D42E62"/>
    <w:rsid w:val="00D42F5F"/>
    <w:rsid w:val="00D438F7"/>
    <w:rsid w:val="00D43A99"/>
    <w:rsid w:val="00D43D2B"/>
    <w:rsid w:val="00D44277"/>
    <w:rsid w:val="00D44506"/>
    <w:rsid w:val="00D4468E"/>
    <w:rsid w:val="00D44B5B"/>
    <w:rsid w:val="00D44D41"/>
    <w:rsid w:val="00D4566C"/>
    <w:rsid w:val="00D45687"/>
    <w:rsid w:val="00D45D17"/>
    <w:rsid w:val="00D45F20"/>
    <w:rsid w:val="00D469E0"/>
    <w:rsid w:val="00D511D4"/>
    <w:rsid w:val="00D5158B"/>
    <w:rsid w:val="00D51AFF"/>
    <w:rsid w:val="00D51D15"/>
    <w:rsid w:val="00D521BE"/>
    <w:rsid w:val="00D524A6"/>
    <w:rsid w:val="00D52FD6"/>
    <w:rsid w:val="00D5326C"/>
    <w:rsid w:val="00D54261"/>
    <w:rsid w:val="00D5451F"/>
    <w:rsid w:val="00D54C88"/>
    <w:rsid w:val="00D55100"/>
    <w:rsid w:val="00D5553D"/>
    <w:rsid w:val="00D55625"/>
    <w:rsid w:val="00D566D1"/>
    <w:rsid w:val="00D56AC3"/>
    <w:rsid w:val="00D56E2F"/>
    <w:rsid w:val="00D56F46"/>
    <w:rsid w:val="00D57928"/>
    <w:rsid w:val="00D57A2D"/>
    <w:rsid w:val="00D60486"/>
    <w:rsid w:val="00D60E3D"/>
    <w:rsid w:val="00D6145D"/>
    <w:rsid w:val="00D616BA"/>
    <w:rsid w:val="00D61DE6"/>
    <w:rsid w:val="00D620AB"/>
    <w:rsid w:val="00D627E5"/>
    <w:rsid w:val="00D63C68"/>
    <w:rsid w:val="00D63E23"/>
    <w:rsid w:val="00D64356"/>
    <w:rsid w:val="00D65465"/>
    <w:rsid w:val="00D654F5"/>
    <w:rsid w:val="00D656B1"/>
    <w:rsid w:val="00D65E54"/>
    <w:rsid w:val="00D65FCF"/>
    <w:rsid w:val="00D67223"/>
    <w:rsid w:val="00D672E1"/>
    <w:rsid w:val="00D674D4"/>
    <w:rsid w:val="00D67631"/>
    <w:rsid w:val="00D6765F"/>
    <w:rsid w:val="00D70089"/>
    <w:rsid w:val="00D707C3"/>
    <w:rsid w:val="00D7103C"/>
    <w:rsid w:val="00D712CF"/>
    <w:rsid w:val="00D71E0F"/>
    <w:rsid w:val="00D72B3F"/>
    <w:rsid w:val="00D72D06"/>
    <w:rsid w:val="00D72FBB"/>
    <w:rsid w:val="00D733C5"/>
    <w:rsid w:val="00D73A35"/>
    <w:rsid w:val="00D73AB2"/>
    <w:rsid w:val="00D73F94"/>
    <w:rsid w:val="00D73FA4"/>
    <w:rsid w:val="00D7634C"/>
    <w:rsid w:val="00D7676A"/>
    <w:rsid w:val="00D76C63"/>
    <w:rsid w:val="00D77024"/>
    <w:rsid w:val="00D80417"/>
    <w:rsid w:val="00D806C0"/>
    <w:rsid w:val="00D81674"/>
    <w:rsid w:val="00D81DBC"/>
    <w:rsid w:val="00D82316"/>
    <w:rsid w:val="00D82762"/>
    <w:rsid w:val="00D82822"/>
    <w:rsid w:val="00D829A2"/>
    <w:rsid w:val="00D82B6A"/>
    <w:rsid w:val="00D83598"/>
    <w:rsid w:val="00D8376F"/>
    <w:rsid w:val="00D846CF"/>
    <w:rsid w:val="00D85101"/>
    <w:rsid w:val="00D851DE"/>
    <w:rsid w:val="00D85821"/>
    <w:rsid w:val="00D8587C"/>
    <w:rsid w:val="00D85B01"/>
    <w:rsid w:val="00D85B70"/>
    <w:rsid w:val="00D8632F"/>
    <w:rsid w:val="00D86576"/>
    <w:rsid w:val="00D86956"/>
    <w:rsid w:val="00D87912"/>
    <w:rsid w:val="00D90A70"/>
    <w:rsid w:val="00D91762"/>
    <w:rsid w:val="00D919B5"/>
    <w:rsid w:val="00D9233A"/>
    <w:rsid w:val="00D927C0"/>
    <w:rsid w:val="00D92C88"/>
    <w:rsid w:val="00D94CCD"/>
    <w:rsid w:val="00D95641"/>
    <w:rsid w:val="00D9618C"/>
    <w:rsid w:val="00D963A5"/>
    <w:rsid w:val="00D9783D"/>
    <w:rsid w:val="00DA05FD"/>
    <w:rsid w:val="00DA0A58"/>
    <w:rsid w:val="00DA1009"/>
    <w:rsid w:val="00DA1325"/>
    <w:rsid w:val="00DA15E3"/>
    <w:rsid w:val="00DA1D24"/>
    <w:rsid w:val="00DA207F"/>
    <w:rsid w:val="00DA20F9"/>
    <w:rsid w:val="00DA2FD6"/>
    <w:rsid w:val="00DA3F09"/>
    <w:rsid w:val="00DA4B45"/>
    <w:rsid w:val="00DA5058"/>
    <w:rsid w:val="00DA5283"/>
    <w:rsid w:val="00DA5AE9"/>
    <w:rsid w:val="00DA61A6"/>
    <w:rsid w:val="00DA6751"/>
    <w:rsid w:val="00DA73FF"/>
    <w:rsid w:val="00DA76CD"/>
    <w:rsid w:val="00DB08B8"/>
    <w:rsid w:val="00DB0CB5"/>
    <w:rsid w:val="00DB1256"/>
    <w:rsid w:val="00DB133E"/>
    <w:rsid w:val="00DB139B"/>
    <w:rsid w:val="00DB1BD1"/>
    <w:rsid w:val="00DB1CA3"/>
    <w:rsid w:val="00DB1CB9"/>
    <w:rsid w:val="00DB1DA5"/>
    <w:rsid w:val="00DB35A7"/>
    <w:rsid w:val="00DB4558"/>
    <w:rsid w:val="00DB47DA"/>
    <w:rsid w:val="00DB48FA"/>
    <w:rsid w:val="00DB49AF"/>
    <w:rsid w:val="00DB4E81"/>
    <w:rsid w:val="00DB533C"/>
    <w:rsid w:val="00DB542C"/>
    <w:rsid w:val="00DB5491"/>
    <w:rsid w:val="00DB563D"/>
    <w:rsid w:val="00DB5988"/>
    <w:rsid w:val="00DB5AE4"/>
    <w:rsid w:val="00DB63C1"/>
    <w:rsid w:val="00DB6920"/>
    <w:rsid w:val="00DB6E8C"/>
    <w:rsid w:val="00DB7370"/>
    <w:rsid w:val="00DB79D9"/>
    <w:rsid w:val="00DB7F2C"/>
    <w:rsid w:val="00DB7FDD"/>
    <w:rsid w:val="00DC0A47"/>
    <w:rsid w:val="00DC10F2"/>
    <w:rsid w:val="00DC18BB"/>
    <w:rsid w:val="00DC1957"/>
    <w:rsid w:val="00DC1AE3"/>
    <w:rsid w:val="00DC1F8D"/>
    <w:rsid w:val="00DC26FD"/>
    <w:rsid w:val="00DC27EB"/>
    <w:rsid w:val="00DC2A4E"/>
    <w:rsid w:val="00DC2CFC"/>
    <w:rsid w:val="00DC2E1C"/>
    <w:rsid w:val="00DC319D"/>
    <w:rsid w:val="00DC416B"/>
    <w:rsid w:val="00DC42BA"/>
    <w:rsid w:val="00DC43EA"/>
    <w:rsid w:val="00DC47B0"/>
    <w:rsid w:val="00DC47E8"/>
    <w:rsid w:val="00DC4A69"/>
    <w:rsid w:val="00DC4D53"/>
    <w:rsid w:val="00DC50CA"/>
    <w:rsid w:val="00DC5461"/>
    <w:rsid w:val="00DC573A"/>
    <w:rsid w:val="00DC5ECC"/>
    <w:rsid w:val="00DC6703"/>
    <w:rsid w:val="00DC6BFD"/>
    <w:rsid w:val="00DC771C"/>
    <w:rsid w:val="00DD07F8"/>
    <w:rsid w:val="00DD0C07"/>
    <w:rsid w:val="00DD0DFD"/>
    <w:rsid w:val="00DD11F4"/>
    <w:rsid w:val="00DD24C1"/>
    <w:rsid w:val="00DD26E4"/>
    <w:rsid w:val="00DD33C5"/>
    <w:rsid w:val="00DD3511"/>
    <w:rsid w:val="00DD417C"/>
    <w:rsid w:val="00DD6A06"/>
    <w:rsid w:val="00DD6E1A"/>
    <w:rsid w:val="00DD72DF"/>
    <w:rsid w:val="00DD7E99"/>
    <w:rsid w:val="00DE0576"/>
    <w:rsid w:val="00DE0652"/>
    <w:rsid w:val="00DE0DEE"/>
    <w:rsid w:val="00DE136F"/>
    <w:rsid w:val="00DE160C"/>
    <w:rsid w:val="00DE1F09"/>
    <w:rsid w:val="00DE201B"/>
    <w:rsid w:val="00DE24B9"/>
    <w:rsid w:val="00DE3072"/>
    <w:rsid w:val="00DE3095"/>
    <w:rsid w:val="00DE36D8"/>
    <w:rsid w:val="00DE45B1"/>
    <w:rsid w:val="00DE4A65"/>
    <w:rsid w:val="00DE4B7C"/>
    <w:rsid w:val="00DE4E4B"/>
    <w:rsid w:val="00DE4E8A"/>
    <w:rsid w:val="00DE56CD"/>
    <w:rsid w:val="00DE59F5"/>
    <w:rsid w:val="00DE5BAB"/>
    <w:rsid w:val="00DE5BAC"/>
    <w:rsid w:val="00DE666C"/>
    <w:rsid w:val="00DE7792"/>
    <w:rsid w:val="00DE7E92"/>
    <w:rsid w:val="00DF0804"/>
    <w:rsid w:val="00DF0BAC"/>
    <w:rsid w:val="00DF23C4"/>
    <w:rsid w:val="00DF2444"/>
    <w:rsid w:val="00DF24D6"/>
    <w:rsid w:val="00DF26D7"/>
    <w:rsid w:val="00DF3EF8"/>
    <w:rsid w:val="00DF426D"/>
    <w:rsid w:val="00DF5050"/>
    <w:rsid w:val="00DF50DF"/>
    <w:rsid w:val="00DF5A47"/>
    <w:rsid w:val="00DF61AD"/>
    <w:rsid w:val="00DF6A56"/>
    <w:rsid w:val="00DF6A65"/>
    <w:rsid w:val="00DF6BD5"/>
    <w:rsid w:val="00DF78A0"/>
    <w:rsid w:val="00DF78C3"/>
    <w:rsid w:val="00DF7D6B"/>
    <w:rsid w:val="00E005AA"/>
    <w:rsid w:val="00E016C3"/>
    <w:rsid w:val="00E01E92"/>
    <w:rsid w:val="00E02087"/>
    <w:rsid w:val="00E0271D"/>
    <w:rsid w:val="00E02C3D"/>
    <w:rsid w:val="00E03306"/>
    <w:rsid w:val="00E0396D"/>
    <w:rsid w:val="00E0491A"/>
    <w:rsid w:val="00E04F81"/>
    <w:rsid w:val="00E05202"/>
    <w:rsid w:val="00E05512"/>
    <w:rsid w:val="00E05BE3"/>
    <w:rsid w:val="00E070CD"/>
    <w:rsid w:val="00E072DB"/>
    <w:rsid w:val="00E07375"/>
    <w:rsid w:val="00E07745"/>
    <w:rsid w:val="00E078C6"/>
    <w:rsid w:val="00E10765"/>
    <w:rsid w:val="00E10C5B"/>
    <w:rsid w:val="00E10CFD"/>
    <w:rsid w:val="00E10DF7"/>
    <w:rsid w:val="00E11490"/>
    <w:rsid w:val="00E11979"/>
    <w:rsid w:val="00E119B3"/>
    <w:rsid w:val="00E11BAA"/>
    <w:rsid w:val="00E11BCD"/>
    <w:rsid w:val="00E13129"/>
    <w:rsid w:val="00E13CA8"/>
    <w:rsid w:val="00E13ED6"/>
    <w:rsid w:val="00E14839"/>
    <w:rsid w:val="00E148B6"/>
    <w:rsid w:val="00E14AAC"/>
    <w:rsid w:val="00E15F17"/>
    <w:rsid w:val="00E163B4"/>
    <w:rsid w:val="00E16876"/>
    <w:rsid w:val="00E16CB3"/>
    <w:rsid w:val="00E173CB"/>
    <w:rsid w:val="00E176E1"/>
    <w:rsid w:val="00E179A8"/>
    <w:rsid w:val="00E17F31"/>
    <w:rsid w:val="00E17F9B"/>
    <w:rsid w:val="00E20020"/>
    <w:rsid w:val="00E2198C"/>
    <w:rsid w:val="00E21EE8"/>
    <w:rsid w:val="00E2207E"/>
    <w:rsid w:val="00E22F9A"/>
    <w:rsid w:val="00E232F3"/>
    <w:rsid w:val="00E2339E"/>
    <w:rsid w:val="00E2365C"/>
    <w:rsid w:val="00E236CA"/>
    <w:rsid w:val="00E245EF"/>
    <w:rsid w:val="00E24D65"/>
    <w:rsid w:val="00E24DA3"/>
    <w:rsid w:val="00E256FB"/>
    <w:rsid w:val="00E265DA"/>
    <w:rsid w:val="00E26A3F"/>
    <w:rsid w:val="00E26B75"/>
    <w:rsid w:val="00E26EB7"/>
    <w:rsid w:val="00E271DF"/>
    <w:rsid w:val="00E27A21"/>
    <w:rsid w:val="00E30F70"/>
    <w:rsid w:val="00E31981"/>
    <w:rsid w:val="00E320BF"/>
    <w:rsid w:val="00E33167"/>
    <w:rsid w:val="00E3331B"/>
    <w:rsid w:val="00E33D82"/>
    <w:rsid w:val="00E3441B"/>
    <w:rsid w:val="00E34AC8"/>
    <w:rsid w:val="00E354EB"/>
    <w:rsid w:val="00E35813"/>
    <w:rsid w:val="00E36F28"/>
    <w:rsid w:val="00E3702E"/>
    <w:rsid w:val="00E3704E"/>
    <w:rsid w:val="00E37D7C"/>
    <w:rsid w:val="00E37DEE"/>
    <w:rsid w:val="00E37E48"/>
    <w:rsid w:val="00E37FC9"/>
    <w:rsid w:val="00E41952"/>
    <w:rsid w:val="00E41992"/>
    <w:rsid w:val="00E41D1C"/>
    <w:rsid w:val="00E41D83"/>
    <w:rsid w:val="00E421F7"/>
    <w:rsid w:val="00E4286F"/>
    <w:rsid w:val="00E43522"/>
    <w:rsid w:val="00E443A3"/>
    <w:rsid w:val="00E44A20"/>
    <w:rsid w:val="00E44C1A"/>
    <w:rsid w:val="00E44DCF"/>
    <w:rsid w:val="00E4571F"/>
    <w:rsid w:val="00E45A27"/>
    <w:rsid w:val="00E45EBF"/>
    <w:rsid w:val="00E46A9C"/>
    <w:rsid w:val="00E47B01"/>
    <w:rsid w:val="00E50683"/>
    <w:rsid w:val="00E50FE8"/>
    <w:rsid w:val="00E51306"/>
    <w:rsid w:val="00E519D0"/>
    <w:rsid w:val="00E51BB7"/>
    <w:rsid w:val="00E5307E"/>
    <w:rsid w:val="00E538D4"/>
    <w:rsid w:val="00E53BE6"/>
    <w:rsid w:val="00E543A0"/>
    <w:rsid w:val="00E54A47"/>
    <w:rsid w:val="00E54C76"/>
    <w:rsid w:val="00E555B2"/>
    <w:rsid w:val="00E557D1"/>
    <w:rsid w:val="00E5717E"/>
    <w:rsid w:val="00E601BB"/>
    <w:rsid w:val="00E6027C"/>
    <w:rsid w:val="00E607AF"/>
    <w:rsid w:val="00E618A1"/>
    <w:rsid w:val="00E621DB"/>
    <w:rsid w:val="00E628CB"/>
    <w:rsid w:val="00E62E7E"/>
    <w:rsid w:val="00E66184"/>
    <w:rsid w:val="00E663BB"/>
    <w:rsid w:val="00E669A0"/>
    <w:rsid w:val="00E67033"/>
    <w:rsid w:val="00E67B47"/>
    <w:rsid w:val="00E67B94"/>
    <w:rsid w:val="00E70BBA"/>
    <w:rsid w:val="00E71287"/>
    <w:rsid w:val="00E71627"/>
    <w:rsid w:val="00E719C2"/>
    <w:rsid w:val="00E71FB0"/>
    <w:rsid w:val="00E71FC5"/>
    <w:rsid w:val="00E72ABB"/>
    <w:rsid w:val="00E738DC"/>
    <w:rsid w:val="00E73A48"/>
    <w:rsid w:val="00E73D52"/>
    <w:rsid w:val="00E74838"/>
    <w:rsid w:val="00E74CBC"/>
    <w:rsid w:val="00E7595F"/>
    <w:rsid w:val="00E75CB2"/>
    <w:rsid w:val="00E7622E"/>
    <w:rsid w:val="00E76AA5"/>
    <w:rsid w:val="00E77153"/>
    <w:rsid w:val="00E77F61"/>
    <w:rsid w:val="00E8044B"/>
    <w:rsid w:val="00E817B8"/>
    <w:rsid w:val="00E81D72"/>
    <w:rsid w:val="00E81DA1"/>
    <w:rsid w:val="00E825CA"/>
    <w:rsid w:val="00E8271F"/>
    <w:rsid w:val="00E82BB2"/>
    <w:rsid w:val="00E83802"/>
    <w:rsid w:val="00E83A17"/>
    <w:rsid w:val="00E844E8"/>
    <w:rsid w:val="00E8487A"/>
    <w:rsid w:val="00E8498A"/>
    <w:rsid w:val="00E85B7B"/>
    <w:rsid w:val="00E87414"/>
    <w:rsid w:val="00E874A2"/>
    <w:rsid w:val="00E8754F"/>
    <w:rsid w:val="00E9004A"/>
    <w:rsid w:val="00E901B1"/>
    <w:rsid w:val="00E90E02"/>
    <w:rsid w:val="00E91539"/>
    <w:rsid w:val="00E91F6B"/>
    <w:rsid w:val="00E91FD5"/>
    <w:rsid w:val="00E92F94"/>
    <w:rsid w:val="00E93862"/>
    <w:rsid w:val="00E93BD5"/>
    <w:rsid w:val="00E94356"/>
    <w:rsid w:val="00E94852"/>
    <w:rsid w:val="00E949F8"/>
    <w:rsid w:val="00E951EF"/>
    <w:rsid w:val="00E9587A"/>
    <w:rsid w:val="00E95C01"/>
    <w:rsid w:val="00E95DBF"/>
    <w:rsid w:val="00E96C73"/>
    <w:rsid w:val="00EA02A1"/>
    <w:rsid w:val="00EA1694"/>
    <w:rsid w:val="00EA1770"/>
    <w:rsid w:val="00EA2040"/>
    <w:rsid w:val="00EA216B"/>
    <w:rsid w:val="00EA21DB"/>
    <w:rsid w:val="00EA295E"/>
    <w:rsid w:val="00EA31AC"/>
    <w:rsid w:val="00EA336B"/>
    <w:rsid w:val="00EA4313"/>
    <w:rsid w:val="00EA463B"/>
    <w:rsid w:val="00EA4F31"/>
    <w:rsid w:val="00EA5341"/>
    <w:rsid w:val="00EA55A7"/>
    <w:rsid w:val="00EA5C9E"/>
    <w:rsid w:val="00EA64A7"/>
    <w:rsid w:val="00EA6F6D"/>
    <w:rsid w:val="00EA7FBA"/>
    <w:rsid w:val="00EB0A4D"/>
    <w:rsid w:val="00EB0B7A"/>
    <w:rsid w:val="00EB0F56"/>
    <w:rsid w:val="00EB1732"/>
    <w:rsid w:val="00EB17D3"/>
    <w:rsid w:val="00EB2AD6"/>
    <w:rsid w:val="00EB2C46"/>
    <w:rsid w:val="00EB42AF"/>
    <w:rsid w:val="00EB4628"/>
    <w:rsid w:val="00EB55AC"/>
    <w:rsid w:val="00EC043D"/>
    <w:rsid w:val="00EC04AB"/>
    <w:rsid w:val="00EC08B8"/>
    <w:rsid w:val="00EC0B3F"/>
    <w:rsid w:val="00EC1755"/>
    <w:rsid w:val="00EC1E40"/>
    <w:rsid w:val="00EC21E2"/>
    <w:rsid w:val="00EC2491"/>
    <w:rsid w:val="00EC2A0F"/>
    <w:rsid w:val="00EC2C86"/>
    <w:rsid w:val="00EC3CF1"/>
    <w:rsid w:val="00EC5C26"/>
    <w:rsid w:val="00EC5CFD"/>
    <w:rsid w:val="00EC666D"/>
    <w:rsid w:val="00EC69BB"/>
    <w:rsid w:val="00EC6D6A"/>
    <w:rsid w:val="00EC7035"/>
    <w:rsid w:val="00EC70DF"/>
    <w:rsid w:val="00EC7E99"/>
    <w:rsid w:val="00ED11FB"/>
    <w:rsid w:val="00ED12E9"/>
    <w:rsid w:val="00ED1C22"/>
    <w:rsid w:val="00ED27CC"/>
    <w:rsid w:val="00ED2C5A"/>
    <w:rsid w:val="00ED30A2"/>
    <w:rsid w:val="00ED31CC"/>
    <w:rsid w:val="00ED3FD3"/>
    <w:rsid w:val="00ED4104"/>
    <w:rsid w:val="00ED419F"/>
    <w:rsid w:val="00ED4620"/>
    <w:rsid w:val="00ED472A"/>
    <w:rsid w:val="00ED47F6"/>
    <w:rsid w:val="00ED6A19"/>
    <w:rsid w:val="00ED76C3"/>
    <w:rsid w:val="00ED7858"/>
    <w:rsid w:val="00ED79FE"/>
    <w:rsid w:val="00EE021B"/>
    <w:rsid w:val="00EE021F"/>
    <w:rsid w:val="00EE046B"/>
    <w:rsid w:val="00EE2054"/>
    <w:rsid w:val="00EE212A"/>
    <w:rsid w:val="00EE2782"/>
    <w:rsid w:val="00EE290A"/>
    <w:rsid w:val="00EE2F3D"/>
    <w:rsid w:val="00EE33CF"/>
    <w:rsid w:val="00EE3FFD"/>
    <w:rsid w:val="00EE4688"/>
    <w:rsid w:val="00EE4D8B"/>
    <w:rsid w:val="00EE4EE1"/>
    <w:rsid w:val="00EE5673"/>
    <w:rsid w:val="00EE58FE"/>
    <w:rsid w:val="00EE5A95"/>
    <w:rsid w:val="00EE5B59"/>
    <w:rsid w:val="00EE62CA"/>
    <w:rsid w:val="00EE6557"/>
    <w:rsid w:val="00EE733C"/>
    <w:rsid w:val="00EE74AC"/>
    <w:rsid w:val="00EF00DD"/>
    <w:rsid w:val="00EF0CA7"/>
    <w:rsid w:val="00EF0DCA"/>
    <w:rsid w:val="00EF1885"/>
    <w:rsid w:val="00EF1FCF"/>
    <w:rsid w:val="00EF205D"/>
    <w:rsid w:val="00EF31F2"/>
    <w:rsid w:val="00EF33C7"/>
    <w:rsid w:val="00EF4719"/>
    <w:rsid w:val="00EF507D"/>
    <w:rsid w:val="00EF62FE"/>
    <w:rsid w:val="00EF6923"/>
    <w:rsid w:val="00EF6AC4"/>
    <w:rsid w:val="00EF746E"/>
    <w:rsid w:val="00F006A4"/>
    <w:rsid w:val="00F00D83"/>
    <w:rsid w:val="00F00FF3"/>
    <w:rsid w:val="00F016DD"/>
    <w:rsid w:val="00F01723"/>
    <w:rsid w:val="00F0200B"/>
    <w:rsid w:val="00F02056"/>
    <w:rsid w:val="00F02188"/>
    <w:rsid w:val="00F02FCC"/>
    <w:rsid w:val="00F030DF"/>
    <w:rsid w:val="00F032ED"/>
    <w:rsid w:val="00F036F2"/>
    <w:rsid w:val="00F03E9E"/>
    <w:rsid w:val="00F05095"/>
    <w:rsid w:val="00F054DA"/>
    <w:rsid w:val="00F05735"/>
    <w:rsid w:val="00F05831"/>
    <w:rsid w:val="00F05D1D"/>
    <w:rsid w:val="00F05F86"/>
    <w:rsid w:val="00F06141"/>
    <w:rsid w:val="00F077D8"/>
    <w:rsid w:val="00F079CB"/>
    <w:rsid w:val="00F107B4"/>
    <w:rsid w:val="00F11506"/>
    <w:rsid w:val="00F11B3C"/>
    <w:rsid w:val="00F12758"/>
    <w:rsid w:val="00F12A3A"/>
    <w:rsid w:val="00F132D9"/>
    <w:rsid w:val="00F13C5C"/>
    <w:rsid w:val="00F14D7D"/>
    <w:rsid w:val="00F1586A"/>
    <w:rsid w:val="00F16125"/>
    <w:rsid w:val="00F16569"/>
    <w:rsid w:val="00F16E06"/>
    <w:rsid w:val="00F17058"/>
    <w:rsid w:val="00F1729A"/>
    <w:rsid w:val="00F20010"/>
    <w:rsid w:val="00F2044C"/>
    <w:rsid w:val="00F207C8"/>
    <w:rsid w:val="00F20EEF"/>
    <w:rsid w:val="00F21618"/>
    <w:rsid w:val="00F21F9E"/>
    <w:rsid w:val="00F2324F"/>
    <w:rsid w:val="00F23306"/>
    <w:rsid w:val="00F23F33"/>
    <w:rsid w:val="00F2425C"/>
    <w:rsid w:val="00F2457F"/>
    <w:rsid w:val="00F26E28"/>
    <w:rsid w:val="00F26EA7"/>
    <w:rsid w:val="00F27592"/>
    <w:rsid w:val="00F319E4"/>
    <w:rsid w:val="00F31AB1"/>
    <w:rsid w:val="00F3232A"/>
    <w:rsid w:val="00F32471"/>
    <w:rsid w:val="00F341A2"/>
    <w:rsid w:val="00F34A9D"/>
    <w:rsid w:val="00F34AF9"/>
    <w:rsid w:val="00F35281"/>
    <w:rsid w:val="00F3531C"/>
    <w:rsid w:val="00F35ADB"/>
    <w:rsid w:val="00F35E86"/>
    <w:rsid w:val="00F3607B"/>
    <w:rsid w:val="00F36404"/>
    <w:rsid w:val="00F36423"/>
    <w:rsid w:val="00F36F5D"/>
    <w:rsid w:val="00F4032C"/>
    <w:rsid w:val="00F42580"/>
    <w:rsid w:val="00F4281E"/>
    <w:rsid w:val="00F42936"/>
    <w:rsid w:val="00F42A91"/>
    <w:rsid w:val="00F42BCA"/>
    <w:rsid w:val="00F4303A"/>
    <w:rsid w:val="00F435E4"/>
    <w:rsid w:val="00F43BAE"/>
    <w:rsid w:val="00F43D3C"/>
    <w:rsid w:val="00F43D77"/>
    <w:rsid w:val="00F440A5"/>
    <w:rsid w:val="00F45920"/>
    <w:rsid w:val="00F462EF"/>
    <w:rsid w:val="00F46868"/>
    <w:rsid w:val="00F46FAA"/>
    <w:rsid w:val="00F46FEE"/>
    <w:rsid w:val="00F4700F"/>
    <w:rsid w:val="00F470DD"/>
    <w:rsid w:val="00F47957"/>
    <w:rsid w:val="00F479EE"/>
    <w:rsid w:val="00F47CC4"/>
    <w:rsid w:val="00F508F5"/>
    <w:rsid w:val="00F50947"/>
    <w:rsid w:val="00F50A0B"/>
    <w:rsid w:val="00F50D25"/>
    <w:rsid w:val="00F51E38"/>
    <w:rsid w:val="00F5219A"/>
    <w:rsid w:val="00F522C7"/>
    <w:rsid w:val="00F53040"/>
    <w:rsid w:val="00F530F5"/>
    <w:rsid w:val="00F53907"/>
    <w:rsid w:val="00F53A9C"/>
    <w:rsid w:val="00F540F1"/>
    <w:rsid w:val="00F55919"/>
    <w:rsid w:val="00F55CC6"/>
    <w:rsid w:val="00F55DF5"/>
    <w:rsid w:val="00F55F2A"/>
    <w:rsid w:val="00F562AB"/>
    <w:rsid w:val="00F5649B"/>
    <w:rsid w:val="00F5657E"/>
    <w:rsid w:val="00F57871"/>
    <w:rsid w:val="00F57BC3"/>
    <w:rsid w:val="00F6047F"/>
    <w:rsid w:val="00F60684"/>
    <w:rsid w:val="00F6136A"/>
    <w:rsid w:val="00F632A7"/>
    <w:rsid w:val="00F6455E"/>
    <w:rsid w:val="00F65733"/>
    <w:rsid w:val="00F65808"/>
    <w:rsid w:val="00F66F39"/>
    <w:rsid w:val="00F671FB"/>
    <w:rsid w:val="00F679D6"/>
    <w:rsid w:val="00F7097C"/>
    <w:rsid w:val="00F70A1D"/>
    <w:rsid w:val="00F71B11"/>
    <w:rsid w:val="00F7291A"/>
    <w:rsid w:val="00F72B7B"/>
    <w:rsid w:val="00F72C06"/>
    <w:rsid w:val="00F73618"/>
    <w:rsid w:val="00F74058"/>
    <w:rsid w:val="00F74318"/>
    <w:rsid w:val="00F75898"/>
    <w:rsid w:val="00F75AD4"/>
    <w:rsid w:val="00F77081"/>
    <w:rsid w:val="00F7760A"/>
    <w:rsid w:val="00F777B5"/>
    <w:rsid w:val="00F81371"/>
    <w:rsid w:val="00F822CD"/>
    <w:rsid w:val="00F83B99"/>
    <w:rsid w:val="00F841B0"/>
    <w:rsid w:val="00F846EA"/>
    <w:rsid w:val="00F85003"/>
    <w:rsid w:val="00F85A44"/>
    <w:rsid w:val="00F85EE3"/>
    <w:rsid w:val="00F86455"/>
    <w:rsid w:val="00F86AE7"/>
    <w:rsid w:val="00F87791"/>
    <w:rsid w:val="00F8793E"/>
    <w:rsid w:val="00F87D08"/>
    <w:rsid w:val="00F9010C"/>
    <w:rsid w:val="00F90CBB"/>
    <w:rsid w:val="00F92259"/>
    <w:rsid w:val="00F92611"/>
    <w:rsid w:val="00F92B35"/>
    <w:rsid w:val="00F92B77"/>
    <w:rsid w:val="00F92B7E"/>
    <w:rsid w:val="00F93172"/>
    <w:rsid w:val="00F9441C"/>
    <w:rsid w:val="00F9468D"/>
    <w:rsid w:val="00F95062"/>
    <w:rsid w:val="00F9571C"/>
    <w:rsid w:val="00F958B9"/>
    <w:rsid w:val="00F95B04"/>
    <w:rsid w:val="00F95D9B"/>
    <w:rsid w:val="00F95EA1"/>
    <w:rsid w:val="00F95FAD"/>
    <w:rsid w:val="00F9608D"/>
    <w:rsid w:val="00F963B3"/>
    <w:rsid w:val="00F9669B"/>
    <w:rsid w:val="00F96B06"/>
    <w:rsid w:val="00F96FB9"/>
    <w:rsid w:val="00F974F0"/>
    <w:rsid w:val="00F97C8C"/>
    <w:rsid w:val="00F97F18"/>
    <w:rsid w:val="00FA1E53"/>
    <w:rsid w:val="00FA30C3"/>
    <w:rsid w:val="00FA3735"/>
    <w:rsid w:val="00FA38C7"/>
    <w:rsid w:val="00FA3BE9"/>
    <w:rsid w:val="00FA3FA6"/>
    <w:rsid w:val="00FA4275"/>
    <w:rsid w:val="00FA69B6"/>
    <w:rsid w:val="00FA7320"/>
    <w:rsid w:val="00FA7F64"/>
    <w:rsid w:val="00FB00E1"/>
    <w:rsid w:val="00FB019A"/>
    <w:rsid w:val="00FB17AE"/>
    <w:rsid w:val="00FB2179"/>
    <w:rsid w:val="00FB3226"/>
    <w:rsid w:val="00FB3F0C"/>
    <w:rsid w:val="00FB476F"/>
    <w:rsid w:val="00FB49EE"/>
    <w:rsid w:val="00FB56F1"/>
    <w:rsid w:val="00FB5978"/>
    <w:rsid w:val="00FB5CEC"/>
    <w:rsid w:val="00FB5D89"/>
    <w:rsid w:val="00FB5F57"/>
    <w:rsid w:val="00FB66F0"/>
    <w:rsid w:val="00FB74E6"/>
    <w:rsid w:val="00FB7612"/>
    <w:rsid w:val="00FB7D56"/>
    <w:rsid w:val="00FC2823"/>
    <w:rsid w:val="00FC2EF7"/>
    <w:rsid w:val="00FC30D1"/>
    <w:rsid w:val="00FC41E4"/>
    <w:rsid w:val="00FC5373"/>
    <w:rsid w:val="00FC64B3"/>
    <w:rsid w:val="00FC6D76"/>
    <w:rsid w:val="00FC6E1C"/>
    <w:rsid w:val="00FC70A8"/>
    <w:rsid w:val="00FD022D"/>
    <w:rsid w:val="00FD0A86"/>
    <w:rsid w:val="00FD0E88"/>
    <w:rsid w:val="00FD241B"/>
    <w:rsid w:val="00FD27D6"/>
    <w:rsid w:val="00FD2F63"/>
    <w:rsid w:val="00FD44D4"/>
    <w:rsid w:val="00FD48E7"/>
    <w:rsid w:val="00FD69F7"/>
    <w:rsid w:val="00FD6D68"/>
    <w:rsid w:val="00FD796A"/>
    <w:rsid w:val="00FE036F"/>
    <w:rsid w:val="00FE0896"/>
    <w:rsid w:val="00FE0E20"/>
    <w:rsid w:val="00FE1883"/>
    <w:rsid w:val="00FE26D2"/>
    <w:rsid w:val="00FE2983"/>
    <w:rsid w:val="00FE2D4C"/>
    <w:rsid w:val="00FE334B"/>
    <w:rsid w:val="00FE45C6"/>
    <w:rsid w:val="00FE45F6"/>
    <w:rsid w:val="00FE4CE6"/>
    <w:rsid w:val="00FE6667"/>
    <w:rsid w:val="00FE6A00"/>
    <w:rsid w:val="00FE6D0E"/>
    <w:rsid w:val="00FE6FEE"/>
    <w:rsid w:val="00FE747B"/>
    <w:rsid w:val="00FE796B"/>
    <w:rsid w:val="00FE7BBB"/>
    <w:rsid w:val="00FF1CD2"/>
    <w:rsid w:val="00FF2352"/>
    <w:rsid w:val="00FF2C62"/>
    <w:rsid w:val="00FF3941"/>
    <w:rsid w:val="00FF3A59"/>
    <w:rsid w:val="00FF3F36"/>
    <w:rsid w:val="00FF4727"/>
    <w:rsid w:val="00FF56F6"/>
    <w:rsid w:val="00FF5AC8"/>
    <w:rsid w:val="00FF62AC"/>
    <w:rsid w:val="00FF63D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11C30F1"/>
  <w15:chartTrackingRefBased/>
  <w15:docId w15:val="{4607DDBF-0B6B-413E-AA01-20F4A72C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A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521A5"/>
    <w:pPr>
      <w:keepNext/>
      <w:jc w:val="center"/>
      <w:outlineLvl w:val="0"/>
    </w:pPr>
    <w:rPr>
      <w:rFonts w:eastAsia="標楷體"/>
      <w:b/>
      <w:bCs/>
      <w:sz w:val="44"/>
      <w:szCs w:val="72"/>
    </w:rPr>
  </w:style>
  <w:style w:type="paragraph" w:styleId="20">
    <w:name w:val="heading 2"/>
    <w:basedOn w:val="a"/>
    <w:next w:val="a"/>
    <w:link w:val="21"/>
    <w:autoRedefine/>
    <w:qFormat/>
    <w:rsid w:val="00E05202"/>
    <w:pPr>
      <w:keepNext/>
      <w:numPr>
        <w:numId w:val="15"/>
      </w:numPr>
      <w:tabs>
        <w:tab w:val="clear" w:pos="1615"/>
      </w:tabs>
      <w:spacing w:line="500" w:lineRule="exact"/>
      <w:ind w:left="0" w:firstLine="0"/>
      <w:outlineLvl w:val="1"/>
    </w:pPr>
    <w:rPr>
      <w:rFonts w:ascii="標楷體" w:eastAsia="標楷體" w:hAnsi="標楷體"/>
      <w:b/>
      <w:bCs/>
      <w:sz w:val="28"/>
      <w:szCs w:val="48"/>
    </w:rPr>
  </w:style>
  <w:style w:type="paragraph" w:styleId="30">
    <w:name w:val="heading 3"/>
    <w:basedOn w:val="a"/>
    <w:next w:val="a"/>
    <w:link w:val="31"/>
    <w:autoRedefine/>
    <w:qFormat/>
    <w:rsid w:val="00E016C3"/>
    <w:pPr>
      <w:keepNext/>
      <w:spacing w:line="400" w:lineRule="exact"/>
      <w:outlineLvl w:val="2"/>
    </w:pPr>
    <w:rPr>
      <w:rFonts w:eastAsia="標楷體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200" w:hangingChars="500" w:hanging="1200"/>
    </w:pPr>
    <w:rPr>
      <w:rFonts w:ascii="標楷體" w:eastAsia="標楷體" w:hAnsi="標楷體"/>
    </w:rPr>
  </w:style>
  <w:style w:type="paragraph" w:styleId="32">
    <w:name w:val="Body Text Indent 3"/>
    <w:basedOn w:val="a"/>
    <w:pPr>
      <w:adjustRightInd w:val="0"/>
      <w:spacing w:line="360" w:lineRule="exact"/>
      <w:ind w:left="960" w:hanging="960"/>
      <w:jc w:val="both"/>
      <w:textDirection w:val="lrTbV"/>
      <w:textAlignment w:val="baseline"/>
    </w:pPr>
    <w:rPr>
      <w:rFonts w:ascii="標楷體" w:eastAsia="標楷體"/>
      <w:kern w:val="0"/>
      <w:szCs w:val="20"/>
    </w:rPr>
  </w:style>
  <w:style w:type="paragraph" w:styleId="a4">
    <w:name w:val="Date"/>
    <w:basedOn w:val="a"/>
    <w:next w:val="a"/>
    <w:link w:val="a5"/>
    <w:pPr>
      <w:jc w:val="right"/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/>
      <w:kern w:val="0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textAlignment w:val="center"/>
    </w:pPr>
    <w:rPr>
      <w:rFonts w:ascii="新細明體"/>
      <w:kern w:val="0"/>
    </w:rPr>
  </w:style>
  <w:style w:type="paragraph" w:styleId="22">
    <w:name w:val="Body Text Indent 2"/>
    <w:basedOn w:val="a"/>
    <w:pPr>
      <w:tabs>
        <w:tab w:val="left" w:pos="1526"/>
      </w:tabs>
      <w:spacing w:line="440" w:lineRule="exact"/>
      <w:ind w:leftChars="350" w:left="840"/>
    </w:pPr>
    <w:rPr>
      <w:rFonts w:eastAsia="標楷體"/>
    </w:rPr>
  </w:style>
  <w:style w:type="paragraph" w:styleId="ab">
    <w:name w:val="Plain Text"/>
    <w:basedOn w:val="a"/>
    <w:link w:val="ac"/>
    <w:pPr>
      <w:widowControl/>
    </w:pPr>
    <w:rPr>
      <w:rFonts w:ascii="細明體" w:eastAsia="細明體" w:hAnsi="Arial Unicode MS"/>
      <w:kern w:val="0"/>
      <w:lang w:val="x-none" w:eastAsia="x-none"/>
    </w:r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Arial Unicode MS" w:cs="Arial Unicode MS" w:hint="eastAsia"/>
      <w:kern w:val="0"/>
    </w:rPr>
  </w:style>
  <w:style w:type="paragraph" w:styleId="ae">
    <w:name w:val="Body Text"/>
    <w:basedOn w:val="a"/>
    <w:link w:val="af"/>
    <w:rPr>
      <w:sz w:val="16"/>
      <w:lang w:val="x-none" w:eastAsia="x-none"/>
    </w:rPr>
  </w:style>
  <w:style w:type="table" w:styleId="af0">
    <w:name w:val="Table Grid"/>
    <w:basedOn w:val="a1"/>
    <w:rsid w:val="00644C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209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customStyle="1" w:styleId="Default">
    <w:name w:val="Default"/>
    <w:rsid w:val="00D614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1">
    <w:name w:val="annotation reference"/>
    <w:semiHidden/>
    <w:rsid w:val="00337741"/>
    <w:rPr>
      <w:sz w:val="18"/>
      <w:szCs w:val="18"/>
    </w:rPr>
  </w:style>
  <w:style w:type="paragraph" w:styleId="af2">
    <w:name w:val="annotation text"/>
    <w:basedOn w:val="a"/>
    <w:semiHidden/>
    <w:rsid w:val="00337741"/>
  </w:style>
  <w:style w:type="paragraph" w:styleId="af3">
    <w:name w:val="annotation subject"/>
    <w:basedOn w:val="af2"/>
    <w:next w:val="af2"/>
    <w:semiHidden/>
    <w:rsid w:val="00337741"/>
    <w:rPr>
      <w:b/>
      <w:bCs/>
    </w:rPr>
  </w:style>
  <w:style w:type="paragraph" w:styleId="10">
    <w:name w:val="toc 1"/>
    <w:basedOn w:val="a"/>
    <w:next w:val="a"/>
    <w:autoRedefine/>
    <w:uiPriority w:val="39"/>
    <w:rsid w:val="00593338"/>
    <w:pPr>
      <w:tabs>
        <w:tab w:val="left" w:pos="709"/>
        <w:tab w:val="left" w:pos="993"/>
        <w:tab w:val="right" w:leader="hyphen" w:pos="9603"/>
      </w:tabs>
      <w:spacing w:line="500" w:lineRule="exact"/>
      <w:ind w:left="1148" w:rightChars="74" w:right="178" w:hangingChars="410" w:hanging="1148"/>
    </w:pPr>
    <w:rPr>
      <w:rFonts w:eastAsia="標楷體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827B1F"/>
    <w:pPr>
      <w:tabs>
        <w:tab w:val="left" w:pos="1134"/>
        <w:tab w:val="right" w:leader="dot" w:pos="9771"/>
      </w:tabs>
      <w:spacing w:line="500" w:lineRule="exact"/>
      <w:ind w:left="588" w:hanging="588"/>
      <w:jc w:val="center"/>
    </w:pPr>
    <w:rPr>
      <w:rFonts w:eastAsia="標楷體" w:hAnsi="標楷體"/>
      <w:smallCap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4421CA"/>
    <w:pPr>
      <w:tabs>
        <w:tab w:val="right" w:leader="hyphen" w:pos="9639"/>
      </w:tabs>
      <w:spacing w:line="440" w:lineRule="exact"/>
      <w:ind w:leftChars="-1" w:left="-2" w:rightChars="59" w:right="142" w:firstLine="1"/>
      <w:jc w:val="both"/>
    </w:pPr>
    <w:rPr>
      <w:rFonts w:ascii="標楷體" w:eastAsia="標楷體" w:hAnsi="標楷體"/>
      <w:iCs/>
      <w:noProof/>
      <w:sz w:val="28"/>
      <w:szCs w:val="28"/>
    </w:rPr>
  </w:style>
  <w:style w:type="paragraph" w:styleId="4">
    <w:name w:val="toc 4"/>
    <w:basedOn w:val="a"/>
    <w:next w:val="a"/>
    <w:autoRedefine/>
    <w:rsid w:val="006521A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rsid w:val="006521A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rsid w:val="006521A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rsid w:val="006521A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rsid w:val="006521A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rsid w:val="006521A5"/>
    <w:pPr>
      <w:ind w:left="1920"/>
    </w:pPr>
    <w:rPr>
      <w:sz w:val="18"/>
      <w:szCs w:val="18"/>
    </w:rPr>
  </w:style>
  <w:style w:type="paragraph" w:customStyle="1" w:styleId="3">
    <w:name w:val="樣式3"/>
    <w:basedOn w:val="a"/>
    <w:autoRedefine/>
    <w:rsid w:val="003C6EBB"/>
    <w:pPr>
      <w:numPr>
        <w:numId w:val="22"/>
      </w:numPr>
      <w:tabs>
        <w:tab w:val="left" w:pos="1800"/>
      </w:tabs>
      <w:spacing w:line="440" w:lineRule="exact"/>
      <w:ind w:left="1906" w:hanging="284"/>
      <w:jc w:val="both"/>
    </w:pPr>
    <w:rPr>
      <w:rFonts w:eastAsia="標楷體"/>
    </w:rPr>
  </w:style>
  <w:style w:type="paragraph" w:customStyle="1" w:styleId="40">
    <w:name w:val="樣式4"/>
    <w:basedOn w:val="a"/>
    <w:autoRedefine/>
    <w:rsid w:val="00A05BED"/>
    <w:pPr>
      <w:tabs>
        <w:tab w:val="left" w:pos="2520"/>
      </w:tabs>
      <w:spacing w:line="440" w:lineRule="exact"/>
      <w:ind w:left="2520" w:hanging="720"/>
    </w:pPr>
    <w:rPr>
      <w:rFonts w:eastAsia="標楷體"/>
    </w:rPr>
  </w:style>
  <w:style w:type="character" w:customStyle="1" w:styleId="af">
    <w:name w:val="本文 字元"/>
    <w:link w:val="ae"/>
    <w:rsid w:val="00720F23"/>
    <w:rPr>
      <w:kern w:val="2"/>
      <w:sz w:val="16"/>
      <w:szCs w:val="24"/>
    </w:rPr>
  </w:style>
  <w:style w:type="character" w:customStyle="1" w:styleId="a5">
    <w:name w:val="日期 字元"/>
    <w:link w:val="a4"/>
    <w:rsid w:val="005149B4"/>
    <w:rPr>
      <w:kern w:val="2"/>
      <w:sz w:val="24"/>
      <w:szCs w:val="24"/>
    </w:rPr>
  </w:style>
  <w:style w:type="character" w:customStyle="1" w:styleId="ac">
    <w:name w:val="純文字 字元"/>
    <w:link w:val="ab"/>
    <w:rsid w:val="00CC228E"/>
    <w:rPr>
      <w:rFonts w:ascii="細明體" w:eastAsia="細明體" w:hAnsi="Arial Unicode MS" w:cs="Arial Unicode MS"/>
      <w:sz w:val="24"/>
      <w:szCs w:val="24"/>
    </w:rPr>
  </w:style>
  <w:style w:type="paragraph" w:customStyle="1" w:styleId="2">
    <w:name w:val="樣式2"/>
    <w:basedOn w:val="a"/>
    <w:autoRedefine/>
    <w:rsid w:val="005E2B3E"/>
    <w:pPr>
      <w:numPr>
        <w:numId w:val="28"/>
      </w:numPr>
      <w:tabs>
        <w:tab w:val="num" w:pos="1260"/>
        <w:tab w:val="left" w:pos="1440"/>
        <w:tab w:val="left" w:pos="1620"/>
      </w:tabs>
      <w:spacing w:line="440" w:lineRule="exact"/>
      <w:ind w:left="1287" w:hanging="387"/>
    </w:pPr>
    <w:rPr>
      <w:rFonts w:ascii="標楷體" w:eastAsia="標楷體" w:hAnsi="標楷體"/>
    </w:rPr>
  </w:style>
  <w:style w:type="paragraph" w:styleId="af4">
    <w:name w:val="List Paragraph"/>
    <w:aliases w:val="附錄1,List Paragraph,標1,標11,標12,12 20,卑南壹,(1)(1)(1)(1)(1)(1)(1)(1),網推會說明清單,1.2.3.,壹_二階,List Paragraph1,標題 (4),1.1.1.1清單段落,列點,(二),貿易局(一),Recommendation,Footnote Sam,List Paragraph (numbered (a)),Text,Noise heading,RUS List,Rec para,Dot pt,No Spacing1"/>
    <w:basedOn w:val="a"/>
    <w:link w:val="af5"/>
    <w:uiPriority w:val="34"/>
    <w:qFormat/>
    <w:rsid w:val="001653FE"/>
    <w:pPr>
      <w:ind w:leftChars="200" w:left="480"/>
    </w:pPr>
    <w:rPr>
      <w:rFonts w:ascii="Calibri" w:hAnsi="Calibri"/>
      <w:szCs w:val="22"/>
    </w:rPr>
  </w:style>
  <w:style w:type="numbering" w:customStyle="1" w:styleId="List0">
    <w:name w:val="List 0"/>
    <w:basedOn w:val="a2"/>
    <w:rsid w:val="001653FE"/>
    <w:pPr>
      <w:numPr>
        <w:numId w:val="31"/>
      </w:numPr>
    </w:pPr>
  </w:style>
  <w:style w:type="character" w:customStyle="1" w:styleId="Hyperlink0">
    <w:name w:val="Hyperlink.0"/>
    <w:basedOn w:val="ad"/>
    <w:rsid w:val="001653FE"/>
    <w:rPr>
      <w:color w:val="0000FF"/>
      <w:u w:val="single"/>
    </w:rPr>
  </w:style>
  <w:style w:type="paragraph" w:customStyle="1" w:styleId="111">
    <w:name w:val="111 字元 字元 字元"/>
    <w:basedOn w:val="a"/>
    <w:link w:val="1110"/>
    <w:rsid w:val="001653FE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kern w:val="0"/>
      <w:sz w:val="20"/>
      <w:szCs w:val="20"/>
      <w:lang w:val="x-none" w:eastAsia="x-none"/>
    </w:rPr>
  </w:style>
  <w:style w:type="character" w:customStyle="1" w:styleId="1110">
    <w:name w:val="111 字元 字元 字元 字元"/>
    <w:link w:val="111"/>
    <w:locked/>
    <w:rsid w:val="001653FE"/>
    <w:rPr>
      <w:rFonts w:eastAsia="標楷體"/>
      <w:b/>
      <w:color w:val="000000"/>
      <w:lang w:val="x-none" w:eastAsia="x-none"/>
    </w:rPr>
  </w:style>
  <w:style w:type="character" w:styleId="af6">
    <w:name w:val="Emphasis"/>
    <w:uiPriority w:val="20"/>
    <w:qFormat/>
    <w:rsid w:val="005D628C"/>
    <w:rPr>
      <w:i/>
      <w:iCs/>
    </w:rPr>
  </w:style>
  <w:style w:type="character" w:customStyle="1" w:styleId="HTML0">
    <w:name w:val="HTML 預設格式 字元"/>
    <w:link w:val="HTML"/>
    <w:uiPriority w:val="99"/>
    <w:rsid w:val="005F17FD"/>
    <w:rPr>
      <w:rFonts w:ascii="細明體" w:eastAsia="細明體" w:hAnsi="細明體" w:cs="細明體"/>
      <w:sz w:val="24"/>
      <w:szCs w:val="24"/>
    </w:rPr>
  </w:style>
  <w:style w:type="character" w:customStyle="1" w:styleId="a7">
    <w:name w:val="頁尾 字元"/>
    <w:link w:val="a6"/>
    <w:uiPriority w:val="99"/>
    <w:rsid w:val="00CD5AA2"/>
    <w:rPr>
      <w:kern w:val="2"/>
    </w:rPr>
  </w:style>
  <w:style w:type="paragraph" w:styleId="af7">
    <w:name w:val="Subtitle"/>
    <w:basedOn w:val="a"/>
    <w:next w:val="a"/>
    <w:link w:val="af8"/>
    <w:qFormat/>
    <w:rsid w:val="000D5BC0"/>
    <w:pPr>
      <w:spacing w:after="60"/>
      <w:jc w:val="center"/>
      <w:outlineLvl w:val="1"/>
    </w:pPr>
    <w:rPr>
      <w:rFonts w:ascii="Calibri Light" w:hAnsi="Calibri Light"/>
      <w:i/>
      <w:iCs/>
      <w:lang w:val="x-none" w:eastAsia="x-none"/>
    </w:rPr>
  </w:style>
  <w:style w:type="character" w:customStyle="1" w:styleId="af8">
    <w:name w:val="副標題 字元"/>
    <w:link w:val="af7"/>
    <w:rsid w:val="000D5BC0"/>
    <w:rPr>
      <w:rFonts w:ascii="Calibri Light" w:hAnsi="Calibri Light" w:cs="Times New Roman"/>
      <w:i/>
      <w:iCs/>
      <w:kern w:val="2"/>
      <w:sz w:val="24"/>
      <w:szCs w:val="24"/>
    </w:rPr>
  </w:style>
  <w:style w:type="character" w:styleId="af9">
    <w:name w:val="FollowedHyperlink"/>
    <w:rsid w:val="00F132D9"/>
    <w:rPr>
      <w:color w:val="800080"/>
      <w:u w:val="single"/>
    </w:rPr>
  </w:style>
  <w:style w:type="paragraph" w:styleId="afa">
    <w:name w:val="Title"/>
    <w:basedOn w:val="a"/>
    <w:link w:val="afb"/>
    <w:autoRedefine/>
    <w:uiPriority w:val="10"/>
    <w:qFormat/>
    <w:rsid w:val="009333D3"/>
    <w:pPr>
      <w:tabs>
        <w:tab w:val="left" w:pos="1440"/>
      </w:tabs>
      <w:spacing w:line="600" w:lineRule="exact"/>
      <w:jc w:val="center"/>
      <w:outlineLvl w:val="0"/>
    </w:pPr>
    <w:rPr>
      <w:rFonts w:eastAsia="標楷體"/>
      <w:b/>
      <w:bCs/>
      <w:noProof/>
      <w:sz w:val="36"/>
      <w:szCs w:val="32"/>
      <w:lang w:val="x-none" w:eastAsia="x-none"/>
    </w:rPr>
  </w:style>
  <w:style w:type="character" w:customStyle="1" w:styleId="afb">
    <w:name w:val="標題 字元"/>
    <w:link w:val="afa"/>
    <w:uiPriority w:val="10"/>
    <w:rsid w:val="009333D3"/>
    <w:rPr>
      <w:rFonts w:eastAsia="標楷體"/>
      <w:b/>
      <w:bCs/>
      <w:noProof/>
      <w:kern w:val="2"/>
      <w:sz w:val="36"/>
      <w:szCs w:val="32"/>
      <w:lang w:val="x-none" w:eastAsia="x-none"/>
    </w:rPr>
  </w:style>
  <w:style w:type="paragraph" w:styleId="Web">
    <w:name w:val="Normal (Web)"/>
    <w:basedOn w:val="a"/>
    <w:uiPriority w:val="99"/>
    <w:unhideWhenUsed/>
    <w:rsid w:val="001A0D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D372F0"/>
    <w:pPr>
      <w:autoSpaceDE w:val="0"/>
      <w:autoSpaceDN w:val="0"/>
      <w:adjustRightInd w:val="0"/>
    </w:pPr>
    <w:rPr>
      <w:kern w:val="0"/>
    </w:rPr>
  </w:style>
  <w:style w:type="character" w:styleId="afc">
    <w:name w:val="Subtle Reference"/>
    <w:uiPriority w:val="31"/>
    <w:qFormat/>
    <w:rsid w:val="00AA1542"/>
    <w:rPr>
      <w:smallCaps/>
      <w:color w:val="5A5A5A"/>
    </w:rPr>
  </w:style>
  <w:style w:type="character" w:styleId="afd">
    <w:name w:val="Strong"/>
    <w:uiPriority w:val="22"/>
    <w:qFormat/>
    <w:rsid w:val="00AB72D7"/>
    <w:rPr>
      <w:b/>
      <w:bCs/>
    </w:rPr>
  </w:style>
  <w:style w:type="character" w:customStyle="1" w:styleId="31">
    <w:name w:val="標題 3 字元"/>
    <w:link w:val="30"/>
    <w:rsid w:val="00E016C3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f5">
    <w:name w:val="清單段落 字元"/>
    <w:aliases w:val="附錄1 字元,List Paragraph 字元,標1 字元,標11 字元,標12 字元,12 20 字元,卑南壹 字元,(1)(1)(1)(1)(1)(1)(1)(1) 字元,網推會說明清單 字元,1.2.3. 字元,壹_二階 字元,List Paragraph1 字元,標題 (4) 字元,1.1.1.1清單段落 字元,列點 字元,(二) 字元,貿易局(一) 字元,Recommendation 字元,Footnote Sam 字元,Text 字元,Noise heading 字元"/>
    <w:link w:val="af4"/>
    <w:uiPriority w:val="34"/>
    <w:rsid w:val="00775955"/>
    <w:rPr>
      <w:rFonts w:ascii="Calibri" w:hAnsi="Calibri"/>
      <w:kern w:val="2"/>
      <w:sz w:val="24"/>
      <w:szCs w:val="22"/>
    </w:rPr>
  </w:style>
  <w:style w:type="paragraph" w:styleId="afe">
    <w:name w:val="TOC Heading"/>
    <w:basedOn w:val="1"/>
    <w:next w:val="a"/>
    <w:uiPriority w:val="39"/>
    <w:unhideWhenUsed/>
    <w:qFormat/>
    <w:rsid w:val="00042D7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1">
    <w:name w:val="標題 2 字元"/>
    <w:basedOn w:val="a0"/>
    <w:link w:val="20"/>
    <w:rsid w:val="00E05202"/>
    <w:rPr>
      <w:rFonts w:ascii="標楷體" w:eastAsia="標楷體" w:hAnsi="標楷體"/>
      <w:b/>
      <w:bCs/>
      <w:kern w:val="2"/>
      <w:sz w:val="28"/>
      <w:szCs w:val="48"/>
    </w:rPr>
  </w:style>
  <w:style w:type="character" w:styleId="aff">
    <w:name w:val="Placeholder Text"/>
    <w:basedOn w:val="a0"/>
    <w:uiPriority w:val="99"/>
    <w:semiHidden/>
    <w:rsid w:val="00D64356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F0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935A-9E9C-4CD6-A03E-1A6C867F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7</Words>
  <Characters>2359</Characters>
  <Application>Microsoft Office Word</Application>
  <DocSecurity>0</DocSecurity>
  <Lines>181</Lines>
  <Paragraphs>202</Paragraphs>
  <ScaleCrop>false</ScaleCrop>
  <Company/>
  <LinksUpToDate>false</LinksUpToDate>
  <CharactersWithSpaces>4244</CharactersWithSpaces>
  <SharedDoc>false</SharedDoc>
  <HLinks>
    <vt:vector size="204" baseType="variant">
      <vt:variant>
        <vt:i4>3997793</vt:i4>
      </vt:variant>
      <vt:variant>
        <vt:i4>171</vt:i4>
      </vt:variant>
      <vt:variant>
        <vt:i4>0</vt:i4>
      </vt:variant>
      <vt:variant>
        <vt:i4>5</vt:i4>
      </vt:variant>
      <vt:variant>
        <vt:lpwstr>http://she/</vt:lpwstr>
      </vt:variant>
      <vt:variant>
        <vt:lpwstr/>
      </vt:variant>
      <vt:variant>
        <vt:i4>5570604</vt:i4>
      </vt:variant>
      <vt:variant>
        <vt:i4>168</vt:i4>
      </vt:variant>
      <vt:variant>
        <vt:i4>0</vt:i4>
      </vt:variant>
      <vt:variant>
        <vt:i4>5</vt:i4>
      </vt:variant>
      <vt:variant>
        <vt:lpwstr>mailto:hsyliu@hk.edu.tw</vt:lpwstr>
      </vt:variant>
      <vt:variant>
        <vt:lpwstr/>
      </vt:variant>
      <vt:variant>
        <vt:i4>5832741</vt:i4>
      </vt:variant>
      <vt:variant>
        <vt:i4>165</vt:i4>
      </vt:variant>
      <vt:variant>
        <vt:i4>0</vt:i4>
      </vt:variant>
      <vt:variant>
        <vt:i4>5</vt:i4>
      </vt:variant>
      <vt:variant>
        <vt:lpwstr>mailto:cherry@hk.edu.tw</vt:lpwstr>
      </vt:variant>
      <vt:variant>
        <vt:lpwstr/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126379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12637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12637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1263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126375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126373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12637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12637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126370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126369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12636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126367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126366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12636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1263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1263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26362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26361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2636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2635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26358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2635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26356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2635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2635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263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26352</vt:lpwstr>
      </vt:variant>
      <vt:variant>
        <vt:i4>4849665</vt:i4>
      </vt:variant>
      <vt:variant>
        <vt:i4>9</vt:i4>
      </vt:variant>
      <vt:variant>
        <vt:i4>0</vt:i4>
      </vt:variant>
      <vt:variant>
        <vt:i4>5</vt:i4>
      </vt:variant>
      <vt:variant>
        <vt:lpwstr>http://os.hk.edu.tw/</vt:lpwstr>
      </vt:variant>
      <vt:variant>
        <vt:lpwstr/>
      </vt:variant>
      <vt:variant>
        <vt:i4>-1892732873</vt:i4>
      </vt:variant>
      <vt:variant>
        <vt:i4>6</vt:i4>
      </vt:variant>
      <vt:variant>
        <vt:i4>0</vt:i4>
      </vt:variant>
      <vt:variant>
        <vt:i4>5</vt:i4>
      </vt:variant>
      <vt:variant>
        <vt:lpwstr>tel:04-26318652轉3301、3302</vt:lpwstr>
      </vt:variant>
      <vt:variant>
        <vt:lpwstr/>
      </vt:variant>
      <vt:variant>
        <vt:i4>-1892732873</vt:i4>
      </vt:variant>
      <vt:variant>
        <vt:i4>3</vt:i4>
      </vt:variant>
      <vt:variant>
        <vt:i4>0</vt:i4>
      </vt:variant>
      <vt:variant>
        <vt:i4>5</vt:i4>
      </vt:variant>
      <vt:variant>
        <vt:lpwstr>tel:04-26318652轉3301、3302</vt:lpwstr>
      </vt:variant>
      <vt:variant>
        <vt:lpwstr/>
      </vt:variant>
      <vt:variant>
        <vt:i4>-1892732873</vt:i4>
      </vt:variant>
      <vt:variant>
        <vt:i4>0</vt:i4>
      </vt:variant>
      <vt:variant>
        <vt:i4>0</vt:i4>
      </vt:variant>
      <vt:variant>
        <vt:i4>5</vt:i4>
      </vt:variant>
      <vt:variant>
        <vt:lpwstr>tel:04-26318652轉3301、33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研究所博士班、碩士班暨碩士在職專班簡章</dc:title>
  <dc:subject/>
  <dc:creator>hkc</dc:creator>
  <cp:keywords/>
  <dc:description/>
  <cp:lastModifiedBy>AAR</cp:lastModifiedBy>
  <cp:revision>3</cp:revision>
  <cp:lastPrinted>2025-12-01T03:03:00Z</cp:lastPrinted>
  <dcterms:created xsi:type="dcterms:W3CDTF">2025-12-09T02:26:00Z</dcterms:created>
  <dcterms:modified xsi:type="dcterms:W3CDTF">2025-12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605075</vt:i4>
  </property>
</Properties>
</file>